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3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5"/>
        <w:gridCol w:w="4579"/>
        <w:gridCol w:w="4500"/>
      </w:tblGrid>
      <w:tr w:rsidR="00630547" w:rsidRPr="0040225C" w:rsidTr="00AD2109">
        <w:trPr>
          <w:trHeight w:val="8810"/>
        </w:trPr>
        <w:tc>
          <w:tcPr>
            <w:tcW w:w="4495" w:type="dxa"/>
          </w:tcPr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OJCA 1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1B75DF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GRAMI PËR DHËNIEN E PROVIMIT PËR NOTERINË</w:t>
            </w:r>
          </w:p>
          <w:p w:rsidR="0040225C" w:rsidRPr="0040225C" w:rsidRDefault="0040225C" w:rsidP="0040225C">
            <w:pPr>
              <w:pStyle w:val="Geenafstand1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1B75DF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E drejta e detyrimeve</w:t>
            </w:r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rimet themelore; Lidhja e kontratës; Të metat e vullnetit; afatet; përfaqësimi në përgjithësi pavlefshmëria e kontratës; zgjidhja e kontratës për shkak të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mospërmbushje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kushtet e përgjithshme të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ontratës;përgjegjësi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dëmin nga sendi i rrezikshëm ose nga veprimtaria e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ezikshme kontratës; shpërblimi i dëmit material; pasurimi pa bazë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gjerim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punëve të huaja pa porosi; e drejta në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hperblimi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dëmit; shuarja e detyrimeve; detyrimet monetare; kamata ;detyrimet alternative; detyrimet fakultative dhe kërkesat fakultative; detyrimet me disa debitorë ose kreditorë; ndërrimi i kreditorit ose i debitorit; kontrata për shitjen; kontrata për dhuratën; kontrata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huanë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kontrat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hu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erdorje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onra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qiranë; kontrata për veprën; e drejta e pengut; kontrata për ndërtimin; kontrata për transportin; kontrata për licencën; kontrata për depozitën; kontrata për magazinimin; kontrata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urdhëri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kontrata për komisionin; kontrata për përfaqësimin tregtar; kontrata për ndërmjetësim; kontrata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hpeditimi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dërgimi); kontrata për kontrollin e mallrave </w:t>
            </w: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dhe të shërbimeve; kontrata për organizimin e udhëtimit (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ranzhmane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uristike); kontrata për angazhimin e kapaciteteve të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hotelierisë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kontrata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lotmani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); kontrata për sigurimin; kontrata për ortakërinë; kontrata për dorëzaninë; kontrata për dërgimin (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signacion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); ujdia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E drejta familjare dhe e drejta trashëgimore</w:t>
            </w:r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Fejesa dhe martesa; kushtet për martesë; ndalesat dhe pengesat martesore; të drejtat dhe detyrimet e bashkëshortëve; marrëdhëniet pasurore të bashkëshortëve; shuarja e martesës; marrëdhëniet pasurore pas shkurorëzimit; marrëdhëniet ndërmjet prindërve dhe fëmijëve; marrëdhëniet pasurore të anëtarëve të bashkësisë familjare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Default="0040225C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1. E drejta trashëgimore</w:t>
            </w:r>
          </w:p>
          <w:p w:rsidR="001B75DF" w:rsidRPr="0040225C" w:rsidRDefault="001B75DF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1B75DF" w:rsidRDefault="0040225C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razia në trashëgimi; Bazat për thirrjen në trashëgimi; trashëgimia me ligj; zvogëlimi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isponimi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testament dhe kthimi i dhurimit për shkak të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cënimi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jesës së domosdoshme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ransanksione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dërmjet të gjallëve (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nter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ivo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); trashëgimia me testament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leg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revokimi i testamentit; padenjësia; shkaqet e përjashtimit; hapja e trashëgimit; heqja dorë nga trashëgimi; </w:t>
            </w: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darja e trashëgimit.</w:t>
            </w: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cr/>
            </w:r>
          </w:p>
          <w:p w:rsidR="001B75DF" w:rsidRPr="0040225C" w:rsidRDefault="001B75DF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E drejta ekonomike dhe e drejta e punës</w:t>
            </w:r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gjistri i shoqërive tregtare dhe natyra e regjistrimit; detyrimi për regjistrim, përfaqësuesi i autorizuar; regjistrimi fillestar i shoqërive tregtare; biznesi individual; ortakëria e përgjithshme; ortakëria e kufizuar; shoqëria me përgjegjësi të kufizuar; bashkëpronësia dhe bartja e aksioneve; shpërbërja e shoqërisë me përgjegjësi të kufizuar dhe vendimi për inicimin e procedurës së falimentimit; shoqëria aksionare; aksionet dhe letrat me vlerë; shpërbërja e shoqërisë aksionare dhe vendimi për inicimin e procedurës së falimentimit; detyrimi për besnikëri, konflikti i interesit dhe paditë për ortakëri dhe korporata.</w:t>
            </w: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cr/>
            </w:r>
          </w:p>
          <w:p w:rsidR="0040225C" w:rsidRPr="0040225C" w:rsidRDefault="0040225C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3.1.E drejta e punës </w:t>
            </w:r>
          </w:p>
          <w:p w:rsidR="0040225C" w:rsidRDefault="0040225C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hemelimi i marrëdhënies së punës; mbrojtja dhe siguria në punë; ndërprerja e marrëdhënies së punës; proceduarat për realizimin e të drejtave nga marrëdhënia e punës.</w:t>
            </w:r>
          </w:p>
          <w:p w:rsidR="0040225C" w:rsidRPr="0040225C" w:rsidRDefault="0040225C" w:rsidP="0040225C">
            <w:pPr>
              <w:pStyle w:val="Geenafstand1"/>
              <w:ind w:left="697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.E drejta e procedurës civile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ispozitat e përgjithshme; Rregullimi i marrëdhënieve pasurore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5.Ligjet dhe rregulloret relevante për Shërbimin Noterial dhe për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dastrin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ispozitat themelore; territori dhe selia zyrtare e noterëve; dokumentet noteriale; përpunimi i akteve noteriale; procesverbalet noteriale; konfirmimi i fakteve, vërtetimi i dokumenteve, pranimi i deklaratave nën betim; pranimi i dokumenteve, parasë, letrave me vlerë dhe të sendeve të çmueshme me qëllim të ruajtjes dhe të dorëzimit; arkivat, librat noteriale dhe lëshimi i ekstrakteve dhe kopjeve të dokumenteve origjinale; oda dhe organet e saj; përgjegjësia disiplinore e noterëve; mbikëqyrja në ushtrimin e shërbimit noterial dhe përgjegjësia disiplinore e noterëve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5.1.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dastrin</w:t>
            </w:r>
            <w:proofErr w:type="spellEnd"/>
          </w:p>
          <w:p w:rsidR="0040225C" w:rsidRPr="0040225C" w:rsidRDefault="0040225C" w:rsidP="001B75DF">
            <w:pPr>
              <w:pStyle w:val="Geenafstand1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gjenci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adastral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Kosovës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adastr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rindërtimi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adastri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i RDPP-së.</w:t>
            </w:r>
          </w:p>
          <w:p w:rsidR="0040225C" w:rsidRPr="0040225C" w:rsidRDefault="0040225C" w:rsidP="001B75DF">
            <w:pPr>
              <w:ind w:left="5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Burime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juridik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rogrami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dhënie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rovimi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pë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noterinë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legjislacion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ërkatë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fuq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ërfshirë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lotësi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ndryshime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B93" w:rsidRPr="0040225C" w:rsidRDefault="00757B93" w:rsidP="0040225C">
            <w:pPr>
              <w:tabs>
                <w:tab w:val="left" w:pos="240"/>
                <w:tab w:val="right" w:pos="9360"/>
              </w:tabs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4579" w:type="dxa"/>
          </w:tcPr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NEX 1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1B75DF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NOTARY EXAMINATION ROGRAM</w:t>
            </w:r>
          </w:p>
          <w:p w:rsidR="0040225C" w:rsidRPr="0040225C" w:rsidRDefault="0040225C" w:rsidP="0040225C">
            <w:pPr>
              <w:pStyle w:val="Geenafsta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Default="0040225C" w:rsidP="0040225C">
            <w:pPr>
              <w:pStyle w:val="Geenafstand1"/>
              <w:numPr>
                <w:ilvl w:val="0"/>
                <w:numId w:val="765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Law of obligations</w:t>
            </w:r>
          </w:p>
          <w:p w:rsidR="001B75DF" w:rsidRPr="001B75DF" w:rsidRDefault="001B75DF" w:rsidP="001B75DF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 xml:space="preserve">Basic principles; concluding a contract; defective will; deadline; representation in general and the invalidity of contract; termination of contract owing to non-performance; general terms and conditions of contract, liability for damage from dangerous object or dangerous activities; reimbursement of material damage; unjust acquisition; management without mandate; right to reimbursement of damage; termination of obligation; pecuniary obligations; interest; alternative obligations; facultative obligations and facultative claims; obligations with multiple debtors or multiple creditors; change of creditor or debtor; sales contract; deed of gift; loan contract; loan for use contract; lease (rental) contract; contract for work; lien; building contract; contract of carriage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licenc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agreement; contract of deposit; contract of storage; contract of mandate; commission agency contract; commercial agency contract; brokerage contract; shipping contract; contract on control of goods and services; contract on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organised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travel (touristic arrangements); contract on lease of hotel capacity (allotment contract); insurance </w:t>
            </w:r>
            <w:r w:rsidRPr="0040225C">
              <w:rPr>
                <w:rFonts w:ascii="Times New Roman" w:hAnsi="Times New Roman"/>
                <w:sz w:val="24"/>
                <w:szCs w:val="24"/>
              </w:rPr>
              <w:lastRenderedPageBreak/>
              <w:t>contract; contract of partnership; surety contract; transfer order (assignment); settlement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Family law and inheritance law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>Engagement and marriage; marriage requirements; marriage prohibitions and bans; rights and obligations of spouses; property relations of spouses; breach of marriage; property relations after divorce; relations between parents and children; property relations of members of the family community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Default="0040225C" w:rsidP="001B75DF">
            <w:pPr>
              <w:pStyle w:val="Geenafstand1"/>
              <w:ind w:left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2.1. Inheritance law</w:t>
            </w:r>
          </w:p>
          <w:p w:rsidR="001B75DF" w:rsidRPr="001B75DF" w:rsidRDefault="001B75DF" w:rsidP="001B75DF">
            <w:pPr>
              <w:pStyle w:val="Geenafstand1"/>
              <w:ind w:left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1B75DF">
            <w:pPr>
              <w:pStyle w:val="Geenafstand1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 xml:space="preserve">Equality in inheritance; grounds for inheritance; inheritance based on legal succession; decreasing testamentary dispositions and returning of gifts due to infringement of the compulsory share; transactions inter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vivo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in view of succession; testamentary inheritance legacy; revocation of the will; unworthiness; the reasons of exclusion; opening of an inheritance; </w:t>
            </w:r>
            <w:r w:rsidRPr="0040225C">
              <w:rPr>
                <w:rFonts w:ascii="Times New Roman" w:hAnsi="Times New Roman"/>
                <w:sz w:val="24"/>
                <w:szCs w:val="24"/>
              </w:rPr>
              <w:lastRenderedPageBreak/>
              <w:t>renouncement to inheritance; division of inheritance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Commercial law and labor law</w:t>
            </w:r>
          </w:p>
          <w:p w:rsidR="001B75DF" w:rsidRPr="001B75DF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>Registry of business organizations and nature of registration; mandatory registration, authorized representative; initial registration of business organizations; individual business; general partnership; limited partnership; limited liability company; co-ownership and transfer of shares; dissolution of a limited liability company and decision to initiate the bankruptcy procedure; joint stock company; shares and other securities; dissolution of a joint stock company and decision to initiate bankruptcy procedure; duty of loyalty, conflict of interest and lawsuits against partnerships and corporations.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ind w:left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  <w:p w:rsidR="0040225C" w:rsidRDefault="0040225C" w:rsidP="001B75DF">
            <w:pPr>
              <w:pStyle w:val="Geenafstand1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>Establishing employment relationship; occupational protection and safety; termination of employment relationship; procedures for the exercise of rights deriving from employment relationship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Civil procedure law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>General provisions; regulation of property relations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 xml:space="preserve">5. Relevant laws and regulations for Notary Service and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Cadastre</w:t>
            </w:r>
            <w:proofErr w:type="spellEnd"/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>Basic provisions; territory and official seat of notaries; notarized deeds; processing of notarized deeds; notary minutes; confirmation of facts, certification of documents, receipt of documents, cash, securities, and valuables for safekeeping and submission; archives, notarial books and issuance of extracts and copies of original deeds; the chamber and its bodies; disciplinary liability of notaries; supervision of exercise of notary services and disciplinary liability of notaries.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25C" w:rsidRPr="001B75DF" w:rsidRDefault="0040225C" w:rsidP="001B75DF">
            <w:pPr>
              <w:pStyle w:val="Geenafstand1"/>
              <w:ind w:left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</w:rPr>
              <w:t xml:space="preserve">5.1.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</w:rPr>
              <w:t>Cadastre</w:t>
            </w:r>
            <w:proofErr w:type="spellEnd"/>
          </w:p>
          <w:p w:rsidR="0040225C" w:rsidRPr="0040225C" w:rsidRDefault="0040225C" w:rsidP="001B75DF">
            <w:pPr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 xml:space="preserve">Kosovo Cadastral Agency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cadastr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>; reconstruction of cadaster and IPRR.</w:t>
            </w:r>
          </w:p>
          <w:p w:rsidR="0040225C" w:rsidRPr="0040225C" w:rsidRDefault="0040225C" w:rsidP="001B75DF">
            <w:pPr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40225C">
              <w:rPr>
                <w:rFonts w:ascii="Times New Roman" w:hAnsi="Times New Roman"/>
                <w:sz w:val="24"/>
                <w:szCs w:val="24"/>
              </w:rPr>
              <w:t>The relevant legislation in force including amendments and supplements are the legal resources for the notary examination program.</w:t>
            </w:r>
          </w:p>
          <w:p w:rsidR="00CC0708" w:rsidRPr="0040225C" w:rsidRDefault="00CC0708" w:rsidP="0040225C">
            <w:pPr>
              <w:tabs>
                <w:tab w:val="left" w:pos="240"/>
                <w:tab w:val="right" w:pos="93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PRILOG 1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1B75DF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GRAM ZA POLAGANJE  OTARSKOG ISPITA</w:t>
            </w:r>
          </w:p>
          <w:p w:rsidR="0040225C" w:rsidRPr="0040225C" w:rsidRDefault="0040225C" w:rsidP="001B75DF">
            <w:pPr>
              <w:pStyle w:val="Geenafstand1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1.Zakon o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ligacionim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dnosima</w:t>
            </w:r>
            <w:proofErr w:type="spellEnd"/>
          </w:p>
          <w:p w:rsidR="001B75DF" w:rsidRPr="001B75DF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ovn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cip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apanj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dostac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j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kov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št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stupanj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štavost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skid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og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ispunjenj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št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lov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govornost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tet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as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var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as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jal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tet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ogaćivanj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ov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ovodstvo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đih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ov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log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vo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tet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stanak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etar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mat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ternativ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cio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obvez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htev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kultativn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kultativn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aživanj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žnik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rilac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en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rilac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žnik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aj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klon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m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rišće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m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up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vo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log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gradnj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voz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enc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pozit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adište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log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isij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govinskom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stupa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redova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pedicij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poruk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rol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obe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lug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ij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tovanj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stički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anžman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ažova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stiteljskih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pacitet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lotman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ažova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stiteljskih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pacitet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otman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guranj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tnerstvo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mstv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poruku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gnacija</w:t>
            </w:r>
            <w:proofErr w:type="spellEnd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402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odba</w:t>
            </w:r>
            <w:proofErr w:type="spellEnd"/>
          </w:p>
          <w:p w:rsidR="0040225C" w:rsidRPr="0040225C" w:rsidRDefault="0040225C" w:rsidP="004022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Porodično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asledno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Veridb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brak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uslov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brak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bračn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zabran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reprek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ra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supružni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movinsk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supružni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restanak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bra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movinsk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nakon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razvod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zmeđ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roditel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dec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movinsk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člano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orodičn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zajednic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1B75DF">
            <w:pPr>
              <w:pStyle w:val="Geenafstand1"/>
              <w:ind w:left="533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Default="0040225C" w:rsidP="001B75DF">
            <w:pPr>
              <w:pStyle w:val="Geenafstand1"/>
              <w:ind w:left="533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1.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asledno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</w:p>
          <w:p w:rsidR="001B75DF" w:rsidRPr="0040225C" w:rsidRDefault="001B75DF" w:rsidP="001B75DF">
            <w:pPr>
              <w:pStyle w:val="Geenafstand1"/>
              <w:ind w:left="533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1B75DF">
            <w:pPr>
              <w:pStyle w:val="Geenafstand1"/>
              <w:ind w:left="533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vnopravnos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u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đivanj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sno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ziv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đ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ds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kon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manje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spolagan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estamento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rać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onac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b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ršen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uštinsk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el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ransakc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zmeđ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živ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nter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ivo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)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đ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estamento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leg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poziv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estamen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edostojnos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uzroc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sključen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tvar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đ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ric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đivan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del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sledst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40225C" w:rsidRPr="0040225C" w:rsidRDefault="0040225C" w:rsidP="0040225C">
            <w:pPr>
              <w:pStyle w:val="Geenafstand1"/>
              <w:ind w:left="623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B75DF" w:rsidRDefault="001B75DF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3.Privredno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adno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</w:p>
          <w:p w:rsidR="001B75DF" w:rsidRPr="0040225C" w:rsidRDefault="001B75DF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gistar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ivredn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ušta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irod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gistrac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bave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gistrac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vlašćen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edstavnik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četn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gistrac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ivredn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ušta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ndividualn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bizni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pšt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artners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graničen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artners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uš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graničeno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govornošć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jedničk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lasniš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enos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kc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spušt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ušt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graničeno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govornošć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lu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kretanj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tečajn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stup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kcionarsk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uš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kc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hart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rednost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spušt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kcionarsk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ušt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luk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kretanj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tečajn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stup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bave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lojalnos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ukob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resa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užb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artnerst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orporaci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ind w:left="443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3.1.Radno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</w:p>
          <w:p w:rsidR="0040225C" w:rsidRPr="0040225C" w:rsidRDefault="0040225C" w:rsidP="0040225C">
            <w:pPr>
              <w:pStyle w:val="Geenafstand1"/>
              <w:ind w:left="443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Uspostavlj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dn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nos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šti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igurnos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a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d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estanak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dn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nos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procedure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stvariv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a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z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dn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nos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4.Građansko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cesno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avo</w:t>
            </w:r>
            <w:proofErr w:type="spellEnd"/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pšt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redb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gulis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movinsk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nos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5.Relevantni zakoni i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pisi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a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otarsku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lužbu</w:t>
            </w:r>
            <w:proofErr w:type="spellEnd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tastar</w:t>
            </w:r>
            <w:proofErr w:type="spellEnd"/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snovn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redb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teritor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vaničn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edišt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sk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kumenti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brad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sk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ka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sk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pisnic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tvrđiv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činjenic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tvrd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okumena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ije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zjav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od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zakletvo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ijem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okumena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vc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hart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rednost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ragocen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predme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ad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čuvan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sporuk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rhiv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sk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njig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zdav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izvod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op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riginalnih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okumena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omor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jen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rgani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isciplins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govornos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adzor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u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vršenj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sk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služb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disciplins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odgovornost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notar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40225C">
            <w:pPr>
              <w:pStyle w:val="Geenafstand1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0225C" w:rsidRPr="0040225C" w:rsidRDefault="0040225C" w:rsidP="001B75DF">
            <w:pPr>
              <w:pStyle w:val="Geenafstand1"/>
              <w:ind w:left="533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5.1. </w:t>
            </w:r>
            <w:proofErr w:type="spellStart"/>
            <w:r w:rsidRPr="0040225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tastar</w:t>
            </w:r>
            <w:proofErr w:type="spellEnd"/>
          </w:p>
          <w:p w:rsidR="0040225C" w:rsidRPr="0040225C" w:rsidRDefault="0040225C" w:rsidP="001B75DF">
            <w:pPr>
              <w:pStyle w:val="Geenafstand1"/>
              <w:ind w:left="533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atastarsk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agenc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sova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atastar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rekonstrukcij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>katastr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RPNI-a.</w:t>
            </w:r>
          </w:p>
          <w:p w:rsidR="0040225C" w:rsidRPr="0040225C" w:rsidRDefault="0040225C" w:rsidP="001B75DF">
            <w:pPr>
              <w:ind w:left="5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ravn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zvor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ogramu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polaganj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notarskog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225C">
              <w:rPr>
                <w:rFonts w:ascii="Times New Roman" w:hAnsi="Times New Roman"/>
                <w:sz w:val="24"/>
                <w:szCs w:val="24"/>
              </w:rPr>
              <w:t>ispit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 je</w:t>
            </w:r>
            <w:proofErr w:type="gram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relevantn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zakonodavstvo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snaz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uključujuć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zmen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5C">
              <w:rPr>
                <w:rFonts w:ascii="Times New Roman" w:hAnsi="Times New Roman"/>
                <w:sz w:val="24"/>
                <w:szCs w:val="24"/>
              </w:rPr>
              <w:t>dopune</w:t>
            </w:r>
            <w:proofErr w:type="spellEnd"/>
            <w:r w:rsidRPr="004022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25C" w:rsidRPr="0040225C" w:rsidRDefault="0040225C" w:rsidP="001B75DF">
            <w:pPr>
              <w:ind w:left="53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4E2E" w:rsidRPr="0040225C" w:rsidRDefault="007F4E2E" w:rsidP="0040225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CF654A" w:rsidRPr="0040225C" w:rsidRDefault="00CF654A" w:rsidP="00B57170">
      <w:pPr>
        <w:pStyle w:val="Geenafstand1"/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CF654A" w:rsidRPr="0040225C" w:rsidSect="004215D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33" w:rsidRDefault="00382D33" w:rsidP="00355CAE">
      <w:r>
        <w:separator/>
      </w:r>
    </w:p>
  </w:endnote>
  <w:endnote w:type="continuationSeparator" w:id="0">
    <w:p w:rsidR="00382D33" w:rsidRDefault="00382D33" w:rsidP="0035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48" w:rsidRDefault="001546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170">
      <w:rPr>
        <w:noProof/>
      </w:rPr>
      <w:t>4</w:t>
    </w:r>
    <w:r>
      <w:rPr>
        <w:noProof/>
      </w:rPr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7170">
      <w:rPr>
        <w:rStyle w:val="PageNumber"/>
        <w:noProof/>
      </w:rPr>
      <w:t>4</w:t>
    </w:r>
    <w:r>
      <w:rPr>
        <w:rStyle w:val="PageNumber"/>
      </w:rPr>
      <w:fldChar w:fldCharType="end"/>
    </w:r>
  </w:p>
  <w:p w:rsidR="00154648" w:rsidRDefault="00154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33" w:rsidRDefault="00382D33" w:rsidP="00355CAE">
      <w:r>
        <w:separator/>
      </w:r>
    </w:p>
  </w:footnote>
  <w:footnote w:type="continuationSeparator" w:id="0">
    <w:p w:rsidR="00382D33" w:rsidRDefault="00382D33" w:rsidP="0035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BA7"/>
    <w:multiLevelType w:val="hybridMultilevel"/>
    <w:tmpl w:val="ABEC0934"/>
    <w:lvl w:ilvl="0" w:tplc="895AC22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C44A00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F44FB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63275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6568C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112D9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290544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2D07BA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2F63F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B14387"/>
    <w:multiLevelType w:val="hybridMultilevel"/>
    <w:tmpl w:val="497C94B4"/>
    <w:lvl w:ilvl="0" w:tplc="21C87F3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A612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E6ACF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FE48A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2369C4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72C9C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75435B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00265C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7F8AFD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10009D3"/>
    <w:multiLevelType w:val="hybridMultilevel"/>
    <w:tmpl w:val="C78A71CA"/>
    <w:lvl w:ilvl="0" w:tplc="CC14A4D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27D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662E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A7D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89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659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41B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A13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E8D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070B77"/>
    <w:multiLevelType w:val="hybridMultilevel"/>
    <w:tmpl w:val="384C0FEC"/>
    <w:lvl w:ilvl="0" w:tplc="40F42D9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E0ACFC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8B8444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1E2FE5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5025E8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802714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380878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77A4E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A28D40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1147B89"/>
    <w:multiLevelType w:val="hybridMultilevel"/>
    <w:tmpl w:val="ADF072CA"/>
    <w:lvl w:ilvl="0" w:tplc="201E754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7E684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0FE10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91AC33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E14DAE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EE022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01C5B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52230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EFED9A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1554D7A"/>
    <w:multiLevelType w:val="hybridMultilevel"/>
    <w:tmpl w:val="060AF490"/>
    <w:lvl w:ilvl="0" w:tplc="DA4C4016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13D423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AD64BA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86C7F9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254127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A2E50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20A0F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CAA736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A38428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179351A"/>
    <w:multiLevelType w:val="hybridMultilevel"/>
    <w:tmpl w:val="F4EEFDCC"/>
    <w:lvl w:ilvl="0" w:tplc="2A4E59D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92E08F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9BA92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38E58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F46A7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3A04C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42483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31A06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D6E45C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18D3446"/>
    <w:multiLevelType w:val="multilevel"/>
    <w:tmpl w:val="E6029A9A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1AF3F50"/>
    <w:multiLevelType w:val="hybridMultilevel"/>
    <w:tmpl w:val="E1586AB2"/>
    <w:lvl w:ilvl="0" w:tplc="C89ED3C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A93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2A9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440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A02E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204E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CAB8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6AD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CDF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1B64C90"/>
    <w:multiLevelType w:val="multilevel"/>
    <w:tmpl w:val="5E9E2C06"/>
    <w:lvl w:ilvl="0">
      <w:start w:val="1"/>
      <w:numFmt w:val="decimal"/>
      <w:lvlText w:val="%1."/>
      <w:lvlJc w:val="left"/>
      <w:pPr>
        <w:ind w:left="2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1C21F1D"/>
    <w:multiLevelType w:val="multilevel"/>
    <w:tmpl w:val="D202452C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02315056"/>
    <w:multiLevelType w:val="hybridMultilevel"/>
    <w:tmpl w:val="493ACE44"/>
    <w:lvl w:ilvl="0" w:tplc="8536091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F0D6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D6052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B4E86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5E2E2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F52D9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AD4954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7F0B89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652BC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27A3899"/>
    <w:multiLevelType w:val="multilevel"/>
    <w:tmpl w:val="74A69E90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029A6CEF"/>
    <w:multiLevelType w:val="hybridMultilevel"/>
    <w:tmpl w:val="20444B9E"/>
    <w:lvl w:ilvl="0" w:tplc="49AEEE1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A4F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0E7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AFF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49F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7245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04F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ED2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6095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2AD4A77"/>
    <w:multiLevelType w:val="hybridMultilevel"/>
    <w:tmpl w:val="0D46A7DC"/>
    <w:lvl w:ilvl="0" w:tplc="3F3C455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3826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27CBA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5FCE97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EBEA3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E9225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A884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E2251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4D624D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2D01118"/>
    <w:multiLevelType w:val="hybridMultilevel"/>
    <w:tmpl w:val="F3023FE0"/>
    <w:lvl w:ilvl="0" w:tplc="D320F81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0BB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643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E5B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EAE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022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C6E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C2A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4FC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2D3100B"/>
    <w:multiLevelType w:val="hybridMultilevel"/>
    <w:tmpl w:val="8CA88B22"/>
    <w:lvl w:ilvl="0" w:tplc="3130822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B5A73A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8A6E0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BE0E3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FE4D6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F8891B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0928C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8B22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9F633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02D97ED0"/>
    <w:multiLevelType w:val="multilevel"/>
    <w:tmpl w:val="9DFC4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02E35C59"/>
    <w:multiLevelType w:val="hybridMultilevel"/>
    <w:tmpl w:val="4CBC2E3C"/>
    <w:lvl w:ilvl="0" w:tplc="19E02A4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6D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E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A1A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EA99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6A8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CB9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A8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8B1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3003623"/>
    <w:multiLevelType w:val="hybridMultilevel"/>
    <w:tmpl w:val="9ECC7706"/>
    <w:lvl w:ilvl="0" w:tplc="87F8C0D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0DF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2D8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AB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9C82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AA7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63E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C7B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081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3190745"/>
    <w:multiLevelType w:val="hybridMultilevel"/>
    <w:tmpl w:val="556A2962"/>
    <w:lvl w:ilvl="0" w:tplc="1298BDC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036C62AE"/>
    <w:multiLevelType w:val="hybridMultilevel"/>
    <w:tmpl w:val="F49CB224"/>
    <w:lvl w:ilvl="0" w:tplc="7B00354A">
      <w:start w:val="1"/>
      <w:numFmt w:val="decimal"/>
      <w:lvlText w:val="%1."/>
      <w:lvlJc w:val="left"/>
      <w:pPr>
        <w:ind w:left="138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AEC2C270">
      <w:start w:val="1"/>
      <w:numFmt w:val="bullet"/>
      <w:lvlText w:val="•"/>
      <w:lvlJc w:val="left"/>
      <w:pPr>
        <w:ind w:left="982" w:hanging="243"/>
      </w:pPr>
      <w:rPr>
        <w:rFonts w:hint="default"/>
      </w:rPr>
    </w:lvl>
    <w:lvl w:ilvl="2" w:tplc="DB6EC91C">
      <w:start w:val="1"/>
      <w:numFmt w:val="bullet"/>
      <w:lvlText w:val="•"/>
      <w:lvlJc w:val="left"/>
      <w:pPr>
        <w:ind w:left="1827" w:hanging="243"/>
      </w:pPr>
      <w:rPr>
        <w:rFonts w:hint="default"/>
      </w:rPr>
    </w:lvl>
    <w:lvl w:ilvl="3" w:tplc="EABCD260">
      <w:start w:val="1"/>
      <w:numFmt w:val="bullet"/>
      <w:lvlText w:val="•"/>
      <w:lvlJc w:val="left"/>
      <w:pPr>
        <w:ind w:left="2672" w:hanging="243"/>
      </w:pPr>
      <w:rPr>
        <w:rFonts w:hint="default"/>
      </w:rPr>
    </w:lvl>
    <w:lvl w:ilvl="4" w:tplc="4CD87EE0">
      <w:start w:val="1"/>
      <w:numFmt w:val="bullet"/>
      <w:lvlText w:val="•"/>
      <w:lvlJc w:val="left"/>
      <w:pPr>
        <w:ind w:left="3517" w:hanging="243"/>
      </w:pPr>
      <w:rPr>
        <w:rFonts w:hint="default"/>
      </w:rPr>
    </w:lvl>
    <w:lvl w:ilvl="5" w:tplc="F8021C80">
      <w:start w:val="1"/>
      <w:numFmt w:val="bullet"/>
      <w:lvlText w:val="•"/>
      <w:lvlJc w:val="left"/>
      <w:pPr>
        <w:ind w:left="4362" w:hanging="243"/>
      </w:pPr>
      <w:rPr>
        <w:rFonts w:hint="default"/>
      </w:rPr>
    </w:lvl>
    <w:lvl w:ilvl="6" w:tplc="A59836D8">
      <w:start w:val="1"/>
      <w:numFmt w:val="bullet"/>
      <w:lvlText w:val="•"/>
      <w:lvlJc w:val="left"/>
      <w:pPr>
        <w:ind w:left="5207" w:hanging="243"/>
      </w:pPr>
      <w:rPr>
        <w:rFonts w:hint="default"/>
      </w:rPr>
    </w:lvl>
    <w:lvl w:ilvl="7" w:tplc="445E20B2">
      <w:start w:val="1"/>
      <w:numFmt w:val="bullet"/>
      <w:lvlText w:val="•"/>
      <w:lvlJc w:val="left"/>
      <w:pPr>
        <w:ind w:left="6051" w:hanging="243"/>
      </w:pPr>
      <w:rPr>
        <w:rFonts w:hint="default"/>
      </w:rPr>
    </w:lvl>
    <w:lvl w:ilvl="8" w:tplc="C1545E5E">
      <w:start w:val="1"/>
      <w:numFmt w:val="bullet"/>
      <w:lvlText w:val="•"/>
      <w:lvlJc w:val="left"/>
      <w:pPr>
        <w:ind w:left="6896" w:hanging="243"/>
      </w:pPr>
      <w:rPr>
        <w:rFonts w:hint="default"/>
      </w:rPr>
    </w:lvl>
  </w:abstractNum>
  <w:abstractNum w:abstractNumId="22" w15:restartNumberingAfterBreak="0">
    <w:nsid w:val="03B201D0"/>
    <w:multiLevelType w:val="hybridMultilevel"/>
    <w:tmpl w:val="D4BCE3B6"/>
    <w:lvl w:ilvl="0" w:tplc="6D28097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60B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67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A42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DC17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FE0F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A2A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9A7A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23D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3DB14E1"/>
    <w:multiLevelType w:val="hybridMultilevel"/>
    <w:tmpl w:val="615C96EA"/>
    <w:lvl w:ilvl="0" w:tplc="248A245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5E49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4325A6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56E74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5CA2B5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8745E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FA66C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DEAC8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68AAF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03E75F6B"/>
    <w:multiLevelType w:val="hybridMultilevel"/>
    <w:tmpl w:val="08D08BC8"/>
    <w:lvl w:ilvl="0" w:tplc="FA1E1A6C">
      <w:start w:val="1"/>
      <w:numFmt w:val="decimal"/>
      <w:lvlText w:val="%1."/>
      <w:lvlJc w:val="left"/>
      <w:pPr>
        <w:ind w:left="24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9E4B2E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62CA8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300454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9108C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6284E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5E8AF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A740A1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F9274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045D0744"/>
    <w:multiLevelType w:val="multilevel"/>
    <w:tmpl w:val="D5AA68B2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04A31A77"/>
    <w:multiLevelType w:val="multilevel"/>
    <w:tmpl w:val="1C52C448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04D7516E"/>
    <w:multiLevelType w:val="hybridMultilevel"/>
    <w:tmpl w:val="A27C144A"/>
    <w:lvl w:ilvl="0" w:tplc="B20E6B12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AC0E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9D467C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9CECF2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43C77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EDAA80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06E84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6A243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6B4CBE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04FE26BB"/>
    <w:multiLevelType w:val="multilevel"/>
    <w:tmpl w:val="CAA6F0A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050E17D9"/>
    <w:multiLevelType w:val="hybridMultilevel"/>
    <w:tmpl w:val="50B6C904"/>
    <w:lvl w:ilvl="0" w:tplc="3208D17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478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28C5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A9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846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CE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2EE1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463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424A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54F69E8"/>
    <w:multiLevelType w:val="hybridMultilevel"/>
    <w:tmpl w:val="5E0697C4"/>
    <w:lvl w:ilvl="0" w:tplc="E91A4AF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670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E66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EFA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A83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8EE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FC01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2E8B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5605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5E43CC3"/>
    <w:multiLevelType w:val="hybridMultilevel"/>
    <w:tmpl w:val="F8DA4816"/>
    <w:lvl w:ilvl="0" w:tplc="F2C29AF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96AA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76C3B5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962CB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31061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D9E60B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5180CA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368C4C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D6C8B3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060358B3"/>
    <w:multiLevelType w:val="hybridMultilevel"/>
    <w:tmpl w:val="45203E5A"/>
    <w:lvl w:ilvl="0" w:tplc="7C36B10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62F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B7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E0C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7ABF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A7D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AA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4A73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2B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61A52BE"/>
    <w:multiLevelType w:val="hybridMultilevel"/>
    <w:tmpl w:val="5B60F556"/>
    <w:lvl w:ilvl="0" w:tplc="8484255C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CB002D8">
      <w:start w:val="1"/>
      <w:numFmt w:val="lowerLetter"/>
      <w:lvlText w:val="%2"/>
      <w:lvlJc w:val="left"/>
      <w:pPr>
        <w:ind w:left="1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FE20852">
      <w:start w:val="1"/>
      <w:numFmt w:val="lowerRoman"/>
      <w:lvlText w:val="%3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8F0C4BA">
      <w:start w:val="1"/>
      <w:numFmt w:val="decimal"/>
      <w:lvlText w:val="%4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E8E874C">
      <w:start w:val="1"/>
      <w:numFmt w:val="lowerLetter"/>
      <w:lvlText w:val="%5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4367B7A">
      <w:start w:val="1"/>
      <w:numFmt w:val="lowerRoman"/>
      <w:lvlText w:val="%6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018FB5C">
      <w:start w:val="1"/>
      <w:numFmt w:val="decimal"/>
      <w:lvlText w:val="%7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8241090">
      <w:start w:val="1"/>
      <w:numFmt w:val="lowerLetter"/>
      <w:lvlText w:val="%8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A58F90E">
      <w:start w:val="1"/>
      <w:numFmt w:val="lowerRoman"/>
      <w:lvlText w:val="%9"/>
      <w:lvlJc w:val="left"/>
      <w:pPr>
        <w:ind w:left="6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064416D6"/>
    <w:multiLevelType w:val="hybridMultilevel"/>
    <w:tmpl w:val="EF58C8E4"/>
    <w:lvl w:ilvl="0" w:tplc="4FD65E3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822029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54A2D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0EEAC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05C290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8D83F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2A663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E5E2A1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0847D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066462AB"/>
    <w:multiLevelType w:val="hybridMultilevel"/>
    <w:tmpl w:val="4D7CFAEC"/>
    <w:lvl w:ilvl="0" w:tplc="C484B0FE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057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544C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8D4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4B4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01C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870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E84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88D6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6A2355F"/>
    <w:multiLevelType w:val="multilevel"/>
    <w:tmpl w:val="4E22048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7" w:hanging="1800"/>
      </w:pPr>
      <w:rPr>
        <w:rFonts w:hint="default"/>
      </w:rPr>
    </w:lvl>
  </w:abstractNum>
  <w:abstractNum w:abstractNumId="37" w15:restartNumberingAfterBreak="0">
    <w:nsid w:val="06B03012"/>
    <w:multiLevelType w:val="hybridMultilevel"/>
    <w:tmpl w:val="C4D4A43C"/>
    <w:lvl w:ilvl="0" w:tplc="1736C05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3A6DE9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32CCF7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02C5E7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B0AEBB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B603B0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BC9D3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0F63D9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6B840E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06E113F3"/>
    <w:multiLevelType w:val="hybridMultilevel"/>
    <w:tmpl w:val="9B848CFC"/>
    <w:lvl w:ilvl="0" w:tplc="470273A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63B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FABD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8FC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4E87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B668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28CD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875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622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71A3073"/>
    <w:multiLevelType w:val="hybridMultilevel"/>
    <w:tmpl w:val="16B22548"/>
    <w:lvl w:ilvl="0" w:tplc="720CDB14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074E7615"/>
    <w:multiLevelType w:val="hybridMultilevel"/>
    <w:tmpl w:val="244E250C"/>
    <w:lvl w:ilvl="0" w:tplc="BAD4E78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60D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864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6071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294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E0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2EA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AB5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5CB4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7544E0A"/>
    <w:multiLevelType w:val="hybridMultilevel"/>
    <w:tmpl w:val="8746229C"/>
    <w:lvl w:ilvl="0" w:tplc="4478274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44611B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EAA79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E4EB0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4727EA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72ABD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786DE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35ABAB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E0298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081B1B29"/>
    <w:multiLevelType w:val="multilevel"/>
    <w:tmpl w:val="7FE887B8"/>
    <w:lvl w:ilvl="0">
      <w:start w:val="1"/>
      <w:numFmt w:val="decimal"/>
      <w:lvlText w:val="%1."/>
      <w:lvlJc w:val="left"/>
      <w:pPr>
        <w:ind w:left="22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0857127D"/>
    <w:multiLevelType w:val="hybridMultilevel"/>
    <w:tmpl w:val="311E9AB4"/>
    <w:lvl w:ilvl="0" w:tplc="9BD6F7C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ECE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8EA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A64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3A9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672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3C5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81B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2E5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8892A79"/>
    <w:multiLevelType w:val="hybridMultilevel"/>
    <w:tmpl w:val="C336A74C"/>
    <w:lvl w:ilvl="0" w:tplc="B91600A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C80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401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045A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4D0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C5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490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A41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627B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88B6316"/>
    <w:multiLevelType w:val="multilevel"/>
    <w:tmpl w:val="F108671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" w15:restartNumberingAfterBreak="0">
    <w:nsid w:val="08D04E59"/>
    <w:multiLevelType w:val="multilevel"/>
    <w:tmpl w:val="946C57B0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3" w:hanging="1800"/>
      </w:pPr>
      <w:rPr>
        <w:rFonts w:hint="default"/>
      </w:rPr>
    </w:lvl>
  </w:abstractNum>
  <w:abstractNum w:abstractNumId="47" w15:restartNumberingAfterBreak="0">
    <w:nsid w:val="09220887"/>
    <w:multiLevelType w:val="multilevel"/>
    <w:tmpl w:val="7C2E8378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929206B"/>
    <w:multiLevelType w:val="multilevel"/>
    <w:tmpl w:val="64EABB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095B1857"/>
    <w:multiLevelType w:val="hybridMultilevel"/>
    <w:tmpl w:val="858CE0EA"/>
    <w:lvl w:ilvl="0" w:tplc="0492C5B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7EE7CD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7707A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34466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34AEF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20CA3E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80CA0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136BC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EAA72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09664B6A"/>
    <w:multiLevelType w:val="hybridMultilevel"/>
    <w:tmpl w:val="C9626738"/>
    <w:lvl w:ilvl="0" w:tplc="69F693A0">
      <w:start w:val="1"/>
      <w:numFmt w:val="decimal"/>
      <w:lvlText w:val="%1."/>
      <w:lvlJc w:val="left"/>
      <w:pPr>
        <w:ind w:left="2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04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6B3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CF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6D4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AB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6BA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46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853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9681277"/>
    <w:multiLevelType w:val="multilevel"/>
    <w:tmpl w:val="E7BA53F6"/>
    <w:lvl w:ilvl="0">
      <w:start w:val="1"/>
      <w:numFmt w:val="decimal"/>
      <w:lvlText w:val="%1."/>
      <w:lvlJc w:val="left"/>
      <w:pPr>
        <w:ind w:left="28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9704DB0"/>
    <w:multiLevelType w:val="hybridMultilevel"/>
    <w:tmpl w:val="EF005850"/>
    <w:lvl w:ilvl="0" w:tplc="7A605B5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00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A3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2A7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26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0A9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3E6C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843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BA24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0A033863"/>
    <w:multiLevelType w:val="multilevel"/>
    <w:tmpl w:val="983E17BA"/>
    <w:lvl w:ilvl="0">
      <w:start w:val="1"/>
      <w:numFmt w:val="decimal"/>
      <w:lvlText w:val="%1."/>
      <w:lvlJc w:val="left"/>
      <w:pPr>
        <w:ind w:left="2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0A5C1D85"/>
    <w:multiLevelType w:val="multilevel"/>
    <w:tmpl w:val="768A191A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0AD657A2"/>
    <w:multiLevelType w:val="hybridMultilevel"/>
    <w:tmpl w:val="EEFCF0E0"/>
    <w:lvl w:ilvl="0" w:tplc="5B58B2B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D96DE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1541C2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AA4A5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F3ED81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20C5A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CE8411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194CD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AEC5FC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0ADB2142"/>
    <w:multiLevelType w:val="hybridMultilevel"/>
    <w:tmpl w:val="68ACFFFC"/>
    <w:lvl w:ilvl="0" w:tplc="EC36530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865A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720BE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CDC16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B066A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4C05E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862E3B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C3644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42AD8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0AEA67CA"/>
    <w:multiLevelType w:val="hybridMultilevel"/>
    <w:tmpl w:val="24CC050E"/>
    <w:lvl w:ilvl="0" w:tplc="3420186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ABCC8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790577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E7A4C0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D2243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47C3E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C7E4C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DBCB2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688EF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0B42077A"/>
    <w:multiLevelType w:val="hybridMultilevel"/>
    <w:tmpl w:val="6D7CAB7E"/>
    <w:lvl w:ilvl="0" w:tplc="AF16616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4C8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CA6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90E6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21C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A004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2C8E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8477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255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0B5A2376"/>
    <w:multiLevelType w:val="multilevel"/>
    <w:tmpl w:val="1A28E41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5" w:hanging="1800"/>
      </w:pPr>
      <w:rPr>
        <w:rFonts w:hint="default"/>
      </w:rPr>
    </w:lvl>
  </w:abstractNum>
  <w:abstractNum w:abstractNumId="60" w15:restartNumberingAfterBreak="0">
    <w:nsid w:val="0B5F6978"/>
    <w:multiLevelType w:val="multilevel"/>
    <w:tmpl w:val="D6C285DC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0BB30FD5"/>
    <w:multiLevelType w:val="hybridMultilevel"/>
    <w:tmpl w:val="21E0ED90"/>
    <w:lvl w:ilvl="0" w:tplc="6412996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B0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686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A1C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CA03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03E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6A8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CF1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87D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0BD34148"/>
    <w:multiLevelType w:val="hybridMultilevel"/>
    <w:tmpl w:val="E9ECB4B0"/>
    <w:lvl w:ilvl="0" w:tplc="4ADE76E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8787B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6906C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BCC82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64893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CF2B4F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4CCF4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760213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F6EE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0BD80479"/>
    <w:multiLevelType w:val="hybridMultilevel"/>
    <w:tmpl w:val="7F787D50"/>
    <w:lvl w:ilvl="0" w:tplc="EF124F2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A6E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0051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28B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86B3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062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62E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02E8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A6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0BE75DF9"/>
    <w:multiLevelType w:val="multilevel"/>
    <w:tmpl w:val="92A0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0C0852E9"/>
    <w:multiLevelType w:val="hybridMultilevel"/>
    <w:tmpl w:val="6FA8E21E"/>
    <w:lvl w:ilvl="0" w:tplc="4F3E505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2F7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4F3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082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4E2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1CD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008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2B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2B8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0C47431D"/>
    <w:multiLevelType w:val="multilevel"/>
    <w:tmpl w:val="874CF0B8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0C705EB0"/>
    <w:multiLevelType w:val="hybridMultilevel"/>
    <w:tmpl w:val="AD68F930"/>
    <w:lvl w:ilvl="0" w:tplc="31DA02E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28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805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E7A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EB7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23D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223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83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079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0C763C19"/>
    <w:multiLevelType w:val="multilevel"/>
    <w:tmpl w:val="F890423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69" w15:restartNumberingAfterBreak="0">
    <w:nsid w:val="0CA07717"/>
    <w:multiLevelType w:val="hybridMultilevel"/>
    <w:tmpl w:val="2C66B15C"/>
    <w:lvl w:ilvl="0" w:tplc="8F9AA85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611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E2A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42F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69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C3B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0ED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A0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724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0CFE1446"/>
    <w:multiLevelType w:val="hybridMultilevel"/>
    <w:tmpl w:val="3042D102"/>
    <w:lvl w:ilvl="0" w:tplc="F5F4470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6D9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0F1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456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B859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887D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F6B2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880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AF1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0D0356B7"/>
    <w:multiLevelType w:val="multilevel"/>
    <w:tmpl w:val="712883A0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 w15:restartNumberingAfterBreak="0">
    <w:nsid w:val="0D483458"/>
    <w:multiLevelType w:val="hybridMultilevel"/>
    <w:tmpl w:val="1B443F2E"/>
    <w:lvl w:ilvl="0" w:tplc="1382B95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F500A8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46A99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99AAB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2F44F8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7E6FB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576BC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7C2E0C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646F3D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0D7B5B97"/>
    <w:multiLevelType w:val="multilevel"/>
    <w:tmpl w:val="8D3CCC7C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0D900C33"/>
    <w:multiLevelType w:val="hybridMultilevel"/>
    <w:tmpl w:val="72D86A8E"/>
    <w:lvl w:ilvl="0" w:tplc="2D5A459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A84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3A3C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8F1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2AB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684C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0F4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0F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6E69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0DD66B32"/>
    <w:multiLevelType w:val="hybridMultilevel"/>
    <w:tmpl w:val="5CBC22BE"/>
    <w:lvl w:ilvl="0" w:tplc="3D4023FC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AAEC6B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F72F7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03ADF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F2C224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1A64F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99879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D7697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B608A0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" w15:restartNumberingAfterBreak="0">
    <w:nsid w:val="0DE2390C"/>
    <w:multiLevelType w:val="hybridMultilevel"/>
    <w:tmpl w:val="055C045A"/>
    <w:lvl w:ilvl="0" w:tplc="391E8C5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68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CA54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45D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82B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2B2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5079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84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FA39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0E230093"/>
    <w:multiLevelType w:val="hybridMultilevel"/>
    <w:tmpl w:val="20D29C08"/>
    <w:lvl w:ilvl="0" w:tplc="8146E5B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2EC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5A7A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06E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247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EEE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C9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2A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1EEB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0E2A20B8"/>
    <w:multiLevelType w:val="multilevel"/>
    <w:tmpl w:val="8EC49AA2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9" w15:restartNumberingAfterBreak="0">
    <w:nsid w:val="0E45275A"/>
    <w:multiLevelType w:val="multilevel"/>
    <w:tmpl w:val="D09A19B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0E574B18"/>
    <w:multiLevelType w:val="hybridMultilevel"/>
    <w:tmpl w:val="8134391C"/>
    <w:lvl w:ilvl="0" w:tplc="60F8914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870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8B7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C5B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82F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4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EE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86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267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0E712A2E"/>
    <w:multiLevelType w:val="hybridMultilevel"/>
    <w:tmpl w:val="7408B8D2"/>
    <w:lvl w:ilvl="0" w:tplc="BF048F2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7BA07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4B833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270C0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5F2EF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8DE41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79ADBE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6E224A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E5AA4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2" w15:restartNumberingAfterBreak="0">
    <w:nsid w:val="0E835818"/>
    <w:multiLevelType w:val="hybridMultilevel"/>
    <w:tmpl w:val="F27E70E2"/>
    <w:lvl w:ilvl="0" w:tplc="EC7633DC">
      <w:start w:val="2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E768C1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C6E40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592FF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B3296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E649F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13A20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10A0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CA092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 w15:restartNumberingAfterBreak="0">
    <w:nsid w:val="0E8B1E0A"/>
    <w:multiLevelType w:val="hybridMultilevel"/>
    <w:tmpl w:val="D96A68C2"/>
    <w:lvl w:ilvl="0" w:tplc="6A2E050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3060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F0CA9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5E28D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E8453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95C2E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8F8B6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BEC076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C5275C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4" w15:restartNumberingAfterBreak="0">
    <w:nsid w:val="0EAA38DB"/>
    <w:multiLevelType w:val="hybridMultilevel"/>
    <w:tmpl w:val="A8E6F9BA"/>
    <w:lvl w:ilvl="0" w:tplc="DA347DE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A745D3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96AE74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C5A2CE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F40E24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A46EFB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8409A1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6E65A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11E08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0EB27E18"/>
    <w:multiLevelType w:val="multilevel"/>
    <w:tmpl w:val="AC3CFB46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0EBC7241"/>
    <w:multiLevelType w:val="hybridMultilevel"/>
    <w:tmpl w:val="7090CB8C"/>
    <w:lvl w:ilvl="0" w:tplc="6C46577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1164E3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856944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812E61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BEC1A7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FFEDAE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AF6B15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6FA08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644DB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 w15:restartNumberingAfterBreak="0">
    <w:nsid w:val="0EDC3B94"/>
    <w:multiLevelType w:val="multilevel"/>
    <w:tmpl w:val="76D41EE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  <w:strike w:val="0"/>
        <w:color w:val="00000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5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10" w:hanging="1800"/>
      </w:pPr>
      <w:rPr>
        <w:rFonts w:hint="default"/>
        <w:b w:val="0"/>
        <w:color w:val="auto"/>
      </w:rPr>
    </w:lvl>
  </w:abstractNum>
  <w:abstractNum w:abstractNumId="88" w15:restartNumberingAfterBreak="0">
    <w:nsid w:val="0EF03DA5"/>
    <w:multiLevelType w:val="multilevel"/>
    <w:tmpl w:val="36C46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F501448"/>
    <w:multiLevelType w:val="multilevel"/>
    <w:tmpl w:val="7C9289E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0F5A2356"/>
    <w:multiLevelType w:val="hybridMultilevel"/>
    <w:tmpl w:val="1EB2D782"/>
    <w:lvl w:ilvl="0" w:tplc="31388EF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E03D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C262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AD9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270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0CA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001B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A55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867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0FCA744C"/>
    <w:multiLevelType w:val="multilevel"/>
    <w:tmpl w:val="5ACCC39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0FE91B8A"/>
    <w:multiLevelType w:val="multilevel"/>
    <w:tmpl w:val="8EDA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3" w15:restartNumberingAfterBreak="0">
    <w:nsid w:val="100C404D"/>
    <w:multiLevelType w:val="hybridMultilevel"/>
    <w:tmpl w:val="F16409FA"/>
    <w:lvl w:ilvl="0" w:tplc="2A66FC3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6A1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E67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6A7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DC38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BA8B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CC8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2EE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4AC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10321351"/>
    <w:multiLevelType w:val="multilevel"/>
    <w:tmpl w:val="EB9A086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10471EAE"/>
    <w:multiLevelType w:val="multilevel"/>
    <w:tmpl w:val="0080A87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7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1" w:hanging="1800"/>
      </w:pPr>
      <w:rPr>
        <w:rFonts w:hint="default"/>
      </w:rPr>
    </w:lvl>
  </w:abstractNum>
  <w:abstractNum w:abstractNumId="96" w15:restartNumberingAfterBreak="0">
    <w:nsid w:val="104D1047"/>
    <w:multiLevelType w:val="hybridMultilevel"/>
    <w:tmpl w:val="52F88B9C"/>
    <w:lvl w:ilvl="0" w:tplc="7FE603AA">
      <w:start w:val="1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0AA4198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2" w:tplc="B630E566">
      <w:start w:val="1"/>
      <w:numFmt w:val="bullet"/>
      <w:lvlText w:val="•"/>
      <w:lvlJc w:val="left"/>
      <w:pPr>
        <w:ind w:left="1852" w:hanging="260"/>
      </w:pPr>
      <w:rPr>
        <w:rFonts w:hint="default"/>
      </w:rPr>
    </w:lvl>
    <w:lvl w:ilvl="3" w:tplc="3CA051CA">
      <w:start w:val="1"/>
      <w:numFmt w:val="bullet"/>
      <w:lvlText w:val="•"/>
      <w:lvlJc w:val="left"/>
      <w:pPr>
        <w:ind w:left="2728" w:hanging="260"/>
      </w:pPr>
      <w:rPr>
        <w:rFonts w:hint="default"/>
      </w:rPr>
    </w:lvl>
    <w:lvl w:ilvl="4" w:tplc="387686D8">
      <w:start w:val="1"/>
      <w:numFmt w:val="bullet"/>
      <w:lvlText w:val="•"/>
      <w:lvlJc w:val="left"/>
      <w:pPr>
        <w:ind w:left="3604" w:hanging="260"/>
      </w:pPr>
      <w:rPr>
        <w:rFonts w:hint="default"/>
      </w:rPr>
    </w:lvl>
    <w:lvl w:ilvl="5" w:tplc="80DABD5A">
      <w:start w:val="1"/>
      <w:numFmt w:val="bullet"/>
      <w:lvlText w:val="•"/>
      <w:lvlJc w:val="left"/>
      <w:pPr>
        <w:ind w:left="4480" w:hanging="260"/>
      </w:pPr>
      <w:rPr>
        <w:rFonts w:hint="default"/>
      </w:rPr>
    </w:lvl>
    <w:lvl w:ilvl="6" w:tplc="D158B800">
      <w:start w:val="1"/>
      <w:numFmt w:val="bullet"/>
      <w:lvlText w:val="•"/>
      <w:lvlJc w:val="left"/>
      <w:pPr>
        <w:ind w:left="5356" w:hanging="260"/>
      </w:pPr>
      <w:rPr>
        <w:rFonts w:hint="default"/>
      </w:rPr>
    </w:lvl>
    <w:lvl w:ilvl="7" w:tplc="78E08BC6">
      <w:start w:val="1"/>
      <w:numFmt w:val="bullet"/>
      <w:lvlText w:val="•"/>
      <w:lvlJc w:val="left"/>
      <w:pPr>
        <w:ind w:left="6232" w:hanging="260"/>
      </w:pPr>
      <w:rPr>
        <w:rFonts w:hint="default"/>
      </w:rPr>
    </w:lvl>
    <w:lvl w:ilvl="8" w:tplc="8C3ECF7C">
      <w:start w:val="1"/>
      <w:numFmt w:val="bullet"/>
      <w:lvlText w:val="•"/>
      <w:lvlJc w:val="left"/>
      <w:pPr>
        <w:ind w:left="7108" w:hanging="260"/>
      </w:pPr>
      <w:rPr>
        <w:rFonts w:hint="default"/>
      </w:rPr>
    </w:lvl>
  </w:abstractNum>
  <w:abstractNum w:abstractNumId="97" w15:restartNumberingAfterBreak="0">
    <w:nsid w:val="10595DDC"/>
    <w:multiLevelType w:val="hybridMultilevel"/>
    <w:tmpl w:val="164A88F8"/>
    <w:lvl w:ilvl="0" w:tplc="33BAC4B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D0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640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26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043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0FA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1CB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822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BA61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07D3EF5"/>
    <w:multiLevelType w:val="hybridMultilevel"/>
    <w:tmpl w:val="81783AC8"/>
    <w:lvl w:ilvl="0" w:tplc="6F0EE79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062598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182A9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6DE5B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638A05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744559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DEC351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4F4889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056FF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9" w15:restartNumberingAfterBreak="0">
    <w:nsid w:val="10A07134"/>
    <w:multiLevelType w:val="hybridMultilevel"/>
    <w:tmpl w:val="1E90E820"/>
    <w:lvl w:ilvl="0" w:tplc="BD0C073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AD2D4B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9A8346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66E4E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0D8B97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F2EBBF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5CED4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8A8C0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F4006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0" w15:restartNumberingAfterBreak="0">
    <w:nsid w:val="10A079E6"/>
    <w:multiLevelType w:val="multilevel"/>
    <w:tmpl w:val="D2A210D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1" w15:restartNumberingAfterBreak="0">
    <w:nsid w:val="10BE0CB0"/>
    <w:multiLevelType w:val="multilevel"/>
    <w:tmpl w:val="35AC7C8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</w:rPr>
    </w:lvl>
  </w:abstractNum>
  <w:abstractNum w:abstractNumId="102" w15:restartNumberingAfterBreak="0">
    <w:nsid w:val="10CC2386"/>
    <w:multiLevelType w:val="hybridMultilevel"/>
    <w:tmpl w:val="676651AE"/>
    <w:lvl w:ilvl="0" w:tplc="D958B53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8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8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048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2481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4B7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CAC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2B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AAC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10E674DA"/>
    <w:multiLevelType w:val="hybridMultilevel"/>
    <w:tmpl w:val="13F0569C"/>
    <w:lvl w:ilvl="0" w:tplc="23480D5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C2C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AD1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003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EAD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18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302A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5E71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8E2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111D35FE"/>
    <w:multiLevelType w:val="multilevel"/>
    <w:tmpl w:val="5B044050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5" w15:restartNumberingAfterBreak="0">
    <w:nsid w:val="11260C0A"/>
    <w:multiLevelType w:val="hybridMultilevel"/>
    <w:tmpl w:val="B7A00246"/>
    <w:lvl w:ilvl="0" w:tplc="97CC161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2ABF2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584A8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5EAB5D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376255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F3A980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55CC3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C78D9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B6CD3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 w15:restartNumberingAfterBreak="0">
    <w:nsid w:val="1152303D"/>
    <w:multiLevelType w:val="hybridMultilevel"/>
    <w:tmpl w:val="BE728AFA"/>
    <w:lvl w:ilvl="0" w:tplc="135E6CF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4A240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EA2D47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BAC867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2528E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E6A4C0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C62B0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A485B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D20A59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7" w15:restartNumberingAfterBreak="0">
    <w:nsid w:val="115F2D4F"/>
    <w:multiLevelType w:val="hybridMultilevel"/>
    <w:tmpl w:val="EC10E574"/>
    <w:lvl w:ilvl="0" w:tplc="3AA081F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3224E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EE0FB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6F6F0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53A54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CE648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9384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6CA5B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7CA495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8" w15:restartNumberingAfterBreak="0">
    <w:nsid w:val="116577EC"/>
    <w:multiLevelType w:val="hybridMultilevel"/>
    <w:tmpl w:val="299A760E"/>
    <w:lvl w:ilvl="0" w:tplc="5B94BF6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72849A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4EADF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C9613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61C86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8DA4A1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9A22CB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FDE43C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916F1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9" w15:restartNumberingAfterBreak="0">
    <w:nsid w:val="11784B8A"/>
    <w:multiLevelType w:val="hybridMultilevel"/>
    <w:tmpl w:val="A8F8BADA"/>
    <w:lvl w:ilvl="0" w:tplc="D04212E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04B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AC2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5B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F4F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E05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1621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CC2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010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117A3443"/>
    <w:multiLevelType w:val="hybridMultilevel"/>
    <w:tmpl w:val="7BC80CA4"/>
    <w:lvl w:ilvl="0" w:tplc="6922B84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5B048E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23A285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66A84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4542F5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7067F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BFE87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DAE1D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C1CAE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1" w15:restartNumberingAfterBreak="0">
    <w:nsid w:val="11842C9C"/>
    <w:multiLevelType w:val="hybridMultilevel"/>
    <w:tmpl w:val="A4C2202A"/>
    <w:lvl w:ilvl="0" w:tplc="51A82B7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9C69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37C10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B8E61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12ABE5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7AED7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D6AB58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FBAE38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68CFC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2" w15:restartNumberingAfterBreak="0">
    <w:nsid w:val="118D13A9"/>
    <w:multiLevelType w:val="hybridMultilevel"/>
    <w:tmpl w:val="EBDE5AD6"/>
    <w:lvl w:ilvl="0" w:tplc="40324D3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489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000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44B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450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65C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0831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C84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0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1196517D"/>
    <w:multiLevelType w:val="hybridMultilevel"/>
    <w:tmpl w:val="11FC3E3A"/>
    <w:lvl w:ilvl="0" w:tplc="A4FCFB3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36617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666B9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F9A52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5341C3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CAC2D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62854D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470A2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79070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4" w15:restartNumberingAfterBreak="0">
    <w:nsid w:val="11995E6C"/>
    <w:multiLevelType w:val="hybridMultilevel"/>
    <w:tmpl w:val="E2101E04"/>
    <w:lvl w:ilvl="0" w:tplc="E3CE039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F90C0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0DCB1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C6E99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DEEC5E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2D85E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690206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C5E5E1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E7A04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5" w15:restartNumberingAfterBreak="0">
    <w:nsid w:val="11EC4A7F"/>
    <w:multiLevelType w:val="hybridMultilevel"/>
    <w:tmpl w:val="D9EE13FE"/>
    <w:lvl w:ilvl="0" w:tplc="7A0A6A2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CBC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466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183F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D2AA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20E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4F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290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ED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126854C6"/>
    <w:multiLevelType w:val="hybridMultilevel"/>
    <w:tmpl w:val="E09EAE38"/>
    <w:lvl w:ilvl="0" w:tplc="2490153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0ACE61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808CA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E36F69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E12D59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530AD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4F6185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614A2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BF4B82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7" w15:restartNumberingAfterBreak="0">
    <w:nsid w:val="126A324A"/>
    <w:multiLevelType w:val="hybridMultilevel"/>
    <w:tmpl w:val="F8F20FB0"/>
    <w:lvl w:ilvl="0" w:tplc="394ECE94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CA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ABB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80F3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6E4E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EB2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DA0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7A47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E7E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127A080D"/>
    <w:multiLevelType w:val="hybridMultilevel"/>
    <w:tmpl w:val="443E4A7C"/>
    <w:lvl w:ilvl="0" w:tplc="E7B480F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E0B6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49A228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502E7D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8743F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07696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254CC5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8E0CC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3244D2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9" w15:restartNumberingAfterBreak="0">
    <w:nsid w:val="12A627E1"/>
    <w:multiLevelType w:val="hybridMultilevel"/>
    <w:tmpl w:val="788E5318"/>
    <w:lvl w:ilvl="0" w:tplc="33CC6D8C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180FB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430F1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37436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2B4C53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7E41A9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7EE19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E0227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082782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0" w15:restartNumberingAfterBreak="0">
    <w:nsid w:val="12AF693D"/>
    <w:multiLevelType w:val="hybridMultilevel"/>
    <w:tmpl w:val="B46AEC82"/>
    <w:lvl w:ilvl="0" w:tplc="C9AEBFC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407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2EC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E1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3A47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6F8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66C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CB7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839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12D34ABE"/>
    <w:multiLevelType w:val="hybridMultilevel"/>
    <w:tmpl w:val="421EF59A"/>
    <w:lvl w:ilvl="0" w:tplc="AB52E23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468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037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2C3A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E07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AD3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49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460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130856EA"/>
    <w:multiLevelType w:val="hybridMultilevel"/>
    <w:tmpl w:val="A14EB4EC"/>
    <w:lvl w:ilvl="0" w:tplc="4E9AF8A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215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06FA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1E0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21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9452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09B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5CC8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6E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136363BB"/>
    <w:multiLevelType w:val="hybridMultilevel"/>
    <w:tmpl w:val="7458DFCC"/>
    <w:lvl w:ilvl="0" w:tplc="1D3283F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C454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44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E2A7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6C71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9CAB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E6F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1431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13777F2E"/>
    <w:multiLevelType w:val="hybridMultilevel"/>
    <w:tmpl w:val="3C50124A"/>
    <w:lvl w:ilvl="0" w:tplc="19BE0738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A7C0430">
      <w:start w:val="1"/>
      <w:numFmt w:val="lowerLetter"/>
      <w:lvlText w:val="%2"/>
      <w:lvlJc w:val="left"/>
      <w:pPr>
        <w:ind w:left="1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6A6E5A8">
      <w:start w:val="1"/>
      <w:numFmt w:val="lowerRoman"/>
      <w:lvlText w:val="%3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C92126A">
      <w:start w:val="1"/>
      <w:numFmt w:val="decimal"/>
      <w:lvlText w:val="%4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C7E60AC">
      <w:start w:val="1"/>
      <w:numFmt w:val="lowerLetter"/>
      <w:lvlText w:val="%5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6246860">
      <w:start w:val="1"/>
      <w:numFmt w:val="lowerRoman"/>
      <w:lvlText w:val="%6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16AE622">
      <w:start w:val="1"/>
      <w:numFmt w:val="decimal"/>
      <w:lvlText w:val="%7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2AC35E0">
      <w:start w:val="1"/>
      <w:numFmt w:val="lowerLetter"/>
      <w:lvlText w:val="%8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35EA69E">
      <w:start w:val="1"/>
      <w:numFmt w:val="lowerRoman"/>
      <w:lvlText w:val="%9"/>
      <w:lvlJc w:val="left"/>
      <w:pPr>
        <w:ind w:left="6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5" w15:restartNumberingAfterBreak="0">
    <w:nsid w:val="13C34652"/>
    <w:multiLevelType w:val="multilevel"/>
    <w:tmpl w:val="81F4CEC8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6" w15:restartNumberingAfterBreak="0">
    <w:nsid w:val="14401AEF"/>
    <w:multiLevelType w:val="hybridMultilevel"/>
    <w:tmpl w:val="FAD69650"/>
    <w:lvl w:ilvl="0" w:tplc="FE50F19E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8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82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2E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CD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EC5D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A89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40B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309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146C2716"/>
    <w:multiLevelType w:val="hybridMultilevel"/>
    <w:tmpl w:val="25848A02"/>
    <w:lvl w:ilvl="0" w:tplc="E26E1C1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285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3A2A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60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ACB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F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ED1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82C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EFF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14831DEC"/>
    <w:multiLevelType w:val="hybridMultilevel"/>
    <w:tmpl w:val="BB94C8F0"/>
    <w:lvl w:ilvl="0" w:tplc="143E0FC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617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0C3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D0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E63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BD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436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AD2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CE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14BA4656"/>
    <w:multiLevelType w:val="multilevel"/>
    <w:tmpl w:val="87CC0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35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0" w15:restartNumberingAfterBreak="0">
    <w:nsid w:val="14DA10E8"/>
    <w:multiLevelType w:val="multilevel"/>
    <w:tmpl w:val="B01CCBC8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14ED0368"/>
    <w:multiLevelType w:val="hybridMultilevel"/>
    <w:tmpl w:val="DAFA3666"/>
    <w:lvl w:ilvl="0" w:tplc="75A4A32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E5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2C3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70C7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E23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564F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84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26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589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150F2292"/>
    <w:multiLevelType w:val="multilevel"/>
    <w:tmpl w:val="59381F7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15103327"/>
    <w:multiLevelType w:val="hybridMultilevel"/>
    <w:tmpl w:val="90C429B4"/>
    <w:lvl w:ilvl="0" w:tplc="37C8582A">
      <w:start w:val="1"/>
      <w:numFmt w:val="decimal"/>
      <w:lvlText w:val="%1."/>
      <w:lvlJc w:val="left"/>
      <w:pPr>
        <w:ind w:left="27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C98A4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A18FB0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DC4620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228633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E3E67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1984E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0D25B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E6A06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4" w15:restartNumberingAfterBreak="0">
    <w:nsid w:val="15313F76"/>
    <w:multiLevelType w:val="hybridMultilevel"/>
    <w:tmpl w:val="0844936E"/>
    <w:lvl w:ilvl="0" w:tplc="6F4065D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5F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A60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0C22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BEC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2EE7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674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A9C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A5B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155B7E5D"/>
    <w:multiLevelType w:val="hybridMultilevel"/>
    <w:tmpl w:val="258AAA24"/>
    <w:lvl w:ilvl="0" w:tplc="BA5E499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E20A38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C4CDC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A629D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09C158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71C92F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F68CE8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172C0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48481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6" w15:restartNumberingAfterBreak="0">
    <w:nsid w:val="15C30EDE"/>
    <w:multiLevelType w:val="hybridMultilevel"/>
    <w:tmpl w:val="94CCEB20"/>
    <w:lvl w:ilvl="0" w:tplc="D4B0E7A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2C6E5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C5C6A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50276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C9006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026ED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F20C6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900DE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D44B48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7" w15:restartNumberingAfterBreak="0">
    <w:nsid w:val="15D36DBD"/>
    <w:multiLevelType w:val="multilevel"/>
    <w:tmpl w:val="B5E4761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15F642E4"/>
    <w:multiLevelType w:val="hybridMultilevel"/>
    <w:tmpl w:val="A74812CC"/>
    <w:lvl w:ilvl="0" w:tplc="95789494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833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A661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5098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1401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8E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0A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6E7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A64E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161E34B2"/>
    <w:multiLevelType w:val="multilevel"/>
    <w:tmpl w:val="A3E89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140" w15:restartNumberingAfterBreak="0">
    <w:nsid w:val="162701B2"/>
    <w:multiLevelType w:val="multilevel"/>
    <w:tmpl w:val="9140CDB6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162967A0"/>
    <w:multiLevelType w:val="hybridMultilevel"/>
    <w:tmpl w:val="45AC4500"/>
    <w:lvl w:ilvl="0" w:tplc="91BA151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44C5D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B12F5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41272F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18059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212CBF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C7647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83023A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5062AC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2" w15:restartNumberingAfterBreak="0">
    <w:nsid w:val="16655FA5"/>
    <w:multiLevelType w:val="hybridMultilevel"/>
    <w:tmpl w:val="3AF40B98"/>
    <w:lvl w:ilvl="0" w:tplc="0804E54A">
      <w:start w:val="1"/>
      <w:numFmt w:val="decimal"/>
      <w:lvlText w:val="%1."/>
      <w:lvlJc w:val="left"/>
      <w:pPr>
        <w:ind w:left="2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2FC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ABE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248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89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E01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7AE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540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AD1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16AB4EFA"/>
    <w:multiLevelType w:val="multilevel"/>
    <w:tmpl w:val="0B08892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16EA4526"/>
    <w:multiLevelType w:val="hybridMultilevel"/>
    <w:tmpl w:val="CC543A64"/>
    <w:lvl w:ilvl="0" w:tplc="9AA67FB8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1E4D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C34EE1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3BC23E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B38E30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E9C8C9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AC4F3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E6279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6A04EE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5" w15:restartNumberingAfterBreak="0">
    <w:nsid w:val="170D714E"/>
    <w:multiLevelType w:val="multilevel"/>
    <w:tmpl w:val="9DAE87D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6" w15:restartNumberingAfterBreak="0">
    <w:nsid w:val="170E3BA8"/>
    <w:multiLevelType w:val="multilevel"/>
    <w:tmpl w:val="1C66B6FE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172B0288"/>
    <w:multiLevelType w:val="hybridMultilevel"/>
    <w:tmpl w:val="7708F898"/>
    <w:lvl w:ilvl="0" w:tplc="6E14793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99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698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44BD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6D7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257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AEEB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1E3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7E55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179564DA"/>
    <w:multiLevelType w:val="hybridMultilevel"/>
    <w:tmpl w:val="BA946642"/>
    <w:lvl w:ilvl="0" w:tplc="7E82CD9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B0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3A99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E48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E9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C60A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8E2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A92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244D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17BB05D1"/>
    <w:multiLevelType w:val="hybridMultilevel"/>
    <w:tmpl w:val="B77451A6"/>
    <w:lvl w:ilvl="0" w:tplc="B53C2DC4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801076E"/>
    <w:multiLevelType w:val="hybridMultilevel"/>
    <w:tmpl w:val="2B3AB8F0"/>
    <w:lvl w:ilvl="0" w:tplc="748C9F2C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6D2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8D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8A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A66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077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82C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256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88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183279DC"/>
    <w:multiLevelType w:val="multilevel"/>
    <w:tmpl w:val="F09E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2" w15:restartNumberingAfterBreak="0">
    <w:nsid w:val="185D6CB8"/>
    <w:multiLevelType w:val="hybridMultilevel"/>
    <w:tmpl w:val="31F055F4"/>
    <w:lvl w:ilvl="0" w:tplc="C80CE686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06D6">
      <w:start w:val="1"/>
      <w:numFmt w:val="lowerLetter"/>
      <w:lvlText w:val="%2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12BE08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653BA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66F6A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436A6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A0690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8C72E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479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18651941"/>
    <w:multiLevelType w:val="multilevel"/>
    <w:tmpl w:val="BEBE211A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18911A14"/>
    <w:multiLevelType w:val="hybridMultilevel"/>
    <w:tmpl w:val="963E35FC"/>
    <w:lvl w:ilvl="0" w:tplc="659EC3F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839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0D3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AEE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4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44B7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667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268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447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18967798"/>
    <w:multiLevelType w:val="multilevel"/>
    <w:tmpl w:val="33BC11D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6" w15:restartNumberingAfterBreak="0">
    <w:nsid w:val="18BB7D41"/>
    <w:multiLevelType w:val="hybridMultilevel"/>
    <w:tmpl w:val="0AD0243C"/>
    <w:lvl w:ilvl="0" w:tplc="541AF8D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219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E0D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44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6E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0C5E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BCA7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71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18EC46CF"/>
    <w:multiLevelType w:val="hybridMultilevel"/>
    <w:tmpl w:val="40D0CB2C"/>
    <w:lvl w:ilvl="0" w:tplc="E40E6B8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C55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B200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DAD4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C30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03B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A56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9480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8F7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18F522F8"/>
    <w:multiLevelType w:val="hybridMultilevel"/>
    <w:tmpl w:val="3F843982"/>
    <w:lvl w:ilvl="0" w:tplc="92148EBC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E224F36">
      <w:start w:val="1"/>
      <w:numFmt w:val="lowerLetter"/>
      <w:lvlText w:val="%2"/>
      <w:lvlJc w:val="left"/>
      <w:pPr>
        <w:ind w:left="1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F789802">
      <w:start w:val="1"/>
      <w:numFmt w:val="lowerRoman"/>
      <w:lvlText w:val="%3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EACE1A4">
      <w:start w:val="1"/>
      <w:numFmt w:val="decimal"/>
      <w:lvlText w:val="%4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C68B346">
      <w:start w:val="1"/>
      <w:numFmt w:val="lowerLetter"/>
      <w:lvlText w:val="%5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D04A1C6">
      <w:start w:val="1"/>
      <w:numFmt w:val="lowerRoman"/>
      <w:lvlText w:val="%6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DD6C782">
      <w:start w:val="1"/>
      <w:numFmt w:val="decimal"/>
      <w:lvlText w:val="%7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5DC3B96">
      <w:start w:val="1"/>
      <w:numFmt w:val="lowerLetter"/>
      <w:lvlText w:val="%8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8C83160">
      <w:start w:val="1"/>
      <w:numFmt w:val="lowerRoman"/>
      <w:lvlText w:val="%9"/>
      <w:lvlJc w:val="left"/>
      <w:pPr>
        <w:ind w:left="6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9" w15:restartNumberingAfterBreak="0">
    <w:nsid w:val="19046440"/>
    <w:multiLevelType w:val="hybridMultilevel"/>
    <w:tmpl w:val="FF66A730"/>
    <w:lvl w:ilvl="0" w:tplc="70EA5FFC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B4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3CC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34E4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C55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82B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8DF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C58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2C0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190A387E"/>
    <w:multiLevelType w:val="hybridMultilevel"/>
    <w:tmpl w:val="20026162"/>
    <w:lvl w:ilvl="0" w:tplc="7E68B8A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C81A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CB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4E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0CB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267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60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64A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129B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19371085"/>
    <w:multiLevelType w:val="hybridMultilevel"/>
    <w:tmpl w:val="3D94C586"/>
    <w:lvl w:ilvl="0" w:tplc="5C966358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C432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E905D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5EA8D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6C284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DFA7A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C2AA8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74CDB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A44984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2" w15:restartNumberingAfterBreak="0">
    <w:nsid w:val="19823FE7"/>
    <w:multiLevelType w:val="hybridMultilevel"/>
    <w:tmpl w:val="E6E68CA2"/>
    <w:lvl w:ilvl="0" w:tplc="9E2EDFE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61AFF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5B8E0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3AA97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AE4E5A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CD662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30CE05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ACA5E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2A65EC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3" w15:restartNumberingAfterBreak="0">
    <w:nsid w:val="1986674E"/>
    <w:multiLevelType w:val="hybridMultilevel"/>
    <w:tmpl w:val="D44AB0D2"/>
    <w:lvl w:ilvl="0" w:tplc="1CE4BB8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0DA78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31A3A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56E83E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AE445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0F26F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E3E4E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B4AE6F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6FC0D8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4" w15:restartNumberingAfterBreak="0">
    <w:nsid w:val="19B43471"/>
    <w:multiLevelType w:val="hybridMultilevel"/>
    <w:tmpl w:val="A4C47870"/>
    <w:lvl w:ilvl="0" w:tplc="CF384C9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5" w15:restartNumberingAfterBreak="0">
    <w:nsid w:val="19E34281"/>
    <w:multiLevelType w:val="multilevel"/>
    <w:tmpl w:val="D99CF27E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0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6" w15:restartNumberingAfterBreak="0">
    <w:nsid w:val="19E34E93"/>
    <w:multiLevelType w:val="multilevel"/>
    <w:tmpl w:val="F62CBA4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19E64145"/>
    <w:multiLevelType w:val="hybridMultilevel"/>
    <w:tmpl w:val="D8DC2856"/>
    <w:lvl w:ilvl="0" w:tplc="EB1405B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2BAE3C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7064A1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EEE96A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B5C482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F3ABD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4C6D3F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FBA9FC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240CE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8" w15:restartNumberingAfterBreak="0">
    <w:nsid w:val="19EA62AA"/>
    <w:multiLevelType w:val="hybridMultilevel"/>
    <w:tmpl w:val="B5FC2F34"/>
    <w:lvl w:ilvl="0" w:tplc="24F2B30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E2E37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DE2E4C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26AD3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318CD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0D660B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09018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67847C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76286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9" w15:restartNumberingAfterBreak="0">
    <w:nsid w:val="19F33BD7"/>
    <w:multiLevelType w:val="hybridMultilevel"/>
    <w:tmpl w:val="9ADED060"/>
    <w:lvl w:ilvl="0" w:tplc="9E7C96F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CE7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7CF0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86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2C6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42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020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2E78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068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19FD319D"/>
    <w:multiLevelType w:val="hybridMultilevel"/>
    <w:tmpl w:val="E1E0D330"/>
    <w:lvl w:ilvl="0" w:tplc="72EC208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0FE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890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0B1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668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C77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1E57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34DA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CE00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1A5851DA"/>
    <w:multiLevelType w:val="multilevel"/>
    <w:tmpl w:val="DADCB3D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1AB965EA"/>
    <w:multiLevelType w:val="hybridMultilevel"/>
    <w:tmpl w:val="848EE4AA"/>
    <w:lvl w:ilvl="0" w:tplc="EFF2968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38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80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56A4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29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0D3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B6D2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908E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CAAA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1AF42D45"/>
    <w:multiLevelType w:val="hybridMultilevel"/>
    <w:tmpl w:val="B3182FCE"/>
    <w:lvl w:ilvl="0" w:tplc="345E86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4" w15:restartNumberingAfterBreak="0">
    <w:nsid w:val="1B0C456E"/>
    <w:multiLevelType w:val="hybridMultilevel"/>
    <w:tmpl w:val="B02650A2"/>
    <w:lvl w:ilvl="0" w:tplc="C90C80B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8F3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E55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960B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469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A0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0AFC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63A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04BC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1B0E0D0C"/>
    <w:multiLevelType w:val="hybridMultilevel"/>
    <w:tmpl w:val="C7EE70A0"/>
    <w:lvl w:ilvl="0" w:tplc="0FA4760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63F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43E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24A4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EE0E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CF1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6EE6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622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1B1D676C"/>
    <w:multiLevelType w:val="hybridMultilevel"/>
    <w:tmpl w:val="FADC6336"/>
    <w:lvl w:ilvl="0" w:tplc="6492B0F4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8CA55F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E4C91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160E0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F3A16E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A381C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88AF54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22ADC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426F69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7" w15:restartNumberingAfterBreak="0">
    <w:nsid w:val="1B6C26B6"/>
    <w:multiLevelType w:val="hybridMultilevel"/>
    <w:tmpl w:val="9E9C60EC"/>
    <w:lvl w:ilvl="0" w:tplc="B30438F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D7A43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7FE7F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10E4DC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7B4A2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6ECA9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956CC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1B2B9A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CB83D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8" w15:restartNumberingAfterBreak="0">
    <w:nsid w:val="1B6F3A03"/>
    <w:multiLevelType w:val="hybridMultilevel"/>
    <w:tmpl w:val="C3365FE8"/>
    <w:lvl w:ilvl="0" w:tplc="9CB0A35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B5E0DE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3F40EA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7FC904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5460E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7AA6C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3FA4C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E10F4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25EA74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9" w15:restartNumberingAfterBreak="0">
    <w:nsid w:val="1B8A38B0"/>
    <w:multiLevelType w:val="multilevel"/>
    <w:tmpl w:val="F5C41E94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0" w15:restartNumberingAfterBreak="0">
    <w:nsid w:val="1BD31DBC"/>
    <w:multiLevelType w:val="hybridMultilevel"/>
    <w:tmpl w:val="688C5224"/>
    <w:lvl w:ilvl="0" w:tplc="837C976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D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0EBA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E6A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1E6C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0A7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00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8E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28B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1BDA3DFC"/>
    <w:multiLevelType w:val="hybridMultilevel"/>
    <w:tmpl w:val="AC861D2C"/>
    <w:lvl w:ilvl="0" w:tplc="A56EFCC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2B3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846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00A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E8A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98D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68B2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36C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E8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1BDF6C18"/>
    <w:multiLevelType w:val="hybridMultilevel"/>
    <w:tmpl w:val="6CFC716A"/>
    <w:lvl w:ilvl="0" w:tplc="5D06455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C2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BAD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C67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5E2F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803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2DF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06D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400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1C1A54D0"/>
    <w:multiLevelType w:val="hybridMultilevel"/>
    <w:tmpl w:val="ABCE72AA"/>
    <w:lvl w:ilvl="0" w:tplc="59C0B35C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0F8A2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B4CCB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6FEA14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4E87B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59804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BC8D0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45EC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6ACD2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4" w15:restartNumberingAfterBreak="0">
    <w:nsid w:val="1C2A3BE6"/>
    <w:multiLevelType w:val="multilevel"/>
    <w:tmpl w:val="6294615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5" w15:restartNumberingAfterBreak="0">
    <w:nsid w:val="1C2F6641"/>
    <w:multiLevelType w:val="multilevel"/>
    <w:tmpl w:val="8F00819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1C342039"/>
    <w:multiLevelType w:val="multilevel"/>
    <w:tmpl w:val="C044947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7" w15:restartNumberingAfterBreak="0">
    <w:nsid w:val="1C9839A4"/>
    <w:multiLevelType w:val="hybridMultilevel"/>
    <w:tmpl w:val="6CB0FA46"/>
    <w:lvl w:ilvl="0" w:tplc="FA46DAB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FB2476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69290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DDEFE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B4E53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31EA6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A824D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AA28F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72842B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8" w15:restartNumberingAfterBreak="0">
    <w:nsid w:val="1CB04E24"/>
    <w:multiLevelType w:val="hybridMultilevel"/>
    <w:tmpl w:val="2B6E6E3E"/>
    <w:lvl w:ilvl="0" w:tplc="AA74C22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E8F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6D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3087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4AC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8A3B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6C2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A641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7E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1CB44C42"/>
    <w:multiLevelType w:val="multilevel"/>
    <w:tmpl w:val="019E4EC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1CD83C17"/>
    <w:multiLevelType w:val="hybridMultilevel"/>
    <w:tmpl w:val="F4E80E08"/>
    <w:lvl w:ilvl="0" w:tplc="CB10B73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28B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C9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3633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81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4C6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233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265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60E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1D062A64"/>
    <w:multiLevelType w:val="hybridMultilevel"/>
    <w:tmpl w:val="463840F0"/>
    <w:lvl w:ilvl="0" w:tplc="951CD96E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D84E4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CE054D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C2A997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492810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232A3A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4B8F61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1DEDE6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3CEE9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2" w15:restartNumberingAfterBreak="0">
    <w:nsid w:val="1D075764"/>
    <w:multiLevelType w:val="hybridMultilevel"/>
    <w:tmpl w:val="F4FAE188"/>
    <w:lvl w:ilvl="0" w:tplc="DC70381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EF8312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85AEA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E88B2F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1A254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8BE4F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196F3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01A21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C94A0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3" w15:restartNumberingAfterBreak="0">
    <w:nsid w:val="1D405203"/>
    <w:multiLevelType w:val="multilevel"/>
    <w:tmpl w:val="D098FAE4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4" w15:restartNumberingAfterBreak="0">
    <w:nsid w:val="1DB7275B"/>
    <w:multiLevelType w:val="multilevel"/>
    <w:tmpl w:val="5DF038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95" w15:restartNumberingAfterBreak="0">
    <w:nsid w:val="1DE5171F"/>
    <w:multiLevelType w:val="hybridMultilevel"/>
    <w:tmpl w:val="0FBE3F90"/>
    <w:lvl w:ilvl="0" w:tplc="0D0CC7D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6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876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E1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286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46DB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443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CE4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EE0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1E055AB4"/>
    <w:multiLevelType w:val="multilevel"/>
    <w:tmpl w:val="B2200E9C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7" w15:restartNumberingAfterBreak="0">
    <w:nsid w:val="1E0B4B79"/>
    <w:multiLevelType w:val="hybridMultilevel"/>
    <w:tmpl w:val="54583DE6"/>
    <w:lvl w:ilvl="0" w:tplc="0A14F62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B1254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8F834D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A14EC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D2013C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D684E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706C1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46047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F268CC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8" w15:restartNumberingAfterBreak="0">
    <w:nsid w:val="1E3518E6"/>
    <w:multiLevelType w:val="hybridMultilevel"/>
    <w:tmpl w:val="A2005A84"/>
    <w:lvl w:ilvl="0" w:tplc="FFA4CA0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3859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9545A2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1C243B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1B0B7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0B495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CE238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E58A3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DF0C5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9" w15:restartNumberingAfterBreak="0">
    <w:nsid w:val="1E4901A5"/>
    <w:multiLevelType w:val="multilevel"/>
    <w:tmpl w:val="117070C4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1E5729CD"/>
    <w:multiLevelType w:val="hybridMultilevel"/>
    <w:tmpl w:val="0E5A0FEE"/>
    <w:lvl w:ilvl="0" w:tplc="615A588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6722D1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DF6918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CAE96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9167A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65CCF1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1DA9F1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14611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5A6125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1" w15:restartNumberingAfterBreak="0">
    <w:nsid w:val="1F2804EE"/>
    <w:multiLevelType w:val="hybridMultilevel"/>
    <w:tmpl w:val="81C28CA8"/>
    <w:lvl w:ilvl="0" w:tplc="897E48E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AA457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780C3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AB4E9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BAE03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1E63F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2546F9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0CE02A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30C99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2" w15:restartNumberingAfterBreak="0">
    <w:nsid w:val="1F2A3B5D"/>
    <w:multiLevelType w:val="hybridMultilevel"/>
    <w:tmpl w:val="96C81F34"/>
    <w:lvl w:ilvl="0" w:tplc="55E466B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6D6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D4B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646D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256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A1A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0420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672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C23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1FE134D1"/>
    <w:multiLevelType w:val="multilevel"/>
    <w:tmpl w:val="8A848F3E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</w:lvl>
    <w:lvl w:ilvl="2">
      <w:start w:val="1"/>
      <w:numFmt w:val="decimal"/>
      <w:isLgl/>
      <w:lvlText w:val="%1.%2.%3."/>
      <w:lvlJc w:val="left"/>
      <w:pPr>
        <w:ind w:left="705" w:hanging="720"/>
      </w:pPr>
    </w:lvl>
    <w:lvl w:ilvl="3">
      <w:start w:val="1"/>
      <w:numFmt w:val="decimal"/>
      <w:isLgl/>
      <w:lvlText w:val="%1.%2.%3.%4."/>
      <w:lvlJc w:val="left"/>
      <w:pPr>
        <w:ind w:left="705" w:hanging="720"/>
      </w:pPr>
    </w:lvl>
    <w:lvl w:ilvl="4">
      <w:start w:val="1"/>
      <w:numFmt w:val="decimal"/>
      <w:isLgl/>
      <w:lvlText w:val="%1.%2.%3.%4.%5."/>
      <w:lvlJc w:val="left"/>
      <w:pPr>
        <w:ind w:left="1065" w:hanging="1080"/>
      </w:pPr>
    </w:lvl>
    <w:lvl w:ilvl="5">
      <w:start w:val="1"/>
      <w:numFmt w:val="decimal"/>
      <w:isLgl/>
      <w:lvlText w:val="%1.%2.%3.%4.%5.%6."/>
      <w:lvlJc w:val="left"/>
      <w:pPr>
        <w:ind w:left="1065" w:hanging="1080"/>
      </w:pPr>
    </w:lvl>
    <w:lvl w:ilvl="6">
      <w:start w:val="1"/>
      <w:numFmt w:val="decimal"/>
      <w:isLgl/>
      <w:lvlText w:val="%1.%2.%3.%4.%5.%6.%7."/>
      <w:lvlJc w:val="left"/>
      <w:pPr>
        <w:ind w:left="1425" w:hanging="1440"/>
      </w:p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</w:lvl>
  </w:abstractNum>
  <w:abstractNum w:abstractNumId="204" w15:restartNumberingAfterBreak="0">
    <w:nsid w:val="1FFB2577"/>
    <w:multiLevelType w:val="hybridMultilevel"/>
    <w:tmpl w:val="D9788774"/>
    <w:lvl w:ilvl="0" w:tplc="0BEA9328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05" w15:restartNumberingAfterBreak="0">
    <w:nsid w:val="20232828"/>
    <w:multiLevelType w:val="multilevel"/>
    <w:tmpl w:val="EC7627E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203712FA"/>
    <w:multiLevelType w:val="multilevel"/>
    <w:tmpl w:val="85FC80D8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7" w15:restartNumberingAfterBreak="0">
    <w:nsid w:val="207D0195"/>
    <w:multiLevelType w:val="multilevel"/>
    <w:tmpl w:val="89FE6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8" w15:restartNumberingAfterBreak="0">
    <w:nsid w:val="20B903AF"/>
    <w:multiLevelType w:val="multilevel"/>
    <w:tmpl w:val="89C0F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9" w15:restartNumberingAfterBreak="0">
    <w:nsid w:val="20BD1A2A"/>
    <w:multiLevelType w:val="multilevel"/>
    <w:tmpl w:val="F838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5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0" w15:restartNumberingAfterBreak="0">
    <w:nsid w:val="20FE59BE"/>
    <w:multiLevelType w:val="multilevel"/>
    <w:tmpl w:val="BF42C66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0" w:hanging="1800"/>
      </w:pPr>
      <w:rPr>
        <w:rFonts w:hint="default"/>
      </w:rPr>
    </w:lvl>
  </w:abstractNum>
  <w:abstractNum w:abstractNumId="211" w15:restartNumberingAfterBreak="0">
    <w:nsid w:val="21DC3313"/>
    <w:multiLevelType w:val="hybridMultilevel"/>
    <w:tmpl w:val="0A64D794"/>
    <w:lvl w:ilvl="0" w:tplc="CDEC6D5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EAC6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E9E9C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07A023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D88EB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AE0296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BDA54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FAA85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B9C797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2" w15:restartNumberingAfterBreak="0">
    <w:nsid w:val="22210514"/>
    <w:multiLevelType w:val="hybridMultilevel"/>
    <w:tmpl w:val="95B23BC6"/>
    <w:lvl w:ilvl="0" w:tplc="635E7FD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66659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10C904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C34FA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088F4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E12E75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26847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E22FC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68E30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3" w15:restartNumberingAfterBreak="0">
    <w:nsid w:val="22CC16AE"/>
    <w:multiLevelType w:val="multilevel"/>
    <w:tmpl w:val="4476D1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4" w15:restartNumberingAfterBreak="0">
    <w:nsid w:val="237C084D"/>
    <w:multiLevelType w:val="hybridMultilevel"/>
    <w:tmpl w:val="B4CCA11A"/>
    <w:lvl w:ilvl="0" w:tplc="F6EEA03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001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38C8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C812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88A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E29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AA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C02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B2B2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239001A8"/>
    <w:multiLevelType w:val="multilevel"/>
    <w:tmpl w:val="C99E5294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24087DBB"/>
    <w:multiLevelType w:val="hybridMultilevel"/>
    <w:tmpl w:val="6D5CFCE6"/>
    <w:lvl w:ilvl="0" w:tplc="B0181D9E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5C391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1B603C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610D3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20007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D8005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3D88A9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D1C8F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9C2FA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7" w15:restartNumberingAfterBreak="0">
    <w:nsid w:val="24917D4F"/>
    <w:multiLevelType w:val="hybridMultilevel"/>
    <w:tmpl w:val="BE2C4F1E"/>
    <w:lvl w:ilvl="0" w:tplc="98B6FA9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C16AD5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D2AF2B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34871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49E015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AC42A4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DF6C7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F26F2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84294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8" w15:restartNumberingAfterBreak="0">
    <w:nsid w:val="24AA59C1"/>
    <w:multiLevelType w:val="hybridMultilevel"/>
    <w:tmpl w:val="30221436"/>
    <w:lvl w:ilvl="0" w:tplc="A81818B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1926C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E68C1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59E192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19091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D46970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61CFE5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598D5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9D0D84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9" w15:restartNumberingAfterBreak="0">
    <w:nsid w:val="24BB493E"/>
    <w:multiLevelType w:val="hybridMultilevel"/>
    <w:tmpl w:val="40EE3BBA"/>
    <w:lvl w:ilvl="0" w:tplc="0A78D7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5590488"/>
    <w:multiLevelType w:val="hybridMultilevel"/>
    <w:tmpl w:val="16BED5DE"/>
    <w:lvl w:ilvl="0" w:tplc="584A6B02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DA8542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500C06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FF0931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BA80ED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8647BA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DA849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C104A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A9E5B3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1" w15:restartNumberingAfterBreak="0">
    <w:nsid w:val="257361F0"/>
    <w:multiLevelType w:val="multilevel"/>
    <w:tmpl w:val="D276A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22" w15:restartNumberingAfterBreak="0">
    <w:nsid w:val="257B06C3"/>
    <w:multiLevelType w:val="hybridMultilevel"/>
    <w:tmpl w:val="AB4CF824"/>
    <w:lvl w:ilvl="0" w:tplc="419C4B0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64C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94D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7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6C8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7224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C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3A4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633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25880407"/>
    <w:multiLevelType w:val="hybridMultilevel"/>
    <w:tmpl w:val="B0C879EE"/>
    <w:lvl w:ilvl="0" w:tplc="3514C11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283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CD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42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2606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129B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B641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49B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C31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258B0423"/>
    <w:multiLevelType w:val="hybridMultilevel"/>
    <w:tmpl w:val="C00E48C8"/>
    <w:lvl w:ilvl="0" w:tplc="96C6A3F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00D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4DC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265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68B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49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49C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A9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8EF7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25A60355"/>
    <w:multiLevelType w:val="hybridMultilevel"/>
    <w:tmpl w:val="7B808428"/>
    <w:lvl w:ilvl="0" w:tplc="8D1CDFA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BFE4A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80AF3F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11A44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E867B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F24C1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1AA89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13E176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FC24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6" w15:restartNumberingAfterBreak="0">
    <w:nsid w:val="25C10DE2"/>
    <w:multiLevelType w:val="hybridMultilevel"/>
    <w:tmpl w:val="7958C846"/>
    <w:lvl w:ilvl="0" w:tplc="A4F4D74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C082C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3A0F42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296FA8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25C874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8D6120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34E6E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808ED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FC42AD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7" w15:restartNumberingAfterBreak="0">
    <w:nsid w:val="25EC0DDC"/>
    <w:multiLevelType w:val="hybridMultilevel"/>
    <w:tmpl w:val="861693A2"/>
    <w:lvl w:ilvl="0" w:tplc="40EE7FAE">
      <w:start w:val="1"/>
      <w:numFmt w:val="decimal"/>
      <w:lvlText w:val="%1."/>
      <w:lvlJc w:val="left"/>
      <w:pPr>
        <w:ind w:left="27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4C42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2F2F5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948EE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C288D4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5C299B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0A4EE6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6321F7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504F7C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8" w15:restartNumberingAfterBreak="0">
    <w:nsid w:val="25ED1FCF"/>
    <w:multiLevelType w:val="multilevel"/>
    <w:tmpl w:val="DC403F12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25FE41B1"/>
    <w:multiLevelType w:val="hybridMultilevel"/>
    <w:tmpl w:val="516E4C7E"/>
    <w:lvl w:ilvl="0" w:tplc="139E079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CC3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22C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07B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660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270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C2A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9D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045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26054E75"/>
    <w:multiLevelType w:val="hybridMultilevel"/>
    <w:tmpl w:val="83105E92"/>
    <w:lvl w:ilvl="0" w:tplc="8CF868B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B698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514A4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A928E0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CC404D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E58CD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57EA41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058F7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BD4974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1" w15:restartNumberingAfterBreak="0">
    <w:nsid w:val="262E725C"/>
    <w:multiLevelType w:val="hybridMultilevel"/>
    <w:tmpl w:val="1476753E"/>
    <w:lvl w:ilvl="0" w:tplc="470CECD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A52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6C8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204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6A5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A0C9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A85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CAA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221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26442AE8"/>
    <w:multiLevelType w:val="multilevel"/>
    <w:tmpl w:val="4D5E9FEA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3" w15:restartNumberingAfterBreak="0">
    <w:nsid w:val="26472A30"/>
    <w:multiLevelType w:val="hybridMultilevel"/>
    <w:tmpl w:val="26281F34"/>
    <w:lvl w:ilvl="0" w:tplc="7D1E7CF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7EE06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44C22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AFC5D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D44D6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8C8A07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68C3E5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13687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8C458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4" w15:restartNumberingAfterBreak="0">
    <w:nsid w:val="265F31B3"/>
    <w:multiLevelType w:val="hybridMultilevel"/>
    <w:tmpl w:val="FD009AC0"/>
    <w:lvl w:ilvl="0" w:tplc="30CA2748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72C165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92253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23864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9D407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7F8B6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DE45F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518F4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3D6E71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5" w15:restartNumberingAfterBreak="0">
    <w:nsid w:val="268451E2"/>
    <w:multiLevelType w:val="multilevel"/>
    <w:tmpl w:val="0B10A448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268F02F4"/>
    <w:multiLevelType w:val="multilevel"/>
    <w:tmpl w:val="256019F2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7" w15:restartNumberingAfterBreak="0">
    <w:nsid w:val="269B4A27"/>
    <w:multiLevelType w:val="hybridMultilevel"/>
    <w:tmpl w:val="5C3CC728"/>
    <w:lvl w:ilvl="0" w:tplc="0060A97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62F3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821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C90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AABA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8F2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45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258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AA89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26BC234F"/>
    <w:multiLevelType w:val="hybridMultilevel"/>
    <w:tmpl w:val="D9A4021E"/>
    <w:lvl w:ilvl="0" w:tplc="B2480AA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63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C28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2D5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A401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941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EBD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01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C0D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26C465C0"/>
    <w:multiLevelType w:val="hybridMultilevel"/>
    <w:tmpl w:val="2216EF56"/>
    <w:lvl w:ilvl="0" w:tplc="47A615C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2EF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E12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D688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650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8A6F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7037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3859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F86F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273E3BA9"/>
    <w:multiLevelType w:val="multilevel"/>
    <w:tmpl w:val="2D0C8AE0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0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1" w15:restartNumberingAfterBreak="0">
    <w:nsid w:val="27535E2F"/>
    <w:multiLevelType w:val="hybridMultilevel"/>
    <w:tmpl w:val="D85271D2"/>
    <w:lvl w:ilvl="0" w:tplc="07686D7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45B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EF9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488F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C08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85B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463D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22DD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7876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279F3368"/>
    <w:multiLevelType w:val="hybridMultilevel"/>
    <w:tmpl w:val="42D67B18"/>
    <w:lvl w:ilvl="0" w:tplc="B7B65E2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4B4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64B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C284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293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F1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273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584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EB6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27BD2D36"/>
    <w:multiLevelType w:val="hybridMultilevel"/>
    <w:tmpl w:val="99584CEC"/>
    <w:lvl w:ilvl="0" w:tplc="52ECC32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30C61F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DC65A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F4AB85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2883BB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744BF5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658DA1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178CD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7E2A3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4" w15:restartNumberingAfterBreak="0">
    <w:nsid w:val="285D4518"/>
    <w:multiLevelType w:val="multilevel"/>
    <w:tmpl w:val="7F9E619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5" w:hanging="1800"/>
      </w:pPr>
      <w:rPr>
        <w:rFonts w:hint="default"/>
      </w:rPr>
    </w:lvl>
  </w:abstractNum>
  <w:abstractNum w:abstractNumId="245" w15:restartNumberingAfterBreak="0">
    <w:nsid w:val="287017FA"/>
    <w:multiLevelType w:val="hybridMultilevel"/>
    <w:tmpl w:val="095C92BE"/>
    <w:lvl w:ilvl="0" w:tplc="256E53E0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519096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2AC93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F6E77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64897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3869CB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3F6165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30430E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5DA6AD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6" w15:restartNumberingAfterBreak="0">
    <w:nsid w:val="289F227B"/>
    <w:multiLevelType w:val="hybridMultilevel"/>
    <w:tmpl w:val="811A5148"/>
    <w:lvl w:ilvl="0" w:tplc="8E9ED9F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0D2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ABD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5E88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278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A4A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A45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25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28C84A71"/>
    <w:multiLevelType w:val="multilevel"/>
    <w:tmpl w:val="B8CE25EA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28FB4EBC"/>
    <w:multiLevelType w:val="multilevel"/>
    <w:tmpl w:val="13EE078C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9" w15:restartNumberingAfterBreak="0">
    <w:nsid w:val="29196325"/>
    <w:multiLevelType w:val="multilevel"/>
    <w:tmpl w:val="2550B5A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5" w:hanging="1800"/>
      </w:pPr>
      <w:rPr>
        <w:rFonts w:hint="default"/>
      </w:rPr>
    </w:lvl>
  </w:abstractNum>
  <w:abstractNum w:abstractNumId="250" w15:restartNumberingAfterBreak="0">
    <w:nsid w:val="292812FA"/>
    <w:multiLevelType w:val="hybridMultilevel"/>
    <w:tmpl w:val="6D72429E"/>
    <w:lvl w:ilvl="0" w:tplc="0C16E3F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CCC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C7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644F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41E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EC5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EF6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0CB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5A89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297D59A3"/>
    <w:multiLevelType w:val="hybridMultilevel"/>
    <w:tmpl w:val="25CA1C7A"/>
    <w:lvl w:ilvl="0" w:tplc="F1E8016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A2B1C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0D69D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630C0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97AD3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EF29D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AC60E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E328A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77C88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2" w15:restartNumberingAfterBreak="0">
    <w:nsid w:val="299863AA"/>
    <w:multiLevelType w:val="hybridMultilevel"/>
    <w:tmpl w:val="6F78EE62"/>
    <w:lvl w:ilvl="0" w:tplc="E7322C0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C46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49E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30C7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068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E8E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2F1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64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A53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2A541E26"/>
    <w:multiLevelType w:val="hybridMultilevel"/>
    <w:tmpl w:val="2152B09E"/>
    <w:lvl w:ilvl="0" w:tplc="0DE6A89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66C2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DB2B6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8A29B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FD8DA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D58B3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900C4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EB424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DB4EE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4" w15:restartNumberingAfterBreak="0">
    <w:nsid w:val="2AB77B35"/>
    <w:multiLevelType w:val="hybridMultilevel"/>
    <w:tmpl w:val="A726D838"/>
    <w:lvl w:ilvl="0" w:tplc="7CF0812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C5B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A820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0C2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DCB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82B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8D7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CE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A8E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2ADB4771"/>
    <w:multiLevelType w:val="multilevel"/>
    <w:tmpl w:val="A15CD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5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6" w15:restartNumberingAfterBreak="0">
    <w:nsid w:val="2ADF5FF5"/>
    <w:multiLevelType w:val="multilevel"/>
    <w:tmpl w:val="AFB2AAA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2AEA14D3"/>
    <w:multiLevelType w:val="hybridMultilevel"/>
    <w:tmpl w:val="0580584C"/>
    <w:lvl w:ilvl="0" w:tplc="B65C9B9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A6E2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CFCEA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B94D2E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0B0A12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6DA9F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3E0D26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516F5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F306F3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8" w15:restartNumberingAfterBreak="0">
    <w:nsid w:val="2B2B4FA8"/>
    <w:multiLevelType w:val="multilevel"/>
    <w:tmpl w:val="E0A2403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5" w:hanging="1800"/>
      </w:pPr>
      <w:rPr>
        <w:rFonts w:hint="default"/>
      </w:rPr>
    </w:lvl>
  </w:abstractNum>
  <w:abstractNum w:abstractNumId="259" w15:restartNumberingAfterBreak="0">
    <w:nsid w:val="2B3660D4"/>
    <w:multiLevelType w:val="hybridMultilevel"/>
    <w:tmpl w:val="D2CEBD5E"/>
    <w:lvl w:ilvl="0" w:tplc="45EAA07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4D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E98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D4E4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047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C30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25A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121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E2C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2B580ADD"/>
    <w:multiLevelType w:val="multilevel"/>
    <w:tmpl w:val="6554A0CC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2B6046E1"/>
    <w:multiLevelType w:val="hybridMultilevel"/>
    <w:tmpl w:val="95FC5388"/>
    <w:lvl w:ilvl="0" w:tplc="ED8256F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6CE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E5F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08E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F6A4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6E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16A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C3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66A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2BD07EC3"/>
    <w:multiLevelType w:val="hybridMultilevel"/>
    <w:tmpl w:val="AA6EF272"/>
    <w:lvl w:ilvl="0" w:tplc="C066A3D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028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CD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6AE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442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024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ECB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446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2657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2C0D2FA9"/>
    <w:multiLevelType w:val="multilevel"/>
    <w:tmpl w:val="2FFA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4" w15:restartNumberingAfterBreak="0">
    <w:nsid w:val="2C2B2558"/>
    <w:multiLevelType w:val="hybridMultilevel"/>
    <w:tmpl w:val="1B9460D0"/>
    <w:lvl w:ilvl="0" w:tplc="9A7E7FB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08C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C467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8E2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780B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4E55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634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07F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2C2D7466"/>
    <w:multiLevelType w:val="multilevel"/>
    <w:tmpl w:val="51AA50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6" w15:restartNumberingAfterBreak="0">
    <w:nsid w:val="2C4103CA"/>
    <w:multiLevelType w:val="multilevel"/>
    <w:tmpl w:val="7E585F6E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2C736BD6"/>
    <w:multiLevelType w:val="hybridMultilevel"/>
    <w:tmpl w:val="8C7297CC"/>
    <w:lvl w:ilvl="0" w:tplc="DD1AEF1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AD442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5BEF6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AF2A7D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3BA2F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DF2C1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04CB62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CC6D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50A03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8" w15:restartNumberingAfterBreak="0">
    <w:nsid w:val="2C863D8F"/>
    <w:multiLevelType w:val="hybridMultilevel"/>
    <w:tmpl w:val="EEE69980"/>
    <w:lvl w:ilvl="0" w:tplc="3868736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CD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4E92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0698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06B4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268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A2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3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E23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2CE454D9"/>
    <w:multiLevelType w:val="hybridMultilevel"/>
    <w:tmpl w:val="FAD08FAC"/>
    <w:lvl w:ilvl="0" w:tplc="1C9853CE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B26CC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4A29C7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AA226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9261D5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4FCCB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A16DCB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4BEA6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5DC8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0" w15:restartNumberingAfterBreak="0">
    <w:nsid w:val="2CF91798"/>
    <w:multiLevelType w:val="hybridMultilevel"/>
    <w:tmpl w:val="8CC60708"/>
    <w:lvl w:ilvl="0" w:tplc="2ACC47F8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C5425F2">
      <w:start w:val="1"/>
      <w:numFmt w:val="lowerLetter"/>
      <w:lvlText w:val="%2"/>
      <w:lvlJc w:val="left"/>
      <w:pPr>
        <w:ind w:left="1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6AE30D0">
      <w:start w:val="1"/>
      <w:numFmt w:val="lowerRoman"/>
      <w:lvlText w:val="%3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3DE7C96">
      <w:start w:val="1"/>
      <w:numFmt w:val="decimal"/>
      <w:lvlText w:val="%4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8A3C48">
      <w:start w:val="1"/>
      <w:numFmt w:val="lowerLetter"/>
      <w:lvlText w:val="%5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36AED8A">
      <w:start w:val="1"/>
      <w:numFmt w:val="lowerRoman"/>
      <w:lvlText w:val="%6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2EEB6F0">
      <w:start w:val="1"/>
      <w:numFmt w:val="decimal"/>
      <w:lvlText w:val="%7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2BEBC60">
      <w:start w:val="1"/>
      <w:numFmt w:val="lowerLetter"/>
      <w:lvlText w:val="%8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81E54A0">
      <w:start w:val="1"/>
      <w:numFmt w:val="lowerRoman"/>
      <w:lvlText w:val="%9"/>
      <w:lvlJc w:val="left"/>
      <w:pPr>
        <w:ind w:left="6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1" w15:restartNumberingAfterBreak="0">
    <w:nsid w:val="2D235E27"/>
    <w:multiLevelType w:val="hybridMultilevel"/>
    <w:tmpl w:val="D980A6F2"/>
    <w:lvl w:ilvl="0" w:tplc="0AF6D81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9451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686234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4A657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5DCE1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AC8D1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3DA12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1AC5C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F845D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2" w15:restartNumberingAfterBreak="0">
    <w:nsid w:val="2D24797C"/>
    <w:multiLevelType w:val="hybridMultilevel"/>
    <w:tmpl w:val="2482E4D4"/>
    <w:lvl w:ilvl="0" w:tplc="49E2E6E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CC6E9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D5C61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8FEE4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968FBD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35253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FB086E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4E20E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E44976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3" w15:restartNumberingAfterBreak="0">
    <w:nsid w:val="2D333F51"/>
    <w:multiLevelType w:val="hybridMultilevel"/>
    <w:tmpl w:val="87C88420"/>
    <w:lvl w:ilvl="0" w:tplc="3D5C4F0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4C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0BD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45C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A0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4CF8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E65A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469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FB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2D461403"/>
    <w:multiLevelType w:val="hybridMultilevel"/>
    <w:tmpl w:val="A84855DE"/>
    <w:lvl w:ilvl="0" w:tplc="ABD8EEEA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A3D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C2D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A31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A56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4D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6D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40F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B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2E08338A"/>
    <w:multiLevelType w:val="hybridMultilevel"/>
    <w:tmpl w:val="DE18CC48"/>
    <w:lvl w:ilvl="0" w:tplc="987A071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6EC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ACA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AF9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82FE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851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E6BA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856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8C1F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2E0834F7"/>
    <w:multiLevelType w:val="multilevel"/>
    <w:tmpl w:val="BA864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7" w15:restartNumberingAfterBreak="0">
    <w:nsid w:val="2E2C0884"/>
    <w:multiLevelType w:val="multilevel"/>
    <w:tmpl w:val="312481E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2E314827"/>
    <w:multiLevelType w:val="multilevel"/>
    <w:tmpl w:val="BDE0BD3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9" w15:restartNumberingAfterBreak="0">
    <w:nsid w:val="2E430C37"/>
    <w:multiLevelType w:val="hybridMultilevel"/>
    <w:tmpl w:val="63402BB6"/>
    <w:lvl w:ilvl="0" w:tplc="46C2F70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27A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AE2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47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82D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06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0EF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6DE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CD0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2E582A08"/>
    <w:multiLevelType w:val="hybridMultilevel"/>
    <w:tmpl w:val="5BECEC9C"/>
    <w:lvl w:ilvl="0" w:tplc="DD1C285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F225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DB677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6BCB86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68CFC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458E10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3EE81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EEE2F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FD090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1" w15:restartNumberingAfterBreak="0">
    <w:nsid w:val="2E6C2CD3"/>
    <w:multiLevelType w:val="hybridMultilevel"/>
    <w:tmpl w:val="960E21F2"/>
    <w:lvl w:ilvl="0" w:tplc="939C2F5C">
      <w:start w:val="1"/>
      <w:numFmt w:val="decimal"/>
      <w:lvlText w:val="%1."/>
      <w:lvlJc w:val="left"/>
      <w:pPr>
        <w:ind w:left="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5DAAB4B6">
      <w:start w:val="1"/>
      <w:numFmt w:val="lowerLetter"/>
      <w:lvlText w:val="%2"/>
      <w:lvlJc w:val="left"/>
      <w:pPr>
        <w:ind w:left="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E5A8F8A">
      <w:start w:val="1"/>
      <w:numFmt w:val="lowerRoman"/>
      <w:lvlText w:val="%3"/>
      <w:lvlJc w:val="left"/>
      <w:pPr>
        <w:ind w:left="1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24E3EBA">
      <w:start w:val="1"/>
      <w:numFmt w:val="decimal"/>
      <w:lvlText w:val="%4"/>
      <w:lvlJc w:val="left"/>
      <w:pPr>
        <w:ind w:left="2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37E4A88">
      <w:start w:val="1"/>
      <w:numFmt w:val="lowerLetter"/>
      <w:lvlText w:val="%5"/>
      <w:lvlJc w:val="left"/>
      <w:pPr>
        <w:ind w:left="3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52C0D2C">
      <w:start w:val="1"/>
      <w:numFmt w:val="lowerRoman"/>
      <w:lvlText w:val="%6"/>
      <w:lvlJc w:val="left"/>
      <w:pPr>
        <w:ind w:left="3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EB81D6C">
      <w:start w:val="1"/>
      <w:numFmt w:val="decimal"/>
      <w:lvlText w:val="%7"/>
      <w:lvlJc w:val="left"/>
      <w:pPr>
        <w:ind w:left="4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A961948">
      <w:start w:val="1"/>
      <w:numFmt w:val="lowerLetter"/>
      <w:lvlText w:val="%8"/>
      <w:lvlJc w:val="left"/>
      <w:pPr>
        <w:ind w:left="5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DD40E6C">
      <w:start w:val="1"/>
      <w:numFmt w:val="lowerRoman"/>
      <w:lvlText w:val="%9"/>
      <w:lvlJc w:val="left"/>
      <w:pPr>
        <w:ind w:left="5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2" w15:restartNumberingAfterBreak="0">
    <w:nsid w:val="2E827BFA"/>
    <w:multiLevelType w:val="hybridMultilevel"/>
    <w:tmpl w:val="AD32F662"/>
    <w:lvl w:ilvl="0" w:tplc="B92A25D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42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828E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23C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3629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2F2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AFA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8E7D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C37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2E8B3CA4"/>
    <w:multiLevelType w:val="multilevel"/>
    <w:tmpl w:val="2BA6D4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4" w15:restartNumberingAfterBreak="0">
    <w:nsid w:val="2E8E4970"/>
    <w:multiLevelType w:val="hybridMultilevel"/>
    <w:tmpl w:val="DA50D4B4"/>
    <w:lvl w:ilvl="0" w:tplc="9EE8B97E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C1D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C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92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64B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46C8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C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781D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3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2ECF7CD0"/>
    <w:multiLevelType w:val="hybridMultilevel"/>
    <w:tmpl w:val="5612494C"/>
    <w:lvl w:ilvl="0" w:tplc="3F3096A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D6C25B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CD848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F8609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2F658B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4D07E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A74E6B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8D686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0F4B5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6" w15:restartNumberingAfterBreak="0">
    <w:nsid w:val="2F0E70F8"/>
    <w:multiLevelType w:val="hybridMultilevel"/>
    <w:tmpl w:val="103E70A6"/>
    <w:lvl w:ilvl="0" w:tplc="069AACE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E7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4FD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43D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2C9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292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401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EF0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3E6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2F6C7F33"/>
    <w:multiLevelType w:val="hybridMultilevel"/>
    <w:tmpl w:val="56D245CE"/>
    <w:lvl w:ilvl="0" w:tplc="67A8072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AB6C5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CBC4B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2069A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9B46D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74AC19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AE2A4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2C8C7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1FA4B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8" w15:restartNumberingAfterBreak="0">
    <w:nsid w:val="301726B5"/>
    <w:multiLevelType w:val="hybridMultilevel"/>
    <w:tmpl w:val="01102DBA"/>
    <w:lvl w:ilvl="0" w:tplc="B1F4568E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454C1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87CE4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F44A9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3B6BA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E1486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AEEF2E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56005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D7C50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9" w15:restartNumberingAfterBreak="0">
    <w:nsid w:val="30672684"/>
    <w:multiLevelType w:val="multilevel"/>
    <w:tmpl w:val="720E2362"/>
    <w:lvl w:ilvl="0">
      <w:start w:val="1"/>
      <w:numFmt w:val="decimal"/>
      <w:lvlText w:val="%1."/>
      <w:lvlJc w:val="left"/>
      <w:pPr>
        <w:ind w:left="23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0" w15:restartNumberingAfterBreak="0">
    <w:nsid w:val="31007A1B"/>
    <w:multiLevelType w:val="hybridMultilevel"/>
    <w:tmpl w:val="00BCA58E"/>
    <w:lvl w:ilvl="0" w:tplc="C8D2C40C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474B4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C52BD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95E56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E926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A50D8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F88ED2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14294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58041C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1" w15:restartNumberingAfterBreak="0">
    <w:nsid w:val="3125255F"/>
    <w:multiLevelType w:val="hybridMultilevel"/>
    <w:tmpl w:val="F0C67162"/>
    <w:lvl w:ilvl="0" w:tplc="1CCAF5A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0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84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5AA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BA39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BA0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6A6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629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DCF2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317E7B46"/>
    <w:multiLevelType w:val="hybridMultilevel"/>
    <w:tmpl w:val="0464B6D8"/>
    <w:lvl w:ilvl="0" w:tplc="0BD8D7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3" w15:restartNumberingAfterBreak="0">
    <w:nsid w:val="319F6E08"/>
    <w:multiLevelType w:val="multilevel"/>
    <w:tmpl w:val="B7C47E1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31A07870"/>
    <w:multiLevelType w:val="hybridMultilevel"/>
    <w:tmpl w:val="065A0828"/>
    <w:lvl w:ilvl="0" w:tplc="658064F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814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4B0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A6E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6CB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CF2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66AA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7686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C97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32053A1A"/>
    <w:multiLevelType w:val="hybridMultilevel"/>
    <w:tmpl w:val="0BD66288"/>
    <w:lvl w:ilvl="0" w:tplc="862A74D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477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F4E7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A26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A5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9858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D2A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F8A8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7C5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320F166B"/>
    <w:multiLevelType w:val="hybridMultilevel"/>
    <w:tmpl w:val="6F8476A2"/>
    <w:lvl w:ilvl="0" w:tplc="ADB22C1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80AD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6E7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CD7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0C36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2CA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F1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A4A1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9873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321B64B1"/>
    <w:multiLevelType w:val="hybridMultilevel"/>
    <w:tmpl w:val="A1CA36C6"/>
    <w:lvl w:ilvl="0" w:tplc="D7440184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9257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892EE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7FE1C1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4B6A9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6BE8D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4624A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9F4C4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872E5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8" w15:restartNumberingAfterBreak="0">
    <w:nsid w:val="321E64C6"/>
    <w:multiLevelType w:val="hybridMultilevel"/>
    <w:tmpl w:val="3F68DAD4"/>
    <w:lvl w:ilvl="0" w:tplc="8B88812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E2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3858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E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631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E5B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27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0EA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323723DC"/>
    <w:multiLevelType w:val="hybridMultilevel"/>
    <w:tmpl w:val="85245766"/>
    <w:lvl w:ilvl="0" w:tplc="5874F22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0D2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E39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CE46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014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07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07F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22B5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648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32657D4D"/>
    <w:multiLevelType w:val="multilevel"/>
    <w:tmpl w:val="02C2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1" w15:restartNumberingAfterBreak="0">
    <w:nsid w:val="327165B6"/>
    <w:multiLevelType w:val="hybridMultilevel"/>
    <w:tmpl w:val="F176F0EE"/>
    <w:lvl w:ilvl="0" w:tplc="A1663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2" w15:restartNumberingAfterBreak="0">
    <w:nsid w:val="328A1849"/>
    <w:multiLevelType w:val="multilevel"/>
    <w:tmpl w:val="67A2160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329E24DB"/>
    <w:multiLevelType w:val="hybridMultilevel"/>
    <w:tmpl w:val="06B48AFE"/>
    <w:lvl w:ilvl="0" w:tplc="A6DE3306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07F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C16CD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3B6244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A60C7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9085F5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ABCB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634F2C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FBE6C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4" w15:restartNumberingAfterBreak="0">
    <w:nsid w:val="3315743B"/>
    <w:multiLevelType w:val="hybridMultilevel"/>
    <w:tmpl w:val="13E0E10E"/>
    <w:lvl w:ilvl="0" w:tplc="655604E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299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80A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0B1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A04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226E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AAB9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DA3D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869C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335A37E3"/>
    <w:multiLevelType w:val="multilevel"/>
    <w:tmpl w:val="9AE4825C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33866712"/>
    <w:multiLevelType w:val="multilevel"/>
    <w:tmpl w:val="6C1E1B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7" w15:restartNumberingAfterBreak="0">
    <w:nsid w:val="33EF23AC"/>
    <w:multiLevelType w:val="hybridMultilevel"/>
    <w:tmpl w:val="F3801450"/>
    <w:lvl w:ilvl="0" w:tplc="80D25EC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4B9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AEA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E8A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C26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CEE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E68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02E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89A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8" w15:restartNumberingAfterBreak="0">
    <w:nsid w:val="34141926"/>
    <w:multiLevelType w:val="multilevel"/>
    <w:tmpl w:val="EA48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09" w15:restartNumberingAfterBreak="0">
    <w:nsid w:val="341661E6"/>
    <w:multiLevelType w:val="hybridMultilevel"/>
    <w:tmpl w:val="1D2C9EB4"/>
    <w:lvl w:ilvl="0" w:tplc="04F2339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CE1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21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45D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7A69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280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165B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22A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489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 w15:restartNumberingAfterBreak="0">
    <w:nsid w:val="34B307AE"/>
    <w:multiLevelType w:val="multilevel"/>
    <w:tmpl w:val="B4F806CC"/>
    <w:lvl w:ilvl="0">
      <w:start w:val="1"/>
      <w:numFmt w:val="decimal"/>
      <w:lvlText w:val="%1."/>
      <w:lvlJc w:val="left"/>
      <w:pPr>
        <w:ind w:left="581" w:hanging="360"/>
      </w:pPr>
    </w:lvl>
    <w:lvl w:ilvl="1">
      <w:start w:val="1"/>
      <w:numFmt w:val="decimal"/>
      <w:isLgl/>
      <w:lvlText w:val="%1.%2."/>
      <w:lvlJc w:val="left"/>
      <w:pPr>
        <w:ind w:left="860" w:hanging="420"/>
      </w:pPr>
    </w:lvl>
    <w:lvl w:ilvl="2">
      <w:start w:val="1"/>
      <w:numFmt w:val="decimal"/>
      <w:isLgl/>
      <w:lvlText w:val="%1.%2.%3."/>
      <w:lvlJc w:val="left"/>
      <w:pPr>
        <w:ind w:left="1379" w:hanging="720"/>
      </w:pPr>
    </w:lvl>
    <w:lvl w:ilvl="3">
      <w:start w:val="1"/>
      <w:numFmt w:val="decimal"/>
      <w:isLgl/>
      <w:lvlText w:val="%1.%2.%3.%4."/>
      <w:lvlJc w:val="left"/>
      <w:pPr>
        <w:ind w:left="1598" w:hanging="720"/>
      </w:pPr>
    </w:lvl>
    <w:lvl w:ilvl="4">
      <w:start w:val="1"/>
      <w:numFmt w:val="decimal"/>
      <w:isLgl/>
      <w:lvlText w:val="%1.%2.%3.%4.%5."/>
      <w:lvlJc w:val="left"/>
      <w:pPr>
        <w:ind w:left="2177" w:hanging="1080"/>
      </w:pPr>
    </w:lvl>
    <w:lvl w:ilvl="5">
      <w:start w:val="1"/>
      <w:numFmt w:val="decimal"/>
      <w:isLgl/>
      <w:lvlText w:val="%1.%2.%3.%4.%5.%6."/>
      <w:lvlJc w:val="left"/>
      <w:pPr>
        <w:ind w:left="2396" w:hanging="1080"/>
      </w:pPr>
    </w:lvl>
    <w:lvl w:ilvl="6">
      <w:start w:val="1"/>
      <w:numFmt w:val="decimal"/>
      <w:isLgl/>
      <w:lvlText w:val="%1.%2.%3.%4.%5.%6.%7."/>
      <w:lvlJc w:val="left"/>
      <w:pPr>
        <w:ind w:left="2975" w:hanging="1440"/>
      </w:pPr>
    </w:lvl>
    <w:lvl w:ilvl="7">
      <w:start w:val="1"/>
      <w:numFmt w:val="decimal"/>
      <w:isLgl/>
      <w:lvlText w:val="%1.%2.%3.%4.%5.%6.%7.%8."/>
      <w:lvlJc w:val="left"/>
      <w:pPr>
        <w:ind w:left="3194" w:hanging="1440"/>
      </w:pPr>
    </w:lvl>
    <w:lvl w:ilvl="8">
      <w:start w:val="1"/>
      <w:numFmt w:val="decimal"/>
      <w:isLgl/>
      <w:lvlText w:val="%1.%2.%3.%4.%5.%6.%7.%8.%9."/>
      <w:lvlJc w:val="left"/>
      <w:pPr>
        <w:ind w:left="3773" w:hanging="1800"/>
      </w:pPr>
    </w:lvl>
  </w:abstractNum>
  <w:abstractNum w:abstractNumId="311" w15:restartNumberingAfterBreak="0">
    <w:nsid w:val="34B7021C"/>
    <w:multiLevelType w:val="hybridMultilevel"/>
    <w:tmpl w:val="4F34F7D2"/>
    <w:lvl w:ilvl="0" w:tplc="52723E3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2" w15:restartNumberingAfterBreak="0">
    <w:nsid w:val="34C94518"/>
    <w:multiLevelType w:val="multilevel"/>
    <w:tmpl w:val="8FDA304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34CA6A5B"/>
    <w:multiLevelType w:val="multilevel"/>
    <w:tmpl w:val="06BCAB1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34D645F1"/>
    <w:multiLevelType w:val="multilevel"/>
    <w:tmpl w:val="5C1CFD8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315" w15:restartNumberingAfterBreak="0">
    <w:nsid w:val="350820BD"/>
    <w:multiLevelType w:val="hybridMultilevel"/>
    <w:tmpl w:val="6360EF3C"/>
    <w:lvl w:ilvl="0" w:tplc="6D9A258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80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782B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A2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A4E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294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AF2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E02C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B6E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35467963"/>
    <w:multiLevelType w:val="hybridMultilevel"/>
    <w:tmpl w:val="932C6E40"/>
    <w:lvl w:ilvl="0" w:tplc="EA1A747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A122C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37836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8C2DD0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5C0F8D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9E87E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0CA53D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FEC495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7F8D9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7" w15:restartNumberingAfterBreak="0">
    <w:nsid w:val="35541EAE"/>
    <w:multiLevelType w:val="multilevel"/>
    <w:tmpl w:val="0402FAC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8" w15:restartNumberingAfterBreak="0">
    <w:nsid w:val="359E3821"/>
    <w:multiLevelType w:val="hybridMultilevel"/>
    <w:tmpl w:val="702487AE"/>
    <w:lvl w:ilvl="0" w:tplc="B2A8773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267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2CA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624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042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2D8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2B6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42B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0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9" w15:restartNumberingAfterBreak="0">
    <w:nsid w:val="35A073D8"/>
    <w:multiLevelType w:val="hybridMultilevel"/>
    <w:tmpl w:val="07A0FF9E"/>
    <w:lvl w:ilvl="0" w:tplc="F5BA633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8C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A52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8C2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2A7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CA2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CB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629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00C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35FE1A39"/>
    <w:multiLevelType w:val="hybridMultilevel"/>
    <w:tmpl w:val="72523018"/>
    <w:lvl w:ilvl="0" w:tplc="7E96E0C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1663A1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964D2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9A6C34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DDCA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A7C28D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1EC97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7648E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64281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1" w15:restartNumberingAfterBreak="0">
    <w:nsid w:val="366152A0"/>
    <w:multiLevelType w:val="hybridMultilevel"/>
    <w:tmpl w:val="A768D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6657906"/>
    <w:multiLevelType w:val="hybridMultilevel"/>
    <w:tmpl w:val="63DC542A"/>
    <w:lvl w:ilvl="0" w:tplc="69E021D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E8805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F2E39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2A0D0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39E921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E76C6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51A07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5684F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4566B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3" w15:restartNumberingAfterBreak="0">
    <w:nsid w:val="369060D5"/>
    <w:multiLevelType w:val="hybridMultilevel"/>
    <w:tmpl w:val="5420E3F2"/>
    <w:lvl w:ilvl="0" w:tplc="3FFAE30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638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F8A7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4DD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6F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1A93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411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2461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98C8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4" w15:restartNumberingAfterBreak="0">
    <w:nsid w:val="3734775C"/>
    <w:multiLevelType w:val="multilevel"/>
    <w:tmpl w:val="FCACF34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 w15:restartNumberingAfterBreak="0">
    <w:nsid w:val="37394372"/>
    <w:multiLevelType w:val="hybridMultilevel"/>
    <w:tmpl w:val="84D2064E"/>
    <w:lvl w:ilvl="0" w:tplc="549C576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80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D9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043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C2B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ABB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889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A2B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038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 w15:restartNumberingAfterBreak="0">
    <w:nsid w:val="37766C86"/>
    <w:multiLevelType w:val="hybridMultilevel"/>
    <w:tmpl w:val="717E59D4"/>
    <w:lvl w:ilvl="0" w:tplc="A466802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B7E72B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B0A4A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0529F3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BFE0A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6A4F3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E08694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FCA9EF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44806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7" w15:restartNumberingAfterBreak="0">
    <w:nsid w:val="378B0B1B"/>
    <w:multiLevelType w:val="hybridMultilevel"/>
    <w:tmpl w:val="440AB8E2"/>
    <w:lvl w:ilvl="0" w:tplc="437A15F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4E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0D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9ABA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1CAB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D66A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6E56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5EA1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4A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37A14FBC"/>
    <w:multiLevelType w:val="hybridMultilevel"/>
    <w:tmpl w:val="0FD4BBD6"/>
    <w:lvl w:ilvl="0" w:tplc="7DACCAB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BD0200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868117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80E4D1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9F85F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D8A216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12C6D8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61245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0C03B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9" w15:restartNumberingAfterBreak="0">
    <w:nsid w:val="37A75023"/>
    <w:multiLevelType w:val="hybridMultilevel"/>
    <w:tmpl w:val="31BAFBE8"/>
    <w:lvl w:ilvl="0" w:tplc="AA7E261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EA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23E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0EB9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7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206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4C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AADC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29E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37B7310C"/>
    <w:multiLevelType w:val="hybridMultilevel"/>
    <w:tmpl w:val="737CEE2A"/>
    <w:lvl w:ilvl="0" w:tplc="48765AE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C282F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B40E8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6C28D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9B409F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9D69FA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640BB6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43218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6B0265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1" w15:restartNumberingAfterBreak="0">
    <w:nsid w:val="37E45AB5"/>
    <w:multiLevelType w:val="multilevel"/>
    <w:tmpl w:val="640ECF84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4"/>
      <w:numFmt w:val="decimal"/>
      <w:isLgl/>
      <w:lvlText w:val="%1.%2."/>
      <w:lvlJc w:val="left"/>
      <w:pPr>
        <w:ind w:left="405" w:hanging="420"/>
      </w:pPr>
    </w:lvl>
    <w:lvl w:ilvl="2">
      <w:start w:val="1"/>
      <w:numFmt w:val="decimal"/>
      <w:isLgl/>
      <w:lvlText w:val="%1.%2.%3."/>
      <w:lvlJc w:val="left"/>
      <w:pPr>
        <w:ind w:left="705" w:hanging="720"/>
      </w:pPr>
    </w:lvl>
    <w:lvl w:ilvl="3">
      <w:start w:val="1"/>
      <w:numFmt w:val="decimal"/>
      <w:isLgl/>
      <w:lvlText w:val="%1.%2.%3.%4."/>
      <w:lvlJc w:val="left"/>
      <w:pPr>
        <w:ind w:left="705" w:hanging="720"/>
      </w:pPr>
    </w:lvl>
    <w:lvl w:ilvl="4">
      <w:start w:val="1"/>
      <w:numFmt w:val="decimal"/>
      <w:isLgl/>
      <w:lvlText w:val="%1.%2.%3.%4.%5."/>
      <w:lvlJc w:val="left"/>
      <w:pPr>
        <w:ind w:left="1065" w:hanging="1080"/>
      </w:pPr>
    </w:lvl>
    <w:lvl w:ilvl="5">
      <w:start w:val="1"/>
      <w:numFmt w:val="decimal"/>
      <w:isLgl/>
      <w:lvlText w:val="%1.%2.%3.%4.%5.%6."/>
      <w:lvlJc w:val="left"/>
      <w:pPr>
        <w:ind w:left="1065" w:hanging="1080"/>
      </w:pPr>
    </w:lvl>
    <w:lvl w:ilvl="6">
      <w:start w:val="1"/>
      <w:numFmt w:val="decimal"/>
      <w:isLgl/>
      <w:lvlText w:val="%1.%2.%3.%4.%5.%6.%7."/>
      <w:lvlJc w:val="left"/>
      <w:pPr>
        <w:ind w:left="1425" w:hanging="1440"/>
      </w:p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</w:lvl>
  </w:abstractNum>
  <w:abstractNum w:abstractNumId="332" w15:restartNumberingAfterBreak="0">
    <w:nsid w:val="38251CEE"/>
    <w:multiLevelType w:val="hybridMultilevel"/>
    <w:tmpl w:val="C946FE6A"/>
    <w:lvl w:ilvl="0" w:tplc="CE7299D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8E8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4EE7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296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C42B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1A8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2A5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32D2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085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3" w15:restartNumberingAfterBreak="0">
    <w:nsid w:val="38264258"/>
    <w:multiLevelType w:val="hybridMultilevel"/>
    <w:tmpl w:val="4D2ADD98"/>
    <w:lvl w:ilvl="0" w:tplc="C628A0C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6AE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A49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6B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DCCA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A04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4C6F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A851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00A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4" w15:restartNumberingAfterBreak="0">
    <w:nsid w:val="383A362C"/>
    <w:multiLevelType w:val="hybridMultilevel"/>
    <w:tmpl w:val="33709CF6"/>
    <w:lvl w:ilvl="0" w:tplc="0A966576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56E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67819E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C0EB3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27A27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7A0CA2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18085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10A95B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E7C9EF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5" w15:restartNumberingAfterBreak="0">
    <w:nsid w:val="386A7980"/>
    <w:multiLevelType w:val="multilevel"/>
    <w:tmpl w:val="10747F50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6" w15:restartNumberingAfterBreak="0">
    <w:nsid w:val="387B00B2"/>
    <w:multiLevelType w:val="hybridMultilevel"/>
    <w:tmpl w:val="C242EEBE"/>
    <w:lvl w:ilvl="0" w:tplc="8D44E09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A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C3A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2BC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6B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0D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8D9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D2E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78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38E15B41"/>
    <w:multiLevelType w:val="multilevel"/>
    <w:tmpl w:val="04A44C5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391C2841"/>
    <w:multiLevelType w:val="multilevel"/>
    <w:tmpl w:val="1E38C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339" w15:restartNumberingAfterBreak="0">
    <w:nsid w:val="39205192"/>
    <w:multiLevelType w:val="hybridMultilevel"/>
    <w:tmpl w:val="DDB03510"/>
    <w:lvl w:ilvl="0" w:tplc="FA04F01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E6D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9AB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C2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69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4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5895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4F2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D0F7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0" w15:restartNumberingAfterBreak="0">
    <w:nsid w:val="39662B7F"/>
    <w:multiLevelType w:val="hybridMultilevel"/>
    <w:tmpl w:val="F9CC9B32"/>
    <w:lvl w:ilvl="0" w:tplc="5B7CF93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4A0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004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AD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BA8E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476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4FC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E0E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4D6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1" w15:restartNumberingAfterBreak="0">
    <w:nsid w:val="39733C96"/>
    <w:multiLevelType w:val="hybridMultilevel"/>
    <w:tmpl w:val="0A36298C"/>
    <w:lvl w:ilvl="0" w:tplc="57F49FF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8C022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43E5B0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8D427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E680D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7DA84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BA80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E8AE2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98C077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2" w15:restartNumberingAfterBreak="0">
    <w:nsid w:val="399722CA"/>
    <w:multiLevelType w:val="hybridMultilevel"/>
    <w:tmpl w:val="D6120F58"/>
    <w:lvl w:ilvl="0" w:tplc="131C9D6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C84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84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E56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84E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FE81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21D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21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2C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3" w15:restartNumberingAfterBreak="0">
    <w:nsid w:val="39C14EEF"/>
    <w:multiLevelType w:val="hybridMultilevel"/>
    <w:tmpl w:val="F1EA32E8"/>
    <w:lvl w:ilvl="0" w:tplc="7480EEE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8B7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2F2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4D9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1AB5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8E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00FD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C2D1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4C4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4" w15:restartNumberingAfterBreak="0">
    <w:nsid w:val="39C87D82"/>
    <w:multiLevelType w:val="multilevel"/>
    <w:tmpl w:val="B212F400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5" w15:restartNumberingAfterBreak="0">
    <w:nsid w:val="39CA332A"/>
    <w:multiLevelType w:val="hybridMultilevel"/>
    <w:tmpl w:val="8482DEDE"/>
    <w:lvl w:ilvl="0" w:tplc="7B34E95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63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800C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07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6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6AF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CF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E36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06B4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3A16242F"/>
    <w:multiLevelType w:val="hybridMultilevel"/>
    <w:tmpl w:val="3B8E15EA"/>
    <w:lvl w:ilvl="0" w:tplc="02DE4C6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D725D3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7E8BD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8D49A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DC8F4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9C832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6245C3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78AB0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8D29D7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7" w15:restartNumberingAfterBreak="0">
    <w:nsid w:val="3A5769A9"/>
    <w:multiLevelType w:val="hybridMultilevel"/>
    <w:tmpl w:val="7570D0B2"/>
    <w:lvl w:ilvl="0" w:tplc="F7EA5EF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00A329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1CE85A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90CA5C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1526C9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87ABE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2808F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52A560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1746F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8" w15:restartNumberingAfterBreak="0">
    <w:nsid w:val="3A643BFA"/>
    <w:multiLevelType w:val="multilevel"/>
    <w:tmpl w:val="328227A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9" w15:restartNumberingAfterBreak="0">
    <w:nsid w:val="3B0618BD"/>
    <w:multiLevelType w:val="hybridMultilevel"/>
    <w:tmpl w:val="11E8350A"/>
    <w:lvl w:ilvl="0" w:tplc="32789D3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426C9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64EB63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9FA2ED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7E6C9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C94F17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61AFE4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F70762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B92D2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0" w15:restartNumberingAfterBreak="0">
    <w:nsid w:val="3B100C8C"/>
    <w:multiLevelType w:val="multilevel"/>
    <w:tmpl w:val="453208E6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1" w15:restartNumberingAfterBreak="0">
    <w:nsid w:val="3B40451C"/>
    <w:multiLevelType w:val="hybridMultilevel"/>
    <w:tmpl w:val="3006A1BC"/>
    <w:lvl w:ilvl="0" w:tplc="13AE384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4E0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25B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276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C88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DE0A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69B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A06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A39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2" w15:restartNumberingAfterBreak="0">
    <w:nsid w:val="3B934052"/>
    <w:multiLevelType w:val="multilevel"/>
    <w:tmpl w:val="1AEE9E4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3" w15:restartNumberingAfterBreak="0">
    <w:nsid w:val="3BEF0038"/>
    <w:multiLevelType w:val="hybridMultilevel"/>
    <w:tmpl w:val="E2E28290"/>
    <w:lvl w:ilvl="0" w:tplc="4886A54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556D2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CF6A4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D426F9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C6838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A2C7EB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D587F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324EB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64EC8D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4" w15:restartNumberingAfterBreak="0">
    <w:nsid w:val="3C0435D9"/>
    <w:multiLevelType w:val="hybridMultilevel"/>
    <w:tmpl w:val="34CA8EB8"/>
    <w:lvl w:ilvl="0" w:tplc="AC92DFC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A8C8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8C435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9807B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AC006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D7A81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C6203D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BCCE1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228AB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5" w15:restartNumberingAfterBreak="0">
    <w:nsid w:val="3CA375C4"/>
    <w:multiLevelType w:val="multilevel"/>
    <w:tmpl w:val="CFACA9EA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6" w15:restartNumberingAfterBreak="0">
    <w:nsid w:val="3CAB2CA6"/>
    <w:multiLevelType w:val="hybridMultilevel"/>
    <w:tmpl w:val="2CC04298"/>
    <w:lvl w:ilvl="0" w:tplc="46DCDD5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A4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849A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0B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425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0B7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42C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D20D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C3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7" w15:restartNumberingAfterBreak="0">
    <w:nsid w:val="3D0233A3"/>
    <w:multiLevelType w:val="hybridMultilevel"/>
    <w:tmpl w:val="3EE2BF9C"/>
    <w:lvl w:ilvl="0" w:tplc="7C2882E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23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4E5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5C04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6D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B0B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E63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608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8B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8" w15:restartNumberingAfterBreak="0">
    <w:nsid w:val="3D0361B8"/>
    <w:multiLevelType w:val="multilevel"/>
    <w:tmpl w:val="A48E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359" w15:restartNumberingAfterBreak="0">
    <w:nsid w:val="3D0B1311"/>
    <w:multiLevelType w:val="hybridMultilevel"/>
    <w:tmpl w:val="929E2BE0"/>
    <w:lvl w:ilvl="0" w:tplc="A66AB94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0E44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77EE30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2EE88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5C2046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584EF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598A94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B166A6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8AE52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0" w15:restartNumberingAfterBreak="0">
    <w:nsid w:val="3D1512F6"/>
    <w:multiLevelType w:val="multilevel"/>
    <w:tmpl w:val="8858420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1" w15:restartNumberingAfterBreak="0">
    <w:nsid w:val="3D314C66"/>
    <w:multiLevelType w:val="hybridMultilevel"/>
    <w:tmpl w:val="FDD0A376"/>
    <w:lvl w:ilvl="0" w:tplc="72DA848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9AF0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30638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1424D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1E8B0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B00C4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1E8FD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90EA02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A8A3F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2" w15:restartNumberingAfterBreak="0">
    <w:nsid w:val="3D8F4BB5"/>
    <w:multiLevelType w:val="multilevel"/>
    <w:tmpl w:val="DE0AC3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3" w15:restartNumberingAfterBreak="0">
    <w:nsid w:val="3DB62DA9"/>
    <w:multiLevelType w:val="multilevel"/>
    <w:tmpl w:val="EA7AD1A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4" w15:restartNumberingAfterBreak="0">
    <w:nsid w:val="3DB80022"/>
    <w:multiLevelType w:val="multilevel"/>
    <w:tmpl w:val="76C85C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5" w15:restartNumberingAfterBreak="0">
    <w:nsid w:val="3DD7168E"/>
    <w:multiLevelType w:val="multilevel"/>
    <w:tmpl w:val="B058D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7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66" w15:restartNumberingAfterBreak="0">
    <w:nsid w:val="3E0D2A61"/>
    <w:multiLevelType w:val="hybridMultilevel"/>
    <w:tmpl w:val="8068B80C"/>
    <w:lvl w:ilvl="0" w:tplc="17C2ECB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2D3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C0B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8D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0AB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AAA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7438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02D8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49B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7" w15:restartNumberingAfterBreak="0">
    <w:nsid w:val="3E1B40D2"/>
    <w:multiLevelType w:val="hybridMultilevel"/>
    <w:tmpl w:val="6624DA60"/>
    <w:lvl w:ilvl="0" w:tplc="33ACB69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01AD4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E3464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8EE80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A7EA9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53023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8B02B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81CDF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4E084E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8" w15:restartNumberingAfterBreak="0">
    <w:nsid w:val="3E214135"/>
    <w:multiLevelType w:val="hybridMultilevel"/>
    <w:tmpl w:val="50E4915C"/>
    <w:lvl w:ilvl="0" w:tplc="DFBA93C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482C7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9024B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01E3E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6A0FA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FFEB0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A5687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520CF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850456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9" w15:restartNumberingAfterBreak="0">
    <w:nsid w:val="3E3537AF"/>
    <w:multiLevelType w:val="multilevel"/>
    <w:tmpl w:val="0F5EDF10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0" w15:restartNumberingAfterBreak="0">
    <w:nsid w:val="3E5E6974"/>
    <w:multiLevelType w:val="hybridMultilevel"/>
    <w:tmpl w:val="4A9A6196"/>
    <w:lvl w:ilvl="0" w:tplc="42148CA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8869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DD0BE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B0E1A7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874AC5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8B2B28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7903C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DE4CD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B6C58E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1" w15:restartNumberingAfterBreak="0">
    <w:nsid w:val="3E950CC1"/>
    <w:multiLevelType w:val="multilevel"/>
    <w:tmpl w:val="6008919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5" w:hanging="1800"/>
      </w:pPr>
      <w:rPr>
        <w:rFonts w:hint="default"/>
      </w:rPr>
    </w:lvl>
  </w:abstractNum>
  <w:abstractNum w:abstractNumId="372" w15:restartNumberingAfterBreak="0">
    <w:nsid w:val="3ED54133"/>
    <w:multiLevelType w:val="hybridMultilevel"/>
    <w:tmpl w:val="F5C8BF62"/>
    <w:lvl w:ilvl="0" w:tplc="A9B4064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782104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5DC5FC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21213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D54B9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A105D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65E26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FDC3B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9F4FB8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3" w15:restartNumberingAfterBreak="0">
    <w:nsid w:val="3EE8096A"/>
    <w:multiLevelType w:val="multilevel"/>
    <w:tmpl w:val="01C0669C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4" w15:restartNumberingAfterBreak="0">
    <w:nsid w:val="3EF45685"/>
    <w:multiLevelType w:val="multilevel"/>
    <w:tmpl w:val="E73EB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75" w15:restartNumberingAfterBreak="0">
    <w:nsid w:val="3FDD3523"/>
    <w:multiLevelType w:val="hybridMultilevel"/>
    <w:tmpl w:val="F5985668"/>
    <w:lvl w:ilvl="0" w:tplc="4254FFD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2D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AB7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28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3B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AF3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5CAA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669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AC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6" w15:restartNumberingAfterBreak="0">
    <w:nsid w:val="3FF30B72"/>
    <w:multiLevelType w:val="multilevel"/>
    <w:tmpl w:val="AEEAC984"/>
    <w:lvl w:ilvl="0">
      <w:start w:val="1"/>
      <w:numFmt w:val="decimal"/>
      <w:lvlText w:val="%1."/>
      <w:lvlJc w:val="left"/>
      <w:pPr>
        <w:ind w:left="345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  <w:b/>
        <w:color w:val="7030A0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b/>
        <w:color w:val="7030A0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  <w:b/>
        <w:color w:val="7030A0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  <w:b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4215" w:hanging="1440"/>
      </w:pPr>
      <w:rPr>
        <w:rFonts w:hint="default"/>
        <w:b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5505" w:hanging="1800"/>
      </w:pPr>
      <w:rPr>
        <w:rFonts w:hint="default"/>
        <w:b/>
        <w:color w:val="7030A0"/>
      </w:rPr>
    </w:lvl>
  </w:abstractNum>
  <w:abstractNum w:abstractNumId="377" w15:restartNumberingAfterBreak="0">
    <w:nsid w:val="3FF72E6B"/>
    <w:multiLevelType w:val="hybridMultilevel"/>
    <w:tmpl w:val="E594FBE0"/>
    <w:lvl w:ilvl="0" w:tplc="58E6FDF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C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A40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4CB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6CF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F858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2E24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441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219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8" w15:restartNumberingAfterBreak="0">
    <w:nsid w:val="40007A60"/>
    <w:multiLevelType w:val="hybridMultilevel"/>
    <w:tmpl w:val="A2BEE4E8"/>
    <w:lvl w:ilvl="0" w:tplc="3DDE02A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B684B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3AC7E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140F07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7CCC33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B68EC6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7CAED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FAC1E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3E284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9" w15:restartNumberingAfterBreak="0">
    <w:nsid w:val="40024F9B"/>
    <w:multiLevelType w:val="multilevel"/>
    <w:tmpl w:val="2CB6D216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0" w15:restartNumberingAfterBreak="0">
    <w:nsid w:val="40105F22"/>
    <w:multiLevelType w:val="hybridMultilevel"/>
    <w:tmpl w:val="EE9EE7F6"/>
    <w:lvl w:ilvl="0" w:tplc="55A6312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8A6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A251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FEA9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894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63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85D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A65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FCC8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1" w15:restartNumberingAfterBreak="0">
    <w:nsid w:val="405F31A7"/>
    <w:multiLevelType w:val="multilevel"/>
    <w:tmpl w:val="2FA89B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2" w15:restartNumberingAfterBreak="0">
    <w:nsid w:val="40791537"/>
    <w:multiLevelType w:val="multilevel"/>
    <w:tmpl w:val="01E058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3" w15:restartNumberingAfterBreak="0">
    <w:nsid w:val="409C70E3"/>
    <w:multiLevelType w:val="hybridMultilevel"/>
    <w:tmpl w:val="F44C9380"/>
    <w:lvl w:ilvl="0" w:tplc="2962F8A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0CC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C14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4F7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2076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223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A14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06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EC0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4" w15:restartNumberingAfterBreak="0">
    <w:nsid w:val="40A70CE0"/>
    <w:multiLevelType w:val="hybridMultilevel"/>
    <w:tmpl w:val="1278FC52"/>
    <w:lvl w:ilvl="0" w:tplc="88D2890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92520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60ACE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7A0E75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85A6D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524F98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7B614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CDA8D2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80EA43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5" w15:restartNumberingAfterBreak="0">
    <w:nsid w:val="40AB2C13"/>
    <w:multiLevelType w:val="hybridMultilevel"/>
    <w:tmpl w:val="D94005EE"/>
    <w:lvl w:ilvl="0" w:tplc="E89082C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01A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C44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E0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C17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A6A0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0E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E73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EC1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 w15:restartNumberingAfterBreak="0">
    <w:nsid w:val="40FC34EE"/>
    <w:multiLevelType w:val="hybridMultilevel"/>
    <w:tmpl w:val="D0F272EA"/>
    <w:lvl w:ilvl="0" w:tplc="E696AF6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AD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C10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827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22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5C41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C16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9822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048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7" w15:restartNumberingAfterBreak="0">
    <w:nsid w:val="4172069A"/>
    <w:multiLevelType w:val="multilevel"/>
    <w:tmpl w:val="1628449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388" w15:restartNumberingAfterBreak="0">
    <w:nsid w:val="41B572E0"/>
    <w:multiLevelType w:val="multilevel"/>
    <w:tmpl w:val="4A063B74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9" w15:restartNumberingAfterBreak="0">
    <w:nsid w:val="41B57AD2"/>
    <w:multiLevelType w:val="hybridMultilevel"/>
    <w:tmpl w:val="DB921CC2"/>
    <w:lvl w:ilvl="0" w:tplc="A85EB6F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04A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80E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C31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C4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1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80E7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A54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6F1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0" w15:restartNumberingAfterBreak="0">
    <w:nsid w:val="41CD1DAB"/>
    <w:multiLevelType w:val="hybridMultilevel"/>
    <w:tmpl w:val="FD380922"/>
    <w:lvl w:ilvl="0" w:tplc="B04AA52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5C459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776275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CF86F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6F651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1D417C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13079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1CA3E3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54681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1" w15:restartNumberingAfterBreak="0">
    <w:nsid w:val="41F505F5"/>
    <w:multiLevelType w:val="hybridMultilevel"/>
    <w:tmpl w:val="A202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20F7A75"/>
    <w:multiLevelType w:val="multilevel"/>
    <w:tmpl w:val="960E0E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93" w15:restartNumberingAfterBreak="0">
    <w:nsid w:val="42131F4C"/>
    <w:multiLevelType w:val="multilevel"/>
    <w:tmpl w:val="8AFEDA0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4" w15:restartNumberingAfterBreak="0">
    <w:nsid w:val="42544F34"/>
    <w:multiLevelType w:val="hybridMultilevel"/>
    <w:tmpl w:val="B7C0E0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2AF6EA6"/>
    <w:multiLevelType w:val="hybridMultilevel"/>
    <w:tmpl w:val="8D382830"/>
    <w:lvl w:ilvl="0" w:tplc="025E450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23F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8FC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D3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C88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B8D9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EAE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47C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C7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6" w15:restartNumberingAfterBreak="0">
    <w:nsid w:val="42E92BF5"/>
    <w:multiLevelType w:val="hybridMultilevel"/>
    <w:tmpl w:val="22824186"/>
    <w:lvl w:ilvl="0" w:tplc="0430F7D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2F209C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5EEC2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838B2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20A48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52A39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1FEDE9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E5E76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88E9DD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7" w15:restartNumberingAfterBreak="0">
    <w:nsid w:val="430140B5"/>
    <w:multiLevelType w:val="hybridMultilevel"/>
    <w:tmpl w:val="563E0E28"/>
    <w:lvl w:ilvl="0" w:tplc="638EC4D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2C2573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42402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9CC20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AF672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91210A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CE24E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88C07C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86E22B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8" w15:restartNumberingAfterBreak="0">
    <w:nsid w:val="438F11CA"/>
    <w:multiLevelType w:val="hybridMultilevel"/>
    <w:tmpl w:val="B7887AFE"/>
    <w:lvl w:ilvl="0" w:tplc="E1E6FA4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49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231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CF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0B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FA4E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488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0062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3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9" w15:restartNumberingAfterBreak="0">
    <w:nsid w:val="43B52AF1"/>
    <w:multiLevelType w:val="hybridMultilevel"/>
    <w:tmpl w:val="DD06CF70"/>
    <w:lvl w:ilvl="0" w:tplc="B4E8D84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8DD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F803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280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2AB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EEE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AF4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424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501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0" w15:restartNumberingAfterBreak="0">
    <w:nsid w:val="43D62B68"/>
    <w:multiLevelType w:val="multilevel"/>
    <w:tmpl w:val="F1DC1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401" w15:restartNumberingAfterBreak="0">
    <w:nsid w:val="43EB4297"/>
    <w:multiLevelType w:val="multilevel"/>
    <w:tmpl w:val="D300472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2" w15:restartNumberingAfterBreak="0">
    <w:nsid w:val="43FD7E84"/>
    <w:multiLevelType w:val="hybridMultilevel"/>
    <w:tmpl w:val="5EFEA912"/>
    <w:lvl w:ilvl="0" w:tplc="954880A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A07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941A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3A8A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A85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46C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63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84E2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16BC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3" w15:restartNumberingAfterBreak="0">
    <w:nsid w:val="44953941"/>
    <w:multiLevelType w:val="hybridMultilevel"/>
    <w:tmpl w:val="A9B2AB90"/>
    <w:lvl w:ilvl="0" w:tplc="271E0ED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671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28A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DC72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C82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A1A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8BC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C0F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7C8B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4" w15:restartNumberingAfterBreak="0">
    <w:nsid w:val="44967D66"/>
    <w:multiLevelType w:val="hybridMultilevel"/>
    <w:tmpl w:val="207483AE"/>
    <w:lvl w:ilvl="0" w:tplc="44AA788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0BC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C866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0D4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2B5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22C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A13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6803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AC0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5" w15:restartNumberingAfterBreak="0">
    <w:nsid w:val="44A702CF"/>
    <w:multiLevelType w:val="hybridMultilevel"/>
    <w:tmpl w:val="67A0EE56"/>
    <w:lvl w:ilvl="0" w:tplc="F070B82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0C2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7AD3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018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0A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43C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2A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89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26D8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6" w15:restartNumberingAfterBreak="0">
    <w:nsid w:val="44C44417"/>
    <w:multiLevelType w:val="hybridMultilevel"/>
    <w:tmpl w:val="558E9418"/>
    <w:lvl w:ilvl="0" w:tplc="093A42D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4B6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36D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4C8A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41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86F1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F4E1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4D8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274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7" w15:restartNumberingAfterBreak="0">
    <w:nsid w:val="44C7416B"/>
    <w:multiLevelType w:val="hybridMultilevel"/>
    <w:tmpl w:val="433473B2"/>
    <w:lvl w:ilvl="0" w:tplc="F3E893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055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4E9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E39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EF0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81B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2F3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A8F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6FA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8" w15:restartNumberingAfterBreak="0">
    <w:nsid w:val="45587AFB"/>
    <w:multiLevelType w:val="multilevel"/>
    <w:tmpl w:val="74C4EA82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 w15:restartNumberingAfterBreak="0">
    <w:nsid w:val="45743F9D"/>
    <w:multiLevelType w:val="multilevel"/>
    <w:tmpl w:val="E154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b w:val="0"/>
      </w:rPr>
    </w:lvl>
  </w:abstractNum>
  <w:abstractNum w:abstractNumId="410" w15:restartNumberingAfterBreak="0">
    <w:nsid w:val="45B91A3D"/>
    <w:multiLevelType w:val="multilevel"/>
    <w:tmpl w:val="3FD8BEF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1" w15:restartNumberingAfterBreak="0">
    <w:nsid w:val="45FB663C"/>
    <w:multiLevelType w:val="hybridMultilevel"/>
    <w:tmpl w:val="2404323E"/>
    <w:lvl w:ilvl="0" w:tplc="F8440FE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272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09C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05E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E1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669A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EC80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ECE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E0C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2" w15:restartNumberingAfterBreak="0">
    <w:nsid w:val="460B61C1"/>
    <w:multiLevelType w:val="multilevel"/>
    <w:tmpl w:val="AF7A62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3" w15:restartNumberingAfterBreak="0">
    <w:nsid w:val="462B2897"/>
    <w:multiLevelType w:val="multilevel"/>
    <w:tmpl w:val="382A1C5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4" w15:restartNumberingAfterBreak="0">
    <w:nsid w:val="46D80048"/>
    <w:multiLevelType w:val="hybridMultilevel"/>
    <w:tmpl w:val="1EC6E94E"/>
    <w:lvl w:ilvl="0" w:tplc="0354F8D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A4D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6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846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D0C1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6C90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B8AF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49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5E40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5" w15:restartNumberingAfterBreak="0">
    <w:nsid w:val="47084B01"/>
    <w:multiLevelType w:val="hybridMultilevel"/>
    <w:tmpl w:val="A588FFB8"/>
    <w:lvl w:ilvl="0" w:tplc="B99877A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8941DD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1E2AC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C34E0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A3800D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EF6A9A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7E43D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FD060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5CEB3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6" w15:restartNumberingAfterBreak="0">
    <w:nsid w:val="472B7C95"/>
    <w:multiLevelType w:val="hybridMultilevel"/>
    <w:tmpl w:val="95C64FB8"/>
    <w:lvl w:ilvl="0" w:tplc="AC92EB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17" w15:restartNumberingAfterBreak="0">
    <w:nsid w:val="472C23D3"/>
    <w:multiLevelType w:val="hybridMultilevel"/>
    <w:tmpl w:val="71C87742"/>
    <w:lvl w:ilvl="0" w:tplc="946213D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90E6E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86641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9C494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90AD60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022E5F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BBC71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766DC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9886CC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8" w15:restartNumberingAfterBreak="0">
    <w:nsid w:val="475C5F84"/>
    <w:multiLevelType w:val="multilevel"/>
    <w:tmpl w:val="47C6D14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9" w15:restartNumberingAfterBreak="0">
    <w:nsid w:val="476C4FCA"/>
    <w:multiLevelType w:val="hybridMultilevel"/>
    <w:tmpl w:val="AF84F12C"/>
    <w:lvl w:ilvl="0" w:tplc="BE0ECF3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336BF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45868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EBAEDD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B9458F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C3C76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8E6121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AE4AD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C58F1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0" w15:restartNumberingAfterBreak="0">
    <w:nsid w:val="47A41D33"/>
    <w:multiLevelType w:val="multilevel"/>
    <w:tmpl w:val="A94AEDF0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21" w15:restartNumberingAfterBreak="0">
    <w:nsid w:val="47C507AC"/>
    <w:multiLevelType w:val="multilevel"/>
    <w:tmpl w:val="5FD0361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5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422" w15:restartNumberingAfterBreak="0">
    <w:nsid w:val="47C50DFE"/>
    <w:multiLevelType w:val="multilevel"/>
    <w:tmpl w:val="E9B090DE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3" w15:restartNumberingAfterBreak="0">
    <w:nsid w:val="482E531A"/>
    <w:multiLevelType w:val="multilevel"/>
    <w:tmpl w:val="C1625C3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4" w15:restartNumberingAfterBreak="0">
    <w:nsid w:val="48472274"/>
    <w:multiLevelType w:val="hybridMultilevel"/>
    <w:tmpl w:val="26A02FA2"/>
    <w:lvl w:ilvl="0" w:tplc="ADC4E13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244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4A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68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9284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064F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6DA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00BF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7C0C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5" w15:restartNumberingAfterBreak="0">
    <w:nsid w:val="48605BA2"/>
    <w:multiLevelType w:val="hybridMultilevel"/>
    <w:tmpl w:val="301609E8"/>
    <w:lvl w:ilvl="0" w:tplc="76088DF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7B88C4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1E8048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71E5AA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0464A1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504582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1180A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4144A3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26AD44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6" w15:restartNumberingAfterBreak="0">
    <w:nsid w:val="48720B9F"/>
    <w:multiLevelType w:val="hybridMultilevel"/>
    <w:tmpl w:val="FF0864EC"/>
    <w:lvl w:ilvl="0" w:tplc="19485DF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6B46FD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8F2638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B70CC7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3C8215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BCE84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0D63A9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A1863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E2A095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7" w15:restartNumberingAfterBreak="0">
    <w:nsid w:val="48867750"/>
    <w:multiLevelType w:val="multilevel"/>
    <w:tmpl w:val="2FD2F648"/>
    <w:lvl w:ilvl="0">
      <w:start w:val="1"/>
      <w:numFmt w:val="decimal"/>
      <w:lvlText w:val="%1."/>
      <w:lvlJc w:val="left"/>
      <w:pPr>
        <w:ind w:left="4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8" w15:restartNumberingAfterBreak="0">
    <w:nsid w:val="488969B3"/>
    <w:multiLevelType w:val="hybridMultilevel"/>
    <w:tmpl w:val="AE80CF62"/>
    <w:lvl w:ilvl="0" w:tplc="609E1D5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D52EA4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7DED9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F12EE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9BAC31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7EA842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2C272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65E273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2DCAD1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9" w15:restartNumberingAfterBreak="0">
    <w:nsid w:val="48936958"/>
    <w:multiLevelType w:val="multilevel"/>
    <w:tmpl w:val="9F6ED16A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0" w15:restartNumberingAfterBreak="0">
    <w:nsid w:val="48E41295"/>
    <w:multiLevelType w:val="hybridMultilevel"/>
    <w:tmpl w:val="7BCA5B9E"/>
    <w:lvl w:ilvl="0" w:tplc="38A2E82C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463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02A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06F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E90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E24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083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B2C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8455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1" w15:restartNumberingAfterBreak="0">
    <w:nsid w:val="492547FC"/>
    <w:multiLevelType w:val="hybridMultilevel"/>
    <w:tmpl w:val="B15CB1C2"/>
    <w:lvl w:ilvl="0" w:tplc="33CEEA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2" w15:restartNumberingAfterBreak="0">
    <w:nsid w:val="498F3082"/>
    <w:multiLevelType w:val="multilevel"/>
    <w:tmpl w:val="73FCF85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3" w15:restartNumberingAfterBreak="0">
    <w:nsid w:val="499469E0"/>
    <w:multiLevelType w:val="hybridMultilevel"/>
    <w:tmpl w:val="6EAC5E5A"/>
    <w:lvl w:ilvl="0" w:tplc="34B2037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54A55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144A8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6E86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E56F5F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050FCA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4866B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A3CD72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BEED6E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4" w15:restartNumberingAfterBreak="0">
    <w:nsid w:val="49D10C41"/>
    <w:multiLevelType w:val="hybridMultilevel"/>
    <w:tmpl w:val="087A6BFE"/>
    <w:lvl w:ilvl="0" w:tplc="5CC8EFA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9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2E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CE99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A9B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B4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E3C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2D6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AE3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5" w15:restartNumberingAfterBreak="0">
    <w:nsid w:val="49E17130"/>
    <w:multiLevelType w:val="multilevel"/>
    <w:tmpl w:val="34BC977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6" w15:restartNumberingAfterBreak="0">
    <w:nsid w:val="49E21934"/>
    <w:multiLevelType w:val="multilevel"/>
    <w:tmpl w:val="0F5465B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7" w15:restartNumberingAfterBreak="0">
    <w:nsid w:val="49FB5886"/>
    <w:multiLevelType w:val="multilevel"/>
    <w:tmpl w:val="1ED896FC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8" w15:restartNumberingAfterBreak="0">
    <w:nsid w:val="4A056ED2"/>
    <w:multiLevelType w:val="hybridMultilevel"/>
    <w:tmpl w:val="309E7BE2"/>
    <w:lvl w:ilvl="0" w:tplc="2D12764E">
      <w:start w:val="1"/>
      <w:numFmt w:val="decimal"/>
      <w:lvlText w:val="%1."/>
      <w:lvlJc w:val="left"/>
      <w:pPr>
        <w:ind w:left="9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8CE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09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082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D6FB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261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610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EF9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C6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9" w15:restartNumberingAfterBreak="0">
    <w:nsid w:val="4A0B3DDA"/>
    <w:multiLevelType w:val="hybridMultilevel"/>
    <w:tmpl w:val="84B462EE"/>
    <w:lvl w:ilvl="0" w:tplc="B82044D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ECB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861D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D6F3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ED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549D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457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A22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E80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 w15:restartNumberingAfterBreak="0">
    <w:nsid w:val="4A0F57F2"/>
    <w:multiLevelType w:val="hybridMultilevel"/>
    <w:tmpl w:val="15688718"/>
    <w:lvl w:ilvl="0" w:tplc="1A1A9D14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C00BE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756AAF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5860F1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BF24AB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9DC7F2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57887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0A67CC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22A9F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1" w15:restartNumberingAfterBreak="0">
    <w:nsid w:val="4AA5655B"/>
    <w:multiLevelType w:val="hybridMultilevel"/>
    <w:tmpl w:val="7902AE42"/>
    <w:lvl w:ilvl="0" w:tplc="8DA699B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C97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289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6E4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8D7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4BB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5E9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D04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858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2" w15:restartNumberingAfterBreak="0">
    <w:nsid w:val="4AC7676C"/>
    <w:multiLevelType w:val="hybridMultilevel"/>
    <w:tmpl w:val="256E67EC"/>
    <w:lvl w:ilvl="0" w:tplc="28ACBE0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042E3E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01470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CBAE8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54438B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0EECC3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5B2A13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FAE872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B369C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3" w15:restartNumberingAfterBreak="0">
    <w:nsid w:val="4ACB1319"/>
    <w:multiLevelType w:val="hybridMultilevel"/>
    <w:tmpl w:val="B82848D6"/>
    <w:lvl w:ilvl="0" w:tplc="8B6C2EF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B480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D1EF05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01C81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99AC3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7301E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F800A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87A71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252096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4" w15:restartNumberingAfterBreak="0">
    <w:nsid w:val="4ADE7C44"/>
    <w:multiLevelType w:val="multilevel"/>
    <w:tmpl w:val="C3D2ED10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5" w15:restartNumberingAfterBreak="0">
    <w:nsid w:val="4AF90745"/>
    <w:multiLevelType w:val="hybridMultilevel"/>
    <w:tmpl w:val="17405140"/>
    <w:lvl w:ilvl="0" w:tplc="5898198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80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4C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05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A56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47D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BE3C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281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50BA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6" w15:restartNumberingAfterBreak="0">
    <w:nsid w:val="4B48424A"/>
    <w:multiLevelType w:val="hybridMultilevel"/>
    <w:tmpl w:val="DBA61DE0"/>
    <w:lvl w:ilvl="0" w:tplc="64381A4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630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88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F275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81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810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2615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C5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E70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7" w15:restartNumberingAfterBreak="0">
    <w:nsid w:val="4B5C5EFE"/>
    <w:multiLevelType w:val="hybridMultilevel"/>
    <w:tmpl w:val="3F94A5E2"/>
    <w:lvl w:ilvl="0" w:tplc="4FB2B31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CE28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0247E0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D6611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1D0A9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90000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DA8CB2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87A52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BF47D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8" w15:restartNumberingAfterBreak="0">
    <w:nsid w:val="4BEA2578"/>
    <w:multiLevelType w:val="hybridMultilevel"/>
    <w:tmpl w:val="68FA9974"/>
    <w:lvl w:ilvl="0" w:tplc="6CD80E2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8FC8C9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9A6B4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7A63B0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7C0912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452FE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C7C93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AEACBC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530BF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9" w15:restartNumberingAfterBreak="0">
    <w:nsid w:val="4C2F7475"/>
    <w:multiLevelType w:val="multilevel"/>
    <w:tmpl w:val="9EB4042E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0" w15:restartNumberingAfterBreak="0">
    <w:nsid w:val="4C580FF2"/>
    <w:multiLevelType w:val="hybridMultilevel"/>
    <w:tmpl w:val="64BE51CE"/>
    <w:lvl w:ilvl="0" w:tplc="BFE677D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3BE740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D8A68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24C78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01E72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6000A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0EAF84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E421B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9A872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1" w15:restartNumberingAfterBreak="0">
    <w:nsid w:val="4C911FA9"/>
    <w:multiLevelType w:val="hybridMultilevel"/>
    <w:tmpl w:val="E6BC3FAA"/>
    <w:lvl w:ilvl="0" w:tplc="B7BC4D6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686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499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430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0A26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81A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16FD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D0D1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AB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2" w15:restartNumberingAfterBreak="0">
    <w:nsid w:val="4CB86ED1"/>
    <w:multiLevelType w:val="multilevel"/>
    <w:tmpl w:val="D5E65FD8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3" w15:restartNumberingAfterBreak="0">
    <w:nsid w:val="4D045ADA"/>
    <w:multiLevelType w:val="hybridMultilevel"/>
    <w:tmpl w:val="24EA6C04"/>
    <w:lvl w:ilvl="0" w:tplc="5BB0D8E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4B0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8CE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3CB6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E83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708E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C4D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8E8A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D850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4" w15:restartNumberingAfterBreak="0">
    <w:nsid w:val="4D0F05D0"/>
    <w:multiLevelType w:val="hybridMultilevel"/>
    <w:tmpl w:val="CA4E93D8"/>
    <w:lvl w:ilvl="0" w:tplc="56124E8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66254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EF8F0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4563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3E066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7926A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26CFF8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A1A5D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8C05FF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5" w15:restartNumberingAfterBreak="0">
    <w:nsid w:val="4D8C4625"/>
    <w:multiLevelType w:val="multilevel"/>
    <w:tmpl w:val="A3D0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6" w15:restartNumberingAfterBreak="0">
    <w:nsid w:val="4DB25E72"/>
    <w:multiLevelType w:val="hybridMultilevel"/>
    <w:tmpl w:val="DF6CB010"/>
    <w:lvl w:ilvl="0" w:tplc="EE94328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C56B9D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28693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F1CE0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A2E150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68EB9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EC8AEB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C10BA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096CA1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7" w15:restartNumberingAfterBreak="0">
    <w:nsid w:val="4DBF5680"/>
    <w:multiLevelType w:val="hybridMultilevel"/>
    <w:tmpl w:val="35964142"/>
    <w:lvl w:ilvl="0" w:tplc="0FC6A32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466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C0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8C3D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EF1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E26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7AFB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3642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0BC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8" w15:restartNumberingAfterBreak="0">
    <w:nsid w:val="4DF45537"/>
    <w:multiLevelType w:val="hybridMultilevel"/>
    <w:tmpl w:val="CC487BBA"/>
    <w:lvl w:ilvl="0" w:tplc="01CE9E0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4AD7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832F6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BA0359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660AF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22E8AE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A94455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2229B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6C6DA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9" w15:restartNumberingAfterBreak="0">
    <w:nsid w:val="4E44513A"/>
    <w:multiLevelType w:val="hybridMultilevel"/>
    <w:tmpl w:val="CCEAE9FC"/>
    <w:lvl w:ilvl="0" w:tplc="F9D85E3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DE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E14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E46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4B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6EB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6A8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06E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473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0" w15:restartNumberingAfterBreak="0">
    <w:nsid w:val="4E486858"/>
    <w:multiLevelType w:val="multilevel"/>
    <w:tmpl w:val="744A9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1" w15:restartNumberingAfterBreak="0">
    <w:nsid w:val="4E4F6A6C"/>
    <w:multiLevelType w:val="hybridMultilevel"/>
    <w:tmpl w:val="8EB2C6EC"/>
    <w:lvl w:ilvl="0" w:tplc="E5D252F6">
      <w:start w:val="1"/>
      <w:numFmt w:val="decimal"/>
      <w:lvlText w:val="%1."/>
      <w:lvlJc w:val="left"/>
      <w:pPr>
        <w:ind w:left="9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AE5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C2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A84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C8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2F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880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CB7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A615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2" w15:restartNumberingAfterBreak="0">
    <w:nsid w:val="4E607FA8"/>
    <w:multiLevelType w:val="hybridMultilevel"/>
    <w:tmpl w:val="D2081496"/>
    <w:lvl w:ilvl="0" w:tplc="1700C38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690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E11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4D5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CE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8CE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3459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20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7090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3" w15:restartNumberingAfterBreak="0">
    <w:nsid w:val="4E624E8E"/>
    <w:multiLevelType w:val="hybridMultilevel"/>
    <w:tmpl w:val="459A86B4"/>
    <w:lvl w:ilvl="0" w:tplc="4A002FE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C4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01E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B4E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E618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EE9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891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6B5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4F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4" w15:restartNumberingAfterBreak="0">
    <w:nsid w:val="4E7D4A1B"/>
    <w:multiLevelType w:val="multilevel"/>
    <w:tmpl w:val="E71CA13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5" w15:restartNumberingAfterBreak="0">
    <w:nsid w:val="4E8A5407"/>
    <w:multiLevelType w:val="hybridMultilevel"/>
    <w:tmpl w:val="48E032CA"/>
    <w:lvl w:ilvl="0" w:tplc="F46A0C2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47B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E16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DEE5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C73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4D4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A9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526B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E4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6" w15:restartNumberingAfterBreak="0">
    <w:nsid w:val="4E950224"/>
    <w:multiLevelType w:val="hybridMultilevel"/>
    <w:tmpl w:val="9DF8A00E"/>
    <w:lvl w:ilvl="0" w:tplc="DC52BFC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EF82B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E3C01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04E8D9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77E4FC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C2C3A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5C4A4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A4486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D92D7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7" w15:restartNumberingAfterBreak="0">
    <w:nsid w:val="4EA30026"/>
    <w:multiLevelType w:val="multilevel"/>
    <w:tmpl w:val="3B3E2D02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8" w15:restartNumberingAfterBreak="0">
    <w:nsid w:val="4EFC643A"/>
    <w:multiLevelType w:val="multilevel"/>
    <w:tmpl w:val="C7825D1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9" w15:restartNumberingAfterBreak="0">
    <w:nsid w:val="4F0B1FC7"/>
    <w:multiLevelType w:val="multilevel"/>
    <w:tmpl w:val="730AB9E4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0" w15:restartNumberingAfterBreak="0">
    <w:nsid w:val="4FA128C5"/>
    <w:multiLevelType w:val="hybridMultilevel"/>
    <w:tmpl w:val="C32AA2D2"/>
    <w:lvl w:ilvl="0" w:tplc="C188F6F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665A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91EC0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3BC82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1C0380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F3499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D16A1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148A8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922B1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1" w15:restartNumberingAfterBreak="0">
    <w:nsid w:val="4FE67954"/>
    <w:multiLevelType w:val="hybridMultilevel"/>
    <w:tmpl w:val="CA2CABD4"/>
    <w:lvl w:ilvl="0" w:tplc="7CCE58C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66A89E0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028074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CB6AD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B2494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B42788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13CE29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18A422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EA2C48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2" w15:restartNumberingAfterBreak="0">
    <w:nsid w:val="50366E41"/>
    <w:multiLevelType w:val="multilevel"/>
    <w:tmpl w:val="89644DB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3" w15:restartNumberingAfterBreak="0">
    <w:nsid w:val="50407C1C"/>
    <w:multiLevelType w:val="hybridMultilevel"/>
    <w:tmpl w:val="910A9C6E"/>
    <w:lvl w:ilvl="0" w:tplc="A9DE573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80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C90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88F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A09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B44F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626F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847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4C4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4" w15:restartNumberingAfterBreak="0">
    <w:nsid w:val="505C2304"/>
    <w:multiLevelType w:val="hybridMultilevel"/>
    <w:tmpl w:val="F606D4DE"/>
    <w:lvl w:ilvl="0" w:tplc="F1B671A6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8CC8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EE4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CCD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0A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C6C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D66C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27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AA52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5" w15:restartNumberingAfterBreak="0">
    <w:nsid w:val="509772A4"/>
    <w:multiLevelType w:val="multilevel"/>
    <w:tmpl w:val="AC4092E4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6" w15:restartNumberingAfterBreak="0">
    <w:nsid w:val="509A736E"/>
    <w:multiLevelType w:val="hybridMultilevel"/>
    <w:tmpl w:val="95E4C88E"/>
    <w:lvl w:ilvl="0" w:tplc="A6301D1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46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0E6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26E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58B7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8A5D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C3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C41B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06D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7" w15:restartNumberingAfterBreak="0">
    <w:nsid w:val="50D82C8E"/>
    <w:multiLevelType w:val="hybridMultilevel"/>
    <w:tmpl w:val="6C4ADA3C"/>
    <w:lvl w:ilvl="0" w:tplc="E67A7F0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3F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634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A58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490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EA83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62E4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A03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4E9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8" w15:restartNumberingAfterBreak="0">
    <w:nsid w:val="50F62FDD"/>
    <w:multiLevelType w:val="multilevel"/>
    <w:tmpl w:val="97E0DDF2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9" w15:restartNumberingAfterBreak="0">
    <w:nsid w:val="512C4924"/>
    <w:multiLevelType w:val="hybridMultilevel"/>
    <w:tmpl w:val="46B4EA44"/>
    <w:lvl w:ilvl="0" w:tplc="F1A60768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00B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CE5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270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A0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2084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A61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444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CDD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0" w15:restartNumberingAfterBreak="0">
    <w:nsid w:val="512F46E4"/>
    <w:multiLevelType w:val="hybridMultilevel"/>
    <w:tmpl w:val="27B24020"/>
    <w:lvl w:ilvl="0" w:tplc="968883E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46B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AC4F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8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6E4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B8A6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92E5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1B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64D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1" w15:restartNumberingAfterBreak="0">
    <w:nsid w:val="514B62D8"/>
    <w:multiLevelType w:val="multilevel"/>
    <w:tmpl w:val="0EE8566A"/>
    <w:lvl w:ilvl="0">
      <w:start w:val="1"/>
      <w:numFmt w:val="decimal"/>
      <w:lvlText w:val="%1."/>
      <w:lvlJc w:val="left"/>
      <w:pPr>
        <w:ind w:left="3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2" w15:restartNumberingAfterBreak="0">
    <w:nsid w:val="514D41EF"/>
    <w:multiLevelType w:val="hybridMultilevel"/>
    <w:tmpl w:val="6C601BD8"/>
    <w:lvl w:ilvl="0" w:tplc="A92EB31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94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0B5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A95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E80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DEE9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5A6E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884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C5B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3" w15:restartNumberingAfterBreak="0">
    <w:nsid w:val="5174259F"/>
    <w:multiLevelType w:val="hybridMultilevel"/>
    <w:tmpl w:val="9B8E1036"/>
    <w:lvl w:ilvl="0" w:tplc="282CAA7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2277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61AE17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0CAE0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94257C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C985B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4F8B1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0A0D3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3B0AA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4" w15:restartNumberingAfterBreak="0">
    <w:nsid w:val="51BF4B02"/>
    <w:multiLevelType w:val="multilevel"/>
    <w:tmpl w:val="C70828E0"/>
    <w:lvl w:ilvl="0">
      <w:start w:val="1"/>
      <w:numFmt w:val="decimal"/>
      <w:lvlText w:val="%1."/>
      <w:lvlJc w:val="left"/>
      <w:pPr>
        <w:ind w:left="360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485" w15:restartNumberingAfterBreak="0">
    <w:nsid w:val="51F3277D"/>
    <w:multiLevelType w:val="hybridMultilevel"/>
    <w:tmpl w:val="B6FA44BA"/>
    <w:lvl w:ilvl="0" w:tplc="E3D0615A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204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415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BEC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AEA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041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2C43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0A1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246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6" w15:restartNumberingAfterBreak="0">
    <w:nsid w:val="51FA18B4"/>
    <w:multiLevelType w:val="hybridMultilevel"/>
    <w:tmpl w:val="D16A8696"/>
    <w:lvl w:ilvl="0" w:tplc="B94C4AA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E06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54E5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4D2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2C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E4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1256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2EF0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5460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7" w15:restartNumberingAfterBreak="0">
    <w:nsid w:val="52A269C9"/>
    <w:multiLevelType w:val="multilevel"/>
    <w:tmpl w:val="7576A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488" w15:restartNumberingAfterBreak="0">
    <w:nsid w:val="530409F8"/>
    <w:multiLevelType w:val="hybridMultilevel"/>
    <w:tmpl w:val="0A3CE8B4"/>
    <w:lvl w:ilvl="0" w:tplc="F50EA21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E6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800A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2B8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94A0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237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449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81E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266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9" w15:restartNumberingAfterBreak="0">
    <w:nsid w:val="536D4ED5"/>
    <w:multiLevelType w:val="multilevel"/>
    <w:tmpl w:val="4FA034B2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40" w:hanging="42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6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0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6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3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0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6" w:hanging="421"/>
      </w:pPr>
      <w:rPr>
        <w:rFonts w:hint="default"/>
      </w:rPr>
    </w:lvl>
  </w:abstractNum>
  <w:abstractNum w:abstractNumId="490" w15:restartNumberingAfterBreak="0">
    <w:nsid w:val="537F64A5"/>
    <w:multiLevelType w:val="hybridMultilevel"/>
    <w:tmpl w:val="63CE3D8E"/>
    <w:lvl w:ilvl="0" w:tplc="F65A729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24C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65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8BB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60A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A84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AB7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E00A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A05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1" w15:restartNumberingAfterBreak="0">
    <w:nsid w:val="539E1C7F"/>
    <w:multiLevelType w:val="multilevel"/>
    <w:tmpl w:val="CDE8BED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2" w15:restartNumberingAfterBreak="0">
    <w:nsid w:val="53A10C40"/>
    <w:multiLevelType w:val="multilevel"/>
    <w:tmpl w:val="DCC6285C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3" w15:restartNumberingAfterBreak="0">
    <w:nsid w:val="53E53AFC"/>
    <w:multiLevelType w:val="hybridMultilevel"/>
    <w:tmpl w:val="DEEE0848"/>
    <w:lvl w:ilvl="0" w:tplc="17624A6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C08E1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568BF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522D3E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946FA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78C22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EE8035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A68835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7CAA3E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4" w15:restartNumberingAfterBreak="0">
    <w:nsid w:val="53F773EB"/>
    <w:multiLevelType w:val="multilevel"/>
    <w:tmpl w:val="D6C84FC2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5" w15:restartNumberingAfterBreak="0">
    <w:nsid w:val="5456260B"/>
    <w:multiLevelType w:val="hybridMultilevel"/>
    <w:tmpl w:val="E25EDE30"/>
    <w:lvl w:ilvl="0" w:tplc="82289F5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90C4F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160DCF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C10CC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CE4DA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76072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A2441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DF4EC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4323D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6" w15:restartNumberingAfterBreak="0">
    <w:nsid w:val="54586868"/>
    <w:multiLevelType w:val="hybridMultilevel"/>
    <w:tmpl w:val="5B6218DE"/>
    <w:lvl w:ilvl="0" w:tplc="3AB0D26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C9E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E9E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0DC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C4D4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4A6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EF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C636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3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7" w15:restartNumberingAfterBreak="0">
    <w:nsid w:val="547B41F6"/>
    <w:multiLevelType w:val="hybridMultilevel"/>
    <w:tmpl w:val="4E2EA836"/>
    <w:lvl w:ilvl="0" w:tplc="A24EF89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A7E4E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926E39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3F874E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D8CB33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D945B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F0219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4D20C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228176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8" w15:restartNumberingAfterBreak="0">
    <w:nsid w:val="549648A8"/>
    <w:multiLevelType w:val="multilevel"/>
    <w:tmpl w:val="732606B8"/>
    <w:lvl w:ilvl="0">
      <w:start w:val="1"/>
      <w:numFmt w:val="decimal"/>
      <w:lvlText w:val="%1."/>
      <w:lvlJc w:val="left"/>
      <w:pPr>
        <w:ind w:left="138" w:hanging="252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27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7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7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1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6" w:hanging="427"/>
      </w:pPr>
      <w:rPr>
        <w:rFonts w:hint="default"/>
      </w:rPr>
    </w:lvl>
  </w:abstractNum>
  <w:abstractNum w:abstractNumId="499" w15:restartNumberingAfterBreak="0">
    <w:nsid w:val="54AE6D5B"/>
    <w:multiLevelType w:val="multilevel"/>
    <w:tmpl w:val="D8D60CEE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0" w15:restartNumberingAfterBreak="0">
    <w:nsid w:val="54F173A4"/>
    <w:multiLevelType w:val="hybridMultilevel"/>
    <w:tmpl w:val="3DD469F2"/>
    <w:lvl w:ilvl="0" w:tplc="0B40EE9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E5E1D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388522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9B4A8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F384AC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D4840A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0920C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AF88A6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11221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1" w15:restartNumberingAfterBreak="0">
    <w:nsid w:val="54F50723"/>
    <w:multiLevelType w:val="hybridMultilevel"/>
    <w:tmpl w:val="BCF22038"/>
    <w:lvl w:ilvl="0" w:tplc="7F902DF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EFC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C852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6DC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0C9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E1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E0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C82A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7443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2" w15:restartNumberingAfterBreak="0">
    <w:nsid w:val="550C029F"/>
    <w:multiLevelType w:val="hybridMultilevel"/>
    <w:tmpl w:val="B5E6CA50"/>
    <w:lvl w:ilvl="0" w:tplc="D77A0C0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A49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3421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281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A430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E5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8A1A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C4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8CD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3" w15:restartNumberingAfterBreak="0">
    <w:nsid w:val="556C4DEE"/>
    <w:multiLevelType w:val="multilevel"/>
    <w:tmpl w:val="6406C914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4" w15:restartNumberingAfterBreak="0">
    <w:nsid w:val="556D768E"/>
    <w:multiLevelType w:val="hybridMultilevel"/>
    <w:tmpl w:val="B33E05AE"/>
    <w:lvl w:ilvl="0" w:tplc="3E9EC85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0C4548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3A0A15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CC4C6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B501D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7A64D2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9362E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9E4F5A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09605C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5" w15:restartNumberingAfterBreak="0">
    <w:nsid w:val="558B081D"/>
    <w:multiLevelType w:val="multilevel"/>
    <w:tmpl w:val="6E02D548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6" w15:restartNumberingAfterBreak="0">
    <w:nsid w:val="55FA1113"/>
    <w:multiLevelType w:val="hybridMultilevel"/>
    <w:tmpl w:val="40FA3678"/>
    <w:lvl w:ilvl="0" w:tplc="05A274A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3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C034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8A24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8B1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4E6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A87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5E52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8CC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7" w15:restartNumberingAfterBreak="0">
    <w:nsid w:val="56AE0837"/>
    <w:multiLevelType w:val="hybridMultilevel"/>
    <w:tmpl w:val="CDF610C8"/>
    <w:lvl w:ilvl="0" w:tplc="0C743EE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82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8B5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E1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82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CEDC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D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440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8AC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8" w15:restartNumberingAfterBreak="0">
    <w:nsid w:val="56D44068"/>
    <w:multiLevelType w:val="hybridMultilevel"/>
    <w:tmpl w:val="7262B630"/>
    <w:lvl w:ilvl="0" w:tplc="FC38A02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C1D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3ECB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EC2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0D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6F2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CEA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08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69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9" w15:restartNumberingAfterBreak="0">
    <w:nsid w:val="56E266DB"/>
    <w:multiLevelType w:val="multilevel"/>
    <w:tmpl w:val="C71E4788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0" w15:restartNumberingAfterBreak="0">
    <w:nsid w:val="576B5FC7"/>
    <w:multiLevelType w:val="multilevel"/>
    <w:tmpl w:val="8426444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1" w15:restartNumberingAfterBreak="0">
    <w:nsid w:val="57937C12"/>
    <w:multiLevelType w:val="hybridMultilevel"/>
    <w:tmpl w:val="F8520B5A"/>
    <w:lvl w:ilvl="0" w:tplc="E45C5912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B4AF6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0AA90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8EC24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B0A9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EDE54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81C56E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78CC5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76AED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2" w15:restartNumberingAfterBreak="0">
    <w:nsid w:val="57966C64"/>
    <w:multiLevelType w:val="hybridMultilevel"/>
    <w:tmpl w:val="20C0A81E"/>
    <w:lvl w:ilvl="0" w:tplc="175202A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AC63EF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B2E89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C5408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04A72C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2FCF6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DB88D8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B48CA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EB64C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3" w15:restartNumberingAfterBreak="0">
    <w:nsid w:val="57AE044E"/>
    <w:multiLevelType w:val="multilevel"/>
    <w:tmpl w:val="E836DDF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4" w15:restartNumberingAfterBreak="0">
    <w:nsid w:val="57C017DF"/>
    <w:multiLevelType w:val="multilevel"/>
    <w:tmpl w:val="DF28B6BE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5" w15:restartNumberingAfterBreak="0">
    <w:nsid w:val="57F64506"/>
    <w:multiLevelType w:val="hybridMultilevel"/>
    <w:tmpl w:val="655A9A20"/>
    <w:lvl w:ilvl="0" w:tplc="44A24B8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1BA74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99E8C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38EE6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92E399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4D6FE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570B2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2E6FD3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25A18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6" w15:restartNumberingAfterBreak="0">
    <w:nsid w:val="581267F3"/>
    <w:multiLevelType w:val="hybridMultilevel"/>
    <w:tmpl w:val="CD12BC88"/>
    <w:lvl w:ilvl="0" w:tplc="1EC00C1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33029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F86E1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39EC2B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A3207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2F089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B8C015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B4E7E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41E5B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7" w15:restartNumberingAfterBreak="0">
    <w:nsid w:val="58416E8C"/>
    <w:multiLevelType w:val="hybridMultilevel"/>
    <w:tmpl w:val="1DCA33FA"/>
    <w:lvl w:ilvl="0" w:tplc="6B9CCEBA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A1F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A875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C0B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85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A0F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4C4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CA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ABF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8" w15:restartNumberingAfterBreak="0">
    <w:nsid w:val="58F0299F"/>
    <w:multiLevelType w:val="hybridMultilevel"/>
    <w:tmpl w:val="79DA09DC"/>
    <w:lvl w:ilvl="0" w:tplc="9A08AAE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E5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4C1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681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E74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A5B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E8B5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8A67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8D9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9" w15:restartNumberingAfterBreak="0">
    <w:nsid w:val="58F038AF"/>
    <w:multiLevelType w:val="hybridMultilevel"/>
    <w:tmpl w:val="A4F61F22"/>
    <w:lvl w:ilvl="0" w:tplc="A906FEE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67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835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4A1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56D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625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0B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A2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94C7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0" w15:restartNumberingAfterBreak="0">
    <w:nsid w:val="59490434"/>
    <w:multiLevelType w:val="multilevel"/>
    <w:tmpl w:val="4F221F5E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1" w15:restartNumberingAfterBreak="0">
    <w:nsid w:val="596374D0"/>
    <w:multiLevelType w:val="multilevel"/>
    <w:tmpl w:val="8F5053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22" w15:restartNumberingAfterBreak="0">
    <w:nsid w:val="59AA22BF"/>
    <w:multiLevelType w:val="multilevel"/>
    <w:tmpl w:val="63FC449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3" w15:restartNumberingAfterBreak="0">
    <w:nsid w:val="59B834B1"/>
    <w:multiLevelType w:val="multilevel"/>
    <w:tmpl w:val="6B064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4" w15:restartNumberingAfterBreak="0">
    <w:nsid w:val="59BE0493"/>
    <w:multiLevelType w:val="multilevel"/>
    <w:tmpl w:val="0052B7A2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6" w:hanging="1800"/>
      </w:pPr>
      <w:rPr>
        <w:rFonts w:hint="default"/>
      </w:rPr>
    </w:lvl>
  </w:abstractNum>
  <w:abstractNum w:abstractNumId="525" w15:restartNumberingAfterBreak="0">
    <w:nsid w:val="59DB6591"/>
    <w:multiLevelType w:val="multilevel"/>
    <w:tmpl w:val="EECE1B0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6" w15:restartNumberingAfterBreak="0">
    <w:nsid w:val="59DE5321"/>
    <w:multiLevelType w:val="hybridMultilevel"/>
    <w:tmpl w:val="B908F50C"/>
    <w:lvl w:ilvl="0" w:tplc="66B8158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06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C3F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687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A83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E00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EECE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0810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81B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7" w15:restartNumberingAfterBreak="0">
    <w:nsid w:val="59FA23C7"/>
    <w:multiLevelType w:val="hybridMultilevel"/>
    <w:tmpl w:val="B70CCFF2"/>
    <w:lvl w:ilvl="0" w:tplc="205A9C6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86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2211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14D3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2CC3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8EDE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7406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148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D059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8" w15:restartNumberingAfterBreak="0">
    <w:nsid w:val="5A082B7B"/>
    <w:multiLevelType w:val="hybridMultilevel"/>
    <w:tmpl w:val="68BA147C"/>
    <w:lvl w:ilvl="0" w:tplc="3EC451A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DB6FB9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F7063D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F9039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3FCD7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568AB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CC259F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EC0DD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3CE89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9" w15:restartNumberingAfterBreak="0">
    <w:nsid w:val="5A1C3414"/>
    <w:multiLevelType w:val="hybridMultilevel"/>
    <w:tmpl w:val="0C9072C4"/>
    <w:lvl w:ilvl="0" w:tplc="46129948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8D886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040AD0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0DE4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4DEA0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E386D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940AC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78078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9C2BC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0" w15:restartNumberingAfterBreak="0">
    <w:nsid w:val="5A6172B6"/>
    <w:multiLevelType w:val="hybridMultilevel"/>
    <w:tmpl w:val="0AD883CE"/>
    <w:lvl w:ilvl="0" w:tplc="F9F4C54C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5841A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966121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3146CE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77C7CB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9AAB0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58688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4B6A88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44A97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1" w15:restartNumberingAfterBreak="0">
    <w:nsid w:val="5A733371"/>
    <w:multiLevelType w:val="hybridMultilevel"/>
    <w:tmpl w:val="783865D6"/>
    <w:lvl w:ilvl="0" w:tplc="589CB41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06A4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028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8E5F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B4F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EC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64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2E5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CE8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2" w15:restartNumberingAfterBreak="0">
    <w:nsid w:val="5AEA00C6"/>
    <w:multiLevelType w:val="hybridMultilevel"/>
    <w:tmpl w:val="E57C8C2C"/>
    <w:lvl w:ilvl="0" w:tplc="07C2E93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9CBF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16852A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F7678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A7EA2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3784F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82E0FF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A86C1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08608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3" w15:restartNumberingAfterBreak="0">
    <w:nsid w:val="5B936D91"/>
    <w:multiLevelType w:val="hybridMultilevel"/>
    <w:tmpl w:val="7F7C4CA8"/>
    <w:lvl w:ilvl="0" w:tplc="78A84ED4">
      <w:start w:val="1"/>
      <w:numFmt w:val="decimal"/>
      <w:lvlText w:val="%1."/>
      <w:lvlJc w:val="left"/>
      <w:pPr>
        <w:ind w:left="4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34" w15:restartNumberingAfterBreak="0">
    <w:nsid w:val="5BD07221"/>
    <w:multiLevelType w:val="hybridMultilevel"/>
    <w:tmpl w:val="AF40C88C"/>
    <w:lvl w:ilvl="0" w:tplc="18A4AE3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CD8E40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37AFC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79080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97C10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F6EE5F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88AE69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542274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54219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5" w15:restartNumberingAfterBreak="0">
    <w:nsid w:val="5BE81BA8"/>
    <w:multiLevelType w:val="hybridMultilevel"/>
    <w:tmpl w:val="D0F60D9C"/>
    <w:lvl w:ilvl="0" w:tplc="B686E52A">
      <w:start w:val="1"/>
      <w:numFmt w:val="decimal"/>
      <w:lvlText w:val="%1."/>
      <w:lvlJc w:val="left"/>
      <w:pPr>
        <w:ind w:left="100" w:hanging="32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D80C86C">
      <w:start w:val="1"/>
      <w:numFmt w:val="bullet"/>
      <w:lvlText w:val="•"/>
      <w:lvlJc w:val="left"/>
      <w:pPr>
        <w:ind w:left="976" w:hanging="329"/>
      </w:pPr>
      <w:rPr>
        <w:rFonts w:hint="default"/>
      </w:rPr>
    </w:lvl>
    <w:lvl w:ilvl="2" w:tplc="61DE1E7C">
      <w:start w:val="1"/>
      <w:numFmt w:val="bullet"/>
      <w:lvlText w:val="•"/>
      <w:lvlJc w:val="left"/>
      <w:pPr>
        <w:ind w:left="1852" w:hanging="329"/>
      </w:pPr>
      <w:rPr>
        <w:rFonts w:hint="default"/>
      </w:rPr>
    </w:lvl>
    <w:lvl w:ilvl="3" w:tplc="D9FE669A">
      <w:start w:val="1"/>
      <w:numFmt w:val="bullet"/>
      <w:lvlText w:val="•"/>
      <w:lvlJc w:val="left"/>
      <w:pPr>
        <w:ind w:left="2728" w:hanging="329"/>
      </w:pPr>
      <w:rPr>
        <w:rFonts w:hint="default"/>
      </w:rPr>
    </w:lvl>
    <w:lvl w:ilvl="4" w:tplc="8B385146">
      <w:start w:val="1"/>
      <w:numFmt w:val="bullet"/>
      <w:lvlText w:val="•"/>
      <w:lvlJc w:val="left"/>
      <w:pPr>
        <w:ind w:left="3604" w:hanging="329"/>
      </w:pPr>
      <w:rPr>
        <w:rFonts w:hint="default"/>
      </w:rPr>
    </w:lvl>
    <w:lvl w:ilvl="5" w:tplc="73F645C0">
      <w:start w:val="1"/>
      <w:numFmt w:val="bullet"/>
      <w:lvlText w:val="•"/>
      <w:lvlJc w:val="left"/>
      <w:pPr>
        <w:ind w:left="4480" w:hanging="329"/>
      </w:pPr>
      <w:rPr>
        <w:rFonts w:hint="default"/>
      </w:rPr>
    </w:lvl>
    <w:lvl w:ilvl="6" w:tplc="5D0E56C8">
      <w:start w:val="1"/>
      <w:numFmt w:val="bullet"/>
      <w:lvlText w:val="•"/>
      <w:lvlJc w:val="left"/>
      <w:pPr>
        <w:ind w:left="5356" w:hanging="329"/>
      </w:pPr>
      <w:rPr>
        <w:rFonts w:hint="default"/>
      </w:rPr>
    </w:lvl>
    <w:lvl w:ilvl="7" w:tplc="9D9CE9C0">
      <w:start w:val="1"/>
      <w:numFmt w:val="bullet"/>
      <w:lvlText w:val="•"/>
      <w:lvlJc w:val="left"/>
      <w:pPr>
        <w:ind w:left="6232" w:hanging="329"/>
      </w:pPr>
      <w:rPr>
        <w:rFonts w:hint="default"/>
      </w:rPr>
    </w:lvl>
    <w:lvl w:ilvl="8" w:tplc="17C2BF72">
      <w:start w:val="1"/>
      <w:numFmt w:val="bullet"/>
      <w:lvlText w:val="•"/>
      <w:lvlJc w:val="left"/>
      <w:pPr>
        <w:ind w:left="7108" w:hanging="329"/>
      </w:pPr>
      <w:rPr>
        <w:rFonts w:hint="default"/>
      </w:rPr>
    </w:lvl>
  </w:abstractNum>
  <w:abstractNum w:abstractNumId="536" w15:restartNumberingAfterBreak="0">
    <w:nsid w:val="5BFB05C5"/>
    <w:multiLevelType w:val="hybridMultilevel"/>
    <w:tmpl w:val="ABA456E2"/>
    <w:lvl w:ilvl="0" w:tplc="A8925AF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AD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CFD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F615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B049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2C81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2B1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FA2B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7" w15:restartNumberingAfterBreak="0">
    <w:nsid w:val="5C0C0DB2"/>
    <w:multiLevelType w:val="hybridMultilevel"/>
    <w:tmpl w:val="189A435C"/>
    <w:lvl w:ilvl="0" w:tplc="72DA90B2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B3EE1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A8856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49055F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1147E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026496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87847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4161B3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8E8EF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8" w15:restartNumberingAfterBreak="0">
    <w:nsid w:val="5C11415B"/>
    <w:multiLevelType w:val="multilevel"/>
    <w:tmpl w:val="A82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39" w15:restartNumberingAfterBreak="0">
    <w:nsid w:val="5C3F37A0"/>
    <w:multiLevelType w:val="hybridMultilevel"/>
    <w:tmpl w:val="1AF694C2"/>
    <w:lvl w:ilvl="0" w:tplc="58D4496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D62474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45EBB7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93CBE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E0A84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90CFCB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06ACA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E9246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BB6FF5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0" w15:restartNumberingAfterBreak="0">
    <w:nsid w:val="5C5045C3"/>
    <w:multiLevelType w:val="multilevel"/>
    <w:tmpl w:val="33BC11D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1" w15:restartNumberingAfterBreak="0">
    <w:nsid w:val="5C723F51"/>
    <w:multiLevelType w:val="hybridMultilevel"/>
    <w:tmpl w:val="0C3E1820"/>
    <w:lvl w:ilvl="0" w:tplc="E66A141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499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E46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85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A61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25E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6E8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DAE5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F03B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2" w15:restartNumberingAfterBreak="0">
    <w:nsid w:val="5C81042E"/>
    <w:multiLevelType w:val="multilevel"/>
    <w:tmpl w:val="9E80415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3" w15:restartNumberingAfterBreak="0">
    <w:nsid w:val="5C876C6F"/>
    <w:multiLevelType w:val="hybridMultilevel"/>
    <w:tmpl w:val="E9BA3CEA"/>
    <w:lvl w:ilvl="0" w:tplc="3B6CFBB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0B9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8A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4835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658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462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60A2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48C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06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4" w15:restartNumberingAfterBreak="0">
    <w:nsid w:val="5CF44B83"/>
    <w:multiLevelType w:val="hybridMultilevel"/>
    <w:tmpl w:val="14F67C30"/>
    <w:lvl w:ilvl="0" w:tplc="C33A3C2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53850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95A0D2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CC2AD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110B7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362A6B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13E09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18688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9A038D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5" w15:restartNumberingAfterBreak="0">
    <w:nsid w:val="5CF74276"/>
    <w:multiLevelType w:val="hybridMultilevel"/>
    <w:tmpl w:val="09F8B7EC"/>
    <w:lvl w:ilvl="0" w:tplc="FC7A7D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46" w15:restartNumberingAfterBreak="0">
    <w:nsid w:val="5D391DD7"/>
    <w:multiLevelType w:val="multilevel"/>
    <w:tmpl w:val="12FA68C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7" w15:restartNumberingAfterBreak="0">
    <w:nsid w:val="5D526F9F"/>
    <w:multiLevelType w:val="hybridMultilevel"/>
    <w:tmpl w:val="07FCA456"/>
    <w:lvl w:ilvl="0" w:tplc="F08A7AF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8B8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8F8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1228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87A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030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24F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C4F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0B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8" w15:restartNumberingAfterBreak="0">
    <w:nsid w:val="5DDF0D66"/>
    <w:multiLevelType w:val="hybridMultilevel"/>
    <w:tmpl w:val="21B69722"/>
    <w:lvl w:ilvl="0" w:tplc="64D24A9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C3C4A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846A5B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C5048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6D21B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9FE26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4E289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50080D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62C71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9" w15:restartNumberingAfterBreak="0">
    <w:nsid w:val="5DE0377F"/>
    <w:multiLevelType w:val="hybridMultilevel"/>
    <w:tmpl w:val="382416CE"/>
    <w:lvl w:ilvl="0" w:tplc="60622BE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64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E53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4C21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CC8C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628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3A98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C29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0831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0" w15:restartNumberingAfterBreak="0">
    <w:nsid w:val="5DEC7526"/>
    <w:multiLevelType w:val="hybridMultilevel"/>
    <w:tmpl w:val="514E8594"/>
    <w:lvl w:ilvl="0" w:tplc="1C3A246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28F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E73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67E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C3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6D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1E52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A28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81F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1" w15:restartNumberingAfterBreak="0">
    <w:nsid w:val="5DF672F6"/>
    <w:multiLevelType w:val="multilevel"/>
    <w:tmpl w:val="5B42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2" w15:restartNumberingAfterBreak="0">
    <w:nsid w:val="5E0238E1"/>
    <w:multiLevelType w:val="hybridMultilevel"/>
    <w:tmpl w:val="B45C9E7C"/>
    <w:lvl w:ilvl="0" w:tplc="980EEDB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E6B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412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247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0E5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60A2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C2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B069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52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3" w15:restartNumberingAfterBreak="0">
    <w:nsid w:val="5E09402E"/>
    <w:multiLevelType w:val="multilevel"/>
    <w:tmpl w:val="F52E8E1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4" w15:restartNumberingAfterBreak="0">
    <w:nsid w:val="5E233AFE"/>
    <w:multiLevelType w:val="hybridMultilevel"/>
    <w:tmpl w:val="97D2D656"/>
    <w:lvl w:ilvl="0" w:tplc="62BAD7E6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E06119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F580E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FF426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3E44B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5E6C53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2184C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4BC89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19E5C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5" w15:restartNumberingAfterBreak="0">
    <w:nsid w:val="5E2B6BF3"/>
    <w:multiLevelType w:val="hybridMultilevel"/>
    <w:tmpl w:val="66AE7B96"/>
    <w:lvl w:ilvl="0" w:tplc="8552118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7BE8C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F7201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AF4FE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52622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D101A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6AC53D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BEA5F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DF4B6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6" w15:restartNumberingAfterBreak="0">
    <w:nsid w:val="5E315250"/>
    <w:multiLevelType w:val="multilevel"/>
    <w:tmpl w:val="01B8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5E506B15"/>
    <w:multiLevelType w:val="hybridMultilevel"/>
    <w:tmpl w:val="7BAA8CFE"/>
    <w:lvl w:ilvl="0" w:tplc="7620177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CEB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949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67D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EC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64E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F27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5E91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8E4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8" w15:restartNumberingAfterBreak="0">
    <w:nsid w:val="5E593B51"/>
    <w:multiLevelType w:val="hybridMultilevel"/>
    <w:tmpl w:val="38A0DE66"/>
    <w:lvl w:ilvl="0" w:tplc="81D8DED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E03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CAB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873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561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2F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1C3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CE1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CD0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9" w15:restartNumberingAfterBreak="0">
    <w:nsid w:val="5E5A7BC3"/>
    <w:multiLevelType w:val="hybridMultilevel"/>
    <w:tmpl w:val="0CE6375E"/>
    <w:lvl w:ilvl="0" w:tplc="6B7E1D2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36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A12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0CF0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C7A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08B9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EFF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CF1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186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0" w15:restartNumberingAfterBreak="0">
    <w:nsid w:val="5E997083"/>
    <w:multiLevelType w:val="hybridMultilevel"/>
    <w:tmpl w:val="68CCBB14"/>
    <w:lvl w:ilvl="0" w:tplc="856E5AC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61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84B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47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AA2A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CA7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00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00E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8C0C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1" w15:restartNumberingAfterBreak="0">
    <w:nsid w:val="5EA0695F"/>
    <w:multiLevelType w:val="multilevel"/>
    <w:tmpl w:val="7DA221BE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2" w15:restartNumberingAfterBreak="0">
    <w:nsid w:val="5EE139B1"/>
    <w:multiLevelType w:val="hybridMultilevel"/>
    <w:tmpl w:val="C57496EA"/>
    <w:lvl w:ilvl="0" w:tplc="34B6BCA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E5D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1831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AC4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48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7EC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62E3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6B5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1AD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3" w15:restartNumberingAfterBreak="0">
    <w:nsid w:val="5EEE237A"/>
    <w:multiLevelType w:val="hybridMultilevel"/>
    <w:tmpl w:val="D440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5EEF41FB"/>
    <w:multiLevelType w:val="hybridMultilevel"/>
    <w:tmpl w:val="579C5614"/>
    <w:lvl w:ilvl="0" w:tplc="B5C2767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A5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72A3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182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A0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42CA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AAC6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6EA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0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5" w15:restartNumberingAfterBreak="0">
    <w:nsid w:val="5EF46E6C"/>
    <w:multiLevelType w:val="hybridMultilevel"/>
    <w:tmpl w:val="07B85E98"/>
    <w:lvl w:ilvl="0" w:tplc="8ADE066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21A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6EB9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A31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41B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08FF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1021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0E5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259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6" w15:restartNumberingAfterBreak="0">
    <w:nsid w:val="5EF5153A"/>
    <w:multiLevelType w:val="hybridMultilevel"/>
    <w:tmpl w:val="494C5E4C"/>
    <w:lvl w:ilvl="0" w:tplc="2306E6AC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54600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AFA5E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3F84E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95006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23E16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0A4088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DEEC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35E064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7" w15:restartNumberingAfterBreak="0">
    <w:nsid w:val="5F477E71"/>
    <w:multiLevelType w:val="multilevel"/>
    <w:tmpl w:val="4E90630E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8" w15:restartNumberingAfterBreak="0">
    <w:nsid w:val="5F80017D"/>
    <w:multiLevelType w:val="multilevel"/>
    <w:tmpl w:val="F8987AA4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9" w15:restartNumberingAfterBreak="0">
    <w:nsid w:val="5FB976C7"/>
    <w:multiLevelType w:val="hybridMultilevel"/>
    <w:tmpl w:val="AE9872E2"/>
    <w:lvl w:ilvl="0" w:tplc="AC70DAAA">
      <w:start w:val="2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A50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B29C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D4B9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1A25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1EF3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E9D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DA40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A69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0" w15:restartNumberingAfterBreak="0">
    <w:nsid w:val="6058621B"/>
    <w:multiLevelType w:val="hybridMultilevel"/>
    <w:tmpl w:val="03145962"/>
    <w:lvl w:ilvl="0" w:tplc="7D4A147A">
      <w:start w:val="1"/>
      <w:numFmt w:val="decimal"/>
      <w:lvlText w:val="%1."/>
      <w:lvlJc w:val="left"/>
      <w:pPr>
        <w:ind w:left="2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EC9C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AB03B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AA0DD1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6E2422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A4E53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D7A747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3844AA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42A5C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1" w15:restartNumberingAfterBreak="0">
    <w:nsid w:val="605E3A25"/>
    <w:multiLevelType w:val="multilevel"/>
    <w:tmpl w:val="733A0A80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2" w15:restartNumberingAfterBreak="0">
    <w:nsid w:val="60C07E8B"/>
    <w:multiLevelType w:val="hybridMultilevel"/>
    <w:tmpl w:val="70F874B4"/>
    <w:lvl w:ilvl="0" w:tplc="98DCA8F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A7C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098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8218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49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2B7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30B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4EB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288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3" w15:restartNumberingAfterBreak="0">
    <w:nsid w:val="60EC1C27"/>
    <w:multiLevelType w:val="hybridMultilevel"/>
    <w:tmpl w:val="BC0EDCD6"/>
    <w:lvl w:ilvl="0" w:tplc="833E674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B683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840D2A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47E8FB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79272B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C8883E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7A6CD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EB673C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3B616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4" w15:restartNumberingAfterBreak="0">
    <w:nsid w:val="614A1462"/>
    <w:multiLevelType w:val="hybridMultilevel"/>
    <w:tmpl w:val="7D547DDA"/>
    <w:lvl w:ilvl="0" w:tplc="A41895D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0860B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F2AA66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51839D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4C4FE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4D6C0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9D062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7FEB3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9B261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5" w15:restartNumberingAfterBreak="0">
    <w:nsid w:val="614D1BCB"/>
    <w:multiLevelType w:val="hybridMultilevel"/>
    <w:tmpl w:val="CDBE8708"/>
    <w:lvl w:ilvl="0" w:tplc="E3F00A3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8D4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8B4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A68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C21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9C4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AF1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2A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018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6" w15:restartNumberingAfterBreak="0">
    <w:nsid w:val="6192768C"/>
    <w:multiLevelType w:val="hybridMultilevel"/>
    <w:tmpl w:val="9556A44A"/>
    <w:lvl w:ilvl="0" w:tplc="2E04AE6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54C034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ED404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F3AE0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D5CF3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9FCA53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EB024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0AA6D8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BF0AA1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7" w15:restartNumberingAfterBreak="0">
    <w:nsid w:val="61A254FC"/>
    <w:multiLevelType w:val="hybridMultilevel"/>
    <w:tmpl w:val="954E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1FA1009"/>
    <w:multiLevelType w:val="hybridMultilevel"/>
    <w:tmpl w:val="D2C8C02C"/>
    <w:lvl w:ilvl="0" w:tplc="DBB4481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088D7B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A4C15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E50E51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E4C475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BB665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4FEC3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3C8C9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4DE44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9" w15:restartNumberingAfterBreak="0">
    <w:nsid w:val="622145BB"/>
    <w:multiLevelType w:val="hybridMultilevel"/>
    <w:tmpl w:val="DEA027FE"/>
    <w:lvl w:ilvl="0" w:tplc="B31CB1D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CEC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725F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50F0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42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2485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E8A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AD4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099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0" w15:restartNumberingAfterBreak="0">
    <w:nsid w:val="632542F6"/>
    <w:multiLevelType w:val="hybridMultilevel"/>
    <w:tmpl w:val="1C56986C"/>
    <w:lvl w:ilvl="0" w:tplc="EA5EA62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D4D1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AF831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AD629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3E6AC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D96B3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BBA2B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FEE97B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BCA1A3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1" w15:restartNumberingAfterBreak="0">
    <w:nsid w:val="633F3A07"/>
    <w:multiLevelType w:val="hybridMultilevel"/>
    <w:tmpl w:val="1C88073A"/>
    <w:lvl w:ilvl="0" w:tplc="FF6423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82" w15:restartNumberingAfterBreak="0">
    <w:nsid w:val="63477615"/>
    <w:multiLevelType w:val="multilevel"/>
    <w:tmpl w:val="727EDAB2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3" w15:restartNumberingAfterBreak="0">
    <w:nsid w:val="63724B95"/>
    <w:multiLevelType w:val="hybridMultilevel"/>
    <w:tmpl w:val="95D478D0"/>
    <w:lvl w:ilvl="0" w:tplc="57188C7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61A3AC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2061F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81AC4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ABA98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BDEEA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EA87A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42C6DE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C0E59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4" w15:restartNumberingAfterBreak="0">
    <w:nsid w:val="63A635C7"/>
    <w:multiLevelType w:val="multilevel"/>
    <w:tmpl w:val="F18C43F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5" w:hanging="1800"/>
      </w:pPr>
      <w:rPr>
        <w:rFonts w:hint="default"/>
      </w:rPr>
    </w:lvl>
  </w:abstractNum>
  <w:abstractNum w:abstractNumId="585" w15:restartNumberingAfterBreak="0">
    <w:nsid w:val="63AD3FE5"/>
    <w:multiLevelType w:val="multilevel"/>
    <w:tmpl w:val="3D2AEFDA"/>
    <w:lvl w:ilvl="0">
      <w:start w:val="1"/>
      <w:numFmt w:val="decimal"/>
      <w:lvlText w:val="%1."/>
      <w:lvlJc w:val="left"/>
      <w:pPr>
        <w:ind w:left="2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6" w15:restartNumberingAfterBreak="0">
    <w:nsid w:val="63B034CD"/>
    <w:multiLevelType w:val="multilevel"/>
    <w:tmpl w:val="75220506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7" w15:restartNumberingAfterBreak="0">
    <w:nsid w:val="63E34A2F"/>
    <w:multiLevelType w:val="hybridMultilevel"/>
    <w:tmpl w:val="0E5EA06C"/>
    <w:lvl w:ilvl="0" w:tplc="EE6C6D5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CD5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4F4179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2C42C6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32249D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20C5AA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48859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3E4B0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012BE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8" w15:restartNumberingAfterBreak="0">
    <w:nsid w:val="63FC066C"/>
    <w:multiLevelType w:val="hybridMultilevel"/>
    <w:tmpl w:val="FC2E3298"/>
    <w:lvl w:ilvl="0" w:tplc="3F26F68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C09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FC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009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7B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C67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8C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809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CA0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9" w15:restartNumberingAfterBreak="0">
    <w:nsid w:val="65024A87"/>
    <w:multiLevelType w:val="hybridMultilevel"/>
    <w:tmpl w:val="51E062BC"/>
    <w:lvl w:ilvl="0" w:tplc="40486DB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01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8D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EC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C3E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96D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063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647C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37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0" w15:restartNumberingAfterBreak="0">
    <w:nsid w:val="651F1BE0"/>
    <w:multiLevelType w:val="hybridMultilevel"/>
    <w:tmpl w:val="5FAA972A"/>
    <w:lvl w:ilvl="0" w:tplc="BBD6732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0FD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484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094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0C2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246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F0A1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86C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29B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1" w15:restartNumberingAfterBreak="0">
    <w:nsid w:val="655076AA"/>
    <w:multiLevelType w:val="hybridMultilevel"/>
    <w:tmpl w:val="5C48903E"/>
    <w:lvl w:ilvl="0" w:tplc="1908B1C0">
      <w:start w:val="1"/>
      <w:numFmt w:val="decimal"/>
      <w:lvlText w:val="%1."/>
      <w:lvlJc w:val="left"/>
      <w:pPr>
        <w:ind w:left="120" w:hanging="262"/>
      </w:pPr>
      <w:rPr>
        <w:rFonts w:ascii="Times New Roman" w:eastAsia="Times New Roman" w:hAnsi="Times New Roman" w:hint="default"/>
        <w:b w:val="0"/>
        <w:color w:val="auto"/>
        <w:spacing w:val="-1"/>
        <w:sz w:val="24"/>
        <w:szCs w:val="24"/>
      </w:rPr>
    </w:lvl>
    <w:lvl w:ilvl="1" w:tplc="6F02FF54">
      <w:start w:val="1"/>
      <w:numFmt w:val="bullet"/>
      <w:lvlText w:val="•"/>
      <w:lvlJc w:val="left"/>
      <w:pPr>
        <w:ind w:left="996" w:hanging="262"/>
      </w:pPr>
      <w:rPr>
        <w:rFonts w:hint="default"/>
      </w:rPr>
    </w:lvl>
    <w:lvl w:ilvl="2" w:tplc="D14A8136">
      <w:start w:val="1"/>
      <w:numFmt w:val="bullet"/>
      <w:lvlText w:val="•"/>
      <w:lvlJc w:val="left"/>
      <w:pPr>
        <w:ind w:left="1872" w:hanging="262"/>
      </w:pPr>
      <w:rPr>
        <w:rFonts w:hint="default"/>
      </w:rPr>
    </w:lvl>
    <w:lvl w:ilvl="3" w:tplc="8A0C7678">
      <w:start w:val="1"/>
      <w:numFmt w:val="bullet"/>
      <w:lvlText w:val="•"/>
      <w:lvlJc w:val="left"/>
      <w:pPr>
        <w:ind w:left="2748" w:hanging="262"/>
      </w:pPr>
      <w:rPr>
        <w:rFonts w:hint="default"/>
      </w:rPr>
    </w:lvl>
    <w:lvl w:ilvl="4" w:tplc="73480872">
      <w:start w:val="1"/>
      <w:numFmt w:val="bullet"/>
      <w:lvlText w:val="•"/>
      <w:lvlJc w:val="left"/>
      <w:pPr>
        <w:ind w:left="3624" w:hanging="262"/>
      </w:pPr>
      <w:rPr>
        <w:rFonts w:hint="default"/>
      </w:rPr>
    </w:lvl>
    <w:lvl w:ilvl="5" w:tplc="6DC0C2B6">
      <w:start w:val="1"/>
      <w:numFmt w:val="bullet"/>
      <w:lvlText w:val="•"/>
      <w:lvlJc w:val="left"/>
      <w:pPr>
        <w:ind w:left="4500" w:hanging="262"/>
      </w:pPr>
      <w:rPr>
        <w:rFonts w:hint="default"/>
      </w:rPr>
    </w:lvl>
    <w:lvl w:ilvl="6" w:tplc="73CE2472">
      <w:start w:val="1"/>
      <w:numFmt w:val="bullet"/>
      <w:lvlText w:val="•"/>
      <w:lvlJc w:val="left"/>
      <w:pPr>
        <w:ind w:left="5376" w:hanging="262"/>
      </w:pPr>
      <w:rPr>
        <w:rFonts w:hint="default"/>
      </w:rPr>
    </w:lvl>
    <w:lvl w:ilvl="7" w:tplc="AAD8C63E">
      <w:start w:val="1"/>
      <w:numFmt w:val="bullet"/>
      <w:lvlText w:val="•"/>
      <w:lvlJc w:val="left"/>
      <w:pPr>
        <w:ind w:left="6252" w:hanging="262"/>
      </w:pPr>
      <w:rPr>
        <w:rFonts w:hint="default"/>
      </w:rPr>
    </w:lvl>
    <w:lvl w:ilvl="8" w:tplc="C90EC388">
      <w:start w:val="1"/>
      <w:numFmt w:val="bullet"/>
      <w:lvlText w:val="•"/>
      <w:lvlJc w:val="left"/>
      <w:pPr>
        <w:ind w:left="7128" w:hanging="262"/>
      </w:pPr>
      <w:rPr>
        <w:rFonts w:hint="default"/>
      </w:rPr>
    </w:lvl>
  </w:abstractNum>
  <w:abstractNum w:abstractNumId="592" w15:restartNumberingAfterBreak="0">
    <w:nsid w:val="65634E6A"/>
    <w:multiLevelType w:val="multilevel"/>
    <w:tmpl w:val="42588E64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3" w15:restartNumberingAfterBreak="0">
    <w:nsid w:val="65D61DB8"/>
    <w:multiLevelType w:val="hybridMultilevel"/>
    <w:tmpl w:val="016033AA"/>
    <w:lvl w:ilvl="0" w:tplc="929E411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402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0E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A417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7257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6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C5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6B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880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4" w15:restartNumberingAfterBreak="0">
    <w:nsid w:val="65FD69D8"/>
    <w:multiLevelType w:val="multilevel"/>
    <w:tmpl w:val="33E2C6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5" w15:restartNumberingAfterBreak="0">
    <w:nsid w:val="6655168E"/>
    <w:multiLevelType w:val="hybridMultilevel"/>
    <w:tmpl w:val="D42AEEDE"/>
    <w:lvl w:ilvl="0" w:tplc="6A6AE24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5E40BA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45455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A68A3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C6AA72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55EF51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CF015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D7C7B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C4A07B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6" w15:restartNumberingAfterBreak="0">
    <w:nsid w:val="668128F4"/>
    <w:multiLevelType w:val="hybridMultilevel"/>
    <w:tmpl w:val="6698390A"/>
    <w:lvl w:ilvl="0" w:tplc="B11868F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A8F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290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AD2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C1D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EC94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DAA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4C04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A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7" w15:restartNumberingAfterBreak="0">
    <w:nsid w:val="668D02BC"/>
    <w:multiLevelType w:val="hybridMultilevel"/>
    <w:tmpl w:val="50761ECC"/>
    <w:lvl w:ilvl="0" w:tplc="FCC476F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BFC08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146F5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9785B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4628FA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FD029F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23A8F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B6260E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B6C4D1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8" w15:restartNumberingAfterBreak="0">
    <w:nsid w:val="669A64F9"/>
    <w:multiLevelType w:val="hybridMultilevel"/>
    <w:tmpl w:val="DC0C64C8"/>
    <w:lvl w:ilvl="0" w:tplc="A6D853E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040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007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64B4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8C20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A3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8E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8AA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ECA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9" w15:restartNumberingAfterBreak="0">
    <w:nsid w:val="66D30458"/>
    <w:multiLevelType w:val="hybridMultilevel"/>
    <w:tmpl w:val="45C87E52"/>
    <w:lvl w:ilvl="0" w:tplc="F678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00" w15:restartNumberingAfterBreak="0">
    <w:nsid w:val="66E64449"/>
    <w:multiLevelType w:val="multilevel"/>
    <w:tmpl w:val="C1C407E0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1" w15:restartNumberingAfterBreak="0">
    <w:nsid w:val="673C3FCF"/>
    <w:multiLevelType w:val="multilevel"/>
    <w:tmpl w:val="AD40FE2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2" w15:restartNumberingAfterBreak="0">
    <w:nsid w:val="676C5D24"/>
    <w:multiLevelType w:val="hybridMultilevel"/>
    <w:tmpl w:val="13502E1E"/>
    <w:lvl w:ilvl="0" w:tplc="BB3C9ED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67E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689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B823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052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AED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883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E80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C05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3" w15:restartNumberingAfterBreak="0">
    <w:nsid w:val="67B4286B"/>
    <w:multiLevelType w:val="multilevel"/>
    <w:tmpl w:val="7354DF56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4" w15:restartNumberingAfterBreak="0">
    <w:nsid w:val="67E87265"/>
    <w:multiLevelType w:val="multilevel"/>
    <w:tmpl w:val="2E362180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5" w15:restartNumberingAfterBreak="0">
    <w:nsid w:val="680721A6"/>
    <w:multiLevelType w:val="hybridMultilevel"/>
    <w:tmpl w:val="6F601F04"/>
    <w:lvl w:ilvl="0" w:tplc="39806AD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229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A6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FC7D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6E9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0E3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ED9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1E2F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CAB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6" w15:restartNumberingAfterBreak="0">
    <w:nsid w:val="683E6824"/>
    <w:multiLevelType w:val="hybridMultilevel"/>
    <w:tmpl w:val="B798B162"/>
    <w:lvl w:ilvl="0" w:tplc="AAECB4D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B8FB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CCBC06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AC6B05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876FB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5ACCF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3A4F0B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2F2D0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896502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7" w15:restartNumberingAfterBreak="0">
    <w:nsid w:val="68734CD3"/>
    <w:multiLevelType w:val="multilevel"/>
    <w:tmpl w:val="48240084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8" w15:restartNumberingAfterBreak="0">
    <w:nsid w:val="68844B2D"/>
    <w:multiLevelType w:val="hybridMultilevel"/>
    <w:tmpl w:val="6DB2D778"/>
    <w:lvl w:ilvl="0" w:tplc="AFC25A4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0FC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01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74AD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9C60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4C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644D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AF7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017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9" w15:restartNumberingAfterBreak="0">
    <w:nsid w:val="68AD0A52"/>
    <w:multiLevelType w:val="multilevel"/>
    <w:tmpl w:val="25DCA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0" w15:restartNumberingAfterBreak="0">
    <w:nsid w:val="68B64E8A"/>
    <w:multiLevelType w:val="multilevel"/>
    <w:tmpl w:val="E04E8F9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1" w15:restartNumberingAfterBreak="0">
    <w:nsid w:val="68BB23A1"/>
    <w:multiLevelType w:val="multilevel"/>
    <w:tmpl w:val="400EEADC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2" w15:restartNumberingAfterBreak="0">
    <w:nsid w:val="68C47B28"/>
    <w:multiLevelType w:val="hybridMultilevel"/>
    <w:tmpl w:val="3D683FF4"/>
    <w:lvl w:ilvl="0" w:tplc="DAC6943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293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4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A48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A41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8C7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295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233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CD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3" w15:restartNumberingAfterBreak="0">
    <w:nsid w:val="68DE5893"/>
    <w:multiLevelType w:val="multilevel"/>
    <w:tmpl w:val="A03E0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4" w15:restartNumberingAfterBreak="0">
    <w:nsid w:val="690D6372"/>
    <w:multiLevelType w:val="multilevel"/>
    <w:tmpl w:val="D80AA364"/>
    <w:lvl w:ilvl="0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5" w:hanging="1800"/>
      </w:pPr>
      <w:rPr>
        <w:rFonts w:hint="default"/>
      </w:rPr>
    </w:lvl>
  </w:abstractNum>
  <w:abstractNum w:abstractNumId="615" w15:restartNumberingAfterBreak="0">
    <w:nsid w:val="69215961"/>
    <w:multiLevelType w:val="multilevel"/>
    <w:tmpl w:val="2EE08B9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6" w15:restartNumberingAfterBreak="0">
    <w:nsid w:val="694840E3"/>
    <w:multiLevelType w:val="hybridMultilevel"/>
    <w:tmpl w:val="AB1833D8"/>
    <w:lvl w:ilvl="0" w:tplc="6D0849A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CB1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F2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803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A6A8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C7D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FAC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23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6FF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7" w15:restartNumberingAfterBreak="0">
    <w:nsid w:val="69913E9B"/>
    <w:multiLevelType w:val="multilevel"/>
    <w:tmpl w:val="3EF8323E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8" w15:restartNumberingAfterBreak="0">
    <w:nsid w:val="69941D13"/>
    <w:multiLevelType w:val="hybridMultilevel"/>
    <w:tmpl w:val="73E48A7A"/>
    <w:lvl w:ilvl="0" w:tplc="007C047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E7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DD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E8B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0C7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083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A6E9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1E0F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EF0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9" w15:restartNumberingAfterBreak="0">
    <w:nsid w:val="69AB209A"/>
    <w:multiLevelType w:val="multilevel"/>
    <w:tmpl w:val="4302289C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0" w15:restartNumberingAfterBreak="0">
    <w:nsid w:val="69D26D6A"/>
    <w:multiLevelType w:val="multilevel"/>
    <w:tmpl w:val="38BAA376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1" w15:restartNumberingAfterBreak="0">
    <w:nsid w:val="69E07638"/>
    <w:multiLevelType w:val="hybridMultilevel"/>
    <w:tmpl w:val="19AE69D6"/>
    <w:lvl w:ilvl="0" w:tplc="C3FE81D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A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207F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A8B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2AF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476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E7A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AE3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2" w15:restartNumberingAfterBreak="0">
    <w:nsid w:val="6A1C00D0"/>
    <w:multiLevelType w:val="hybridMultilevel"/>
    <w:tmpl w:val="E9F627F8"/>
    <w:lvl w:ilvl="0" w:tplc="BF022C3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7E8B4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872F5D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E723C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1E8E07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770DE8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F346C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B30A2C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D566C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3" w15:restartNumberingAfterBreak="0">
    <w:nsid w:val="6A5A4FDA"/>
    <w:multiLevelType w:val="hybridMultilevel"/>
    <w:tmpl w:val="15047F54"/>
    <w:lvl w:ilvl="0" w:tplc="5A62BC7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699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EF5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284C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069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049C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6CE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6E7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CF2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4" w15:restartNumberingAfterBreak="0">
    <w:nsid w:val="6A6B5E79"/>
    <w:multiLevelType w:val="hybridMultilevel"/>
    <w:tmpl w:val="5D305366"/>
    <w:lvl w:ilvl="0" w:tplc="FF40F41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4FC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8D2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C96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08B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4C4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02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07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B4D7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5" w15:restartNumberingAfterBreak="0">
    <w:nsid w:val="6AD829C8"/>
    <w:multiLevelType w:val="hybridMultilevel"/>
    <w:tmpl w:val="2D660CD8"/>
    <w:lvl w:ilvl="0" w:tplc="2F6C9BB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A04D8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EA883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572CD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AACB7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29C13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B9060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FE4E09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5104A0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6" w15:restartNumberingAfterBreak="0">
    <w:nsid w:val="6AF754D1"/>
    <w:multiLevelType w:val="hybridMultilevel"/>
    <w:tmpl w:val="C2CA567C"/>
    <w:lvl w:ilvl="0" w:tplc="2F56696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03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241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88D9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B0C0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72A0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04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21D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2EC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7" w15:restartNumberingAfterBreak="0">
    <w:nsid w:val="6B0D14CE"/>
    <w:multiLevelType w:val="hybridMultilevel"/>
    <w:tmpl w:val="1F9AAEBA"/>
    <w:lvl w:ilvl="0" w:tplc="BE347BA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67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0C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8F9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2EB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690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066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D40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C36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8" w15:restartNumberingAfterBreak="0">
    <w:nsid w:val="6B166E9C"/>
    <w:multiLevelType w:val="multilevel"/>
    <w:tmpl w:val="15F009BA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9" w15:restartNumberingAfterBreak="0">
    <w:nsid w:val="6B317621"/>
    <w:multiLevelType w:val="hybridMultilevel"/>
    <w:tmpl w:val="9AA8C0C2"/>
    <w:lvl w:ilvl="0" w:tplc="4600CDE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C9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B889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E41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A52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3E96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CD7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4C78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E07C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0" w15:restartNumberingAfterBreak="0">
    <w:nsid w:val="6B880F8F"/>
    <w:multiLevelType w:val="hybridMultilevel"/>
    <w:tmpl w:val="D0A4C194"/>
    <w:lvl w:ilvl="0" w:tplc="F7783DD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E22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8BC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CD1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AB1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C7D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067F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8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4DF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1" w15:restartNumberingAfterBreak="0">
    <w:nsid w:val="6BB26628"/>
    <w:multiLevelType w:val="hybridMultilevel"/>
    <w:tmpl w:val="37AACB64"/>
    <w:lvl w:ilvl="0" w:tplc="6E201F1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FEB8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43438D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E0E000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6DA02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6FA895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CBA6E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114B6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C4EDC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2" w15:restartNumberingAfterBreak="0">
    <w:nsid w:val="6BCD56DD"/>
    <w:multiLevelType w:val="hybridMultilevel"/>
    <w:tmpl w:val="591612E6"/>
    <w:lvl w:ilvl="0" w:tplc="495E1BA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A766A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4D832F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C34DC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E8843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80A86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94051B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A2421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F30300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3" w15:restartNumberingAfterBreak="0">
    <w:nsid w:val="6C2B71A5"/>
    <w:multiLevelType w:val="multilevel"/>
    <w:tmpl w:val="E99CBC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4" w15:restartNumberingAfterBreak="0">
    <w:nsid w:val="6C3F6A91"/>
    <w:multiLevelType w:val="multilevel"/>
    <w:tmpl w:val="1FD0DF2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232" w:hanging="540"/>
      </w:pPr>
    </w:lvl>
    <w:lvl w:ilvl="2">
      <w:start w:val="1"/>
      <w:numFmt w:val="decimal"/>
      <w:lvlText w:val="%1.%2.%3."/>
      <w:lvlJc w:val="left"/>
      <w:pPr>
        <w:ind w:left="2104" w:hanging="720"/>
      </w:pPr>
    </w:lvl>
    <w:lvl w:ilvl="3">
      <w:start w:val="1"/>
      <w:numFmt w:val="decimal"/>
      <w:lvlText w:val="%1.%2.%3.%4."/>
      <w:lvlJc w:val="left"/>
      <w:pPr>
        <w:ind w:left="2796" w:hanging="720"/>
      </w:pPr>
    </w:lvl>
    <w:lvl w:ilvl="4">
      <w:start w:val="1"/>
      <w:numFmt w:val="decimal"/>
      <w:lvlText w:val="%1.%2.%3.%4.%5."/>
      <w:lvlJc w:val="left"/>
      <w:pPr>
        <w:ind w:left="3848" w:hanging="1080"/>
      </w:pPr>
    </w:lvl>
    <w:lvl w:ilvl="5">
      <w:start w:val="1"/>
      <w:numFmt w:val="decimal"/>
      <w:lvlText w:val="%1.%2.%3.%4.%5.%6."/>
      <w:lvlJc w:val="left"/>
      <w:pPr>
        <w:ind w:left="4540" w:hanging="1080"/>
      </w:pPr>
    </w:lvl>
    <w:lvl w:ilvl="6">
      <w:start w:val="1"/>
      <w:numFmt w:val="decimal"/>
      <w:lvlText w:val="%1.%2.%3.%4.%5.%6.%7."/>
      <w:lvlJc w:val="left"/>
      <w:pPr>
        <w:ind w:left="5592" w:hanging="1440"/>
      </w:pPr>
    </w:lvl>
    <w:lvl w:ilvl="7">
      <w:start w:val="1"/>
      <w:numFmt w:val="decimal"/>
      <w:lvlText w:val="%1.%2.%3.%4.%5.%6.%7.%8."/>
      <w:lvlJc w:val="left"/>
      <w:pPr>
        <w:ind w:left="6284" w:hanging="1440"/>
      </w:pPr>
    </w:lvl>
    <w:lvl w:ilvl="8">
      <w:start w:val="1"/>
      <w:numFmt w:val="decimal"/>
      <w:lvlText w:val="%1.%2.%3.%4.%5.%6.%7.%8.%9."/>
      <w:lvlJc w:val="left"/>
      <w:pPr>
        <w:ind w:left="7336" w:hanging="1800"/>
      </w:pPr>
    </w:lvl>
  </w:abstractNum>
  <w:abstractNum w:abstractNumId="635" w15:restartNumberingAfterBreak="0">
    <w:nsid w:val="6CC507EE"/>
    <w:multiLevelType w:val="hybridMultilevel"/>
    <w:tmpl w:val="D26E742C"/>
    <w:lvl w:ilvl="0" w:tplc="1C86A35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0F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48F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5279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085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86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EC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424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DAFA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6" w15:restartNumberingAfterBreak="0">
    <w:nsid w:val="6CD623C4"/>
    <w:multiLevelType w:val="hybridMultilevel"/>
    <w:tmpl w:val="D1B4895A"/>
    <w:lvl w:ilvl="0" w:tplc="C32AA6E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D98E6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A463D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3CC35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1226D2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2E88C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50E03D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05ECA3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F48068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7" w15:restartNumberingAfterBreak="0">
    <w:nsid w:val="6D134FDA"/>
    <w:multiLevelType w:val="multilevel"/>
    <w:tmpl w:val="00E22B9E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5"/>
      <w:numFmt w:val="decimal"/>
      <w:isLgl/>
      <w:lvlText w:val="%1.%2."/>
      <w:lvlJc w:val="left"/>
      <w:pPr>
        <w:ind w:left="405" w:hanging="420"/>
      </w:pPr>
    </w:lvl>
    <w:lvl w:ilvl="2">
      <w:start w:val="1"/>
      <w:numFmt w:val="decimal"/>
      <w:isLgl/>
      <w:lvlText w:val="%1.%2.%3."/>
      <w:lvlJc w:val="left"/>
      <w:pPr>
        <w:ind w:left="705" w:hanging="720"/>
      </w:pPr>
    </w:lvl>
    <w:lvl w:ilvl="3">
      <w:start w:val="1"/>
      <w:numFmt w:val="decimal"/>
      <w:isLgl/>
      <w:lvlText w:val="%1.%2.%3.%4."/>
      <w:lvlJc w:val="left"/>
      <w:pPr>
        <w:ind w:left="705" w:hanging="720"/>
      </w:pPr>
    </w:lvl>
    <w:lvl w:ilvl="4">
      <w:start w:val="1"/>
      <w:numFmt w:val="decimal"/>
      <w:isLgl/>
      <w:lvlText w:val="%1.%2.%3.%4.%5."/>
      <w:lvlJc w:val="left"/>
      <w:pPr>
        <w:ind w:left="1065" w:hanging="1080"/>
      </w:pPr>
    </w:lvl>
    <w:lvl w:ilvl="5">
      <w:start w:val="1"/>
      <w:numFmt w:val="decimal"/>
      <w:isLgl/>
      <w:lvlText w:val="%1.%2.%3.%4.%5.%6."/>
      <w:lvlJc w:val="left"/>
      <w:pPr>
        <w:ind w:left="1065" w:hanging="1080"/>
      </w:pPr>
    </w:lvl>
    <w:lvl w:ilvl="6">
      <w:start w:val="1"/>
      <w:numFmt w:val="decimal"/>
      <w:isLgl/>
      <w:lvlText w:val="%1.%2.%3.%4.%5.%6.%7."/>
      <w:lvlJc w:val="left"/>
      <w:pPr>
        <w:ind w:left="1425" w:hanging="1440"/>
      </w:p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</w:lvl>
  </w:abstractNum>
  <w:abstractNum w:abstractNumId="638" w15:restartNumberingAfterBreak="0">
    <w:nsid w:val="6D1E5919"/>
    <w:multiLevelType w:val="multilevel"/>
    <w:tmpl w:val="B232DCA6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9" w15:restartNumberingAfterBreak="0">
    <w:nsid w:val="6D3305CA"/>
    <w:multiLevelType w:val="multilevel"/>
    <w:tmpl w:val="8E3E6AFA"/>
    <w:lvl w:ilvl="0">
      <w:start w:val="1"/>
      <w:numFmt w:val="decimal"/>
      <w:lvlText w:val="%1."/>
      <w:lvlJc w:val="left"/>
      <w:pPr>
        <w:ind w:left="2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0" w15:restartNumberingAfterBreak="0">
    <w:nsid w:val="6D52254F"/>
    <w:multiLevelType w:val="hybridMultilevel"/>
    <w:tmpl w:val="CA06FD98"/>
    <w:lvl w:ilvl="0" w:tplc="6DDAB36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0D9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C82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62F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56B3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ABA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6FE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04C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B072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1" w15:restartNumberingAfterBreak="0">
    <w:nsid w:val="6DAE7901"/>
    <w:multiLevelType w:val="hybridMultilevel"/>
    <w:tmpl w:val="55AABE2E"/>
    <w:lvl w:ilvl="0" w:tplc="6958C34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60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05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ABA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E8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61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EFA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689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A8B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2" w15:restartNumberingAfterBreak="0">
    <w:nsid w:val="6E090F14"/>
    <w:multiLevelType w:val="hybridMultilevel"/>
    <w:tmpl w:val="7DC67226"/>
    <w:lvl w:ilvl="0" w:tplc="BDC6EB2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66EC7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6B842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4A631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36CE3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78E24A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CD67A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E62E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66C7B2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3" w15:restartNumberingAfterBreak="0">
    <w:nsid w:val="6E3663B4"/>
    <w:multiLevelType w:val="hybridMultilevel"/>
    <w:tmpl w:val="D3367AC8"/>
    <w:lvl w:ilvl="0" w:tplc="B30C583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CD55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920FF7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B76E6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868612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D6CCB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2D6E3E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10EAC0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D2C34D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4" w15:restartNumberingAfterBreak="0">
    <w:nsid w:val="6E396142"/>
    <w:multiLevelType w:val="hybridMultilevel"/>
    <w:tmpl w:val="4852F8D0"/>
    <w:lvl w:ilvl="0" w:tplc="DCECCE1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95EE1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5A246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85C921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FCCD44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19C52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D9E4C9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40CD5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832204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5" w15:restartNumberingAfterBreak="0">
    <w:nsid w:val="6E9D3E38"/>
    <w:multiLevelType w:val="multilevel"/>
    <w:tmpl w:val="4B2C625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6" w:hanging="1800"/>
      </w:pPr>
      <w:rPr>
        <w:rFonts w:hint="default"/>
      </w:rPr>
    </w:lvl>
  </w:abstractNum>
  <w:abstractNum w:abstractNumId="646" w15:restartNumberingAfterBreak="0">
    <w:nsid w:val="6EB279E6"/>
    <w:multiLevelType w:val="hybridMultilevel"/>
    <w:tmpl w:val="3B20AC48"/>
    <w:lvl w:ilvl="0" w:tplc="D6482D8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DA15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11ED3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9344B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DE80E6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EEE8B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B1E39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D1654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CB099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7" w15:restartNumberingAfterBreak="0">
    <w:nsid w:val="6F316ADC"/>
    <w:multiLevelType w:val="hybridMultilevel"/>
    <w:tmpl w:val="53AE9A80"/>
    <w:lvl w:ilvl="0" w:tplc="85A23BA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C3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862E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429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44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A36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07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8E83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0C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8" w15:restartNumberingAfterBreak="0">
    <w:nsid w:val="6F5A1533"/>
    <w:multiLevelType w:val="hybridMultilevel"/>
    <w:tmpl w:val="171E2818"/>
    <w:lvl w:ilvl="0" w:tplc="6E10C18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B3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011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C7B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CEE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425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5691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2E1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AEE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9" w15:restartNumberingAfterBreak="0">
    <w:nsid w:val="6F834E32"/>
    <w:multiLevelType w:val="multilevel"/>
    <w:tmpl w:val="D8780C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50" w15:restartNumberingAfterBreak="0">
    <w:nsid w:val="6F8C1686"/>
    <w:multiLevelType w:val="hybridMultilevel"/>
    <w:tmpl w:val="CB749948"/>
    <w:lvl w:ilvl="0" w:tplc="EEACC04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E62823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BBA3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EE6ABF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292B7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83ECC6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79A6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95C7D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5A0E9A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1" w15:restartNumberingAfterBreak="0">
    <w:nsid w:val="6F9C1643"/>
    <w:multiLevelType w:val="hybridMultilevel"/>
    <w:tmpl w:val="A8263E62"/>
    <w:lvl w:ilvl="0" w:tplc="9202F68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EC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68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6E71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05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7CF7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18E7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D079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83C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2" w15:restartNumberingAfterBreak="0">
    <w:nsid w:val="6FBF4896"/>
    <w:multiLevelType w:val="multilevel"/>
    <w:tmpl w:val="7D78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3" w15:restartNumberingAfterBreak="0">
    <w:nsid w:val="6FEC6F34"/>
    <w:multiLevelType w:val="multilevel"/>
    <w:tmpl w:val="7B1E96BE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4" w15:restartNumberingAfterBreak="0">
    <w:nsid w:val="701D5C20"/>
    <w:multiLevelType w:val="hybridMultilevel"/>
    <w:tmpl w:val="B8C0110C"/>
    <w:lvl w:ilvl="0" w:tplc="6D1AF80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075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48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7C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65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4CC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22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03D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865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5" w15:restartNumberingAfterBreak="0">
    <w:nsid w:val="707C165B"/>
    <w:multiLevelType w:val="hybridMultilevel"/>
    <w:tmpl w:val="87A2E998"/>
    <w:lvl w:ilvl="0" w:tplc="29E0F54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2B290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E0056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2E41C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66E7B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D14EE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59E90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5ACF4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D5EF8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6" w15:restartNumberingAfterBreak="0">
    <w:nsid w:val="70913C81"/>
    <w:multiLevelType w:val="hybridMultilevel"/>
    <w:tmpl w:val="2732F3BC"/>
    <w:lvl w:ilvl="0" w:tplc="2D521EE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000D5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72EE3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9EAD0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17EFEA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220FB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8F47D4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59A0B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DC62D7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7" w15:restartNumberingAfterBreak="0">
    <w:nsid w:val="70925595"/>
    <w:multiLevelType w:val="hybridMultilevel"/>
    <w:tmpl w:val="A4865706"/>
    <w:lvl w:ilvl="0" w:tplc="122EB04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6E2466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BC017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F52DDD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518F3A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41EB7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0AC86F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BBA7BD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306809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8" w15:restartNumberingAfterBreak="0">
    <w:nsid w:val="70AB13DB"/>
    <w:multiLevelType w:val="multilevel"/>
    <w:tmpl w:val="08C6DA8E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9" w15:restartNumberingAfterBreak="0">
    <w:nsid w:val="70BB130A"/>
    <w:multiLevelType w:val="multilevel"/>
    <w:tmpl w:val="C74E93C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0" w15:restartNumberingAfterBreak="0">
    <w:nsid w:val="70BE7553"/>
    <w:multiLevelType w:val="hybridMultilevel"/>
    <w:tmpl w:val="0646F800"/>
    <w:lvl w:ilvl="0" w:tplc="3E8616EC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61" w15:restartNumberingAfterBreak="0">
    <w:nsid w:val="70DD1CBB"/>
    <w:multiLevelType w:val="hybridMultilevel"/>
    <w:tmpl w:val="6D08320A"/>
    <w:lvl w:ilvl="0" w:tplc="F6163B7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6BA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87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A17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244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426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86C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41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AF2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2" w15:restartNumberingAfterBreak="0">
    <w:nsid w:val="70DF6BC0"/>
    <w:multiLevelType w:val="hybridMultilevel"/>
    <w:tmpl w:val="A6360EEC"/>
    <w:lvl w:ilvl="0" w:tplc="D3829D4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C0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433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57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2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BCA4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EB2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C18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A2A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3" w15:restartNumberingAfterBreak="0">
    <w:nsid w:val="70E37309"/>
    <w:multiLevelType w:val="multilevel"/>
    <w:tmpl w:val="83E8F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64" w15:restartNumberingAfterBreak="0">
    <w:nsid w:val="716576CA"/>
    <w:multiLevelType w:val="hybridMultilevel"/>
    <w:tmpl w:val="B992A928"/>
    <w:lvl w:ilvl="0" w:tplc="0270BD0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478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3496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2C9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A8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0CD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4B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BE00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F6C2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5" w15:restartNumberingAfterBreak="0">
    <w:nsid w:val="71726B75"/>
    <w:multiLevelType w:val="multilevel"/>
    <w:tmpl w:val="24E4835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666" w15:restartNumberingAfterBreak="0">
    <w:nsid w:val="717E4782"/>
    <w:multiLevelType w:val="multilevel"/>
    <w:tmpl w:val="E2940390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7" w15:restartNumberingAfterBreak="0">
    <w:nsid w:val="718A0999"/>
    <w:multiLevelType w:val="hybridMultilevel"/>
    <w:tmpl w:val="50B6D950"/>
    <w:lvl w:ilvl="0" w:tplc="5DE23852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4E232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D6C33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65AEF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AEE086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BC29B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094AA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4C4B53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7EA1D5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8" w15:restartNumberingAfterBreak="0">
    <w:nsid w:val="718F5A92"/>
    <w:multiLevelType w:val="multilevel"/>
    <w:tmpl w:val="FFA4DBB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9" w15:restartNumberingAfterBreak="0">
    <w:nsid w:val="71BA2EC1"/>
    <w:multiLevelType w:val="hybridMultilevel"/>
    <w:tmpl w:val="FAE6FDC4"/>
    <w:lvl w:ilvl="0" w:tplc="0C56B0E6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8C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A2A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0DE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878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06E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FAE1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24C2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012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0" w15:restartNumberingAfterBreak="0">
    <w:nsid w:val="71C56302"/>
    <w:multiLevelType w:val="multilevel"/>
    <w:tmpl w:val="E1946F1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820" w:hanging="360"/>
      </w:pPr>
    </w:lvl>
    <w:lvl w:ilvl="2">
      <w:start w:val="1"/>
      <w:numFmt w:val="decimal"/>
      <w:isLgl/>
      <w:lvlText w:val="%1.%2.%3."/>
      <w:lvlJc w:val="left"/>
      <w:pPr>
        <w:ind w:left="1180" w:hanging="720"/>
      </w:pPr>
    </w:lvl>
    <w:lvl w:ilvl="3">
      <w:start w:val="1"/>
      <w:numFmt w:val="decimal"/>
      <w:isLgl/>
      <w:lvlText w:val="%1.%2.%3.%4."/>
      <w:lvlJc w:val="left"/>
      <w:pPr>
        <w:ind w:left="1180" w:hanging="720"/>
      </w:pPr>
    </w:lvl>
    <w:lvl w:ilvl="4">
      <w:start w:val="1"/>
      <w:numFmt w:val="decimal"/>
      <w:isLgl/>
      <w:lvlText w:val="%1.%2.%3.%4.%5."/>
      <w:lvlJc w:val="left"/>
      <w:pPr>
        <w:ind w:left="1540" w:hanging="1080"/>
      </w:pPr>
    </w:lvl>
    <w:lvl w:ilvl="5">
      <w:start w:val="1"/>
      <w:numFmt w:val="decimal"/>
      <w:isLgl/>
      <w:lvlText w:val="%1.%2.%3.%4.%5.%6."/>
      <w:lvlJc w:val="left"/>
      <w:pPr>
        <w:ind w:left="1540" w:hanging="1080"/>
      </w:pPr>
    </w:lvl>
    <w:lvl w:ilvl="6">
      <w:start w:val="1"/>
      <w:numFmt w:val="decimal"/>
      <w:isLgl/>
      <w:lvlText w:val="%1.%2.%3.%4.%5.%6.%7."/>
      <w:lvlJc w:val="left"/>
      <w:pPr>
        <w:ind w:left="1900" w:hanging="1440"/>
      </w:p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</w:lvl>
  </w:abstractNum>
  <w:abstractNum w:abstractNumId="671" w15:restartNumberingAfterBreak="0">
    <w:nsid w:val="71D71C49"/>
    <w:multiLevelType w:val="multilevel"/>
    <w:tmpl w:val="AB265E8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2" w15:restartNumberingAfterBreak="0">
    <w:nsid w:val="71E11A11"/>
    <w:multiLevelType w:val="hybridMultilevel"/>
    <w:tmpl w:val="F27C3922"/>
    <w:lvl w:ilvl="0" w:tplc="59A68EA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56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482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CB2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D41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642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45C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8C6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006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3" w15:restartNumberingAfterBreak="0">
    <w:nsid w:val="71F0448F"/>
    <w:multiLevelType w:val="hybridMultilevel"/>
    <w:tmpl w:val="288E354E"/>
    <w:lvl w:ilvl="0" w:tplc="6584E0E8">
      <w:start w:val="1"/>
      <w:numFmt w:val="decimal"/>
      <w:lvlText w:val="%1."/>
      <w:lvlJc w:val="left"/>
      <w:pPr>
        <w:ind w:left="9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8E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364C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234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23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A4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A094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B426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865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4" w15:restartNumberingAfterBreak="0">
    <w:nsid w:val="72004118"/>
    <w:multiLevelType w:val="multilevel"/>
    <w:tmpl w:val="A66E6B5C"/>
    <w:lvl w:ilvl="0">
      <w:start w:val="2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5" w15:restartNumberingAfterBreak="0">
    <w:nsid w:val="72307D83"/>
    <w:multiLevelType w:val="hybridMultilevel"/>
    <w:tmpl w:val="2D488D12"/>
    <w:lvl w:ilvl="0" w:tplc="794A6F4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29A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C10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AB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90D5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1CDE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26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203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08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6" w15:restartNumberingAfterBreak="0">
    <w:nsid w:val="724E6CF9"/>
    <w:multiLevelType w:val="hybridMultilevel"/>
    <w:tmpl w:val="AC36403A"/>
    <w:lvl w:ilvl="0" w:tplc="834ECD64">
      <w:start w:val="4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726A0C66"/>
    <w:multiLevelType w:val="hybridMultilevel"/>
    <w:tmpl w:val="80B40F70"/>
    <w:lvl w:ilvl="0" w:tplc="9216CD9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78" w15:restartNumberingAfterBreak="0">
    <w:nsid w:val="72962E83"/>
    <w:multiLevelType w:val="hybridMultilevel"/>
    <w:tmpl w:val="C21C3216"/>
    <w:lvl w:ilvl="0" w:tplc="F60CBB1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6CA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405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82A5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B60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F497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46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3C6B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AEAC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9" w15:restartNumberingAfterBreak="0">
    <w:nsid w:val="729C1247"/>
    <w:multiLevelType w:val="hybridMultilevel"/>
    <w:tmpl w:val="77EC0178"/>
    <w:lvl w:ilvl="0" w:tplc="9172454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2CA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683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A53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071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38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87D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244C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69E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0" w15:restartNumberingAfterBreak="0">
    <w:nsid w:val="72A91BE9"/>
    <w:multiLevelType w:val="multilevel"/>
    <w:tmpl w:val="3956F694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1" w15:restartNumberingAfterBreak="0">
    <w:nsid w:val="72CF33C8"/>
    <w:multiLevelType w:val="hybridMultilevel"/>
    <w:tmpl w:val="32B25BF6"/>
    <w:lvl w:ilvl="0" w:tplc="485EBEB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83A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46B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189B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2CB5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64F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E05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5E54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A2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2" w15:restartNumberingAfterBreak="0">
    <w:nsid w:val="735E25B7"/>
    <w:multiLevelType w:val="hybridMultilevel"/>
    <w:tmpl w:val="0F7434EC"/>
    <w:lvl w:ilvl="0" w:tplc="BF4E91F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9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870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E40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ED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C0A5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A8EC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ECDA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AA5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3" w15:restartNumberingAfterBreak="0">
    <w:nsid w:val="73711265"/>
    <w:multiLevelType w:val="multilevel"/>
    <w:tmpl w:val="D8282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4" w15:restartNumberingAfterBreak="0">
    <w:nsid w:val="73F84A8B"/>
    <w:multiLevelType w:val="hybridMultilevel"/>
    <w:tmpl w:val="D92277A0"/>
    <w:lvl w:ilvl="0" w:tplc="C1A45D4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40A778E"/>
    <w:multiLevelType w:val="multilevel"/>
    <w:tmpl w:val="F4C858C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6" w15:restartNumberingAfterBreak="0">
    <w:nsid w:val="74181E08"/>
    <w:multiLevelType w:val="hybridMultilevel"/>
    <w:tmpl w:val="E1BC69BE"/>
    <w:lvl w:ilvl="0" w:tplc="3D08D97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622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A0D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C93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8C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4CC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81F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4295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5644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7" w15:restartNumberingAfterBreak="0">
    <w:nsid w:val="746B6ECE"/>
    <w:multiLevelType w:val="hybridMultilevel"/>
    <w:tmpl w:val="5854218A"/>
    <w:lvl w:ilvl="0" w:tplc="1ED05A0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764CF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96077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1FE877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69027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35258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F20608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F62E5D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61247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8" w15:restartNumberingAfterBreak="0">
    <w:nsid w:val="747D1FB7"/>
    <w:multiLevelType w:val="hybridMultilevel"/>
    <w:tmpl w:val="92066B0A"/>
    <w:lvl w:ilvl="0" w:tplc="FE2EDDE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DA8DB8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2A00B8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21EA90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3E086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4B0B69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11EE1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FAA78D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97CAF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9" w15:restartNumberingAfterBreak="0">
    <w:nsid w:val="74D96A2E"/>
    <w:multiLevelType w:val="hybridMultilevel"/>
    <w:tmpl w:val="BDF60108"/>
    <w:lvl w:ilvl="0" w:tplc="E228CCCC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2D0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A094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8C1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80D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680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A846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ACAD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9CB6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0" w15:restartNumberingAfterBreak="0">
    <w:nsid w:val="75307233"/>
    <w:multiLevelType w:val="hybridMultilevel"/>
    <w:tmpl w:val="7300379E"/>
    <w:lvl w:ilvl="0" w:tplc="F3FC912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F000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204B3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C7A6D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0C6B7A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54EEF9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AA1C7F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7F697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1CEF20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1" w15:restartNumberingAfterBreak="0">
    <w:nsid w:val="754349F4"/>
    <w:multiLevelType w:val="hybridMultilevel"/>
    <w:tmpl w:val="DD549586"/>
    <w:lvl w:ilvl="0" w:tplc="CD5252E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4345A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B3A83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38893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6929B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3908D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51038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D2A8D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8DAED6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2" w15:restartNumberingAfterBreak="0">
    <w:nsid w:val="755051F7"/>
    <w:multiLevelType w:val="hybridMultilevel"/>
    <w:tmpl w:val="BA8659B2"/>
    <w:lvl w:ilvl="0" w:tplc="67407064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12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9E7E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38D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055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C8AE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9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A93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467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3" w15:restartNumberingAfterBreak="0">
    <w:nsid w:val="75592743"/>
    <w:multiLevelType w:val="hybridMultilevel"/>
    <w:tmpl w:val="6C30F188"/>
    <w:lvl w:ilvl="0" w:tplc="A2340EB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6DE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8C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65E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C8B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258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26AD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16D6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4" w15:restartNumberingAfterBreak="0">
    <w:nsid w:val="75DB1FBF"/>
    <w:multiLevelType w:val="hybridMultilevel"/>
    <w:tmpl w:val="A6AA6D02"/>
    <w:lvl w:ilvl="0" w:tplc="55D2B1C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86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44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A72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4F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74EC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C0C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480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5E17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5" w15:restartNumberingAfterBreak="0">
    <w:nsid w:val="764D3163"/>
    <w:multiLevelType w:val="hybridMultilevel"/>
    <w:tmpl w:val="E182CEC0"/>
    <w:lvl w:ilvl="0" w:tplc="5C2A151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A3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FAB0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68B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426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E9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28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DC81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9057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6" w15:restartNumberingAfterBreak="0">
    <w:nsid w:val="76706F6A"/>
    <w:multiLevelType w:val="hybridMultilevel"/>
    <w:tmpl w:val="6AE44AB2"/>
    <w:lvl w:ilvl="0" w:tplc="EB721000">
      <w:start w:val="1"/>
      <w:numFmt w:val="decimal"/>
      <w:lvlText w:val="%1."/>
      <w:lvlJc w:val="left"/>
      <w:pPr>
        <w:ind w:left="27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49446C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8EA68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E5E7BD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93059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5D819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7022E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4481E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3FA81E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7" w15:restartNumberingAfterBreak="0">
    <w:nsid w:val="768F27C2"/>
    <w:multiLevelType w:val="hybridMultilevel"/>
    <w:tmpl w:val="F028E726"/>
    <w:lvl w:ilvl="0" w:tplc="1A64B9B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EC4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C274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649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21B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BC78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C8CA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880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7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8" w15:restartNumberingAfterBreak="0">
    <w:nsid w:val="76B54C90"/>
    <w:multiLevelType w:val="hybridMultilevel"/>
    <w:tmpl w:val="C638FA84"/>
    <w:lvl w:ilvl="0" w:tplc="390E59F8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0D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A30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A14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4E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222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854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EC5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FC1D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9" w15:restartNumberingAfterBreak="0">
    <w:nsid w:val="76FA38EB"/>
    <w:multiLevelType w:val="hybridMultilevel"/>
    <w:tmpl w:val="40AC83CC"/>
    <w:lvl w:ilvl="0" w:tplc="9CDC1F5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978930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862BE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DE68E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BDC4D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EDC17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CE255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8BCD3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72F66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0" w15:restartNumberingAfterBreak="0">
    <w:nsid w:val="76FC62E2"/>
    <w:multiLevelType w:val="multilevel"/>
    <w:tmpl w:val="39A606BC"/>
    <w:lvl w:ilvl="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1" w15:restartNumberingAfterBreak="0">
    <w:nsid w:val="778A3FC3"/>
    <w:multiLevelType w:val="hybridMultilevel"/>
    <w:tmpl w:val="A5B82418"/>
    <w:lvl w:ilvl="0" w:tplc="0B36719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6C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4825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B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069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0AF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565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A2F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E86C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2" w15:restartNumberingAfterBreak="0">
    <w:nsid w:val="779439A9"/>
    <w:multiLevelType w:val="hybridMultilevel"/>
    <w:tmpl w:val="C5862F36"/>
    <w:lvl w:ilvl="0" w:tplc="A9B6164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EBF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290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E61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CC5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767E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6AB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A8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4FB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3" w15:restartNumberingAfterBreak="0">
    <w:nsid w:val="779732FE"/>
    <w:multiLevelType w:val="multilevel"/>
    <w:tmpl w:val="F25EA888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4" w15:restartNumberingAfterBreak="0">
    <w:nsid w:val="779E4D03"/>
    <w:multiLevelType w:val="hybridMultilevel"/>
    <w:tmpl w:val="5A8C3812"/>
    <w:lvl w:ilvl="0" w:tplc="53042CC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82E19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8C827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12287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E3A0E6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48C54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8D8560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2B88E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11A05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5" w15:restartNumberingAfterBreak="0">
    <w:nsid w:val="77E725DF"/>
    <w:multiLevelType w:val="hybridMultilevel"/>
    <w:tmpl w:val="05AE265E"/>
    <w:lvl w:ilvl="0" w:tplc="5414F11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80F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806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6D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887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CA9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EA4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5E15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20D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6" w15:restartNumberingAfterBreak="0">
    <w:nsid w:val="77F30737"/>
    <w:multiLevelType w:val="hybridMultilevel"/>
    <w:tmpl w:val="C0340946"/>
    <w:lvl w:ilvl="0" w:tplc="750CB8A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39" w:hanging="360"/>
      </w:pPr>
    </w:lvl>
    <w:lvl w:ilvl="2" w:tplc="041C001B" w:tentative="1">
      <w:start w:val="1"/>
      <w:numFmt w:val="lowerRoman"/>
      <w:lvlText w:val="%3."/>
      <w:lvlJc w:val="right"/>
      <w:pPr>
        <w:ind w:left="1859" w:hanging="180"/>
      </w:pPr>
    </w:lvl>
    <w:lvl w:ilvl="3" w:tplc="041C000F" w:tentative="1">
      <w:start w:val="1"/>
      <w:numFmt w:val="decimal"/>
      <w:lvlText w:val="%4."/>
      <w:lvlJc w:val="left"/>
      <w:pPr>
        <w:ind w:left="2579" w:hanging="360"/>
      </w:pPr>
    </w:lvl>
    <w:lvl w:ilvl="4" w:tplc="041C0019" w:tentative="1">
      <w:start w:val="1"/>
      <w:numFmt w:val="lowerLetter"/>
      <w:lvlText w:val="%5."/>
      <w:lvlJc w:val="left"/>
      <w:pPr>
        <w:ind w:left="3299" w:hanging="360"/>
      </w:pPr>
    </w:lvl>
    <w:lvl w:ilvl="5" w:tplc="041C001B" w:tentative="1">
      <w:start w:val="1"/>
      <w:numFmt w:val="lowerRoman"/>
      <w:lvlText w:val="%6."/>
      <w:lvlJc w:val="right"/>
      <w:pPr>
        <w:ind w:left="4019" w:hanging="180"/>
      </w:pPr>
    </w:lvl>
    <w:lvl w:ilvl="6" w:tplc="041C000F" w:tentative="1">
      <w:start w:val="1"/>
      <w:numFmt w:val="decimal"/>
      <w:lvlText w:val="%7."/>
      <w:lvlJc w:val="left"/>
      <w:pPr>
        <w:ind w:left="4739" w:hanging="360"/>
      </w:pPr>
    </w:lvl>
    <w:lvl w:ilvl="7" w:tplc="041C0019" w:tentative="1">
      <w:start w:val="1"/>
      <w:numFmt w:val="lowerLetter"/>
      <w:lvlText w:val="%8."/>
      <w:lvlJc w:val="left"/>
      <w:pPr>
        <w:ind w:left="5459" w:hanging="360"/>
      </w:pPr>
    </w:lvl>
    <w:lvl w:ilvl="8" w:tplc="041C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07" w15:restartNumberingAfterBreak="0">
    <w:nsid w:val="78150A67"/>
    <w:multiLevelType w:val="hybridMultilevel"/>
    <w:tmpl w:val="915CF0B4"/>
    <w:lvl w:ilvl="0" w:tplc="ACE2C8A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AB3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E14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1A3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8FB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46F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6E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A65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C8BA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8" w15:restartNumberingAfterBreak="0">
    <w:nsid w:val="783B4342"/>
    <w:multiLevelType w:val="hybridMultilevel"/>
    <w:tmpl w:val="560C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8773C74"/>
    <w:multiLevelType w:val="multilevel"/>
    <w:tmpl w:val="6D1AE7FA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0" w15:restartNumberingAfterBreak="0">
    <w:nsid w:val="78D0197D"/>
    <w:multiLevelType w:val="hybridMultilevel"/>
    <w:tmpl w:val="023E76BC"/>
    <w:lvl w:ilvl="0" w:tplc="77B82EF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8166D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A8AC2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B36671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2174DF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464771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E38DF2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3BCA7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68EE64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1" w15:restartNumberingAfterBreak="0">
    <w:nsid w:val="78F21B83"/>
    <w:multiLevelType w:val="multilevel"/>
    <w:tmpl w:val="D9FE72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12" w15:restartNumberingAfterBreak="0">
    <w:nsid w:val="79092492"/>
    <w:multiLevelType w:val="hybridMultilevel"/>
    <w:tmpl w:val="BB1839F6"/>
    <w:lvl w:ilvl="0" w:tplc="21A03A0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0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CB6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E87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24E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820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CD5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A42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52D5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3" w15:restartNumberingAfterBreak="0">
    <w:nsid w:val="790B5A76"/>
    <w:multiLevelType w:val="hybridMultilevel"/>
    <w:tmpl w:val="45FC2260"/>
    <w:lvl w:ilvl="0" w:tplc="2E60A96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48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C3B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FAE8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44E6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4206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A7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E65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83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4" w15:restartNumberingAfterBreak="0">
    <w:nsid w:val="79213C1D"/>
    <w:multiLevelType w:val="hybridMultilevel"/>
    <w:tmpl w:val="35AA2B92"/>
    <w:lvl w:ilvl="0" w:tplc="F65CB8B0">
      <w:start w:val="3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9481ADE"/>
    <w:multiLevelType w:val="hybridMultilevel"/>
    <w:tmpl w:val="BD0E368C"/>
    <w:lvl w:ilvl="0" w:tplc="0140742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06C7B6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F6AFF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6DA66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F2076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25604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49A1A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3DA5E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8586D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6" w15:restartNumberingAfterBreak="0">
    <w:nsid w:val="799A64FE"/>
    <w:multiLevelType w:val="multilevel"/>
    <w:tmpl w:val="5D701E1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7" w15:restartNumberingAfterBreak="0">
    <w:nsid w:val="79F505AB"/>
    <w:multiLevelType w:val="multilevel"/>
    <w:tmpl w:val="5B1A7CF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8" w15:restartNumberingAfterBreak="0">
    <w:nsid w:val="7A03256E"/>
    <w:multiLevelType w:val="multilevel"/>
    <w:tmpl w:val="AE2096C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9" w15:restartNumberingAfterBreak="0">
    <w:nsid w:val="7A5B3B20"/>
    <w:multiLevelType w:val="hybridMultilevel"/>
    <w:tmpl w:val="3C9EEE90"/>
    <w:lvl w:ilvl="0" w:tplc="907A3DD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4E01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EFEF6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B0CAC7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1FCE5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AC437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FF22A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FB8F9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8800B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0" w15:restartNumberingAfterBreak="0">
    <w:nsid w:val="7A7A647D"/>
    <w:multiLevelType w:val="hybridMultilevel"/>
    <w:tmpl w:val="B3D45C00"/>
    <w:lvl w:ilvl="0" w:tplc="BE6230C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8A5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01E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42B6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81C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88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0F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CE7B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AC6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1" w15:restartNumberingAfterBreak="0">
    <w:nsid w:val="7A9C13D4"/>
    <w:multiLevelType w:val="hybridMultilevel"/>
    <w:tmpl w:val="69A8A962"/>
    <w:lvl w:ilvl="0" w:tplc="A2CE5246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1EB6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E5AAF7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A52FF5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E06CB7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16CAD5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3CC8FB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0D2D6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6BA01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2" w15:restartNumberingAfterBreak="0">
    <w:nsid w:val="7ACB7E36"/>
    <w:multiLevelType w:val="hybridMultilevel"/>
    <w:tmpl w:val="7C8EEF04"/>
    <w:lvl w:ilvl="0" w:tplc="302462E8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ACA7A6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59081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4AE2C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60CB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02467B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C2E375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28E93A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E4A183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3" w15:restartNumberingAfterBreak="0">
    <w:nsid w:val="7AF432A7"/>
    <w:multiLevelType w:val="hybridMultilevel"/>
    <w:tmpl w:val="03ECDCA4"/>
    <w:lvl w:ilvl="0" w:tplc="3224FC3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0A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E7E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C98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20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2B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22F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ECC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2A5C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4" w15:restartNumberingAfterBreak="0">
    <w:nsid w:val="7B676457"/>
    <w:multiLevelType w:val="hybridMultilevel"/>
    <w:tmpl w:val="BC7EBC16"/>
    <w:lvl w:ilvl="0" w:tplc="42947CE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8A8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4A6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2D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2D8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3480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0A1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088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0E1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5" w15:restartNumberingAfterBreak="0">
    <w:nsid w:val="7B734E56"/>
    <w:multiLevelType w:val="multilevel"/>
    <w:tmpl w:val="EDAC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7B7A503D"/>
    <w:multiLevelType w:val="multilevel"/>
    <w:tmpl w:val="DACEB902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7" w15:restartNumberingAfterBreak="0">
    <w:nsid w:val="7BA07F46"/>
    <w:multiLevelType w:val="hybridMultilevel"/>
    <w:tmpl w:val="62CC84F8"/>
    <w:lvl w:ilvl="0" w:tplc="AF84C914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65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AED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04FC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226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A54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CA6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2F5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AEE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8" w15:restartNumberingAfterBreak="0">
    <w:nsid w:val="7BB10B9A"/>
    <w:multiLevelType w:val="hybridMultilevel"/>
    <w:tmpl w:val="468E05B2"/>
    <w:lvl w:ilvl="0" w:tplc="D572FA8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5F610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BA4C8B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08CCC9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F48A7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3A6D7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88E2D3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CA2208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586D8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9" w15:restartNumberingAfterBreak="0">
    <w:nsid w:val="7BB34F0C"/>
    <w:multiLevelType w:val="hybridMultilevel"/>
    <w:tmpl w:val="CAF81AF8"/>
    <w:lvl w:ilvl="0" w:tplc="26C8479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240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7AE49D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9A0D2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AD8CD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C0679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1A2F4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C7645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76255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0" w15:restartNumberingAfterBreak="0">
    <w:nsid w:val="7BD576CD"/>
    <w:multiLevelType w:val="hybridMultilevel"/>
    <w:tmpl w:val="D2DA7C96"/>
    <w:lvl w:ilvl="0" w:tplc="F9BC415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7427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F7C5D3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7241D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2C639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EF4EF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B74333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B580C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83C77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1" w15:restartNumberingAfterBreak="0">
    <w:nsid w:val="7C022386"/>
    <w:multiLevelType w:val="hybridMultilevel"/>
    <w:tmpl w:val="32961A1C"/>
    <w:lvl w:ilvl="0" w:tplc="1B5E4F8A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801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C20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D44D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88C4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E458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48B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2AD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C4E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2" w15:restartNumberingAfterBreak="0">
    <w:nsid w:val="7C773130"/>
    <w:multiLevelType w:val="hybridMultilevel"/>
    <w:tmpl w:val="5AC0F80C"/>
    <w:lvl w:ilvl="0" w:tplc="A71A339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CDE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B0B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320A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6E9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4641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6EB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F00D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E03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3" w15:restartNumberingAfterBreak="0">
    <w:nsid w:val="7C7F6D16"/>
    <w:multiLevelType w:val="hybridMultilevel"/>
    <w:tmpl w:val="86BC7E44"/>
    <w:lvl w:ilvl="0" w:tplc="9AFE8BC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A2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896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CA58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67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6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CD8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0CC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E6F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4" w15:restartNumberingAfterBreak="0">
    <w:nsid w:val="7C8677A7"/>
    <w:multiLevelType w:val="hybridMultilevel"/>
    <w:tmpl w:val="22849024"/>
    <w:lvl w:ilvl="0" w:tplc="5B8679A2">
      <w:start w:val="1"/>
      <w:numFmt w:val="decimal"/>
      <w:lvlText w:val="%1."/>
      <w:lvlJc w:val="left"/>
      <w:pPr>
        <w:ind w:left="120" w:hanging="266"/>
      </w:pPr>
      <w:rPr>
        <w:rFonts w:ascii="Times New Roman" w:eastAsia="Times New Roman" w:hAnsi="Times New Roman" w:hint="default"/>
        <w:sz w:val="24"/>
        <w:szCs w:val="24"/>
      </w:rPr>
    </w:lvl>
    <w:lvl w:ilvl="1" w:tplc="BB7E5964">
      <w:start w:val="1"/>
      <w:numFmt w:val="bullet"/>
      <w:lvlText w:val="•"/>
      <w:lvlJc w:val="left"/>
      <w:pPr>
        <w:ind w:left="996" w:hanging="266"/>
      </w:pPr>
      <w:rPr>
        <w:rFonts w:hint="default"/>
      </w:rPr>
    </w:lvl>
    <w:lvl w:ilvl="2" w:tplc="B4827FAC">
      <w:start w:val="1"/>
      <w:numFmt w:val="bullet"/>
      <w:lvlText w:val="•"/>
      <w:lvlJc w:val="left"/>
      <w:pPr>
        <w:ind w:left="1872" w:hanging="266"/>
      </w:pPr>
      <w:rPr>
        <w:rFonts w:hint="default"/>
      </w:rPr>
    </w:lvl>
    <w:lvl w:ilvl="3" w:tplc="4DD099EC">
      <w:start w:val="1"/>
      <w:numFmt w:val="bullet"/>
      <w:lvlText w:val="•"/>
      <w:lvlJc w:val="left"/>
      <w:pPr>
        <w:ind w:left="2748" w:hanging="266"/>
      </w:pPr>
      <w:rPr>
        <w:rFonts w:hint="default"/>
      </w:rPr>
    </w:lvl>
    <w:lvl w:ilvl="4" w:tplc="A39E517C">
      <w:start w:val="1"/>
      <w:numFmt w:val="bullet"/>
      <w:lvlText w:val="•"/>
      <w:lvlJc w:val="left"/>
      <w:pPr>
        <w:ind w:left="3624" w:hanging="266"/>
      </w:pPr>
      <w:rPr>
        <w:rFonts w:hint="default"/>
      </w:rPr>
    </w:lvl>
    <w:lvl w:ilvl="5" w:tplc="5F28122E">
      <w:start w:val="1"/>
      <w:numFmt w:val="bullet"/>
      <w:lvlText w:val="•"/>
      <w:lvlJc w:val="left"/>
      <w:pPr>
        <w:ind w:left="4500" w:hanging="266"/>
      </w:pPr>
      <w:rPr>
        <w:rFonts w:hint="default"/>
      </w:rPr>
    </w:lvl>
    <w:lvl w:ilvl="6" w:tplc="BC4EA93C">
      <w:start w:val="1"/>
      <w:numFmt w:val="bullet"/>
      <w:lvlText w:val="•"/>
      <w:lvlJc w:val="left"/>
      <w:pPr>
        <w:ind w:left="5376" w:hanging="266"/>
      </w:pPr>
      <w:rPr>
        <w:rFonts w:hint="default"/>
      </w:rPr>
    </w:lvl>
    <w:lvl w:ilvl="7" w:tplc="F898867E">
      <w:start w:val="1"/>
      <w:numFmt w:val="bullet"/>
      <w:lvlText w:val="•"/>
      <w:lvlJc w:val="left"/>
      <w:pPr>
        <w:ind w:left="6252" w:hanging="266"/>
      </w:pPr>
      <w:rPr>
        <w:rFonts w:hint="default"/>
      </w:rPr>
    </w:lvl>
    <w:lvl w:ilvl="8" w:tplc="370E744C">
      <w:start w:val="1"/>
      <w:numFmt w:val="bullet"/>
      <w:lvlText w:val="•"/>
      <w:lvlJc w:val="left"/>
      <w:pPr>
        <w:ind w:left="7128" w:hanging="266"/>
      </w:pPr>
      <w:rPr>
        <w:rFonts w:hint="default"/>
      </w:rPr>
    </w:lvl>
  </w:abstractNum>
  <w:abstractNum w:abstractNumId="735" w15:restartNumberingAfterBreak="0">
    <w:nsid w:val="7C9D7852"/>
    <w:multiLevelType w:val="multilevel"/>
    <w:tmpl w:val="473ACE9C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6" w15:restartNumberingAfterBreak="0">
    <w:nsid w:val="7CA35F53"/>
    <w:multiLevelType w:val="hybridMultilevel"/>
    <w:tmpl w:val="63448B5E"/>
    <w:lvl w:ilvl="0" w:tplc="1C763022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D58F9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E9E1D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2FE57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CE235A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A8E30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D6AC9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0C434C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19862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7" w15:restartNumberingAfterBreak="0">
    <w:nsid w:val="7CAB6DBB"/>
    <w:multiLevelType w:val="hybridMultilevel"/>
    <w:tmpl w:val="B086A158"/>
    <w:lvl w:ilvl="0" w:tplc="4CEEDBAE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12E31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C02E47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902AB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3EE55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2E0DDB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4F05E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C40BD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F02D3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8" w15:restartNumberingAfterBreak="0">
    <w:nsid w:val="7CC26530"/>
    <w:multiLevelType w:val="hybridMultilevel"/>
    <w:tmpl w:val="8E7A5B66"/>
    <w:lvl w:ilvl="0" w:tplc="BBCAD752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BA6BF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E78CD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5E2AB0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03E3D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CDA78F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C7A8C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1E8E9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B9A09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9" w15:restartNumberingAfterBreak="0">
    <w:nsid w:val="7CD83967"/>
    <w:multiLevelType w:val="hybridMultilevel"/>
    <w:tmpl w:val="CFE4FDFA"/>
    <w:lvl w:ilvl="0" w:tplc="20A0F34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E4D35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BE45A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D628B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AC6EB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0C80B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C96A13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BDCDC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DE6BEF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0" w15:restartNumberingAfterBreak="0">
    <w:nsid w:val="7D0C0571"/>
    <w:multiLevelType w:val="hybridMultilevel"/>
    <w:tmpl w:val="339A24D0"/>
    <w:lvl w:ilvl="0" w:tplc="C6508E9E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6D2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A8B9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E80E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09F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25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1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41F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6B9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1" w15:restartNumberingAfterBreak="0">
    <w:nsid w:val="7D1C6F66"/>
    <w:multiLevelType w:val="multilevel"/>
    <w:tmpl w:val="37DE9E94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2" w15:restartNumberingAfterBreak="0">
    <w:nsid w:val="7D561BC8"/>
    <w:multiLevelType w:val="multilevel"/>
    <w:tmpl w:val="DF00A020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5" w:hanging="1800"/>
      </w:pPr>
      <w:rPr>
        <w:rFonts w:hint="default"/>
      </w:rPr>
    </w:lvl>
  </w:abstractNum>
  <w:abstractNum w:abstractNumId="743" w15:restartNumberingAfterBreak="0">
    <w:nsid w:val="7D71370A"/>
    <w:multiLevelType w:val="multilevel"/>
    <w:tmpl w:val="642EB948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4" w15:restartNumberingAfterBreak="0">
    <w:nsid w:val="7D881517"/>
    <w:multiLevelType w:val="hybridMultilevel"/>
    <w:tmpl w:val="A27A9616"/>
    <w:lvl w:ilvl="0" w:tplc="3B847FDA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086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2A2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464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C3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E68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0C13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3F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69B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5" w15:restartNumberingAfterBreak="0">
    <w:nsid w:val="7DB01741"/>
    <w:multiLevelType w:val="hybridMultilevel"/>
    <w:tmpl w:val="C60E7D78"/>
    <w:lvl w:ilvl="0" w:tplc="D8FAB2A2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CFC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C294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8E9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0A43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CC3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E65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5E62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D8CB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6" w15:restartNumberingAfterBreak="0">
    <w:nsid w:val="7DC3753D"/>
    <w:multiLevelType w:val="multilevel"/>
    <w:tmpl w:val="C6D429EA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7" w15:restartNumberingAfterBreak="0">
    <w:nsid w:val="7E5028D1"/>
    <w:multiLevelType w:val="multilevel"/>
    <w:tmpl w:val="448AE330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8" w15:restartNumberingAfterBreak="0">
    <w:nsid w:val="7E513254"/>
    <w:multiLevelType w:val="hybridMultilevel"/>
    <w:tmpl w:val="B1442886"/>
    <w:lvl w:ilvl="0" w:tplc="FB84AF94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CE8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34ED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5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A96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E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86D3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E22B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CD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9" w15:restartNumberingAfterBreak="0">
    <w:nsid w:val="7EA43C8D"/>
    <w:multiLevelType w:val="multilevel"/>
    <w:tmpl w:val="719AB10E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0" w15:restartNumberingAfterBreak="0">
    <w:nsid w:val="7EC10BE4"/>
    <w:multiLevelType w:val="hybridMultilevel"/>
    <w:tmpl w:val="E9307920"/>
    <w:lvl w:ilvl="0" w:tplc="47A4E5E4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D1C3F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120CA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302D9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8B6E5D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CC47B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7EC8BB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52A1D2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3620C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1" w15:restartNumberingAfterBreak="0">
    <w:nsid w:val="7EDA5096"/>
    <w:multiLevelType w:val="multilevel"/>
    <w:tmpl w:val="0310C872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2" w15:restartNumberingAfterBreak="0">
    <w:nsid w:val="7EDB5C62"/>
    <w:multiLevelType w:val="hybridMultilevel"/>
    <w:tmpl w:val="21CE1E4C"/>
    <w:lvl w:ilvl="0" w:tplc="A5DA43DA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2257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F062A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40E4D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4EA25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EE0E5B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910AEE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4E48E8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22070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3" w15:restartNumberingAfterBreak="0">
    <w:nsid w:val="7EED16EA"/>
    <w:multiLevelType w:val="hybridMultilevel"/>
    <w:tmpl w:val="87AAFFB4"/>
    <w:lvl w:ilvl="0" w:tplc="44BC4BE2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31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EEA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EA8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9A7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12CB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4D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270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C79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4" w15:restartNumberingAfterBreak="0">
    <w:nsid w:val="7EFF5DFB"/>
    <w:multiLevelType w:val="multilevel"/>
    <w:tmpl w:val="146E2A9A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5" w15:restartNumberingAfterBreak="0">
    <w:nsid w:val="7EFF6145"/>
    <w:multiLevelType w:val="hybridMultilevel"/>
    <w:tmpl w:val="A70CEEE2"/>
    <w:lvl w:ilvl="0" w:tplc="01AEBE80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BD66E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76E62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B023C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00CC5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E7CF7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F7C2ED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412B1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784D50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6" w15:restartNumberingAfterBreak="0">
    <w:nsid w:val="7F0B1986"/>
    <w:multiLevelType w:val="multilevel"/>
    <w:tmpl w:val="357637D6"/>
    <w:lvl w:ilvl="0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7" w15:restartNumberingAfterBreak="0">
    <w:nsid w:val="7F1F098D"/>
    <w:multiLevelType w:val="hybridMultilevel"/>
    <w:tmpl w:val="B6300288"/>
    <w:lvl w:ilvl="0" w:tplc="78083E28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8F3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E4F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D653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1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DE05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2207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8FD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82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8" w15:restartNumberingAfterBreak="0">
    <w:nsid w:val="7F326FF7"/>
    <w:multiLevelType w:val="multilevel"/>
    <w:tmpl w:val="ABFA0814"/>
    <w:lvl w:ilvl="0">
      <w:start w:val="2"/>
      <w:numFmt w:val="decimal"/>
      <w:lvlText w:val="%1."/>
      <w:lvlJc w:val="left"/>
      <w:pPr>
        <w:ind w:left="100" w:hanging="287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20" w:hanging="42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13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06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3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6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421"/>
      </w:pPr>
      <w:rPr>
        <w:rFonts w:hint="default"/>
      </w:rPr>
    </w:lvl>
  </w:abstractNum>
  <w:abstractNum w:abstractNumId="759" w15:restartNumberingAfterBreak="0">
    <w:nsid w:val="7F4C6909"/>
    <w:multiLevelType w:val="multilevel"/>
    <w:tmpl w:val="8AE0170E"/>
    <w:lvl w:ilvl="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0" w15:restartNumberingAfterBreak="0">
    <w:nsid w:val="7F9F4309"/>
    <w:multiLevelType w:val="hybridMultilevel"/>
    <w:tmpl w:val="45BA646E"/>
    <w:lvl w:ilvl="0" w:tplc="57E8F77A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CAB7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19E73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126D24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BE0E0B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CF45FF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4783B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14E6C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4A25A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1" w15:restartNumberingAfterBreak="0">
    <w:nsid w:val="7FFD6F3D"/>
    <w:multiLevelType w:val="hybridMultilevel"/>
    <w:tmpl w:val="BF468DEA"/>
    <w:lvl w:ilvl="0" w:tplc="F6B6448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8CF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3AD9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EB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8BE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4A71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762D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A4BA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8F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3"/>
  </w:num>
  <w:num w:numId="2">
    <w:abstractNumId w:val="88"/>
  </w:num>
  <w:num w:numId="3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7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6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6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7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5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6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6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6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7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4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5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4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6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5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6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5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7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6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4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6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7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4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7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742"/>
  </w:num>
  <w:num w:numId="301">
    <w:abstractNumId w:val="265"/>
  </w:num>
  <w:num w:numId="302">
    <w:abstractNumId w:val="394"/>
  </w:num>
  <w:num w:numId="303">
    <w:abstractNumId w:val="374"/>
  </w:num>
  <w:num w:numId="304">
    <w:abstractNumId w:val="208"/>
  </w:num>
  <w:num w:numId="305">
    <w:abstractNumId w:val="17"/>
  </w:num>
  <w:num w:numId="306">
    <w:abstractNumId w:val="459"/>
  </w:num>
  <w:num w:numId="307">
    <w:abstractNumId w:val="575"/>
  </w:num>
  <w:num w:numId="308">
    <w:abstractNumId w:val="508"/>
  </w:num>
  <w:num w:numId="309">
    <w:abstractNumId w:val="77"/>
  </w:num>
  <w:num w:numId="310">
    <w:abstractNumId w:val="19"/>
  </w:num>
  <w:num w:numId="311">
    <w:abstractNumId w:val="519"/>
  </w:num>
  <w:num w:numId="312">
    <w:abstractNumId w:val="323"/>
  </w:num>
  <w:num w:numId="313">
    <w:abstractNumId w:val="237"/>
  </w:num>
  <w:num w:numId="314">
    <w:abstractNumId w:val="170"/>
  </w:num>
  <w:num w:numId="315">
    <w:abstractNumId w:val="343"/>
  </w:num>
  <w:num w:numId="316">
    <w:abstractNumId w:val="90"/>
  </w:num>
  <w:num w:numId="317">
    <w:abstractNumId w:val="305"/>
  </w:num>
  <w:num w:numId="318">
    <w:abstractNumId w:val="761"/>
  </w:num>
  <w:num w:numId="319">
    <w:abstractNumId w:val="679"/>
  </w:num>
  <w:num w:numId="320">
    <w:abstractNumId w:val="337"/>
  </w:num>
  <w:num w:numId="321">
    <w:abstractNumId w:val="671"/>
  </w:num>
  <w:num w:numId="322">
    <w:abstractNumId w:val="13"/>
  </w:num>
  <w:num w:numId="323">
    <w:abstractNumId w:val="723"/>
  </w:num>
  <w:num w:numId="324">
    <w:abstractNumId w:val="494"/>
  </w:num>
  <w:num w:numId="325">
    <w:abstractNumId w:val="134"/>
  </w:num>
  <w:num w:numId="326">
    <w:abstractNumId w:val="641"/>
  </w:num>
  <w:num w:numId="327">
    <w:abstractNumId w:val="445"/>
  </w:num>
  <w:num w:numId="328">
    <w:abstractNumId w:val="181"/>
  </w:num>
  <w:num w:numId="329">
    <w:abstractNumId w:val="517"/>
  </w:num>
  <w:num w:numId="330">
    <w:abstractNumId w:val="559"/>
  </w:num>
  <w:num w:numId="331">
    <w:abstractNumId w:val="398"/>
  </w:num>
  <w:num w:numId="332">
    <w:abstractNumId w:val="565"/>
  </w:num>
  <w:num w:numId="333">
    <w:abstractNumId w:val="102"/>
  </w:num>
  <w:num w:numId="334">
    <w:abstractNumId w:val="731"/>
  </w:num>
  <w:num w:numId="335">
    <w:abstractNumId w:val="202"/>
  </w:num>
  <w:num w:numId="336">
    <w:abstractNumId w:val="717"/>
  </w:num>
  <w:num w:numId="337">
    <w:abstractNumId w:val="627"/>
  </w:num>
  <w:num w:numId="338">
    <w:abstractNumId w:val="692"/>
  </w:num>
  <w:num w:numId="339">
    <w:abstractNumId w:val="553"/>
  </w:num>
  <w:num w:numId="340">
    <w:abstractNumId w:val="569"/>
  </w:num>
  <w:num w:numId="341">
    <w:abstractNumId w:val="607"/>
  </w:num>
  <w:num w:numId="342">
    <w:abstractNumId w:val="418"/>
  </w:num>
  <w:num w:numId="343">
    <w:abstractNumId w:val="713"/>
  </w:num>
  <w:num w:numId="344">
    <w:abstractNumId w:val="329"/>
  </w:num>
  <w:num w:numId="345">
    <w:abstractNumId w:val="123"/>
  </w:num>
  <w:num w:numId="346">
    <w:abstractNumId w:val="499"/>
  </w:num>
  <w:num w:numId="347">
    <w:abstractNumId w:val="317"/>
  </w:num>
  <w:num w:numId="348">
    <w:abstractNumId w:val="339"/>
  </w:num>
  <w:num w:numId="349">
    <w:abstractNumId w:val="356"/>
  </w:num>
  <w:num w:numId="350">
    <w:abstractNumId w:val="146"/>
  </w:num>
  <w:num w:numId="351">
    <w:abstractNumId w:val="291"/>
  </w:num>
  <w:num w:numId="352">
    <w:abstractNumId w:val="148"/>
  </w:num>
  <w:num w:numId="353">
    <w:abstractNumId w:val="439"/>
  </w:num>
  <w:num w:numId="354">
    <w:abstractNumId w:val="623"/>
  </w:num>
  <w:num w:numId="355">
    <w:abstractNumId w:val="486"/>
  </w:num>
  <w:num w:numId="356">
    <w:abstractNumId w:val="703"/>
  </w:num>
  <w:num w:numId="357">
    <w:abstractNumId w:val="686"/>
  </w:num>
  <w:num w:numId="358">
    <w:abstractNumId w:val="231"/>
  </w:num>
  <w:num w:numId="359">
    <w:abstractNumId w:val="518"/>
  </w:num>
  <w:num w:numId="360">
    <w:abstractNumId w:val="38"/>
  </w:num>
  <w:num w:numId="361">
    <w:abstractNumId w:val="18"/>
  </w:num>
  <w:num w:numId="362">
    <w:abstractNumId w:val="174"/>
  </w:num>
  <w:num w:numId="363">
    <w:abstractNumId w:val="332"/>
  </w:num>
  <w:num w:numId="364">
    <w:abstractNumId w:val="389"/>
  </w:num>
  <w:num w:numId="365">
    <w:abstractNumId w:val="490"/>
  </w:num>
  <w:num w:numId="366">
    <w:abstractNumId w:val="377"/>
  </w:num>
  <w:num w:numId="367">
    <w:abstractNumId w:val="22"/>
  </w:num>
  <w:num w:numId="368">
    <w:abstractNumId w:val="451"/>
  </w:num>
  <w:num w:numId="369">
    <w:abstractNumId w:val="340"/>
  </w:num>
  <w:num w:numId="370">
    <w:abstractNumId w:val="600"/>
  </w:num>
  <w:num w:numId="371">
    <w:abstractNumId w:val="318"/>
  </w:num>
  <w:num w:numId="372">
    <w:abstractNumId w:val="122"/>
  </w:num>
  <w:num w:numId="373">
    <w:abstractNumId w:val="707"/>
  </w:num>
  <w:num w:numId="374">
    <w:abstractNumId w:val="659"/>
  </w:num>
  <w:num w:numId="375">
    <w:abstractNumId w:val="635"/>
  </w:num>
  <w:num w:numId="376">
    <w:abstractNumId w:val="697"/>
  </w:num>
  <w:num w:numId="377">
    <w:abstractNumId w:val="457"/>
  </w:num>
  <w:num w:numId="378">
    <w:abstractNumId w:val="648"/>
  </w:num>
  <w:num w:numId="379">
    <w:abstractNumId w:val="79"/>
  </w:num>
  <w:num w:numId="380">
    <w:abstractNumId w:val="709"/>
  </w:num>
  <w:num w:numId="381">
    <w:abstractNumId w:val="561"/>
  </w:num>
  <w:num w:numId="382">
    <w:abstractNumId w:val="473"/>
  </w:num>
  <w:num w:numId="383">
    <w:abstractNumId w:val="414"/>
  </w:num>
  <w:num w:numId="384">
    <w:abstractNumId w:val="8"/>
  </w:num>
  <w:num w:numId="385">
    <w:abstractNumId w:val="215"/>
  </w:num>
  <w:num w:numId="386">
    <w:abstractNumId w:val="610"/>
  </w:num>
  <w:num w:numId="387">
    <w:abstractNumId w:val="324"/>
  </w:num>
  <w:num w:numId="388">
    <w:abstractNumId w:val="604"/>
  </w:num>
  <w:num w:numId="389">
    <w:abstractNumId w:val="268"/>
  </w:num>
  <w:num w:numId="390">
    <w:abstractNumId w:val="629"/>
  </w:num>
  <w:num w:numId="391">
    <w:abstractNumId w:val="549"/>
  </w:num>
  <w:num w:numId="392">
    <w:abstractNumId w:val="462"/>
  </w:num>
  <w:num w:numId="393">
    <w:abstractNumId w:val="669"/>
  </w:num>
  <w:num w:numId="394">
    <w:abstractNumId w:val="514"/>
  </w:num>
  <w:num w:numId="395">
    <w:abstractNumId w:val="746"/>
  </w:num>
  <w:num w:numId="396">
    <w:abstractNumId w:val="307"/>
  </w:num>
  <w:num w:numId="397">
    <w:abstractNumId w:val="375"/>
  </w:num>
  <w:num w:numId="398">
    <w:abstractNumId w:val="476"/>
  </w:num>
  <w:num w:numId="399">
    <w:abstractNumId w:val="525"/>
  </w:num>
  <w:num w:numId="400">
    <w:abstractNumId w:val="675"/>
  </w:num>
  <w:num w:numId="401">
    <w:abstractNumId w:val="131"/>
  </w:num>
  <w:num w:numId="402">
    <w:abstractNumId w:val="541"/>
  </w:num>
  <w:num w:numId="403">
    <w:abstractNumId w:val="47"/>
  </w:num>
  <w:num w:numId="404">
    <w:abstractNumId w:val="51"/>
  </w:num>
  <w:num w:numId="405">
    <w:abstractNumId w:val="137"/>
  </w:num>
  <w:num w:numId="406">
    <w:abstractNumId w:val="153"/>
  </w:num>
  <w:num w:numId="407">
    <w:abstractNumId w:val="666"/>
  </w:num>
  <w:num w:numId="408">
    <w:abstractNumId w:val="172"/>
  </w:num>
  <w:num w:numId="409">
    <w:abstractNumId w:val="94"/>
  </w:num>
  <w:num w:numId="410">
    <w:abstractNumId w:val="254"/>
  </w:num>
  <w:num w:numId="411">
    <w:abstractNumId w:val="160"/>
  </w:num>
  <w:num w:numId="412">
    <w:abstractNumId w:val="117"/>
  </w:num>
  <w:num w:numId="413">
    <w:abstractNumId w:val="615"/>
  </w:num>
  <w:num w:numId="414">
    <w:abstractNumId w:val="277"/>
  </w:num>
  <w:num w:numId="415">
    <w:abstractNumId w:val="393"/>
  </w:num>
  <w:num w:numId="416">
    <w:abstractNumId w:val="252"/>
  </w:num>
  <w:num w:numId="417">
    <w:abstractNumId w:val="485"/>
  </w:num>
  <w:num w:numId="418">
    <w:abstractNumId w:val="547"/>
  </w:num>
  <w:num w:numId="419">
    <w:abstractNumId w:val="189"/>
  </w:num>
  <w:num w:numId="420">
    <w:abstractNumId w:val="260"/>
  </w:num>
  <w:num w:numId="421">
    <w:abstractNumId w:val="759"/>
  </w:num>
  <w:num w:numId="422">
    <w:abstractNumId w:val="229"/>
  </w:num>
  <w:num w:numId="423">
    <w:abstractNumId w:val="127"/>
  </w:num>
  <w:num w:numId="424">
    <w:abstractNumId w:val="698"/>
  </w:num>
  <w:num w:numId="425">
    <w:abstractNumId w:val="53"/>
  </w:num>
  <w:num w:numId="426">
    <w:abstractNumId w:val="247"/>
  </w:num>
  <w:num w:numId="427">
    <w:abstractNumId w:val="685"/>
  </w:num>
  <w:num w:numId="428">
    <w:abstractNumId w:val="246"/>
  </w:num>
  <w:num w:numId="429">
    <w:abstractNumId w:val="188"/>
  </w:num>
  <w:num w:numId="430">
    <w:abstractNumId w:val="130"/>
  </w:num>
  <w:num w:numId="431">
    <w:abstractNumId w:val="327"/>
  </w:num>
  <w:num w:numId="432">
    <w:abstractNumId w:val="132"/>
  </w:num>
  <w:num w:numId="433">
    <w:abstractNumId w:val="2"/>
  </w:num>
  <w:num w:numId="434">
    <w:abstractNumId w:val="732"/>
  </w:num>
  <w:num w:numId="435">
    <w:abstractNumId w:val="446"/>
  </w:num>
  <w:num w:numId="436">
    <w:abstractNumId w:val="401"/>
  </w:num>
  <w:num w:numId="437">
    <w:abstractNumId w:val="29"/>
  </w:num>
  <w:num w:numId="438">
    <w:abstractNumId w:val="527"/>
  </w:num>
  <w:num w:numId="439">
    <w:abstractNumId w:val="661"/>
  </w:num>
  <w:num w:numId="440">
    <w:abstractNumId w:val="199"/>
  </w:num>
  <w:num w:numId="441">
    <w:abstractNumId w:val="453"/>
  </w:num>
  <w:num w:numId="442">
    <w:abstractNumId w:val="740"/>
  </w:num>
  <w:num w:numId="443">
    <w:abstractNumId w:val="325"/>
  </w:num>
  <w:num w:numId="444">
    <w:abstractNumId w:val="357"/>
  </w:num>
  <w:num w:numId="445">
    <w:abstractNumId w:val="115"/>
  </w:num>
  <w:num w:numId="446">
    <w:abstractNumId w:val="266"/>
  </w:num>
  <w:num w:numId="447">
    <w:abstractNumId w:val="560"/>
  </w:num>
  <w:num w:numId="448">
    <w:abstractNumId w:val="30"/>
  </w:num>
  <w:num w:numId="449">
    <w:abstractNumId w:val="295"/>
  </w:num>
  <w:num w:numId="450">
    <w:abstractNumId w:val="85"/>
  </w:num>
  <w:num w:numId="451">
    <w:abstractNumId w:val="718"/>
  </w:num>
  <w:num w:numId="452">
    <w:abstractNumId w:val="228"/>
  </w:num>
  <w:num w:numId="453">
    <w:abstractNumId w:val="89"/>
  </w:num>
  <w:num w:numId="454">
    <w:abstractNumId w:val="507"/>
  </w:num>
  <w:num w:numId="455">
    <w:abstractNumId w:val="437"/>
  </w:num>
  <w:num w:numId="456">
    <w:abstractNumId w:val="205"/>
  </w:num>
  <w:num w:numId="457">
    <w:abstractNumId w:val="542"/>
  </w:num>
  <w:num w:numId="458">
    <w:abstractNumId w:val="388"/>
  </w:num>
  <w:num w:numId="459">
    <w:abstractNumId w:val="313"/>
  </w:num>
  <w:num w:numId="460">
    <w:abstractNumId w:val="441"/>
  </w:num>
  <w:num w:numId="461">
    <w:abstractNumId w:val="747"/>
  </w:num>
  <w:num w:numId="462">
    <w:abstractNumId w:val="140"/>
  </w:num>
  <w:num w:numId="463">
    <w:abstractNumId w:val="605"/>
  </w:num>
  <w:num w:numId="464">
    <w:abstractNumId w:val="69"/>
  </w:num>
  <w:num w:numId="465">
    <w:abstractNumId w:val="91"/>
  </w:num>
  <w:num w:numId="466">
    <w:abstractNumId w:val="351"/>
  </w:num>
  <w:num w:numId="467">
    <w:abstractNumId w:val="312"/>
  </w:num>
  <w:num w:numId="468">
    <w:abstractNumId w:val="235"/>
  </w:num>
  <w:num w:numId="469">
    <w:abstractNumId w:val="279"/>
  </w:num>
  <w:num w:numId="470">
    <w:abstractNumId w:val="608"/>
  </w:num>
  <w:num w:numId="471">
    <w:abstractNumId w:val="619"/>
  </w:num>
  <w:num w:numId="472">
    <w:abstractNumId w:val="408"/>
  </w:num>
  <w:num w:numId="473">
    <w:abstractNumId w:val="506"/>
  </w:num>
  <w:num w:numId="474">
    <w:abstractNumId w:val="395"/>
  </w:num>
  <w:num w:numId="475">
    <w:abstractNumId w:val="726"/>
  </w:num>
  <w:num w:numId="476">
    <w:abstractNumId w:val="744"/>
  </w:num>
  <w:num w:numId="477">
    <w:abstractNumId w:val="413"/>
  </w:num>
  <w:num w:numId="478">
    <w:abstractNumId w:val="360"/>
  </w:num>
  <w:num w:numId="479">
    <w:abstractNumId w:val="756"/>
  </w:num>
  <w:num w:numId="480">
    <w:abstractNumId w:val="103"/>
  </w:num>
  <w:num w:numId="481">
    <w:abstractNumId w:val="342"/>
  </w:num>
  <w:num w:numId="482">
    <w:abstractNumId w:val="154"/>
  </w:num>
  <w:num w:numId="483">
    <w:abstractNumId w:val="474"/>
  </w:num>
  <w:num w:numId="484">
    <w:abstractNumId w:val="423"/>
  </w:num>
  <w:num w:numId="485">
    <w:abstractNumId w:val="585"/>
  </w:num>
  <w:num w:numId="486">
    <w:abstractNumId w:val="700"/>
  </w:num>
  <w:num w:numId="487">
    <w:abstractNumId w:val="284"/>
  </w:num>
  <w:num w:numId="488">
    <w:abstractNumId w:val="404"/>
  </w:num>
  <w:num w:numId="489">
    <w:abstractNumId w:val="712"/>
  </w:num>
  <w:num w:numId="490">
    <w:abstractNumId w:val="694"/>
  </w:num>
  <w:num w:numId="491">
    <w:abstractNumId w:val="695"/>
  </w:num>
  <w:num w:numId="492">
    <w:abstractNumId w:val="438"/>
  </w:num>
  <w:num w:numId="493">
    <w:abstractNumId w:val="223"/>
  </w:num>
  <w:num w:numId="494">
    <w:abstractNumId w:val="468"/>
  </w:num>
  <w:num w:numId="495">
    <w:abstractNumId w:val="128"/>
  </w:num>
  <w:num w:numId="496">
    <w:abstractNumId w:val="121"/>
  </w:num>
  <w:num w:numId="497">
    <w:abstractNumId w:val="664"/>
  </w:num>
  <w:num w:numId="498">
    <w:abstractNumId w:val="380"/>
  </w:num>
  <w:num w:numId="499">
    <w:abstractNumId w:val="579"/>
  </w:num>
  <w:num w:numId="500">
    <w:abstractNumId w:val="239"/>
  </w:num>
  <w:num w:numId="501">
    <w:abstractNumId w:val="175"/>
  </w:num>
  <w:num w:numId="502">
    <w:abstractNumId w:val="624"/>
  </w:num>
  <w:num w:numId="503">
    <w:abstractNumId w:val="157"/>
  </w:num>
  <w:num w:numId="504">
    <w:abstractNumId w:val="156"/>
  </w:num>
  <w:num w:numId="505">
    <w:abstractNumId w:val="430"/>
  </w:num>
  <w:num w:numId="506">
    <w:abstractNumId w:val="654"/>
  </w:num>
  <w:num w:numId="507">
    <w:abstractNumId w:val="224"/>
  </w:num>
  <w:num w:numId="508">
    <w:abstractNumId w:val="422"/>
  </w:num>
  <w:num w:numId="509">
    <w:abstractNumId w:val="558"/>
  </w:num>
  <w:num w:numId="510">
    <w:abstractNumId w:val="386"/>
  </w:num>
  <w:num w:numId="511">
    <w:abstractNumId w:val="407"/>
  </w:num>
  <w:num w:numId="512">
    <w:abstractNumId w:val="262"/>
  </w:num>
  <w:num w:numId="513">
    <w:abstractNumId w:val="147"/>
  </w:num>
  <w:num w:numId="514">
    <w:abstractNumId w:val="15"/>
  </w:num>
  <w:num w:numId="515">
    <w:abstractNumId w:val="171"/>
  </w:num>
  <w:num w:numId="516">
    <w:abstractNumId w:val="296"/>
  </w:num>
  <w:num w:numId="517">
    <w:abstractNumId w:val="543"/>
  </w:num>
  <w:num w:numId="518">
    <w:abstractNumId w:val="733"/>
  </w:num>
  <w:num w:numId="519">
    <w:abstractNumId w:val="753"/>
  </w:num>
  <w:num w:numId="520">
    <w:abstractNumId w:val="402"/>
  </w:num>
  <w:num w:numId="521">
    <w:abstractNumId w:val="112"/>
  </w:num>
  <w:num w:numId="522">
    <w:abstractNumId w:val="80"/>
  </w:num>
  <w:num w:numId="523">
    <w:abstractNumId w:val="481"/>
  </w:num>
  <w:num w:numId="524">
    <w:abstractNumId w:val="480"/>
  </w:num>
  <w:num w:numId="525">
    <w:abstractNumId w:val="588"/>
  </w:num>
  <w:num w:numId="526">
    <w:abstractNumId w:val="302"/>
  </w:num>
  <w:num w:numId="527">
    <w:abstractNumId w:val="593"/>
  </w:num>
  <w:num w:numId="528">
    <w:abstractNumId w:val="406"/>
  </w:num>
  <w:num w:numId="529">
    <w:abstractNumId w:val="242"/>
  </w:num>
  <w:num w:numId="530">
    <w:abstractNumId w:val="434"/>
  </w:num>
  <w:num w:numId="531">
    <w:abstractNumId w:val="482"/>
  </w:num>
  <w:num w:numId="532">
    <w:abstractNumId w:val="536"/>
  </w:num>
  <w:num w:numId="533">
    <w:abstractNumId w:val="259"/>
  </w:num>
  <w:num w:numId="534">
    <w:abstractNumId w:val="496"/>
  </w:num>
  <w:num w:numId="535">
    <w:abstractNumId w:val="562"/>
  </w:num>
  <w:num w:numId="536">
    <w:abstractNumId w:val="564"/>
  </w:num>
  <w:num w:numId="537">
    <w:abstractNumId w:val="169"/>
  </w:num>
  <w:num w:numId="538">
    <w:abstractNumId w:val="35"/>
  </w:num>
  <w:num w:numId="539">
    <w:abstractNumId w:val="182"/>
  </w:num>
  <w:num w:numId="540">
    <w:abstractNumId w:val="465"/>
  </w:num>
  <w:num w:numId="541">
    <w:abstractNumId w:val="256"/>
  </w:num>
  <w:num w:numId="542">
    <w:abstractNumId w:val="678"/>
  </w:num>
  <w:num w:numId="543">
    <w:abstractNumId w:val="640"/>
  </w:num>
  <w:num w:numId="544">
    <w:abstractNumId w:val="126"/>
  </w:num>
  <w:num w:numId="545">
    <w:abstractNumId w:val="385"/>
  </w:num>
  <w:num w:numId="546">
    <w:abstractNumId w:val="668"/>
  </w:num>
  <w:num w:numId="547">
    <w:abstractNumId w:val="509"/>
  </w:num>
  <w:num w:numId="548">
    <w:abstractNumId w:val="427"/>
  </w:num>
  <w:num w:numId="549">
    <w:abstractNumId w:val="749"/>
  </w:num>
  <w:num w:numId="550">
    <w:abstractNumId w:val="58"/>
  </w:num>
  <w:num w:numId="551">
    <w:abstractNumId w:val="461"/>
  </w:num>
  <w:num w:numId="552">
    <w:abstractNumId w:val="93"/>
  </w:num>
  <w:num w:numId="553">
    <w:abstractNumId w:val="44"/>
  </w:num>
  <w:num w:numId="554">
    <w:abstractNumId w:val="716"/>
  </w:num>
  <w:num w:numId="555">
    <w:abstractNumId w:val="616"/>
  </w:num>
  <w:num w:numId="556">
    <w:abstractNumId w:val="185"/>
  </w:num>
  <w:num w:numId="557">
    <w:abstractNumId w:val="546"/>
  </w:num>
  <w:num w:numId="558">
    <w:abstractNumId w:val="273"/>
  </w:num>
  <w:num w:numId="559">
    <w:abstractNumId w:val="70"/>
  </w:num>
  <w:num w:numId="560">
    <w:abstractNumId w:val="150"/>
  </w:num>
  <w:num w:numId="561">
    <w:abstractNumId w:val="611"/>
  </w:num>
  <w:num w:numId="562">
    <w:abstractNumId w:val="754"/>
  </w:num>
  <w:num w:numId="563">
    <w:abstractNumId w:val="520"/>
  </w:num>
  <w:num w:numId="564">
    <w:abstractNumId w:val="294"/>
  </w:num>
  <w:num w:numId="565">
    <w:abstractNumId w:val="477"/>
  </w:num>
  <w:num w:numId="566">
    <w:abstractNumId w:val="552"/>
  </w:num>
  <w:num w:numId="567">
    <w:abstractNumId w:val="336"/>
  </w:num>
  <w:num w:numId="568">
    <w:abstractNumId w:val="727"/>
  </w:num>
  <w:num w:numId="569">
    <w:abstractNumId w:val="166"/>
  </w:num>
  <w:num w:numId="570">
    <w:abstractNumId w:val="449"/>
  </w:num>
  <w:num w:numId="571">
    <w:abstractNumId w:val="432"/>
  </w:num>
  <w:num w:numId="572">
    <w:abstractNumId w:val="612"/>
  </w:num>
  <w:num w:numId="573">
    <w:abstractNumId w:val="195"/>
  </w:num>
  <w:num w:numId="574">
    <w:abstractNumId w:val="424"/>
  </w:num>
  <w:num w:numId="575">
    <w:abstractNumId w:val="142"/>
  </w:num>
  <w:num w:numId="576">
    <w:abstractNumId w:val="572"/>
  </w:num>
  <w:num w:numId="577">
    <w:abstractNumId w:val="693"/>
  </w:num>
  <w:num w:numId="578">
    <w:abstractNumId w:val="50"/>
  </w:num>
  <w:num w:numId="579">
    <w:abstractNumId w:val="67"/>
  </w:num>
  <w:num w:numId="580">
    <w:abstractNumId w:val="639"/>
  </w:num>
  <w:num w:numId="581">
    <w:abstractNumId w:val="674"/>
  </w:num>
  <w:num w:numId="582">
    <w:abstractNumId w:val="264"/>
  </w:num>
  <w:num w:numId="583">
    <w:abstractNumId w:val="435"/>
  </w:num>
  <w:num w:numId="584">
    <w:abstractNumId w:val="682"/>
  </w:num>
  <w:num w:numId="585">
    <w:abstractNumId w:val="410"/>
  </w:num>
  <w:num w:numId="586">
    <w:abstractNumId w:val="502"/>
  </w:num>
  <w:num w:numId="587">
    <w:abstractNumId w:val="333"/>
  </w:num>
  <w:num w:numId="588">
    <w:abstractNumId w:val="567"/>
  </w:num>
  <w:num w:numId="589">
    <w:abstractNumId w:val="352"/>
  </w:num>
  <w:num w:numId="590">
    <w:abstractNumId w:val="52"/>
  </w:num>
  <w:num w:numId="591">
    <w:abstractNumId w:val="411"/>
  </w:num>
  <w:num w:numId="592">
    <w:abstractNumId w:val="32"/>
  </w:num>
  <w:num w:numId="593">
    <w:abstractNumId w:val="293"/>
  </w:num>
  <w:num w:numId="594">
    <w:abstractNumId w:val="589"/>
  </w:num>
  <w:num w:numId="595">
    <w:abstractNumId w:val="571"/>
  </w:num>
  <w:num w:numId="596">
    <w:abstractNumId w:val="531"/>
  </w:num>
  <w:num w:numId="597">
    <w:abstractNumId w:val="590"/>
  </w:num>
  <w:num w:numId="598">
    <w:abstractNumId w:val="522"/>
  </w:num>
  <w:num w:numId="599">
    <w:abstractNumId w:val="701"/>
  </w:num>
  <w:num w:numId="600">
    <w:abstractNumId w:val="222"/>
  </w:num>
  <w:num w:numId="601">
    <w:abstractNumId w:val="626"/>
  </w:num>
  <w:num w:numId="602">
    <w:abstractNumId w:val="557"/>
  </w:num>
  <w:num w:numId="603">
    <w:abstractNumId w:val="689"/>
  </w:num>
  <w:num w:numId="604">
    <w:abstractNumId w:val="681"/>
  </w:num>
  <w:num w:numId="605">
    <w:abstractNumId w:val="250"/>
  </w:num>
  <w:num w:numId="606">
    <w:abstractNumId w:val="355"/>
  </w:num>
  <w:num w:numId="607">
    <w:abstractNumId w:val="43"/>
  </w:num>
  <w:num w:numId="608">
    <w:abstractNumId w:val="76"/>
  </w:num>
  <w:num w:numId="609">
    <w:abstractNumId w:val="757"/>
  </w:num>
  <w:num w:numId="610">
    <w:abstractNumId w:val="274"/>
  </w:num>
  <w:num w:numId="611">
    <w:abstractNumId w:val="5"/>
  </w:num>
  <w:num w:numId="612">
    <w:abstractNumId w:val="705"/>
  </w:num>
  <w:num w:numId="613">
    <w:abstractNumId w:val="40"/>
  </w:num>
  <w:num w:numId="614">
    <w:abstractNumId w:val="488"/>
  </w:num>
  <w:num w:numId="615">
    <w:abstractNumId w:val="315"/>
  </w:num>
  <w:num w:numId="616">
    <w:abstractNumId w:val="621"/>
  </w:num>
  <w:num w:numId="617">
    <w:abstractNumId w:val="366"/>
  </w:num>
  <w:num w:numId="618">
    <w:abstractNumId w:val="383"/>
  </w:num>
  <w:num w:numId="619">
    <w:abstractNumId w:val="241"/>
  </w:num>
  <w:num w:numId="620">
    <w:abstractNumId w:val="63"/>
  </w:num>
  <w:num w:numId="621">
    <w:abstractNumId w:val="74"/>
  </w:num>
  <w:num w:numId="622">
    <w:abstractNumId w:val="138"/>
  </w:num>
  <w:num w:numId="623">
    <w:abstractNumId w:val="399"/>
  </w:num>
  <w:num w:numId="624">
    <w:abstractNumId w:val="748"/>
  </w:num>
  <w:num w:numId="625">
    <w:abstractNumId w:val="159"/>
  </w:num>
  <w:num w:numId="626">
    <w:abstractNumId w:val="65"/>
  </w:num>
  <w:num w:numId="627">
    <w:abstractNumId w:val="651"/>
  </w:num>
  <w:num w:numId="628">
    <w:abstractNumId w:val="403"/>
  </w:num>
  <w:num w:numId="629">
    <w:abstractNumId w:val="152"/>
  </w:num>
  <w:num w:numId="630">
    <w:abstractNumId w:val="673"/>
  </w:num>
  <w:num w:numId="631">
    <w:abstractNumId w:val="526"/>
  </w:num>
  <w:num w:numId="632">
    <w:abstractNumId w:val="309"/>
  </w:num>
  <w:num w:numId="633">
    <w:abstractNumId w:val="180"/>
  </w:num>
  <w:num w:numId="634">
    <w:abstractNumId w:val="61"/>
  </w:num>
  <w:num w:numId="635">
    <w:abstractNumId w:val="720"/>
  </w:num>
  <w:num w:numId="636">
    <w:abstractNumId w:val="97"/>
  </w:num>
  <w:num w:numId="637">
    <w:abstractNumId w:val="405"/>
  </w:num>
  <w:num w:numId="638">
    <w:abstractNumId w:val="598"/>
  </w:num>
  <w:num w:numId="639">
    <w:abstractNumId w:val="724"/>
  </w:num>
  <w:num w:numId="640">
    <w:abstractNumId w:val="479"/>
  </w:num>
  <w:num w:numId="641">
    <w:abstractNumId w:val="261"/>
  </w:num>
  <w:num w:numId="642">
    <w:abstractNumId w:val="463"/>
  </w:num>
  <w:num w:numId="643">
    <w:abstractNumId w:val="647"/>
  </w:num>
  <w:num w:numId="644">
    <w:abstractNumId w:val="120"/>
  </w:num>
  <w:num w:numId="645">
    <w:abstractNumId w:val="672"/>
  </w:num>
  <w:num w:numId="646">
    <w:abstractNumId w:val="275"/>
  </w:num>
  <w:num w:numId="647">
    <w:abstractNumId w:val="741"/>
  </w:num>
  <w:num w:numId="648">
    <w:abstractNumId w:val="620"/>
  </w:num>
  <w:num w:numId="649">
    <w:abstractNumId w:val="501"/>
  </w:num>
  <w:num w:numId="650">
    <w:abstractNumId w:val="299"/>
  </w:num>
  <w:num w:numId="651">
    <w:abstractNumId w:val="618"/>
  </w:num>
  <w:num w:numId="652">
    <w:abstractNumId w:val="345"/>
  </w:num>
  <w:num w:numId="653">
    <w:abstractNumId w:val="586"/>
  </w:num>
  <w:num w:numId="654">
    <w:abstractNumId w:val="190"/>
  </w:num>
  <w:num w:numId="655">
    <w:abstractNumId w:val="282"/>
  </w:num>
  <w:num w:numId="656">
    <w:abstractNumId w:val="630"/>
  </w:num>
  <w:num w:numId="657">
    <w:abstractNumId w:val="304"/>
  </w:num>
  <w:num w:numId="658">
    <w:abstractNumId w:val="662"/>
  </w:num>
  <w:num w:numId="659">
    <w:abstractNumId w:val="143"/>
  </w:num>
  <w:num w:numId="660">
    <w:abstractNumId w:val="214"/>
  </w:num>
  <w:num w:numId="661">
    <w:abstractNumId w:val="238"/>
  </w:num>
  <w:num w:numId="662">
    <w:abstractNumId w:val="550"/>
  </w:num>
  <w:num w:numId="663">
    <w:abstractNumId w:val="751"/>
  </w:num>
  <w:num w:numId="664">
    <w:abstractNumId w:val="298"/>
  </w:num>
  <w:num w:numId="665">
    <w:abstractNumId w:val="319"/>
  </w:num>
  <w:num w:numId="666">
    <w:abstractNumId w:val="596"/>
  </w:num>
  <w:num w:numId="667">
    <w:abstractNumId w:val="602"/>
  </w:num>
  <w:num w:numId="668">
    <w:abstractNumId w:val="702"/>
  </w:num>
  <w:num w:numId="669">
    <w:abstractNumId w:val="745"/>
  </w:num>
  <w:num w:numId="670">
    <w:abstractNumId w:val="109"/>
  </w:num>
  <w:num w:numId="671">
    <w:abstractNumId w:val="286"/>
  </w:num>
  <w:num w:numId="672">
    <w:abstractNumId w:val="173"/>
  </w:num>
  <w:num w:numId="673">
    <w:abstractNumId w:val="204"/>
  </w:num>
  <w:num w:numId="674">
    <w:abstractNumId w:val="376"/>
  </w:num>
  <w:num w:numId="675">
    <w:abstractNumId w:val="213"/>
  </w:num>
  <w:num w:numId="676">
    <w:abstractNumId w:val="591"/>
  </w:num>
  <w:num w:numId="677">
    <w:abstractNumId w:val="660"/>
  </w:num>
  <w:num w:numId="678">
    <w:abstractNumId w:val="210"/>
  </w:num>
  <w:num w:numId="679">
    <w:abstractNumId w:val="416"/>
  </w:num>
  <w:num w:numId="680">
    <w:abstractNumId w:val="139"/>
  </w:num>
  <w:num w:numId="681">
    <w:abstractNumId w:val="21"/>
  </w:num>
  <w:num w:numId="682">
    <w:abstractNumId w:val="64"/>
  </w:num>
  <w:num w:numId="683">
    <w:abstractNumId w:val="68"/>
  </w:num>
  <w:num w:numId="684">
    <w:abstractNumId w:val="244"/>
  </w:num>
  <w:num w:numId="685">
    <w:abstractNumId w:val="521"/>
  </w:num>
  <w:num w:numId="686">
    <w:abstractNumId w:val="489"/>
  </w:num>
  <w:num w:numId="687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8">
    <w:abstractNumId w:val="734"/>
  </w:num>
  <w:num w:numId="689">
    <w:abstractNumId w:val="96"/>
  </w:num>
  <w:num w:numId="690">
    <w:abstractNumId w:val="714"/>
  </w:num>
  <w:num w:numId="691">
    <w:abstractNumId w:val="676"/>
  </w:num>
  <w:num w:numId="692">
    <w:abstractNumId w:val="535"/>
  </w:num>
  <w:num w:numId="693">
    <w:abstractNumId w:val="5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11"/>
  </w:num>
  <w:num w:numId="695">
    <w:abstractNumId w:val="563"/>
  </w:num>
  <w:num w:numId="696">
    <w:abstractNumId w:val="421"/>
  </w:num>
  <w:num w:numId="697">
    <w:abstractNumId w:val="645"/>
  </w:num>
  <w:num w:numId="698">
    <w:abstractNumId w:val="758"/>
  </w:num>
  <w:num w:numId="699">
    <w:abstractNumId w:val="39"/>
  </w:num>
  <w:num w:numId="700">
    <w:abstractNumId w:val="670"/>
  </w:num>
  <w:num w:numId="7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2">
    <w:abstractNumId w:val="684"/>
  </w:num>
  <w:num w:numId="703">
    <w:abstractNumId w:val="487"/>
  </w:num>
  <w:num w:numId="704">
    <w:abstractNumId w:val="87"/>
  </w:num>
  <w:num w:numId="705">
    <w:abstractNumId w:val="59"/>
  </w:num>
  <w:num w:numId="706">
    <w:abstractNumId w:val="301"/>
  </w:num>
  <w:num w:numId="707">
    <w:abstractNumId w:val="484"/>
  </w:num>
  <w:num w:numId="708">
    <w:abstractNumId w:val="358"/>
  </w:num>
  <w:num w:numId="709">
    <w:abstractNumId w:val="101"/>
  </w:num>
  <w:num w:numId="710">
    <w:abstractNumId w:val="584"/>
  </w:num>
  <w:num w:numId="711">
    <w:abstractNumId w:val="371"/>
  </w:num>
  <w:num w:numId="712">
    <w:abstractNumId w:val="249"/>
  </w:num>
  <w:num w:numId="713">
    <w:abstractNumId w:val="545"/>
  </w:num>
  <w:num w:numId="714">
    <w:abstractNumId w:val="387"/>
  </w:num>
  <w:num w:numId="715">
    <w:abstractNumId w:val="533"/>
  </w:num>
  <w:num w:numId="716">
    <w:abstractNumId w:val="292"/>
  </w:num>
  <w:num w:numId="717">
    <w:abstractNumId w:val="258"/>
  </w:num>
  <w:num w:numId="718">
    <w:abstractNumId w:val="599"/>
  </w:num>
  <w:num w:numId="719">
    <w:abstractNumId w:val="36"/>
  </w:num>
  <w:num w:numId="720">
    <w:abstractNumId w:val="431"/>
  </w:num>
  <w:num w:numId="721">
    <w:abstractNumId w:val="314"/>
  </w:num>
  <w:num w:numId="722">
    <w:abstractNumId w:val="95"/>
  </w:num>
  <w:num w:numId="723">
    <w:abstractNumId w:val="164"/>
  </w:num>
  <w:num w:numId="724">
    <w:abstractNumId w:val="20"/>
  </w:num>
  <w:num w:numId="725">
    <w:abstractNumId w:val="677"/>
  </w:num>
  <w:num w:numId="726">
    <w:abstractNumId w:val="524"/>
  </w:num>
  <w:num w:numId="727">
    <w:abstractNumId w:val="665"/>
  </w:num>
  <w:num w:numId="728">
    <w:abstractNumId w:val="276"/>
  </w:num>
  <w:num w:numId="729">
    <w:abstractNumId w:val="652"/>
  </w:num>
  <w:num w:numId="730">
    <w:abstractNumId w:val="551"/>
  </w:num>
  <w:num w:numId="731">
    <w:abstractNumId w:val="46"/>
  </w:num>
  <w:num w:numId="732">
    <w:abstractNumId w:val="194"/>
  </w:num>
  <w:num w:numId="733">
    <w:abstractNumId w:val="683"/>
  </w:num>
  <w:num w:numId="734">
    <w:abstractNumId w:val="581"/>
  </w:num>
  <w:num w:numId="735">
    <w:abstractNumId w:val="498"/>
  </w:num>
  <w:num w:numId="736">
    <w:abstractNumId w:val="649"/>
  </w:num>
  <w:num w:numId="737">
    <w:abstractNumId w:val="207"/>
  </w:num>
  <w:num w:numId="738">
    <w:abstractNumId w:val="321"/>
  </w:num>
  <w:num w:numId="739">
    <w:abstractNumId w:val="209"/>
  </w:num>
  <w:num w:numId="740">
    <w:abstractNumId w:val="613"/>
  </w:num>
  <w:num w:numId="741">
    <w:abstractNumId w:val="391"/>
  </w:num>
  <w:num w:numId="742">
    <w:abstractNumId w:val="711"/>
  </w:num>
  <w:num w:numId="743">
    <w:abstractNumId w:val="263"/>
  </w:num>
  <w:num w:numId="744">
    <w:abstractNumId w:val="708"/>
  </w:num>
  <w:num w:numId="745">
    <w:abstractNumId w:val="300"/>
  </w:num>
  <w:num w:numId="746">
    <w:abstractNumId w:val="412"/>
  </w:num>
  <w:num w:numId="747">
    <w:abstractNumId w:val="348"/>
  </w:num>
  <w:num w:numId="748">
    <w:abstractNumId w:val="338"/>
  </w:num>
  <w:num w:numId="749">
    <w:abstractNumId w:val="455"/>
  </w:num>
  <w:num w:numId="750">
    <w:abstractNumId w:val="48"/>
  </w:num>
  <w:num w:numId="751">
    <w:abstractNumId w:val="306"/>
  </w:num>
  <w:num w:numId="752">
    <w:abstractNumId w:val="221"/>
  </w:num>
  <w:num w:numId="753">
    <w:abstractNumId w:val="381"/>
  </w:num>
  <w:num w:numId="754">
    <w:abstractNumId w:val="219"/>
  </w:num>
  <w:num w:numId="755">
    <w:abstractNumId w:val="594"/>
  </w:num>
  <w:num w:numId="756">
    <w:abstractNumId w:val="308"/>
  </w:num>
  <w:num w:numId="757">
    <w:abstractNumId w:val="392"/>
  </w:num>
  <w:num w:numId="758">
    <w:abstractNumId w:val="400"/>
  </w:num>
  <w:num w:numId="759">
    <w:abstractNumId w:val="151"/>
  </w:num>
  <w:num w:numId="760">
    <w:abstractNumId w:val="92"/>
  </w:num>
  <w:num w:numId="761">
    <w:abstractNumId w:val="614"/>
  </w:num>
  <w:num w:numId="762">
    <w:abstractNumId w:val="283"/>
  </w:num>
  <w:num w:numId="763">
    <w:abstractNumId w:val="609"/>
  </w:num>
  <w:num w:numId="764">
    <w:abstractNumId w:val="460"/>
  </w:num>
  <w:num w:numId="765">
    <w:abstractNumId w:val="706"/>
  </w:num>
  <w:numIdMacAtCleanup w:val="7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D6"/>
    <w:rsid w:val="00001AA4"/>
    <w:rsid w:val="00007179"/>
    <w:rsid w:val="00012D3E"/>
    <w:rsid w:val="00012D6E"/>
    <w:rsid w:val="00013654"/>
    <w:rsid w:val="00013BDF"/>
    <w:rsid w:val="00014022"/>
    <w:rsid w:val="000145B8"/>
    <w:rsid w:val="000157FF"/>
    <w:rsid w:val="00015C90"/>
    <w:rsid w:val="00016DEC"/>
    <w:rsid w:val="000206E0"/>
    <w:rsid w:val="00020A22"/>
    <w:rsid w:val="00020CFE"/>
    <w:rsid w:val="00020D3B"/>
    <w:rsid w:val="00021985"/>
    <w:rsid w:val="00021D13"/>
    <w:rsid w:val="00021E0E"/>
    <w:rsid w:val="00022813"/>
    <w:rsid w:val="00023543"/>
    <w:rsid w:val="0002379D"/>
    <w:rsid w:val="00023DBE"/>
    <w:rsid w:val="00024543"/>
    <w:rsid w:val="00024689"/>
    <w:rsid w:val="00025160"/>
    <w:rsid w:val="00025437"/>
    <w:rsid w:val="00025E65"/>
    <w:rsid w:val="00031019"/>
    <w:rsid w:val="00031517"/>
    <w:rsid w:val="00031B7D"/>
    <w:rsid w:val="000331E2"/>
    <w:rsid w:val="000338F0"/>
    <w:rsid w:val="000339C5"/>
    <w:rsid w:val="00033BD2"/>
    <w:rsid w:val="00034DB0"/>
    <w:rsid w:val="0003577D"/>
    <w:rsid w:val="00036454"/>
    <w:rsid w:val="00036518"/>
    <w:rsid w:val="00037981"/>
    <w:rsid w:val="00040439"/>
    <w:rsid w:val="00042005"/>
    <w:rsid w:val="00042416"/>
    <w:rsid w:val="0004301B"/>
    <w:rsid w:val="00043664"/>
    <w:rsid w:val="00045100"/>
    <w:rsid w:val="0004544B"/>
    <w:rsid w:val="00045498"/>
    <w:rsid w:val="00045A01"/>
    <w:rsid w:val="000470BD"/>
    <w:rsid w:val="00047849"/>
    <w:rsid w:val="00047E5A"/>
    <w:rsid w:val="00050460"/>
    <w:rsid w:val="00050E66"/>
    <w:rsid w:val="00050E98"/>
    <w:rsid w:val="0005202A"/>
    <w:rsid w:val="00052CDA"/>
    <w:rsid w:val="00054EA1"/>
    <w:rsid w:val="00056213"/>
    <w:rsid w:val="000569BD"/>
    <w:rsid w:val="000610C4"/>
    <w:rsid w:val="00062807"/>
    <w:rsid w:val="000633FF"/>
    <w:rsid w:val="00063FCA"/>
    <w:rsid w:val="00064D4D"/>
    <w:rsid w:val="00067C8B"/>
    <w:rsid w:val="00067E08"/>
    <w:rsid w:val="000708D2"/>
    <w:rsid w:val="00072F1E"/>
    <w:rsid w:val="000748DE"/>
    <w:rsid w:val="00074E8E"/>
    <w:rsid w:val="00075C70"/>
    <w:rsid w:val="00076C36"/>
    <w:rsid w:val="00077A9B"/>
    <w:rsid w:val="00080191"/>
    <w:rsid w:val="00081B81"/>
    <w:rsid w:val="00081C6A"/>
    <w:rsid w:val="00082A0A"/>
    <w:rsid w:val="00082F0F"/>
    <w:rsid w:val="0008531F"/>
    <w:rsid w:val="00085760"/>
    <w:rsid w:val="00085B71"/>
    <w:rsid w:val="0008611E"/>
    <w:rsid w:val="00086B75"/>
    <w:rsid w:val="000908E9"/>
    <w:rsid w:val="00090DD6"/>
    <w:rsid w:val="00091C88"/>
    <w:rsid w:val="00094907"/>
    <w:rsid w:val="0009569E"/>
    <w:rsid w:val="00095B16"/>
    <w:rsid w:val="000A0072"/>
    <w:rsid w:val="000A0633"/>
    <w:rsid w:val="000A0E75"/>
    <w:rsid w:val="000A14D7"/>
    <w:rsid w:val="000A1A87"/>
    <w:rsid w:val="000A26DE"/>
    <w:rsid w:val="000A41B0"/>
    <w:rsid w:val="000A4614"/>
    <w:rsid w:val="000A4FE9"/>
    <w:rsid w:val="000A6101"/>
    <w:rsid w:val="000A7097"/>
    <w:rsid w:val="000A7461"/>
    <w:rsid w:val="000B2860"/>
    <w:rsid w:val="000B3EDD"/>
    <w:rsid w:val="000B43E7"/>
    <w:rsid w:val="000B5A9E"/>
    <w:rsid w:val="000B5F08"/>
    <w:rsid w:val="000B6090"/>
    <w:rsid w:val="000B756B"/>
    <w:rsid w:val="000B7724"/>
    <w:rsid w:val="000C0D33"/>
    <w:rsid w:val="000C1ADB"/>
    <w:rsid w:val="000C1B6A"/>
    <w:rsid w:val="000C2779"/>
    <w:rsid w:val="000C3E0A"/>
    <w:rsid w:val="000C7601"/>
    <w:rsid w:val="000C78DD"/>
    <w:rsid w:val="000D0949"/>
    <w:rsid w:val="000D136B"/>
    <w:rsid w:val="000D197C"/>
    <w:rsid w:val="000D2676"/>
    <w:rsid w:val="000D30A5"/>
    <w:rsid w:val="000D36E7"/>
    <w:rsid w:val="000D4784"/>
    <w:rsid w:val="000D49A6"/>
    <w:rsid w:val="000D5C7D"/>
    <w:rsid w:val="000D636E"/>
    <w:rsid w:val="000D6969"/>
    <w:rsid w:val="000D7BAC"/>
    <w:rsid w:val="000E07AB"/>
    <w:rsid w:val="000E31E6"/>
    <w:rsid w:val="000E346A"/>
    <w:rsid w:val="000E3493"/>
    <w:rsid w:val="000E420F"/>
    <w:rsid w:val="000E4486"/>
    <w:rsid w:val="000E4D5F"/>
    <w:rsid w:val="000E521D"/>
    <w:rsid w:val="000E5B00"/>
    <w:rsid w:val="000F288D"/>
    <w:rsid w:val="000F2A16"/>
    <w:rsid w:val="000F42EC"/>
    <w:rsid w:val="000F5C7C"/>
    <w:rsid w:val="000F64B7"/>
    <w:rsid w:val="0010097B"/>
    <w:rsid w:val="00100A5B"/>
    <w:rsid w:val="00102FF8"/>
    <w:rsid w:val="00103D7F"/>
    <w:rsid w:val="00104049"/>
    <w:rsid w:val="001042B3"/>
    <w:rsid w:val="001044E7"/>
    <w:rsid w:val="0010617A"/>
    <w:rsid w:val="001061B8"/>
    <w:rsid w:val="00106383"/>
    <w:rsid w:val="00106C1F"/>
    <w:rsid w:val="00107B71"/>
    <w:rsid w:val="00110894"/>
    <w:rsid w:val="00112731"/>
    <w:rsid w:val="0011281A"/>
    <w:rsid w:val="00112BD9"/>
    <w:rsid w:val="00113156"/>
    <w:rsid w:val="001132A4"/>
    <w:rsid w:val="00115124"/>
    <w:rsid w:val="001178F8"/>
    <w:rsid w:val="00117DBF"/>
    <w:rsid w:val="0012000B"/>
    <w:rsid w:val="00120B3B"/>
    <w:rsid w:val="00120F33"/>
    <w:rsid w:val="00121304"/>
    <w:rsid w:val="00121A92"/>
    <w:rsid w:val="001239F1"/>
    <w:rsid w:val="00123FBA"/>
    <w:rsid w:val="0012461A"/>
    <w:rsid w:val="001264E6"/>
    <w:rsid w:val="00126948"/>
    <w:rsid w:val="00130EA7"/>
    <w:rsid w:val="00130EC3"/>
    <w:rsid w:val="001334C1"/>
    <w:rsid w:val="0013436E"/>
    <w:rsid w:val="00134D87"/>
    <w:rsid w:val="00135C92"/>
    <w:rsid w:val="00136060"/>
    <w:rsid w:val="001362EC"/>
    <w:rsid w:val="001376EF"/>
    <w:rsid w:val="0014009A"/>
    <w:rsid w:val="001402EF"/>
    <w:rsid w:val="001413EA"/>
    <w:rsid w:val="0014164E"/>
    <w:rsid w:val="00145851"/>
    <w:rsid w:val="0014779D"/>
    <w:rsid w:val="00147FBD"/>
    <w:rsid w:val="0015103D"/>
    <w:rsid w:val="00152615"/>
    <w:rsid w:val="00152A17"/>
    <w:rsid w:val="00153ADD"/>
    <w:rsid w:val="00154648"/>
    <w:rsid w:val="0015779D"/>
    <w:rsid w:val="00160769"/>
    <w:rsid w:val="00161AAE"/>
    <w:rsid w:val="001639FA"/>
    <w:rsid w:val="00164141"/>
    <w:rsid w:val="00165FD8"/>
    <w:rsid w:val="0016631D"/>
    <w:rsid w:val="00167664"/>
    <w:rsid w:val="00167C30"/>
    <w:rsid w:val="00170656"/>
    <w:rsid w:val="00171490"/>
    <w:rsid w:val="0017327C"/>
    <w:rsid w:val="00174C7E"/>
    <w:rsid w:val="00176351"/>
    <w:rsid w:val="001767D9"/>
    <w:rsid w:val="00180B7E"/>
    <w:rsid w:val="00180DE3"/>
    <w:rsid w:val="001810B6"/>
    <w:rsid w:val="001827B5"/>
    <w:rsid w:val="00182B13"/>
    <w:rsid w:val="00182D8E"/>
    <w:rsid w:val="00183577"/>
    <w:rsid w:val="00186426"/>
    <w:rsid w:val="00186BA9"/>
    <w:rsid w:val="0019257D"/>
    <w:rsid w:val="001926A3"/>
    <w:rsid w:val="00192D94"/>
    <w:rsid w:val="00192E73"/>
    <w:rsid w:val="00194318"/>
    <w:rsid w:val="00195A08"/>
    <w:rsid w:val="00197723"/>
    <w:rsid w:val="00197CAD"/>
    <w:rsid w:val="001A0284"/>
    <w:rsid w:val="001A0A10"/>
    <w:rsid w:val="001A0B8A"/>
    <w:rsid w:val="001A0E6B"/>
    <w:rsid w:val="001A19B1"/>
    <w:rsid w:val="001A1BEB"/>
    <w:rsid w:val="001A1DBD"/>
    <w:rsid w:val="001A2809"/>
    <w:rsid w:val="001A4687"/>
    <w:rsid w:val="001A62AD"/>
    <w:rsid w:val="001A7544"/>
    <w:rsid w:val="001B04B5"/>
    <w:rsid w:val="001B066D"/>
    <w:rsid w:val="001B0C4E"/>
    <w:rsid w:val="001B0FF0"/>
    <w:rsid w:val="001B130E"/>
    <w:rsid w:val="001B34A8"/>
    <w:rsid w:val="001B3FB1"/>
    <w:rsid w:val="001B490C"/>
    <w:rsid w:val="001B4D5D"/>
    <w:rsid w:val="001B5216"/>
    <w:rsid w:val="001B6852"/>
    <w:rsid w:val="001B75DF"/>
    <w:rsid w:val="001B7929"/>
    <w:rsid w:val="001B7D93"/>
    <w:rsid w:val="001C1C8C"/>
    <w:rsid w:val="001C2340"/>
    <w:rsid w:val="001C35B8"/>
    <w:rsid w:val="001C3FA6"/>
    <w:rsid w:val="001C4A09"/>
    <w:rsid w:val="001C4F79"/>
    <w:rsid w:val="001C508B"/>
    <w:rsid w:val="001C60D9"/>
    <w:rsid w:val="001C7CAA"/>
    <w:rsid w:val="001D0FC0"/>
    <w:rsid w:val="001D27B2"/>
    <w:rsid w:val="001D6092"/>
    <w:rsid w:val="001D64FC"/>
    <w:rsid w:val="001D7A2D"/>
    <w:rsid w:val="001D7C85"/>
    <w:rsid w:val="001E04D2"/>
    <w:rsid w:val="001E2F85"/>
    <w:rsid w:val="001E4A40"/>
    <w:rsid w:val="001E5072"/>
    <w:rsid w:val="001E610D"/>
    <w:rsid w:val="001E6A1F"/>
    <w:rsid w:val="001E6FC4"/>
    <w:rsid w:val="001F0193"/>
    <w:rsid w:val="001F03D2"/>
    <w:rsid w:val="001F0B77"/>
    <w:rsid w:val="001F174F"/>
    <w:rsid w:val="001F1AA2"/>
    <w:rsid w:val="001F28EA"/>
    <w:rsid w:val="001F33F9"/>
    <w:rsid w:val="001F3B0B"/>
    <w:rsid w:val="001F4280"/>
    <w:rsid w:val="001F527F"/>
    <w:rsid w:val="001F5C6D"/>
    <w:rsid w:val="001F6492"/>
    <w:rsid w:val="001F6ABB"/>
    <w:rsid w:val="001F7F95"/>
    <w:rsid w:val="00200E2D"/>
    <w:rsid w:val="002036B0"/>
    <w:rsid w:val="0020385B"/>
    <w:rsid w:val="00203993"/>
    <w:rsid w:val="00205043"/>
    <w:rsid w:val="002055CD"/>
    <w:rsid w:val="00205D95"/>
    <w:rsid w:val="00206338"/>
    <w:rsid w:val="00206F08"/>
    <w:rsid w:val="00207708"/>
    <w:rsid w:val="00211FF8"/>
    <w:rsid w:val="002132D9"/>
    <w:rsid w:val="00215855"/>
    <w:rsid w:val="0021587C"/>
    <w:rsid w:val="00216EE7"/>
    <w:rsid w:val="00220036"/>
    <w:rsid w:val="00222CB2"/>
    <w:rsid w:val="00222D45"/>
    <w:rsid w:val="00222F0F"/>
    <w:rsid w:val="00223E82"/>
    <w:rsid w:val="0022512D"/>
    <w:rsid w:val="002259F8"/>
    <w:rsid w:val="00226332"/>
    <w:rsid w:val="00230552"/>
    <w:rsid w:val="0023070D"/>
    <w:rsid w:val="002328C3"/>
    <w:rsid w:val="002331E1"/>
    <w:rsid w:val="00233DDC"/>
    <w:rsid w:val="00234B88"/>
    <w:rsid w:val="00235B7D"/>
    <w:rsid w:val="00235B8A"/>
    <w:rsid w:val="00235D96"/>
    <w:rsid w:val="00235F31"/>
    <w:rsid w:val="0023701A"/>
    <w:rsid w:val="00237132"/>
    <w:rsid w:val="00237BF0"/>
    <w:rsid w:val="0024006C"/>
    <w:rsid w:val="00240B3E"/>
    <w:rsid w:val="002416DF"/>
    <w:rsid w:val="00241F2B"/>
    <w:rsid w:val="00242485"/>
    <w:rsid w:val="0024404C"/>
    <w:rsid w:val="00244A7A"/>
    <w:rsid w:val="00245EB3"/>
    <w:rsid w:val="002479CF"/>
    <w:rsid w:val="0025080F"/>
    <w:rsid w:val="00253679"/>
    <w:rsid w:val="00254513"/>
    <w:rsid w:val="002545CB"/>
    <w:rsid w:val="00254BF9"/>
    <w:rsid w:val="002561A2"/>
    <w:rsid w:val="0025629C"/>
    <w:rsid w:val="00256ABC"/>
    <w:rsid w:val="002578AA"/>
    <w:rsid w:val="00261132"/>
    <w:rsid w:val="00264625"/>
    <w:rsid w:val="0026492F"/>
    <w:rsid w:val="00264E28"/>
    <w:rsid w:val="002654E1"/>
    <w:rsid w:val="00267CF3"/>
    <w:rsid w:val="002704AC"/>
    <w:rsid w:val="00271963"/>
    <w:rsid w:val="0027262E"/>
    <w:rsid w:val="00272796"/>
    <w:rsid w:val="0027321A"/>
    <w:rsid w:val="002733D9"/>
    <w:rsid w:val="002739AC"/>
    <w:rsid w:val="002749C0"/>
    <w:rsid w:val="0028006F"/>
    <w:rsid w:val="00281DD8"/>
    <w:rsid w:val="00283A68"/>
    <w:rsid w:val="00290C2A"/>
    <w:rsid w:val="0029115B"/>
    <w:rsid w:val="00292C98"/>
    <w:rsid w:val="002966CC"/>
    <w:rsid w:val="00296A8F"/>
    <w:rsid w:val="0029731A"/>
    <w:rsid w:val="002974EE"/>
    <w:rsid w:val="00297A96"/>
    <w:rsid w:val="00297DB8"/>
    <w:rsid w:val="002A0C25"/>
    <w:rsid w:val="002A4E6A"/>
    <w:rsid w:val="002A642F"/>
    <w:rsid w:val="002A6F3E"/>
    <w:rsid w:val="002A6F67"/>
    <w:rsid w:val="002A71C8"/>
    <w:rsid w:val="002B1CEC"/>
    <w:rsid w:val="002B2700"/>
    <w:rsid w:val="002B30BF"/>
    <w:rsid w:val="002B3C04"/>
    <w:rsid w:val="002B46C1"/>
    <w:rsid w:val="002B7148"/>
    <w:rsid w:val="002C0088"/>
    <w:rsid w:val="002C1F96"/>
    <w:rsid w:val="002C2BDA"/>
    <w:rsid w:val="002C3293"/>
    <w:rsid w:val="002C36DF"/>
    <w:rsid w:val="002C4DF7"/>
    <w:rsid w:val="002C4EE6"/>
    <w:rsid w:val="002C5434"/>
    <w:rsid w:val="002C6B6E"/>
    <w:rsid w:val="002C73B3"/>
    <w:rsid w:val="002C749D"/>
    <w:rsid w:val="002C7A58"/>
    <w:rsid w:val="002C7F18"/>
    <w:rsid w:val="002D0640"/>
    <w:rsid w:val="002D1577"/>
    <w:rsid w:val="002D26CD"/>
    <w:rsid w:val="002D301D"/>
    <w:rsid w:val="002D3702"/>
    <w:rsid w:val="002D579B"/>
    <w:rsid w:val="002D67D1"/>
    <w:rsid w:val="002D6F5F"/>
    <w:rsid w:val="002D7C61"/>
    <w:rsid w:val="002E057E"/>
    <w:rsid w:val="002E218C"/>
    <w:rsid w:val="002E70B9"/>
    <w:rsid w:val="002F2753"/>
    <w:rsid w:val="002F2C00"/>
    <w:rsid w:val="002F4D17"/>
    <w:rsid w:val="002F6846"/>
    <w:rsid w:val="002F721A"/>
    <w:rsid w:val="002F745D"/>
    <w:rsid w:val="002F7AA5"/>
    <w:rsid w:val="00300818"/>
    <w:rsid w:val="00301468"/>
    <w:rsid w:val="003026D3"/>
    <w:rsid w:val="003027E8"/>
    <w:rsid w:val="00303804"/>
    <w:rsid w:val="00306756"/>
    <w:rsid w:val="0031133A"/>
    <w:rsid w:val="0031373B"/>
    <w:rsid w:val="00314B82"/>
    <w:rsid w:val="003153F1"/>
    <w:rsid w:val="00315A3B"/>
    <w:rsid w:val="00315CDB"/>
    <w:rsid w:val="00316017"/>
    <w:rsid w:val="00316341"/>
    <w:rsid w:val="00316456"/>
    <w:rsid w:val="00317128"/>
    <w:rsid w:val="00317CA9"/>
    <w:rsid w:val="00320B01"/>
    <w:rsid w:val="003219CF"/>
    <w:rsid w:val="00322407"/>
    <w:rsid w:val="003237F0"/>
    <w:rsid w:val="0032478B"/>
    <w:rsid w:val="003269C2"/>
    <w:rsid w:val="003275F0"/>
    <w:rsid w:val="00331CD9"/>
    <w:rsid w:val="00331DB9"/>
    <w:rsid w:val="003321D0"/>
    <w:rsid w:val="003335E4"/>
    <w:rsid w:val="003336B7"/>
    <w:rsid w:val="003346E2"/>
    <w:rsid w:val="00334B4C"/>
    <w:rsid w:val="003357A6"/>
    <w:rsid w:val="00336546"/>
    <w:rsid w:val="0033657C"/>
    <w:rsid w:val="00337052"/>
    <w:rsid w:val="0033723B"/>
    <w:rsid w:val="00337A02"/>
    <w:rsid w:val="0034100B"/>
    <w:rsid w:val="0034116C"/>
    <w:rsid w:val="003417F4"/>
    <w:rsid w:val="0034451E"/>
    <w:rsid w:val="0034464A"/>
    <w:rsid w:val="00345129"/>
    <w:rsid w:val="003452A9"/>
    <w:rsid w:val="0034540D"/>
    <w:rsid w:val="00346CC0"/>
    <w:rsid w:val="003477A1"/>
    <w:rsid w:val="00347AF6"/>
    <w:rsid w:val="0035079A"/>
    <w:rsid w:val="00352A7F"/>
    <w:rsid w:val="003533A1"/>
    <w:rsid w:val="003539AD"/>
    <w:rsid w:val="0035497B"/>
    <w:rsid w:val="003551F4"/>
    <w:rsid w:val="00355CAE"/>
    <w:rsid w:val="00357001"/>
    <w:rsid w:val="00357AB3"/>
    <w:rsid w:val="00357C71"/>
    <w:rsid w:val="00357E70"/>
    <w:rsid w:val="00357F8F"/>
    <w:rsid w:val="003612BF"/>
    <w:rsid w:val="00361F7C"/>
    <w:rsid w:val="00363174"/>
    <w:rsid w:val="003632C9"/>
    <w:rsid w:val="003706BF"/>
    <w:rsid w:val="00371A46"/>
    <w:rsid w:val="00371C37"/>
    <w:rsid w:val="003734CE"/>
    <w:rsid w:val="00373B45"/>
    <w:rsid w:val="00374DAA"/>
    <w:rsid w:val="00377613"/>
    <w:rsid w:val="003805C0"/>
    <w:rsid w:val="00380769"/>
    <w:rsid w:val="0038254B"/>
    <w:rsid w:val="00382D33"/>
    <w:rsid w:val="00382DAD"/>
    <w:rsid w:val="00385A68"/>
    <w:rsid w:val="00385F74"/>
    <w:rsid w:val="0038656B"/>
    <w:rsid w:val="00387388"/>
    <w:rsid w:val="003874DD"/>
    <w:rsid w:val="003918F3"/>
    <w:rsid w:val="00392FE5"/>
    <w:rsid w:val="00393D83"/>
    <w:rsid w:val="00394FCE"/>
    <w:rsid w:val="00396862"/>
    <w:rsid w:val="00397B05"/>
    <w:rsid w:val="003A0C54"/>
    <w:rsid w:val="003A0C68"/>
    <w:rsid w:val="003A1297"/>
    <w:rsid w:val="003A2377"/>
    <w:rsid w:val="003A2476"/>
    <w:rsid w:val="003A28C8"/>
    <w:rsid w:val="003A542B"/>
    <w:rsid w:val="003B08F5"/>
    <w:rsid w:val="003B0C5D"/>
    <w:rsid w:val="003B2464"/>
    <w:rsid w:val="003B2ADA"/>
    <w:rsid w:val="003B3CFC"/>
    <w:rsid w:val="003B3D58"/>
    <w:rsid w:val="003B45F7"/>
    <w:rsid w:val="003B4A4A"/>
    <w:rsid w:val="003B5455"/>
    <w:rsid w:val="003B647A"/>
    <w:rsid w:val="003B79C1"/>
    <w:rsid w:val="003C01E8"/>
    <w:rsid w:val="003C04E0"/>
    <w:rsid w:val="003C20B3"/>
    <w:rsid w:val="003C31F1"/>
    <w:rsid w:val="003C38D8"/>
    <w:rsid w:val="003C3B07"/>
    <w:rsid w:val="003C3D13"/>
    <w:rsid w:val="003C4B81"/>
    <w:rsid w:val="003C5036"/>
    <w:rsid w:val="003C54A0"/>
    <w:rsid w:val="003C57FE"/>
    <w:rsid w:val="003C5AE8"/>
    <w:rsid w:val="003C6A78"/>
    <w:rsid w:val="003C743D"/>
    <w:rsid w:val="003D097E"/>
    <w:rsid w:val="003D0B49"/>
    <w:rsid w:val="003D148D"/>
    <w:rsid w:val="003D25EE"/>
    <w:rsid w:val="003D294F"/>
    <w:rsid w:val="003D2C7A"/>
    <w:rsid w:val="003D3050"/>
    <w:rsid w:val="003D46FB"/>
    <w:rsid w:val="003D56AE"/>
    <w:rsid w:val="003D6E83"/>
    <w:rsid w:val="003D7711"/>
    <w:rsid w:val="003D7AD5"/>
    <w:rsid w:val="003E048E"/>
    <w:rsid w:val="003E0DFC"/>
    <w:rsid w:val="003E0E6D"/>
    <w:rsid w:val="003E2F43"/>
    <w:rsid w:val="003E3FD3"/>
    <w:rsid w:val="003E53E6"/>
    <w:rsid w:val="003E54D5"/>
    <w:rsid w:val="003E5BE1"/>
    <w:rsid w:val="003E5D77"/>
    <w:rsid w:val="003E6083"/>
    <w:rsid w:val="003E7496"/>
    <w:rsid w:val="003E752E"/>
    <w:rsid w:val="003F025E"/>
    <w:rsid w:val="003F14C7"/>
    <w:rsid w:val="003F16B7"/>
    <w:rsid w:val="003F1952"/>
    <w:rsid w:val="003F4130"/>
    <w:rsid w:val="003F4A9D"/>
    <w:rsid w:val="003F4C19"/>
    <w:rsid w:val="0040225C"/>
    <w:rsid w:val="00402845"/>
    <w:rsid w:val="0040310F"/>
    <w:rsid w:val="004031E4"/>
    <w:rsid w:val="004045E8"/>
    <w:rsid w:val="0040497B"/>
    <w:rsid w:val="00404B2D"/>
    <w:rsid w:val="00404DE7"/>
    <w:rsid w:val="0040570D"/>
    <w:rsid w:val="004061D0"/>
    <w:rsid w:val="00406355"/>
    <w:rsid w:val="00407011"/>
    <w:rsid w:val="004076AB"/>
    <w:rsid w:val="004078EC"/>
    <w:rsid w:val="0041092B"/>
    <w:rsid w:val="0041196D"/>
    <w:rsid w:val="004120C6"/>
    <w:rsid w:val="00413109"/>
    <w:rsid w:val="004170FA"/>
    <w:rsid w:val="00421292"/>
    <w:rsid w:val="00421518"/>
    <w:rsid w:val="004215D6"/>
    <w:rsid w:val="00422A1C"/>
    <w:rsid w:val="00422B95"/>
    <w:rsid w:val="00424501"/>
    <w:rsid w:val="00425967"/>
    <w:rsid w:val="00426B4A"/>
    <w:rsid w:val="00427328"/>
    <w:rsid w:val="00427E0F"/>
    <w:rsid w:val="004311DA"/>
    <w:rsid w:val="00431748"/>
    <w:rsid w:val="00431F43"/>
    <w:rsid w:val="004331D6"/>
    <w:rsid w:val="00436357"/>
    <w:rsid w:val="00436D07"/>
    <w:rsid w:val="004415BB"/>
    <w:rsid w:val="004418F4"/>
    <w:rsid w:val="00442581"/>
    <w:rsid w:val="0044318D"/>
    <w:rsid w:val="004439BB"/>
    <w:rsid w:val="00443E82"/>
    <w:rsid w:val="0044632C"/>
    <w:rsid w:val="00446D83"/>
    <w:rsid w:val="0044719C"/>
    <w:rsid w:val="00447866"/>
    <w:rsid w:val="00447B62"/>
    <w:rsid w:val="00450F53"/>
    <w:rsid w:val="00453972"/>
    <w:rsid w:val="004543B3"/>
    <w:rsid w:val="0045511E"/>
    <w:rsid w:val="00455FDF"/>
    <w:rsid w:val="0046262F"/>
    <w:rsid w:val="00463BEE"/>
    <w:rsid w:val="004643E6"/>
    <w:rsid w:val="00465251"/>
    <w:rsid w:val="00465DBF"/>
    <w:rsid w:val="00466214"/>
    <w:rsid w:val="00466AB1"/>
    <w:rsid w:val="00466DB3"/>
    <w:rsid w:val="00470067"/>
    <w:rsid w:val="00470650"/>
    <w:rsid w:val="00471F09"/>
    <w:rsid w:val="004722EB"/>
    <w:rsid w:val="00473DA9"/>
    <w:rsid w:val="00474D09"/>
    <w:rsid w:val="00476887"/>
    <w:rsid w:val="00476B4E"/>
    <w:rsid w:val="004770BE"/>
    <w:rsid w:val="004805C9"/>
    <w:rsid w:val="004807B7"/>
    <w:rsid w:val="004810DA"/>
    <w:rsid w:val="00482044"/>
    <w:rsid w:val="00484230"/>
    <w:rsid w:val="004844C5"/>
    <w:rsid w:val="004845B6"/>
    <w:rsid w:val="00484D87"/>
    <w:rsid w:val="004865C3"/>
    <w:rsid w:val="00491ACD"/>
    <w:rsid w:val="00492B12"/>
    <w:rsid w:val="00493AFB"/>
    <w:rsid w:val="004946C0"/>
    <w:rsid w:val="0049490F"/>
    <w:rsid w:val="00495FF8"/>
    <w:rsid w:val="004963C2"/>
    <w:rsid w:val="004968E6"/>
    <w:rsid w:val="004A0161"/>
    <w:rsid w:val="004A0268"/>
    <w:rsid w:val="004A07FE"/>
    <w:rsid w:val="004A5069"/>
    <w:rsid w:val="004A589F"/>
    <w:rsid w:val="004A68D4"/>
    <w:rsid w:val="004A7ACC"/>
    <w:rsid w:val="004A7BD1"/>
    <w:rsid w:val="004B0630"/>
    <w:rsid w:val="004B2893"/>
    <w:rsid w:val="004B31DC"/>
    <w:rsid w:val="004B63E7"/>
    <w:rsid w:val="004B680F"/>
    <w:rsid w:val="004B68C1"/>
    <w:rsid w:val="004B6922"/>
    <w:rsid w:val="004C1B24"/>
    <w:rsid w:val="004C2AD8"/>
    <w:rsid w:val="004C3038"/>
    <w:rsid w:val="004C35D1"/>
    <w:rsid w:val="004C4B25"/>
    <w:rsid w:val="004C6079"/>
    <w:rsid w:val="004C66B7"/>
    <w:rsid w:val="004C6B2E"/>
    <w:rsid w:val="004C7474"/>
    <w:rsid w:val="004D00E8"/>
    <w:rsid w:val="004D0333"/>
    <w:rsid w:val="004D0D5F"/>
    <w:rsid w:val="004D2C7F"/>
    <w:rsid w:val="004D47AF"/>
    <w:rsid w:val="004D4AFF"/>
    <w:rsid w:val="004D57B6"/>
    <w:rsid w:val="004D6683"/>
    <w:rsid w:val="004D76B4"/>
    <w:rsid w:val="004E0522"/>
    <w:rsid w:val="004E1E3A"/>
    <w:rsid w:val="004E1EBE"/>
    <w:rsid w:val="004E2278"/>
    <w:rsid w:val="004E54A0"/>
    <w:rsid w:val="004E56BC"/>
    <w:rsid w:val="004E5BC8"/>
    <w:rsid w:val="004E6960"/>
    <w:rsid w:val="004E69EC"/>
    <w:rsid w:val="004E7408"/>
    <w:rsid w:val="004E7768"/>
    <w:rsid w:val="004E7783"/>
    <w:rsid w:val="004E7E0A"/>
    <w:rsid w:val="004F0A84"/>
    <w:rsid w:val="004F1F8B"/>
    <w:rsid w:val="004F1FF3"/>
    <w:rsid w:val="004F25AE"/>
    <w:rsid w:val="004F3EF9"/>
    <w:rsid w:val="005007C7"/>
    <w:rsid w:val="00500854"/>
    <w:rsid w:val="005029E6"/>
    <w:rsid w:val="0050328D"/>
    <w:rsid w:val="00503538"/>
    <w:rsid w:val="0050445D"/>
    <w:rsid w:val="0050499F"/>
    <w:rsid w:val="00504FFD"/>
    <w:rsid w:val="00505265"/>
    <w:rsid w:val="00506001"/>
    <w:rsid w:val="0050613F"/>
    <w:rsid w:val="0050714C"/>
    <w:rsid w:val="005100CD"/>
    <w:rsid w:val="005110DF"/>
    <w:rsid w:val="005123C3"/>
    <w:rsid w:val="00513F4A"/>
    <w:rsid w:val="005145E6"/>
    <w:rsid w:val="005163DB"/>
    <w:rsid w:val="00516DD3"/>
    <w:rsid w:val="00521F2C"/>
    <w:rsid w:val="00522923"/>
    <w:rsid w:val="00524146"/>
    <w:rsid w:val="005249CD"/>
    <w:rsid w:val="00525101"/>
    <w:rsid w:val="0052599B"/>
    <w:rsid w:val="00527777"/>
    <w:rsid w:val="005278CE"/>
    <w:rsid w:val="0053046A"/>
    <w:rsid w:val="00530ABC"/>
    <w:rsid w:val="00532354"/>
    <w:rsid w:val="005324ED"/>
    <w:rsid w:val="0053281B"/>
    <w:rsid w:val="0053435C"/>
    <w:rsid w:val="0053440E"/>
    <w:rsid w:val="005348F7"/>
    <w:rsid w:val="00534A88"/>
    <w:rsid w:val="0054023B"/>
    <w:rsid w:val="00545283"/>
    <w:rsid w:val="00545507"/>
    <w:rsid w:val="00545557"/>
    <w:rsid w:val="00550215"/>
    <w:rsid w:val="00550D47"/>
    <w:rsid w:val="00551294"/>
    <w:rsid w:val="005537FD"/>
    <w:rsid w:val="0055448B"/>
    <w:rsid w:val="00555543"/>
    <w:rsid w:val="00555796"/>
    <w:rsid w:val="00555A1D"/>
    <w:rsid w:val="00555BAB"/>
    <w:rsid w:val="00557D89"/>
    <w:rsid w:val="005601AB"/>
    <w:rsid w:val="00561876"/>
    <w:rsid w:val="00561DA9"/>
    <w:rsid w:val="005625BC"/>
    <w:rsid w:val="005627D2"/>
    <w:rsid w:val="00562C02"/>
    <w:rsid w:val="005630B2"/>
    <w:rsid w:val="005653D2"/>
    <w:rsid w:val="00566FBD"/>
    <w:rsid w:val="00567C59"/>
    <w:rsid w:val="00570AC1"/>
    <w:rsid w:val="00572F5E"/>
    <w:rsid w:val="005736B7"/>
    <w:rsid w:val="005739FA"/>
    <w:rsid w:val="00577590"/>
    <w:rsid w:val="0058311B"/>
    <w:rsid w:val="0058446E"/>
    <w:rsid w:val="00585161"/>
    <w:rsid w:val="005875DF"/>
    <w:rsid w:val="005904C4"/>
    <w:rsid w:val="00590AC8"/>
    <w:rsid w:val="00591377"/>
    <w:rsid w:val="0059188B"/>
    <w:rsid w:val="005925B7"/>
    <w:rsid w:val="00592CA8"/>
    <w:rsid w:val="00594CBD"/>
    <w:rsid w:val="00594D00"/>
    <w:rsid w:val="00596669"/>
    <w:rsid w:val="00596C93"/>
    <w:rsid w:val="005A0945"/>
    <w:rsid w:val="005A1AF5"/>
    <w:rsid w:val="005A314F"/>
    <w:rsid w:val="005A35FA"/>
    <w:rsid w:val="005A38DC"/>
    <w:rsid w:val="005A3F43"/>
    <w:rsid w:val="005A516C"/>
    <w:rsid w:val="005A63D1"/>
    <w:rsid w:val="005A6C52"/>
    <w:rsid w:val="005A75B7"/>
    <w:rsid w:val="005A7910"/>
    <w:rsid w:val="005B02AD"/>
    <w:rsid w:val="005B03E5"/>
    <w:rsid w:val="005B4084"/>
    <w:rsid w:val="005B4D03"/>
    <w:rsid w:val="005B4FFF"/>
    <w:rsid w:val="005C022B"/>
    <w:rsid w:val="005C198E"/>
    <w:rsid w:val="005C370A"/>
    <w:rsid w:val="005C4CD1"/>
    <w:rsid w:val="005C5292"/>
    <w:rsid w:val="005D0E9F"/>
    <w:rsid w:val="005D1230"/>
    <w:rsid w:val="005D228E"/>
    <w:rsid w:val="005D2ACD"/>
    <w:rsid w:val="005D4756"/>
    <w:rsid w:val="005D5AF7"/>
    <w:rsid w:val="005D66A8"/>
    <w:rsid w:val="005E07EF"/>
    <w:rsid w:val="005E0EFF"/>
    <w:rsid w:val="005E102A"/>
    <w:rsid w:val="005E1305"/>
    <w:rsid w:val="005E17FB"/>
    <w:rsid w:val="005E2F0E"/>
    <w:rsid w:val="005E2F15"/>
    <w:rsid w:val="005E5009"/>
    <w:rsid w:val="005E6A4F"/>
    <w:rsid w:val="005E7BE0"/>
    <w:rsid w:val="005F0518"/>
    <w:rsid w:val="005F1298"/>
    <w:rsid w:val="005F1C38"/>
    <w:rsid w:val="005F428C"/>
    <w:rsid w:val="005F4613"/>
    <w:rsid w:val="005F4ACF"/>
    <w:rsid w:val="005F5CA2"/>
    <w:rsid w:val="005F6C51"/>
    <w:rsid w:val="005F6D03"/>
    <w:rsid w:val="005F6E89"/>
    <w:rsid w:val="005F6F26"/>
    <w:rsid w:val="00603CD9"/>
    <w:rsid w:val="0060524A"/>
    <w:rsid w:val="00606927"/>
    <w:rsid w:val="00606A0A"/>
    <w:rsid w:val="006072C0"/>
    <w:rsid w:val="00607ADE"/>
    <w:rsid w:val="0061176C"/>
    <w:rsid w:val="0061219B"/>
    <w:rsid w:val="00613596"/>
    <w:rsid w:val="006156BB"/>
    <w:rsid w:val="00615D7C"/>
    <w:rsid w:val="006173BA"/>
    <w:rsid w:val="0062019D"/>
    <w:rsid w:val="00620609"/>
    <w:rsid w:val="00621268"/>
    <w:rsid w:val="006212B1"/>
    <w:rsid w:val="00621A23"/>
    <w:rsid w:val="0062455B"/>
    <w:rsid w:val="006263B0"/>
    <w:rsid w:val="0062688A"/>
    <w:rsid w:val="00630547"/>
    <w:rsid w:val="00630F76"/>
    <w:rsid w:val="00631412"/>
    <w:rsid w:val="00635130"/>
    <w:rsid w:val="00636113"/>
    <w:rsid w:val="006364F3"/>
    <w:rsid w:val="00636C1F"/>
    <w:rsid w:val="00640896"/>
    <w:rsid w:val="00640E0F"/>
    <w:rsid w:val="0064102E"/>
    <w:rsid w:val="00642BF8"/>
    <w:rsid w:val="00643DD4"/>
    <w:rsid w:val="006451C0"/>
    <w:rsid w:val="0064760E"/>
    <w:rsid w:val="006477AC"/>
    <w:rsid w:val="00647FED"/>
    <w:rsid w:val="00650382"/>
    <w:rsid w:val="006509A6"/>
    <w:rsid w:val="006512E5"/>
    <w:rsid w:val="00651E33"/>
    <w:rsid w:val="0065263B"/>
    <w:rsid w:val="0065375F"/>
    <w:rsid w:val="00653A89"/>
    <w:rsid w:val="0066081D"/>
    <w:rsid w:val="00660979"/>
    <w:rsid w:val="00660C8E"/>
    <w:rsid w:val="00660F81"/>
    <w:rsid w:val="00661B11"/>
    <w:rsid w:val="00661EBB"/>
    <w:rsid w:val="00661EFA"/>
    <w:rsid w:val="00661FCB"/>
    <w:rsid w:val="006634D4"/>
    <w:rsid w:val="00664998"/>
    <w:rsid w:val="00665F7D"/>
    <w:rsid w:val="00666936"/>
    <w:rsid w:val="00667B90"/>
    <w:rsid w:val="0067030B"/>
    <w:rsid w:val="00670E63"/>
    <w:rsid w:val="00675613"/>
    <w:rsid w:val="00675867"/>
    <w:rsid w:val="00676750"/>
    <w:rsid w:val="00676919"/>
    <w:rsid w:val="0067786B"/>
    <w:rsid w:val="00680A45"/>
    <w:rsid w:val="00681961"/>
    <w:rsid w:val="00681DBF"/>
    <w:rsid w:val="00682FD7"/>
    <w:rsid w:val="00684EF2"/>
    <w:rsid w:val="006854A6"/>
    <w:rsid w:val="006869C7"/>
    <w:rsid w:val="00692FE8"/>
    <w:rsid w:val="0069361F"/>
    <w:rsid w:val="00693959"/>
    <w:rsid w:val="006940CD"/>
    <w:rsid w:val="00695985"/>
    <w:rsid w:val="00696C33"/>
    <w:rsid w:val="0069712B"/>
    <w:rsid w:val="006A1156"/>
    <w:rsid w:val="006A2033"/>
    <w:rsid w:val="006A2D05"/>
    <w:rsid w:val="006A32F5"/>
    <w:rsid w:val="006A34DB"/>
    <w:rsid w:val="006A3DCB"/>
    <w:rsid w:val="006A4A52"/>
    <w:rsid w:val="006A4F34"/>
    <w:rsid w:val="006A542F"/>
    <w:rsid w:val="006A5955"/>
    <w:rsid w:val="006A6B34"/>
    <w:rsid w:val="006B0A7B"/>
    <w:rsid w:val="006B1CC5"/>
    <w:rsid w:val="006B3708"/>
    <w:rsid w:val="006B479E"/>
    <w:rsid w:val="006B5334"/>
    <w:rsid w:val="006B6091"/>
    <w:rsid w:val="006B6186"/>
    <w:rsid w:val="006B7A76"/>
    <w:rsid w:val="006C1271"/>
    <w:rsid w:val="006C3240"/>
    <w:rsid w:val="006C385F"/>
    <w:rsid w:val="006C4CB0"/>
    <w:rsid w:val="006C5270"/>
    <w:rsid w:val="006C52C7"/>
    <w:rsid w:val="006C536D"/>
    <w:rsid w:val="006C5DA8"/>
    <w:rsid w:val="006C62DF"/>
    <w:rsid w:val="006D07C3"/>
    <w:rsid w:val="006D204C"/>
    <w:rsid w:val="006D3EB3"/>
    <w:rsid w:val="006D4CA2"/>
    <w:rsid w:val="006D50DF"/>
    <w:rsid w:val="006D5151"/>
    <w:rsid w:val="006D564E"/>
    <w:rsid w:val="006D697D"/>
    <w:rsid w:val="006D779E"/>
    <w:rsid w:val="006E2AB1"/>
    <w:rsid w:val="006E4359"/>
    <w:rsid w:val="006E4B77"/>
    <w:rsid w:val="006E4E57"/>
    <w:rsid w:val="006E57D8"/>
    <w:rsid w:val="006F18F6"/>
    <w:rsid w:val="006F1E06"/>
    <w:rsid w:val="006F3AF5"/>
    <w:rsid w:val="006F45D4"/>
    <w:rsid w:val="006F5657"/>
    <w:rsid w:val="006F5730"/>
    <w:rsid w:val="006F67A1"/>
    <w:rsid w:val="006F6F96"/>
    <w:rsid w:val="006F7DF5"/>
    <w:rsid w:val="00703543"/>
    <w:rsid w:val="00710EF7"/>
    <w:rsid w:val="0071101A"/>
    <w:rsid w:val="00711612"/>
    <w:rsid w:val="00711E25"/>
    <w:rsid w:val="00720597"/>
    <w:rsid w:val="0072251F"/>
    <w:rsid w:val="00723C84"/>
    <w:rsid w:val="00723FE9"/>
    <w:rsid w:val="00724B74"/>
    <w:rsid w:val="0072558F"/>
    <w:rsid w:val="007273AD"/>
    <w:rsid w:val="00727E2F"/>
    <w:rsid w:val="007301EE"/>
    <w:rsid w:val="00730549"/>
    <w:rsid w:val="00730B4D"/>
    <w:rsid w:val="00732319"/>
    <w:rsid w:val="00735058"/>
    <w:rsid w:val="00737F13"/>
    <w:rsid w:val="00741D81"/>
    <w:rsid w:val="007422A8"/>
    <w:rsid w:val="007423C2"/>
    <w:rsid w:val="00744439"/>
    <w:rsid w:val="00744984"/>
    <w:rsid w:val="00745EE1"/>
    <w:rsid w:val="007471C6"/>
    <w:rsid w:val="00750738"/>
    <w:rsid w:val="007508CD"/>
    <w:rsid w:val="007508E0"/>
    <w:rsid w:val="007509F6"/>
    <w:rsid w:val="00755AF8"/>
    <w:rsid w:val="00757B93"/>
    <w:rsid w:val="00761180"/>
    <w:rsid w:val="00761578"/>
    <w:rsid w:val="00762CEC"/>
    <w:rsid w:val="007640A1"/>
    <w:rsid w:val="00764A37"/>
    <w:rsid w:val="00766B25"/>
    <w:rsid w:val="007673A1"/>
    <w:rsid w:val="00767B8E"/>
    <w:rsid w:val="00773D8B"/>
    <w:rsid w:val="00774B5F"/>
    <w:rsid w:val="00775C94"/>
    <w:rsid w:val="00776E64"/>
    <w:rsid w:val="00777424"/>
    <w:rsid w:val="00777465"/>
    <w:rsid w:val="00780454"/>
    <w:rsid w:val="00781B05"/>
    <w:rsid w:val="00782334"/>
    <w:rsid w:val="00782E7E"/>
    <w:rsid w:val="00783153"/>
    <w:rsid w:val="00783B1E"/>
    <w:rsid w:val="007840AF"/>
    <w:rsid w:val="00784452"/>
    <w:rsid w:val="007848AA"/>
    <w:rsid w:val="00784DFB"/>
    <w:rsid w:val="0078768C"/>
    <w:rsid w:val="0079025B"/>
    <w:rsid w:val="0079066F"/>
    <w:rsid w:val="00791AE2"/>
    <w:rsid w:val="00792391"/>
    <w:rsid w:val="00792928"/>
    <w:rsid w:val="007936AF"/>
    <w:rsid w:val="00793E70"/>
    <w:rsid w:val="00796DE3"/>
    <w:rsid w:val="00796F3B"/>
    <w:rsid w:val="007976D8"/>
    <w:rsid w:val="007A0923"/>
    <w:rsid w:val="007A1490"/>
    <w:rsid w:val="007A1602"/>
    <w:rsid w:val="007A2724"/>
    <w:rsid w:val="007A3FA9"/>
    <w:rsid w:val="007A5927"/>
    <w:rsid w:val="007A6118"/>
    <w:rsid w:val="007B0F4A"/>
    <w:rsid w:val="007B124D"/>
    <w:rsid w:val="007B1385"/>
    <w:rsid w:val="007B1637"/>
    <w:rsid w:val="007B1B1D"/>
    <w:rsid w:val="007B5F81"/>
    <w:rsid w:val="007B6DAE"/>
    <w:rsid w:val="007B7084"/>
    <w:rsid w:val="007C239B"/>
    <w:rsid w:val="007C23C3"/>
    <w:rsid w:val="007C25F3"/>
    <w:rsid w:val="007C2867"/>
    <w:rsid w:val="007C3979"/>
    <w:rsid w:val="007C48CA"/>
    <w:rsid w:val="007C5687"/>
    <w:rsid w:val="007C66B5"/>
    <w:rsid w:val="007C6B1E"/>
    <w:rsid w:val="007D0067"/>
    <w:rsid w:val="007D021E"/>
    <w:rsid w:val="007D135B"/>
    <w:rsid w:val="007D1413"/>
    <w:rsid w:val="007D2B69"/>
    <w:rsid w:val="007D3EA0"/>
    <w:rsid w:val="007D440B"/>
    <w:rsid w:val="007D46EB"/>
    <w:rsid w:val="007D4850"/>
    <w:rsid w:val="007D5547"/>
    <w:rsid w:val="007D64D9"/>
    <w:rsid w:val="007D6AE5"/>
    <w:rsid w:val="007D78ED"/>
    <w:rsid w:val="007D7D21"/>
    <w:rsid w:val="007E3F59"/>
    <w:rsid w:val="007E47BD"/>
    <w:rsid w:val="007E4B72"/>
    <w:rsid w:val="007E55D5"/>
    <w:rsid w:val="007E5F10"/>
    <w:rsid w:val="007E620D"/>
    <w:rsid w:val="007E754F"/>
    <w:rsid w:val="007E7D80"/>
    <w:rsid w:val="007F0389"/>
    <w:rsid w:val="007F31E3"/>
    <w:rsid w:val="007F3C12"/>
    <w:rsid w:val="007F4E2E"/>
    <w:rsid w:val="007F5E56"/>
    <w:rsid w:val="00800110"/>
    <w:rsid w:val="00803E66"/>
    <w:rsid w:val="00805A9C"/>
    <w:rsid w:val="0080617A"/>
    <w:rsid w:val="0080641E"/>
    <w:rsid w:val="00806A53"/>
    <w:rsid w:val="00806EE6"/>
    <w:rsid w:val="0080757C"/>
    <w:rsid w:val="00813670"/>
    <w:rsid w:val="00814034"/>
    <w:rsid w:val="00815C59"/>
    <w:rsid w:val="00816FB1"/>
    <w:rsid w:val="0081719C"/>
    <w:rsid w:val="008172C1"/>
    <w:rsid w:val="00817606"/>
    <w:rsid w:val="0081787B"/>
    <w:rsid w:val="008208D6"/>
    <w:rsid w:val="00821334"/>
    <w:rsid w:val="00821E56"/>
    <w:rsid w:val="00822FD4"/>
    <w:rsid w:val="00823286"/>
    <w:rsid w:val="00830247"/>
    <w:rsid w:val="0083064C"/>
    <w:rsid w:val="008341AC"/>
    <w:rsid w:val="00835D4A"/>
    <w:rsid w:val="00836E87"/>
    <w:rsid w:val="008425D2"/>
    <w:rsid w:val="008428EF"/>
    <w:rsid w:val="00842C83"/>
    <w:rsid w:val="00844D9F"/>
    <w:rsid w:val="00845C3B"/>
    <w:rsid w:val="008464D4"/>
    <w:rsid w:val="0084790F"/>
    <w:rsid w:val="0085007D"/>
    <w:rsid w:val="008513B4"/>
    <w:rsid w:val="0085163C"/>
    <w:rsid w:val="00852F36"/>
    <w:rsid w:val="0085348B"/>
    <w:rsid w:val="00853B50"/>
    <w:rsid w:val="00854170"/>
    <w:rsid w:val="00854F61"/>
    <w:rsid w:val="008559AC"/>
    <w:rsid w:val="008561D2"/>
    <w:rsid w:val="008561DC"/>
    <w:rsid w:val="00856CC9"/>
    <w:rsid w:val="0085763A"/>
    <w:rsid w:val="0086182B"/>
    <w:rsid w:val="008618BD"/>
    <w:rsid w:val="008631FD"/>
    <w:rsid w:val="00864B90"/>
    <w:rsid w:val="0086537D"/>
    <w:rsid w:val="00865780"/>
    <w:rsid w:val="008662FB"/>
    <w:rsid w:val="008664D7"/>
    <w:rsid w:val="0086746A"/>
    <w:rsid w:val="00870130"/>
    <w:rsid w:val="00872227"/>
    <w:rsid w:val="0087238F"/>
    <w:rsid w:val="008729A2"/>
    <w:rsid w:val="00872AE7"/>
    <w:rsid w:val="008730CC"/>
    <w:rsid w:val="00873A38"/>
    <w:rsid w:val="0087474F"/>
    <w:rsid w:val="008762A5"/>
    <w:rsid w:val="00877C4F"/>
    <w:rsid w:val="008826D4"/>
    <w:rsid w:val="00882E3B"/>
    <w:rsid w:val="00884513"/>
    <w:rsid w:val="008846D4"/>
    <w:rsid w:val="008852EF"/>
    <w:rsid w:val="00885C06"/>
    <w:rsid w:val="00885C7C"/>
    <w:rsid w:val="00885F13"/>
    <w:rsid w:val="00886283"/>
    <w:rsid w:val="0088631D"/>
    <w:rsid w:val="00886A29"/>
    <w:rsid w:val="00887EB7"/>
    <w:rsid w:val="00892D89"/>
    <w:rsid w:val="0089394A"/>
    <w:rsid w:val="00893CE8"/>
    <w:rsid w:val="00893D1D"/>
    <w:rsid w:val="00894E1E"/>
    <w:rsid w:val="00895E4C"/>
    <w:rsid w:val="0089712E"/>
    <w:rsid w:val="00897289"/>
    <w:rsid w:val="008A1429"/>
    <w:rsid w:val="008A1DC8"/>
    <w:rsid w:val="008A2552"/>
    <w:rsid w:val="008A33F0"/>
    <w:rsid w:val="008A5A32"/>
    <w:rsid w:val="008A5B7F"/>
    <w:rsid w:val="008A703E"/>
    <w:rsid w:val="008B05FA"/>
    <w:rsid w:val="008B06FE"/>
    <w:rsid w:val="008B1813"/>
    <w:rsid w:val="008B19A7"/>
    <w:rsid w:val="008B38E7"/>
    <w:rsid w:val="008B4774"/>
    <w:rsid w:val="008C17CB"/>
    <w:rsid w:val="008C18DF"/>
    <w:rsid w:val="008C419E"/>
    <w:rsid w:val="008C4E5B"/>
    <w:rsid w:val="008C5663"/>
    <w:rsid w:val="008C6033"/>
    <w:rsid w:val="008C6419"/>
    <w:rsid w:val="008C6EC5"/>
    <w:rsid w:val="008C7795"/>
    <w:rsid w:val="008C785E"/>
    <w:rsid w:val="008C7A47"/>
    <w:rsid w:val="008D011E"/>
    <w:rsid w:val="008D03F9"/>
    <w:rsid w:val="008D0BCF"/>
    <w:rsid w:val="008D0E57"/>
    <w:rsid w:val="008D4CE1"/>
    <w:rsid w:val="008D5C19"/>
    <w:rsid w:val="008D6510"/>
    <w:rsid w:val="008D65A9"/>
    <w:rsid w:val="008D65F9"/>
    <w:rsid w:val="008D7E6A"/>
    <w:rsid w:val="008E061C"/>
    <w:rsid w:val="008E067E"/>
    <w:rsid w:val="008E0B1F"/>
    <w:rsid w:val="008E1491"/>
    <w:rsid w:val="008E1FC3"/>
    <w:rsid w:val="008E2CB2"/>
    <w:rsid w:val="008E380D"/>
    <w:rsid w:val="008F0335"/>
    <w:rsid w:val="008F050A"/>
    <w:rsid w:val="008F13C3"/>
    <w:rsid w:val="008F1B00"/>
    <w:rsid w:val="008F1B9B"/>
    <w:rsid w:val="008F22BB"/>
    <w:rsid w:val="008F266C"/>
    <w:rsid w:val="008F3157"/>
    <w:rsid w:val="008F49EB"/>
    <w:rsid w:val="008F5314"/>
    <w:rsid w:val="008F5BB7"/>
    <w:rsid w:val="008F6434"/>
    <w:rsid w:val="008F7ACF"/>
    <w:rsid w:val="00900207"/>
    <w:rsid w:val="00900245"/>
    <w:rsid w:val="0090074F"/>
    <w:rsid w:val="0090124E"/>
    <w:rsid w:val="0090207D"/>
    <w:rsid w:val="00902CBB"/>
    <w:rsid w:val="00903767"/>
    <w:rsid w:val="00903FC2"/>
    <w:rsid w:val="009060F5"/>
    <w:rsid w:val="0090764C"/>
    <w:rsid w:val="00911C2F"/>
    <w:rsid w:val="00912B58"/>
    <w:rsid w:val="00914E70"/>
    <w:rsid w:val="00915BDC"/>
    <w:rsid w:val="00915DA9"/>
    <w:rsid w:val="0091788F"/>
    <w:rsid w:val="009200C6"/>
    <w:rsid w:val="00920D23"/>
    <w:rsid w:val="0092188F"/>
    <w:rsid w:val="009225B6"/>
    <w:rsid w:val="00924456"/>
    <w:rsid w:val="009244E1"/>
    <w:rsid w:val="00924908"/>
    <w:rsid w:val="00925209"/>
    <w:rsid w:val="0092721C"/>
    <w:rsid w:val="00927CDA"/>
    <w:rsid w:val="009300DC"/>
    <w:rsid w:val="009300F1"/>
    <w:rsid w:val="0093042F"/>
    <w:rsid w:val="00930685"/>
    <w:rsid w:val="00930EDD"/>
    <w:rsid w:val="009311AB"/>
    <w:rsid w:val="00931DED"/>
    <w:rsid w:val="00932530"/>
    <w:rsid w:val="009331CA"/>
    <w:rsid w:val="00934E53"/>
    <w:rsid w:val="00935722"/>
    <w:rsid w:val="00935D60"/>
    <w:rsid w:val="00937ADD"/>
    <w:rsid w:val="00942687"/>
    <w:rsid w:val="00942838"/>
    <w:rsid w:val="0094470F"/>
    <w:rsid w:val="009451E4"/>
    <w:rsid w:val="00945DF9"/>
    <w:rsid w:val="00946316"/>
    <w:rsid w:val="00950ACD"/>
    <w:rsid w:val="00950BA2"/>
    <w:rsid w:val="009514A9"/>
    <w:rsid w:val="00951D19"/>
    <w:rsid w:val="00953D6B"/>
    <w:rsid w:val="0095420C"/>
    <w:rsid w:val="00954315"/>
    <w:rsid w:val="00955768"/>
    <w:rsid w:val="00955B19"/>
    <w:rsid w:val="00957E25"/>
    <w:rsid w:val="009634B5"/>
    <w:rsid w:val="00963566"/>
    <w:rsid w:val="00963F38"/>
    <w:rsid w:val="009653E9"/>
    <w:rsid w:val="00965CD0"/>
    <w:rsid w:val="0096655E"/>
    <w:rsid w:val="00967241"/>
    <w:rsid w:val="0096737A"/>
    <w:rsid w:val="009678C0"/>
    <w:rsid w:val="0097087E"/>
    <w:rsid w:val="0097111E"/>
    <w:rsid w:val="00971BE0"/>
    <w:rsid w:val="00972603"/>
    <w:rsid w:val="009747E9"/>
    <w:rsid w:val="009753A0"/>
    <w:rsid w:val="00975CCE"/>
    <w:rsid w:val="00975DF4"/>
    <w:rsid w:val="00982E8B"/>
    <w:rsid w:val="00983DB2"/>
    <w:rsid w:val="00983EAA"/>
    <w:rsid w:val="009858EB"/>
    <w:rsid w:val="009859AC"/>
    <w:rsid w:val="00986DBA"/>
    <w:rsid w:val="00987B47"/>
    <w:rsid w:val="00987D18"/>
    <w:rsid w:val="00990407"/>
    <w:rsid w:val="00990EBB"/>
    <w:rsid w:val="00994FCF"/>
    <w:rsid w:val="00995437"/>
    <w:rsid w:val="00995ACD"/>
    <w:rsid w:val="00996B4D"/>
    <w:rsid w:val="009A027D"/>
    <w:rsid w:val="009A0380"/>
    <w:rsid w:val="009A061D"/>
    <w:rsid w:val="009A0DCC"/>
    <w:rsid w:val="009A530A"/>
    <w:rsid w:val="009A5631"/>
    <w:rsid w:val="009B0E8C"/>
    <w:rsid w:val="009B13F3"/>
    <w:rsid w:val="009B2263"/>
    <w:rsid w:val="009B23E9"/>
    <w:rsid w:val="009B59C1"/>
    <w:rsid w:val="009B5D72"/>
    <w:rsid w:val="009B6E80"/>
    <w:rsid w:val="009B7624"/>
    <w:rsid w:val="009C2557"/>
    <w:rsid w:val="009C2AF4"/>
    <w:rsid w:val="009C2C80"/>
    <w:rsid w:val="009C3921"/>
    <w:rsid w:val="009C3D39"/>
    <w:rsid w:val="009C3FA7"/>
    <w:rsid w:val="009C575A"/>
    <w:rsid w:val="009C7F44"/>
    <w:rsid w:val="009D044B"/>
    <w:rsid w:val="009D0F86"/>
    <w:rsid w:val="009D26B3"/>
    <w:rsid w:val="009D297F"/>
    <w:rsid w:val="009D3185"/>
    <w:rsid w:val="009D373A"/>
    <w:rsid w:val="009D3C6F"/>
    <w:rsid w:val="009D45CA"/>
    <w:rsid w:val="009D5813"/>
    <w:rsid w:val="009D5B16"/>
    <w:rsid w:val="009D5F40"/>
    <w:rsid w:val="009E15B9"/>
    <w:rsid w:val="009E179B"/>
    <w:rsid w:val="009E1AC6"/>
    <w:rsid w:val="009E1E95"/>
    <w:rsid w:val="009E2FFA"/>
    <w:rsid w:val="009E32BA"/>
    <w:rsid w:val="009E379B"/>
    <w:rsid w:val="009E4746"/>
    <w:rsid w:val="009E4843"/>
    <w:rsid w:val="009E4CFE"/>
    <w:rsid w:val="009E5E64"/>
    <w:rsid w:val="009E6FAB"/>
    <w:rsid w:val="009E726B"/>
    <w:rsid w:val="009E7F1B"/>
    <w:rsid w:val="009F2827"/>
    <w:rsid w:val="009F593A"/>
    <w:rsid w:val="009F7241"/>
    <w:rsid w:val="009F7A66"/>
    <w:rsid w:val="00A00096"/>
    <w:rsid w:val="00A02D0F"/>
    <w:rsid w:val="00A037C5"/>
    <w:rsid w:val="00A04A3F"/>
    <w:rsid w:val="00A13419"/>
    <w:rsid w:val="00A1564D"/>
    <w:rsid w:val="00A16B88"/>
    <w:rsid w:val="00A21D03"/>
    <w:rsid w:val="00A2291E"/>
    <w:rsid w:val="00A233F1"/>
    <w:rsid w:val="00A24CE7"/>
    <w:rsid w:val="00A251E2"/>
    <w:rsid w:val="00A25404"/>
    <w:rsid w:val="00A2661F"/>
    <w:rsid w:val="00A27D40"/>
    <w:rsid w:val="00A303D7"/>
    <w:rsid w:val="00A30930"/>
    <w:rsid w:val="00A33782"/>
    <w:rsid w:val="00A364A9"/>
    <w:rsid w:val="00A4200A"/>
    <w:rsid w:val="00A43CF0"/>
    <w:rsid w:val="00A43E90"/>
    <w:rsid w:val="00A45B11"/>
    <w:rsid w:val="00A508E9"/>
    <w:rsid w:val="00A5142D"/>
    <w:rsid w:val="00A515F6"/>
    <w:rsid w:val="00A52127"/>
    <w:rsid w:val="00A5597B"/>
    <w:rsid w:val="00A56E43"/>
    <w:rsid w:val="00A616CA"/>
    <w:rsid w:val="00A61F16"/>
    <w:rsid w:val="00A625EA"/>
    <w:rsid w:val="00A62EB5"/>
    <w:rsid w:val="00A642AB"/>
    <w:rsid w:val="00A6501D"/>
    <w:rsid w:val="00A656B2"/>
    <w:rsid w:val="00A6592A"/>
    <w:rsid w:val="00A66638"/>
    <w:rsid w:val="00A71FFF"/>
    <w:rsid w:val="00A72750"/>
    <w:rsid w:val="00A72A36"/>
    <w:rsid w:val="00A740E7"/>
    <w:rsid w:val="00A74165"/>
    <w:rsid w:val="00A74B40"/>
    <w:rsid w:val="00A74B91"/>
    <w:rsid w:val="00A76246"/>
    <w:rsid w:val="00A7692C"/>
    <w:rsid w:val="00A76DC9"/>
    <w:rsid w:val="00A76EF1"/>
    <w:rsid w:val="00A76EFB"/>
    <w:rsid w:val="00A826FD"/>
    <w:rsid w:val="00A832B5"/>
    <w:rsid w:val="00A83F85"/>
    <w:rsid w:val="00A860C5"/>
    <w:rsid w:val="00A8705B"/>
    <w:rsid w:val="00A904D1"/>
    <w:rsid w:val="00A93180"/>
    <w:rsid w:val="00A94664"/>
    <w:rsid w:val="00A95484"/>
    <w:rsid w:val="00A95B97"/>
    <w:rsid w:val="00A960EA"/>
    <w:rsid w:val="00AA1684"/>
    <w:rsid w:val="00AA2BC6"/>
    <w:rsid w:val="00AA3520"/>
    <w:rsid w:val="00AA39EF"/>
    <w:rsid w:val="00AA4170"/>
    <w:rsid w:val="00AA4220"/>
    <w:rsid w:val="00AA44BD"/>
    <w:rsid w:val="00AA4567"/>
    <w:rsid w:val="00AA5BBF"/>
    <w:rsid w:val="00AA5D25"/>
    <w:rsid w:val="00AA7919"/>
    <w:rsid w:val="00AA7AED"/>
    <w:rsid w:val="00AB0470"/>
    <w:rsid w:val="00AB31F7"/>
    <w:rsid w:val="00AB3215"/>
    <w:rsid w:val="00AB32CC"/>
    <w:rsid w:val="00AB3C08"/>
    <w:rsid w:val="00AB41C7"/>
    <w:rsid w:val="00AB5DC5"/>
    <w:rsid w:val="00AB6775"/>
    <w:rsid w:val="00AB729E"/>
    <w:rsid w:val="00AB7515"/>
    <w:rsid w:val="00AC1A11"/>
    <w:rsid w:val="00AC2F71"/>
    <w:rsid w:val="00AC4F91"/>
    <w:rsid w:val="00AC5A14"/>
    <w:rsid w:val="00AC65EB"/>
    <w:rsid w:val="00AC72F5"/>
    <w:rsid w:val="00AD1D63"/>
    <w:rsid w:val="00AD2109"/>
    <w:rsid w:val="00AD5D73"/>
    <w:rsid w:val="00AD6597"/>
    <w:rsid w:val="00AD662B"/>
    <w:rsid w:val="00AD66E1"/>
    <w:rsid w:val="00AD71C7"/>
    <w:rsid w:val="00AD73A3"/>
    <w:rsid w:val="00AD7FA5"/>
    <w:rsid w:val="00AE259C"/>
    <w:rsid w:val="00AE3768"/>
    <w:rsid w:val="00AE38FF"/>
    <w:rsid w:val="00AE3FD1"/>
    <w:rsid w:val="00AE4BBB"/>
    <w:rsid w:val="00AE5CD6"/>
    <w:rsid w:val="00AE6C89"/>
    <w:rsid w:val="00AE7F2E"/>
    <w:rsid w:val="00AF082D"/>
    <w:rsid w:val="00AF1203"/>
    <w:rsid w:val="00AF2092"/>
    <w:rsid w:val="00AF2627"/>
    <w:rsid w:val="00AF302B"/>
    <w:rsid w:val="00AF3EE8"/>
    <w:rsid w:val="00AF4A6F"/>
    <w:rsid w:val="00AF5C00"/>
    <w:rsid w:val="00AF5C7A"/>
    <w:rsid w:val="00AF5D0F"/>
    <w:rsid w:val="00AF6107"/>
    <w:rsid w:val="00AF714F"/>
    <w:rsid w:val="00AF723D"/>
    <w:rsid w:val="00AF7932"/>
    <w:rsid w:val="00B01A32"/>
    <w:rsid w:val="00B04DAB"/>
    <w:rsid w:val="00B05223"/>
    <w:rsid w:val="00B10F4D"/>
    <w:rsid w:val="00B1236C"/>
    <w:rsid w:val="00B128EE"/>
    <w:rsid w:val="00B14821"/>
    <w:rsid w:val="00B1510A"/>
    <w:rsid w:val="00B151A0"/>
    <w:rsid w:val="00B151C5"/>
    <w:rsid w:val="00B15303"/>
    <w:rsid w:val="00B16BD3"/>
    <w:rsid w:val="00B204C7"/>
    <w:rsid w:val="00B204E4"/>
    <w:rsid w:val="00B222B9"/>
    <w:rsid w:val="00B22440"/>
    <w:rsid w:val="00B2395A"/>
    <w:rsid w:val="00B25126"/>
    <w:rsid w:val="00B25DBF"/>
    <w:rsid w:val="00B265B3"/>
    <w:rsid w:val="00B279CC"/>
    <w:rsid w:val="00B303F9"/>
    <w:rsid w:val="00B31AD5"/>
    <w:rsid w:val="00B31C44"/>
    <w:rsid w:val="00B33464"/>
    <w:rsid w:val="00B341E9"/>
    <w:rsid w:val="00B34677"/>
    <w:rsid w:val="00B348BA"/>
    <w:rsid w:val="00B36F04"/>
    <w:rsid w:val="00B37816"/>
    <w:rsid w:val="00B425DA"/>
    <w:rsid w:val="00B42929"/>
    <w:rsid w:val="00B4437A"/>
    <w:rsid w:val="00B443AB"/>
    <w:rsid w:val="00B44E2A"/>
    <w:rsid w:val="00B464C6"/>
    <w:rsid w:val="00B46D6D"/>
    <w:rsid w:val="00B5071E"/>
    <w:rsid w:val="00B50AB0"/>
    <w:rsid w:val="00B51241"/>
    <w:rsid w:val="00B521D1"/>
    <w:rsid w:val="00B546CB"/>
    <w:rsid w:val="00B55958"/>
    <w:rsid w:val="00B55E92"/>
    <w:rsid w:val="00B57170"/>
    <w:rsid w:val="00B60A03"/>
    <w:rsid w:val="00B61F63"/>
    <w:rsid w:val="00B62680"/>
    <w:rsid w:val="00B6304E"/>
    <w:rsid w:val="00B63A7E"/>
    <w:rsid w:val="00B64703"/>
    <w:rsid w:val="00B64A1B"/>
    <w:rsid w:val="00B65D28"/>
    <w:rsid w:val="00B65E92"/>
    <w:rsid w:val="00B66378"/>
    <w:rsid w:val="00B67BF8"/>
    <w:rsid w:val="00B718CF"/>
    <w:rsid w:val="00B73AC4"/>
    <w:rsid w:val="00B75DDD"/>
    <w:rsid w:val="00B77190"/>
    <w:rsid w:val="00B8077E"/>
    <w:rsid w:val="00B82A1C"/>
    <w:rsid w:val="00B82B17"/>
    <w:rsid w:val="00B82FB0"/>
    <w:rsid w:val="00B8400E"/>
    <w:rsid w:val="00B86217"/>
    <w:rsid w:val="00B86C1F"/>
    <w:rsid w:val="00B872B9"/>
    <w:rsid w:val="00B901E5"/>
    <w:rsid w:val="00B90E87"/>
    <w:rsid w:val="00B90F18"/>
    <w:rsid w:val="00B91939"/>
    <w:rsid w:val="00B91943"/>
    <w:rsid w:val="00B9280A"/>
    <w:rsid w:val="00B93E35"/>
    <w:rsid w:val="00B94468"/>
    <w:rsid w:val="00B94AC3"/>
    <w:rsid w:val="00B95A6E"/>
    <w:rsid w:val="00B9692A"/>
    <w:rsid w:val="00B96C32"/>
    <w:rsid w:val="00BA36ED"/>
    <w:rsid w:val="00BA40D7"/>
    <w:rsid w:val="00BA4134"/>
    <w:rsid w:val="00BA4EF8"/>
    <w:rsid w:val="00BA670E"/>
    <w:rsid w:val="00BA6E4D"/>
    <w:rsid w:val="00BA7BA3"/>
    <w:rsid w:val="00BB04B1"/>
    <w:rsid w:val="00BB0551"/>
    <w:rsid w:val="00BB1153"/>
    <w:rsid w:val="00BB2155"/>
    <w:rsid w:val="00BB2734"/>
    <w:rsid w:val="00BB49BB"/>
    <w:rsid w:val="00BB5863"/>
    <w:rsid w:val="00BB7C6E"/>
    <w:rsid w:val="00BC03E2"/>
    <w:rsid w:val="00BC2248"/>
    <w:rsid w:val="00BC2B14"/>
    <w:rsid w:val="00BC5113"/>
    <w:rsid w:val="00BC5256"/>
    <w:rsid w:val="00BC55E8"/>
    <w:rsid w:val="00BC6038"/>
    <w:rsid w:val="00BC617E"/>
    <w:rsid w:val="00BC66EE"/>
    <w:rsid w:val="00BC6EA2"/>
    <w:rsid w:val="00BD229A"/>
    <w:rsid w:val="00BD3C5D"/>
    <w:rsid w:val="00BD3E84"/>
    <w:rsid w:val="00BD40E2"/>
    <w:rsid w:val="00BD56E6"/>
    <w:rsid w:val="00BD6EFD"/>
    <w:rsid w:val="00BD7B92"/>
    <w:rsid w:val="00BE29C2"/>
    <w:rsid w:val="00BE2E51"/>
    <w:rsid w:val="00BE34A8"/>
    <w:rsid w:val="00BE3ED6"/>
    <w:rsid w:val="00BE4507"/>
    <w:rsid w:val="00BE58A9"/>
    <w:rsid w:val="00BE5954"/>
    <w:rsid w:val="00BE5D97"/>
    <w:rsid w:val="00BE66BA"/>
    <w:rsid w:val="00BE765E"/>
    <w:rsid w:val="00BE7A04"/>
    <w:rsid w:val="00BF106C"/>
    <w:rsid w:val="00BF13DA"/>
    <w:rsid w:val="00BF2522"/>
    <w:rsid w:val="00BF44CE"/>
    <w:rsid w:val="00BF50A5"/>
    <w:rsid w:val="00BF6A2A"/>
    <w:rsid w:val="00BF6DD9"/>
    <w:rsid w:val="00BF7A7A"/>
    <w:rsid w:val="00BF7E21"/>
    <w:rsid w:val="00C01474"/>
    <w:rsid w:val="00C037B6"/>
    <w:rsid w:val="00C05487"/>
    <w:rsid w:val="00C07545"/>
    <w:rsid w:val="00C07CA7"/>
    <w:rsid w:val="00C10FA5"/>
    <w:rsid w:val="00C1183A"/>
    <w:rsid w:val="00C12113"/>
    <w:rsid w:val="00C12939"/>
    <w:rsid w:val="00C16085"/>
    <w:rsid w:val="00C17E15"/>
    <w:rsid w:val="00C20A4A"/>
    <w:rsid w:val="00C21E8C"/>
    <w:rsid w:val="00C229A8"/>
    <w:rsid w:val="00C23A38"/>
    <w:rsid w:val="00C23BB7"/>
    <w:rsid w:val="00C24594"/>
    <w:rsid w:val="00C24C14"/>
    <w:rsid w:val="00C2519A"/>
    <w:rsid w:val="00C25FC2"/>
    <w:rsid w:val="00C26916"/>
    <w:rsid w:val="00C27929"/>
    <w:rsid w:val="00C27E12"/>
    <w:rsid w:val="00C304B9"/>
    <w:rsid w:val="00C30AC2"/>
    <w:rsid w:val="00C312DA"/>
    <w:rsid w:val="00C315A1"/>
    <w:rsid w:val="00C31983"/>
    <w:rsid w:val="00C31FD6"/>
    <w:rsid w:val="00C330CD"/>
    <w:rsid w:val="00C34CB5"/>
    <w:rsid w:val="00C35D56"/>
    <w:rsid w:val="00C364F8"/>
    <w:rsid w:val="00C40790"/>
    <w:rsid w:val="00C41ACE"/>
    <w:rsid w:val="00C42E0D"/>
    <w:rsid w:val="00C435E6"/>
    <w:rsid w:val="00C438A8"/>
    <w:rsid w:val="00C4458F"/>
    <w:rsid w:val="00C446D5"/>
    <w:rsid w:val="00C45A0F"/>
    <w:rsid w:val="00C45DE9"/>
    <w:rsid w:val="00C46749"/>
    <w:rsid w:val="00C46D80"/>
    <w:rsid w:val="00C471B3"/>
    <w:rsid w:val="00C47539"/>
    <w:rsid w:val="00C5063C"/>
    <w:rsid w:val="00C517EB"/>
    <w:rsid w:val="00C52283"/>
    <w:rsid w:val="00C53753"/>
    <w:rsid w:val="00C53F11"/>
    <w:rsid w:val="00C54903"/>
    <w:rsid w:val="00C54D79"/>
    <w:rsid w:val="00C5643C"/>
    <w:rsid w:val="00C5646A"/>
    <w:rsid w:val="00C5698B"/>
    <w:rsid w:val="00C60E4C"/>
    <w:rsid w:val="00C61013"/>
    <w:rsid w:val="00C61880"/>
    <w:rsid w:val="00C63622"/>
    <w:rsid w:val="00C63C29"/>
    <w:rsid w:val="00C651D5"/>
    <w:rsid w:val="00C66227"/>
    <w:rsid w:val="00C6655C"/>
    <w:rsid w:val="00C67A5F"/>
    <w:rsid w:val="00C70904"/>
    <w:rsid w:val="00C71F21"/>
    <w:rsid w:val="00C727AE"/>
    <w:rsid w:val="00C72AAB"/>
    <w:rsid w:val="00C72B0A"/>
    <w:rsid w:val="00C72F63"/>
    <w:rsid w:val="00C73055"/>
    <w:rsid w:val="00C75259"/>
    <w:rsid w:val="00C7626D"/>
    <w:rsid w:val="00C762B7"/>
    <w:rsid w:val="00C768E5"/>
    <w:rsid w:val="00C7754F"/>
    <w:rsid w:val="00C8016E"/>
    <w:rsid w:val="00C8039D"/>
    <w:rsid w:val="00C80631"/>
    <w:rsid w:val="00C8181F"/>
    <w:rsid w:val="00C81980"/>
    <w:rsid w:val="00C8546E"/>
    <w:rsid w:val="00C85712"/>
    <w:rsid w:val="00C8774F"/>
    <w:rsid w:val="00C92112"/>
    <w:rsid w:val="00C92326"/>
    <w:rsid w:val="00C92725"/>
    <w:rsid w:val="00C95B1F"/>
    <w:rsid w:val="00C9616D"/>
    <w:rsid w:val="00C97C36"/>
    <w:rsid w:val="00CA0112"/>
    <w:rsid w:val="00CA1A0F"/>
    <w:rsid w:val="00CA1ACB"/>
    <w:rsid w:val="00CA2FF5"/>
    <w:rsid w:val="00CA322C"/>
    <w:rsid w:val="00CA3523"/>
    <w:rsid w:val="00CA3623"/>
    <w:rsid w:val="00CA3B7B"/>
    <w:rsid w:val="00CA767E"/>
    <w:rsid w:val="00CA7BF4"/>
    <w:rsid w:val="00CB0339"/>
    <w:rsid w:val="00CB0806"/>
    <w:rsid w:val="00CB09C4"/>
    <w:rsid w:val="00CB121C"/>
    <w:rsid w:val="00CC0708"/>
    <w:rsid w:val="00CC0C3C"/>
    <w:rsid w:val="00CC104B"/>
    <w:rsid w:val="00CC1B09"/>
    <w:rsid w:val="00CC251A"/>
    <w:rsid w:val="00CC35F8"/>
    <w:rsid w:val="00CC3636"/>
    <w:rsid w:val="00CC3B9D"/>
    <w:rsid w:val="00CC4D5A"/>
    <w:rsid w:val="00CC5B0C"/>
    <w:rsid w:val="00CC63E1"/>
    <w:rsid w:val="00CC6AB4"/>
    <w:rsid w:val="00CC74C8"/>
    <w:rsid w:val="00CC783B"/>
    <w:rsid w:val="00CD09C1"/>
    <w:rsid w:val="00CD13FC"/>
    <w:rsid w:val="00CD1A36"/>
    <w:rsid w:val="00CD288B"/>
    <w:rsid w:val="00CD2AB5"/>
    <w:rsid w:val="00CD3658"/>
    <w:rsid w:val="00CD436C"/>
    <w:rsid w:val="00CD4D2C"/>
    <w:rsid w:val="00CD4D41"/>
    <w:rsid w:val="00CD57C5"/>
    <w:rsid w:val="00CE108E"/>
    <w:rsid w:val="00CE4AF7"/>
    <w:rsid w:val="00CE4F76"/>
    <w:rsid w:val="00CE4FA0"/>
    <w:rsid w:val="00CE5EAA"/>
    <w:rsid w:val="00CE6D18"/>
    <w:rsid w:val="00CE72E0"/>
    <w:rsid w:val="00CE77D7"/>
    <w:rsid w:val="00CE7957"/>
    <w:rsid w:val="00CE7E3E"/>
    <w:rsid w:val="00CE7FA2"/>
    <w:rsid w:val="00CF1BDD"/>
    <w:rsid w:val="00CF1C71"/>
    <w:rsid w:val="00CF42CE"/>
    <w:rsid w:val="00CF4580"/>
    <w:rsid w:val="00CF49EE"/>
    <w:rsid w:val="00CF5265"/>
    <w:rsid w:val="00CF54CE"/>
    <w:rsid w:val="00CF5A19"/>
    <w:rsid w:val="00CF5FCD"/>
    <w:rsid w:val="00CF615A"/>
    <w:rsid w:val="00CF654A"/>
    <w:rsid w:val="00CF67B8"/>
    <w:rsid w:val="00CF6BDD"/>
    <w:rsid w:val="00CF7EF9"/>
    <w:rsid w:val="00D005A9"/>
    <w:rsid w:val="00D00A5A"/>
    <w:rsid w:val="00D01AA9"/>
    <w:rsid w:val="00D02EA8"/>
    <w:rsid w:val="00D03CF8"/>
    <w:rsid w:val="00D04DA0"/>
    <w:rsid w:val="00D1084F"/>
    <w:rsid w:val="00D10FE5"/>
    <w:rsid w:val="00D11042"/>
    <w:rsid w:val="00D112BD"/>
    <w:rsid w:val="00D151B2"/>
    <w:rsid w:val="00D1521C"/>
    <w:rsid w:val="00D164D3"/>
    <w:rsid w:val="00D16D33"/>
    <w:rsid w:val="00D173E1"/>
    <w:rsid w:val="00D22D7F"/>
    <w:rsid w:val="00D243E7"/>
    <w:rsid w:val="00D2462C"/>
    <w:rsid w:val="00D24892"/>
    <w:rsid w:val="00D256E4"/>
    <w:rsid w:val="00D26519"/>
    <w:rsid w:val="00D274FE"/>
    <w:rsid w:val="00D300D7"/>
    <w:rsid w:val="00D30110"/>
    <w:rsid w:val="00D30FCA"/>
    <w:rsid w:val="00D313A0"/>
    <w:rsid w:val="00D315C3"/>
    <w:rsid w:val="00D32F4D"/>
    <w:rsid w:val="00D3454F"/>
    <w:rsid w:val="00D36C38"/>
    <w:rsid w:val="00D37514"/>
    <w:rsid w:val="00D40432"/>
    <w:rsid w:val="00D4290D"/>
    <w:rsid w:val="00D43213"/>
    <w:rsid w:val="00D45798"/>
    <w:rsid w:val="00D469AA"/>
    <w:rsid w:val="00D505DF"/>
    <w:rsid w:val="00D50837"/>
    <w:rsid w:val="00D52E98"/>
    <w:rsid w:val="00D53E81"/>
    <w:rsid w:val="00D54A8F"/>
    <w:rsid w:val="00D5524B"/>
    <w:rsid w:val="00D55569"/>
    <w:rsid w:val="00D5684C"/>
    <w:rsid w:val="00D56BA4"/>
    <w:rsid w:val="00D60B2E"/>
    <w:rsid w:val="00D60CEC"/>
    <w:rsid w:val="00D60FC1"/>
    <w:rsid w:val="00D6150C"/>
    <w:rsid w:val="00D62A1C"/>
    <w:rsid w:val="00D63C6F"/>
    <w:rsid w:val="00D643E8"/>
    <w:rsid w:val="00D64B7A"/>
    <w:rsid w:val="00D6650C"/>
    <w:rsid w:val="00D67D9C"/>
    <w:rsid w:val="00D71213"/>
    <w:rsid w:val="00D719D3"/>
    <w:rsid w:val="00D73405"/>
    <w:rsid w:val="00D73F82"/>
    <w:rsid w:val="00D74FD4"/>
    <w:rsid w:val="00D755F8"/>
    <w:rsid w:val="00D76081"/>
    <w:rsid w:val="00D76433"/>
    <w:rsid w:val="00D76B6D"/>
    <w:rsid w:val="00D7721C"/>
    <w:rsid w:val="00D77B40"/>
    <w:rsid w:val="00D8051D"/>
    <w:rsid w:val="00D8433B"/>
    <w:rsid w:val="00D8684A"/>
    <w:rsid w:val="00D86E12"/>
    <w:rsid w:val="00D87476"/>
    <w:rsid w:val="00D8769B"/>
    <w:rsid w:val="00D91382"/>
    <w:rsid w:val="00D91B81"/>
    <w:rsid w:val="00D92311"/>
    <w:rsid w:val="00D92D94"/>
    <w:rsid w:val="00D934B6"/>
    <w:rsid w:val="00D93F20"/>
    <w:rsid w:val="00D94104"/>
    <w:rsid w:val="00D95684"/>
    <w:rsid w:val="00D97497"/>
    <w:rsid w:val="00DA1874"/>
    <w:rsid w:val="00DA1C55"/>
    <w:rsid w:val="00DA3957"/>
    <w:rsid w:val="00DA5A37"/>
    <w:rsid w:val="00DA5BE2"/>
    <w:rsid w:val="00DA5F89"/>
    <w:rsid w:val="00DB032D"/>
    <w:rsid w:val="00DB11D2"/>
    <w:rsid w:val="00DB22C3"/>
    <w:rsid w:val="00DB4209"/>
    <w:rsid w:val="00DB45AE"/>
    <w:rsid w:val="00DB46B5"/>
    <w:rsid w:val="00DB50AC"/>
    <w:rsid w:val="00DB55DF"/>
    <w:rsid w:val="00DB5C01"/>
    <w:rsid w:val="00DB5FDC"/>
    <w:rsid w:val="00DB72AF"/>
    <w:rsid w:val="00DC310E"/>
    <w:rsid w:val="00DC42F5"/>
    <w:rsid w:val="00DC43E1"/>
    <w:rsid w:val="00DC5B59"/>
    <w:rsid w:val="00DC5DE7"/>
    <w:rsid w:val="00DC67E1"/>
    <w:rsid w:val="00DC6FA5"/>
    <w:rsid w:val="00DC7CFB"/>
    <w:rsid w:val="00DD04D7"/>
    <w:rsid w:val="00DD093A"/>
    <w:rsid w:val="00DD2795"/>
    <w:rsid w:val="00DD2FE0"/>
    <w:rsid w:val="00DD3925"/>
    <w:rsid w:val="00DD3D29"/>
    <w:rsid w:val="00DD57EA"/>
    <w:rsid w:val="00DD6413"/>
    <w:rsid w:val="00DD6494"/>
    <w:rsid w:val="00DD6969"/>
    <w:rsid w:val="00DE0633"/>
    <w:rsid w:val="00DE15D6"/>
    <w:rsid w:val="00DE226F"/>
    <w:rsid w:val="00DE3102"/>
    <w:rsid w:val="00DE3E0B"/>
    <w:rsid w:val="00DE41CB"/>
    <w:rsid w:val="00DE4A2B"/>
    <w:rsid w:val="00DE65D8"/>
    <w:rsid w:val="00DE6BE4"/>
    <w:rsid w:val="00DE7766"/>
    <w:rsid w:val="00DE784C"/>
    <w:rsid w:val="00DE7FC3"/>
    <w:rsid w:val="00DF0867"/>
    <w:rsid w:val="00DF0AB4"/>
    <w:rsid w:val="00DF0AEC"/>
    <w:rsid w:val="00DF16E0"/>
    <w:rsid w:val="00DF1FAC"/>
    <w:rsid w:val="00DF448E"/>
    <w:rsid w:val="00DF5B94"/>
    <w:rsid w:val="00DF7A8B"/>
    <w:rsid w:val="00E003E0"/>
    <w:rsid w:val="00E01CBB"/>
    <w:rsid w:val="00E021DE"/>
    <w:rsid w:val="00E0290C"/>
    <w:rsid w:val="00E04577"/>
    <w:rsid w:val="00E05347"/>
    <w:rsid w:val="00E05831"/>
    <w:rsid w:val="00E06AB0"/>
    <w:rsid w:val="00E107BD"/>
    <w:rsid w:val="00E10CBB"/>
    <w:rsid w:val="00E1699E"/>
    <w:rsid w:val="00E17E8F"/>
    <w:rsid w:val="00E20302"/>
    <w:rsid w:val="00E20C92"/>
    <w:rsid w:val="00E20D40"/>
    <w:rsid w:val="00E229C5"/>
    <w:rsid w:val="00E23296"/>
    <w:rsid w:val="00E26124"/>
    <w:rsid w:val="00E27CA8"/>
    <w:rsid w:val="00E27DA0"/>
    <w:rsid w:val="00E3020A"/>
    <w:rsid w:val="00E3089A"/>
    <w:rsid w:val="00E328FF"/>
    <w:rsid w:val="00E33632"/>
    <w:rsid w:val="00E33A30"/>
    <w:rsid w:val="00E34171"/>
    <w:rsid w:val="00E341BF"/>
    <w:rsid w:val="00E346EE"/>
    <w:rsid w:val="00E3525C"/>
    <w:rsid w:val="00E35482"/>
    <w:rsid w:val="00E35540"/>
    <w:rsid w:val="00E35F12"/>
    <w:rsid w:val="00E360EA"/>
    <w:rsid w:val="00E365F2"/>
    <w:rsid w:val="00E41AD4"/>
    <w:rsid w:val="00E43643"/>
    <w:rsid w:val="00E43876"/>
    <w:rsid w:val="00E443FE"/>
    <w:rsid w:val="00E44593"/>
    <w:rsid w:val="00E44E68"/>
    <w:rsid w:val="00E45269"/>
    <w:rsid w:val="00E452D0"/>
    <w:rsid w:val="00E475A0"/>
    <w:rsid w:val="00E47947"/>
    <w:rsid w:val="00E506D1"/>
    <w:rsid w:val="00E519C8"/>
    <w:rsid w:val="00E52E4F"/>
    <w:rsid w:val="00E55EF3"/>
    <w:rsid w:val="00E577F0"/>
    <w:rsid w:val="00E608CC"/>
    <w:rsid w:val="00E60AFF"/>
    <w:rsid w:val="00E60B33"/>
    <w:rsid w:val="00E623BC"/>
    <w:rsid w:val="00E631A8"/>
    <w:rsid w:val="00E6480F"/>
    <w:rsid w:val="00E65DDE"/>
    <w:rsid w:val="00E660B5"/>
    <w:rsid w:val="00E665AE"/>
    <w:rsid w:val="00E7011F"/>
    <w:rsid w:val="00E70630"/>
    <w:rsid w:val="00E71E5F"/>
    <w:rsid w:val="00E71E92"/>
    <w:rsid w:val="00E72F44"/>
    <w:rsid w:val="00E734A5"/>
    <w:rsid w:val="00E73E8D"/>
    <w:rsid w:val="00E755B3"/>
    <w:rsid w:val="00E760CB"/>
    <w:rsid w:val="00E77513"/>
    <w:rsid w:val="00E77877"/>
    <w:rsid w:val="00E8045C"/>
    <w:rsid w:val="00E82C3D"/>
    <w:rsid w:val="00E843C4"/>
    <w:rsid w:val="00E86FB0"/>
    <w:rsid w:val="00E87D6C"/>
    <w:rsid w:val="00E9377F"/>
    <w:rsid w:val="00E93B8C"/>
    <w:rsid w:val="00E961C0"/>
    <w:rsid w:val="00E9798B"/>
    <w:rsid w:val="00EA0172"/>
    <w:rsid w:val="00EA0B0B"/>
    <w:rsid w:val="00EA0CDD"/>
    <w:rsid w:val="00EA1DB1"/>
    <w:rsid w:val="00EA225F"/>
    <w:rsid w:val="00EA30CF"/>
    <w:rsid w:val="00EA315B"/>
    <w:rsid w:val="00EA35C3"/>
    <w:rsid w:val="00EB1217"/>
    <w:rsid w:val="00EB198E"/>
    <w:rsid w:val="00EB1C4D"/>
    <w:rsid w:val="00EB4C49"/>
    <w:rsid w:val="00EB5218"/>
    <w:rsid w:val="00EB7D2E"/>
    <w:rsid w:val="00EC033E"/>
    <w:rsid w:val="00EC14B6"/>
    <w:rsid w:val="00EC1DD4"/>
    <w:rsid w:val="00EC28A2"/>
    <w:rsid w:val="00EC43DF"/>
    <w:rsid w:val="00ED24AF"/>
    <w:rsid w:val="00ED5D98"/>
    <w:rsid w:val="00ED6B2E"/>
    <w:rsid w:val="00EE4A91"/>
    <w:rsid w:val="00EE4E4E"/>
    <w:rsid w:val="00EE6001"/>
    <w:rsid w:val="00EE6598"/>
    <w:rsid w:val="00EE7384"/>
    <w:rsid w:val="00EE749E"/>
    <w:rsid w:val="00EF08A6"/>
    <w:rsid w:val="00EF0FC4"/>
    <w:rsid w:val="00EF343C"/>
    <w:rsid w:val="00EF5C73"/>
    <w:rsid w:val="00EF69E4"/>
    <w:rsid w:val="00EF745A"/>
    <w:rsid w:val="00F002A4"/>
    <w:rsid w:val="00F01268"/>
    <w:rsid w:val="00F020A7"/>
    <w:rsid w:val="00F03B4D"/>
    <w:rsid w:val="00F03D31"/>
    <w:rsid w:val="00F06541"/>
    <w:rsid w:val="00F067DA"/>
    <w:rsid w:val="00F06B21"/>
    <w:rsid w:val="00F102A7"/>
    <w:rsid w:val="00F106EC"/>
    <w:rsid w:val="00F11E50"/>
    <w:rsid w:val="00F12E20"/>
    <w:rsid w:val="00F139D4"/>
    <w:rsid w:val="00F146CF"/>
    <w:rsid w:val="00F14C44"/>
    <w:rsid w:val="00F14E71"/>
    <w:rsid w:val="00F21251"/>
    <w:rsid w:val="00F218BD"/>
    <w:rsid w:val="00F21F25"/>
    <w:rsid w:val="00F22F69"/>
    <w:rsid w:val="00F252B0"/>
    <w:rsid w:val="00F25E7B"/>
    <w:rsid w:val="00F25F92"/>
    <w:rsid w:val="00F300EC"/>
    <w:rsid w:val="00F310B3"/>
    <w:rsid w:val="00F31239"/>
    <w:rsid w:val="00F3174B"/>
    <w:rsid w:val="00F3455D"/>
    <w:rsid w:val="00F350FA"/>
    <w:rsid w:val="00F36726"/>
    <w:rsid w:val="00F36770"/>
    <w:rsid w:val="00F3728B"/>
    <w:rsid w:val="00F40166"/>
    <w:rsid w:val="00F40E25"/>
    <w:rsid w:val="00F415F7"/>
    <w:rsid w:val="00F41D69"/>
    <w:rsid w:val="00F41E2C"/>
    <w:rsid w:val="00F42E77"/>
    <w:rsid w:val="00F45272"/>
    <w:rsid w:val="00F45938"/>
    <w:rsid w:val="00F46338"/>
    <w:rsid w:val="00F46AC8"/>
    <w:rsid w:val="00F50061"/>
    <w:rsid w:val="00F50F22"/>
    <w:rsid w:val="00F52254"/>
    <w:rsid w:val="00F5350E"/>
    <w:rsid w:val="00F5648E"/>
    <w:rsid w:val="00F57163"/>
    <w:rsid w:val="00F604B4"/>
    <w:rsid w:val="00F60509"/>
    <w:rsid w:val="00F6071B"/>
    <w:rsid w:val="00F60C99"/>
    <w:rsid w:val="00F6143D"/>
    <w:rsid w:val="00F61663"/>
    <w:rsid w:val="00F617D8"/>
    <w:rsid w:val="00F618D2"/>
    <w:rsid w:val="00F62F96"/>
    <w:rsid w:val="00F63ABE"/>
    <w:rsid w:val="00F6636D"/>
    <w:rsid w:val="00F672EF"/>
    <w:rsid w:val="00F71256"/>
    <w:rsid w:val="00F71BFB"/>
    <w:rsid w:val="00F71C41"/>
    <w:rsid w:val="00F721B9"/>
    <w:rsid w:val="00F735C5"/>
    <w:rsid w:val="00F73D89"/>
    <w:rsid w:val="00F76034"/>
    <w:rsid w:val="00F76174"/>
    <w:rsid w:val="00F76CE1"/>
    <w:rsid w:val="00F76D43"/>
    <w:rsid w:val="00F80179"/>
    <w:rsid w:val="00F80E3C"/>
    <w:rsid w:val="00F81C33"/>
    <w:rsid w:val="00F823A0"/>
    <w:rsid w:val="00F82DDB"/>
    <w:rsid w:val="00F83FA0"/>
    <w:rsid w:val="00F84685"/>
    <w:rsid w:val="00F84803"/>
    <w:rsid w:val="00F86C11"/>
    <w:rsid w:val="00F900E8"/>
    <w:rsid w:val="00F9093B"/>
    <w:rsid w:val="00F936B9"/>
    <w:rsid w:val="00F95520"/>
    <w:rsid w:val="00F968C2"/>
    <w:rsid w:val="00F976E5"/>
    <w:rsid w:val="00FA0835"/>
    <w:rsid w:val="00FA344D"/>
    <w:rsid w:val="00FA35DF"/>
    <w:rsid w:val="00FA40D3"/>
    <w:rsid w:val="00FA4581"/>
    <w:rsid w:val="00FA621B"/>
    <w:rsid w:val="00FA721C"/>
    <w:rsid w:val="00FB03D4"/>
    <w:rsid w:val="00FB22ED"/>
    <w:rsid w:val="00FB2E93"/>
    <w:rsid w:val="00FB31B3"/>
    <w:rsid w:val="00FB34F5"/>
    <w:rsid w:val="00FB4F3A"/>
    <w:rsid w:val="00FB5022"/>
    <w:rsid w:val="00FB6A72"/>
    <w:rsid w:val="00FB6C9C"/>
    <w:rsid w:val="00FB7B6D"/>
    <w:rsid w:val="00FC0145"/>
    <w:rsid w:val="00FC247B"/>
    <w:rsid w:val="00FC2545"/>
    <w:rsid w:val="00FC3228"/>
    <w:rsid w:val="00FC4232"/>
    <w:rsid w:val="00FC43BB"/>
    <w:rsid w:val="00FC7A01"/>
    <w:rsid w:val="00FD125E"/>
    <w:rsid w:val="00FD2235"/>
    <w:rsid w:val="00FD37F1"/>
    <w:rsid w:val="00FD597C"/>
    <w:rsid w:val="00FD5A71"/>
    <w:rsid w:val="00FD5F52"/>
    <w:rsid w:val="00FD6BD2"/>
    <w:rsid w:val="00FE04CE"/>
    <w:rsid w:val="00FE282D"/>
    <w:rsid w:val="00FE2CA7"/>
    <w:rsid w:val="00FE5551"/>
    <w:rsid w:val="00FE5931"/>
    <w:rsid w:val="00FE7321"/>
    <w:rsid w:val="00FE78EE"/>
    <w:rsid w:val="00FF1841"/>
    <w:rsid w:val="00FF1E5D"/>
    <w:rsid w:val="00FF1EA4"/>
    <w:rsid w:val="00FF51D4"/>
    <w:rsid w:val="00FF58A0"/>
    <w:rsid w:val="00FF5FB0"/>
    <w:rsid w:val="00FF7AB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48828-3B57-44CE-8AC7-E19A8727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B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F5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q-AL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AC65EB"/>
    <w:pPr>
      <w:keepNext/>
      <w:keepLines/>
      <w:spacing w:after="42"/>
      <w:ind w:left="10" w:right="-15" w:hanging="10"/>
      <w:jc w:val="center"/>
      <w:outlineLvl w:val="1"/>
    </w:pPr>
    <w:rPr>
      <w:rFonts w:ascii="Times New Roman" w:hAnsi="Times New Roman"/>
      <w:b/>
      <w:color w:val="000000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AC6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C3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95E4C"/>
    <w:pPr>
      <w:spacing w:before="240" w:after="60"/>
      <w:jc w:val="left"/>
      <w:outlineLvl w:val="4"/>
    </w:pPr>
    <w:rPr>
      <w:b/>
      <w:bCs/>
      <w:i/>
      <w:iCs/>
      <w:sz w:val="26"/>
      <w:szCs w:val="26"/>
      <w:lang w:val="sq-AL" w:eastAsia="sr-Latn-C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895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5D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37F13"/>
    <w:pPr>
      <w:ind w:left="720"/>
      <w:contextualSpacing/>
    </w:pPr>
  </w:style>
  <w:style w:type="paragraph" w:customStyle="1" w:styleId="CharCharCharCharCharChar">
    <w:name w:val="Char Char Char Char Char Char"/>
    <w:basedOn w:val="Normal"/>
    <w:uiPriority w:val="99"/>
    <w:rsid w:val="00C53F1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3">
    <w:name w:val="Style 3"/>
    <w:basedOn w:val="Normal"/>
    <w:rsid w:val="00BE66BA"/>
    <w:rPr>
      <w:rFonts w:ascii="Arial" w:hAnsi="Arial" w:cs="Arial"/>
      <w:noProof/>
      <w:color w:val="3366FF"/>
      <w:lang w:val="en-GB"/>
    </w:rPr>
  </w:style>
  <w:style w:type="paragraph" w:styleId="Header">
    <w:name w:val="header"/>
    <w:basedOn w:val="Normal"/>
    <w:link w:val="HeaderChar"/>
    <w:uiPriority w:val="99"/>
    <w:rsid w:val="00355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5C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5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CAE"/>
    <w:rPr>
      <w:rFonts w:cs="Times New Roman"/>
    </w:rPr>
  </w:style>
  <w:style w:type="character" w:customStyle="1" w:styleId="hps">
    <w:name w:val="hps"/>
    <w:basedOn w:val="DefaultParagraphFont"/>
    <w:rsid w:val="00463BEE"/>
    <w:rPr>
      <w:rFonts w:cs="Times New Roman"/>
    </w:rPr>
  </w:style>
  <w:style w:type="character" w:customStyle="1" w:styleId="apple-converted-space">
    <w:name w:val="apple-converted-space"/>
    <w:basedOn w:val="DefaultParagraphFont"/>
    <w:rsid w:val="00463BEE"/>
    <w:rPr>
      <w:rFonts w:cs="Times New Roman"/>
    </w:rPr>
  </w:style>
  <w:style w:type="paragraph" w:styleId="NormalWeb">
    <w:name w:val="Normal (Web)"/>
    <w:basedOn w:val="Normal"/>
    <w:uiPriority w:val="99"/>
    <w:rsid w:val="00E4459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psatn">
    <w:name w:val="hps atn"/>
    <w:basedOn w:val="DefaultParagraphFont"/>
    <w:rsid w:val="00E44593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9B7624"/>
    <w:pPr>
      <w:jc w:val="center"/>
    </w:pPr>
    <w:rPr>
      <w:rFonts w:ascii="Times New Roman" w:eastAsia="MS Mincho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B7624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CharCharCharCharCharChar1">
    <w:name w:val="Char Char Char Char Char Char1"/>
    <w:basedOn w:val="Normal"/>
    <w:rsid w:val="009B762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3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10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41D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41D69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41D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F41D6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F41D69"/>
    <w:rPr>
      <w:rFonts w:cs="Times New Roman"/>
      <w:vertAlign w:val="superscript"/>
    </w:rPr>
  </w:style>
  <w:style w:type="character" w:customStyle="1" w:styleId="tw4winMark">
    <w:name w:val="tw4winMark"/>
    <w:rsid w:val="00D71213"/>
    <w:rPr>
      <w:rFonts w:ascii="Courier New" w:hAnsi="Courier New"/>
      <w:vanish/>
      <w:color w:val="800080"/>
      <w:vertAlign w:val="subscript"/>
    </w:rPr>
  </w:style>
  <w:style w:type="character" w:customStyle="1" w:styleId="CharChar5">
    <w:name w:val="Char Char5"/>
    <w:basedOn w:val="DefaultParagraphFont"/>
    <w:semiHidden/>
    <w:locked/>
    <w:rsid w:val="00567C59"/>
    <w:rPr>
      <w:rFonts w:cs="Times New Roman"/>
    </w:rPr>
  </w:style>
  <w:style w:type="character" w:customStyle="1" w:styleId="CharChar4">
    <w:name w:val="Char Char4"/>
    <w:basedOn w:val="DefaultParagraphFont"/>
    <w:locked/>
    <w:rsid w:val="00567C59"/>
    <w:rPr>
      <w:rFonts w:cs="Times New Roman"/>
    </w:rPr>
  </w:style>
  <w:style w:type="character" w:customStyle="1" w:styleId="CharChar3">
    <w:name w:val="Char Char3"/>
    <w:basedOn w:val="DefaultParagraphFont"/>
    <w:locked/>
    <w:rsid w:val="00567C59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CharChar2">
    <w:name w:val="Char Char2"/>
    <w:basedOn w:val="DefaultParagraphFont"/>
    <w:semiHidden/>
    <w:locked/>
    <w:rsid w:val="00567C59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DefaultParagraphFont"/>
    <w:semiHidden/>
    <w:locked/>
    <w:rsid w:val="00567C59"/>
    <w:rPr>
      <w:rFonts w:cs="Times New Roman"/>
      <w:sz w:val="20"/>
      <w:szCs w:val="20"/>
    </w:rPr>
  </w:style>
  <w:style w:type="character" w:customStyle="1" w:styleId="CharChar">
    <w:name w:val="Char Char"/>
    <w:basedOn w:val="DefaultParagraphFont"/>
    <w:semiHidden/>
    <w:locked/>
    <w:rsid w:val="00567C59"/>
    <w:rPr>
      <w:rFonts w:cs="Times New Roman"/>
      <w:sz w:val="20"/>
      <w:szCs w:val="20"/>
    </w:rPr>
  </w:style>
  <w:style w:type="character" w:customStyle="1" w:styleId="CharChar40">
    <w:name w:val="Char Char4"/>
    <w:basedOn w:val="DefaultParagraphFont"/>
    <w:locked/>
    <w:rsid w:val="00781B05"/>
    <w:rPr>
      <w:rFonts w:cs="Times New Roman"/>
    </w:rPr>
  </w:style>
  <w:style w:type="character" w:customStyle="1" w:styleId="CharChar30">
    <w:name w:val="Char Char3"/>
    <w:basedOn w:val="DefaultParagraphFont"/>
    <w:locked/>
    <w:rsid w:val="00781B05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044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segmenth4">
    <w:name w:val="esegment_h4"/>
    <w:basedOn w:val="Normal"/>
    <w:uiPriority w:val="99"/>
    <w:rsid w:val="001E50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97289"/>
    <w:rPr>
      <w:sz w:val="22"/>
      <w:szCs w:val="22"/>
    </w:rPr>
  </w:style>
  <w:style w:type="character" w:styleId="PageNumber">
    <w:name w:val="page number"/>
    <w:basedOn w:val="DefaultParagraphFont"/>
    <w:rsid w:val="001E6A1F"/>
  </w:style>
  <w:style w:type="character" w:customStyle="1" w:styleId="Heading1Char">
    <w:name w:val="Heading 1 Char"/>
    <w:basedOn w:val="DefaultParagraphFont"/>
    <w:link w:val="Heading1"/>
    <w:uiPriority w:val="1"/>
    <w:rsid w:val="00EF5C73"/>
    <w:rPr>
      <w:rFonts w:ascii="Arial" w:hAnsi="Arial" w:cs="Arial"/>
      <w:b/>
      <w:bCs/>
      <w:kern w:val="32"/>
      <w:sz w:val="32"/>
      <w:szCs w:val="32"/>
      <w:lang w:val="sq-AL"/>
    </w:rPr>
  </w:style>
  <w:style w:type="character" w:styleId="FootnoteReference">
    <w:name w:val="footnote reference"/>
    <w:basedOn w:val="DefaultParagraphFont"/>
    <w:uiPriority w:val="99"/>
    <w:rsid w:val="000E346A"/>
    <w:rPr>
      <w:vertAlign w:val="superscript"/>
    </w:rPr>
  </w:style>
  <w:style w:type="paragraph" w:customStyle="1" w:styleId="Normal1">
    <w:name w:val="Normal1"/>
    <w:basedOn w:val="Normal"/>
    <w:rsid w:val="00A74165"/>
    <w:rPr>
      <w:rFonts w:ascii="Times New Roman" w:hAnsi="Times New Roman"/>
      <w:sz w:val="24"/>
      <w:szCs w:val="24"/>
    </w:rPr>
  </w:style>
  <w:style w:type="character" w:customStyle="1" w:styleId="normal005f005fchar1char1">
    <w:name w:val="normal_005f_005fchar1__char1"/>
    <w:basedOn w:val="DefaultParagraphFont"/>
    <w:rsid w:val="00A74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2">
    <w:name w:val="Normal2"/>
    <w:basedOn w:val="Normal"/>
    <w:rsid w:val="00A74165"/>
    <w:rPr>
      <w:rFonts w:ascii="Times New Roman" w:hAnsi="Times New Roman"/>
      <w:sz w:val="24"/>
      <w:szCs w:val="24"/>
    </w:rPr>
  </w:style>
  <w:style w:type="table" w:styleId="TableClassic2">
    <w:name w:val="Table Classic 2"/>
    <w:basedOn w:val="TableNormal"/>
    <w:rsid w:val="00CF654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321D0"/>
    <w:pPr>
      <w:widowControl w:val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5F428C"/>
    <w:rPr>
      <w:rFonts w:ascii="Times New Roman" w:eastAsia="Calibri" w:hAnsi="Times New Roman"/>
      <w:noProof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5F428C"/>
    <w:rPr>
      <w:rFonts w:ascii="Times New Roman" w:eastAsia="Calibri" w:hAnsi="Times New Roman"/>
      <w:noProof/>
      <w:sz w:val="24"/>
      <w:szCs w:val="24"/>
      <w:lang w:val="it-IT"/>
    </w:rPr>
  </w:style>
  <w:style w:type="paragraph" w:styleId="BodyText3">
    <w:name w:val="Body Text 3"/>
    <w:basedOn w:val="Normal"/>
    <w:link w:val="BodyText3Char"/>
    <w:rsid w:val="005F428C"/>
    <w:pPr>
      <w:spacing w:after="120"/>
    </w:pPr>
    <w:rPr>
      <w:rFonts w:ascii="Times New Roman" w:eastAsia="Calibri" w:hAnsi="Times New Roman"/>
      <w:noProof/>
      <w:sz w:val="16"/>
      <w:szCs w:val="16"/>
      <w:lang w:val="sq-AL"/>
    </w:rPr>
  </w:style>
  <w:style w:type="character" w:customStyle="1" w:styleId="BodyText3Char">
    <w:name w:val="Body Text 3 Char"/>
    <w:basedOn w:val="DefaultParagraphFont"/>
    <w:link w:val="BodyText3"/>
    <w:rsid w:val="005F428C"/>
    <w:rPr>
      <w:rFonts w:ascii="Times New Roman" w:eastAsia="Calibri" w:hAnsi="Times New Roman"/>
      <w:noProof/>
      <w:sz w:val="16"/>
      <w:szCs w:val="16"/>
      <w:lang w:val="sq-AL"/>
    </w:rPr>
  </w:style>
  <w:style w:type="paragraph" w:customStyle="1" w:styleId="ZchnZchnCharCharZchnZchn">
    <w:name w:val="Zchn Zchn Char Char Zchn Zchn"/>
    <w:basedOn w:val="Normal"/>
    <w:rsid w:val="005F428C"/>
    <w:pPr>
      <w:spacing w:after="160" w:line="240" w:lineRule="exact"/>
    </w:pPr>
    <w:rPr>
      <w:rFonts w:ascii="Tahoma" w:eastAsia="Calibri" w:hAnsi="Tahoma"/>
      <w:noProof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locked/>
    <w:rsid w:val="005F428C"/>
    <w:rPr>
      <w:rFonts w:cs="Times New Roman"/>
      <w:b/>
      <w:bCs/>
    </w:rPr>
  </w:style>
  <w:style w:type="paragraph" w:customStyle="1" w:styleId="CharCharCharChar">
    <w:name w:val="Char Char Char Char"/>
    <w:basedOn w:val="Normal"/>
    <w:rsid w:val="005F428C"/>
    <w:pPr>
      <w:spacing w:after="160" w:line="240" w:lineRule="exact"/>
    </w:pPr>
    <w:rPr>
      <w:rFonts w:ascii="Tahoma" w:eastAsia="Calibri" w:hAnsi="Tahoma" w:cs="Tahoma"/>
      <w:noProof/>
      <w:sz w:val="20"/>
      <w:szCs w:val="20"/>
      <w:lang w:val="sq-AL"/>
    </w:rPr>
  </w:style>
  <w:style w:type="paragraph" w:customStyle="1" w:styleId="CharCharChar">
    <w:name w:val="Char Char Char"/>
    <w:basedOn w:val="Normal"/>
    <w:rsid w:val="005F428C"/>
    <w:pPr>
      <w:spacing w:after="160" w:line="240" w:lineRule="exact"/>
    </w:pPr>
    <w:rPr>
      <w:rFonts w:ascii="Tahoma" w:eastAsia="Calibri" w:hAnsi="Tahoma"/>
      <w:noProof/>
      <w:sz w:val="20"/>
      <w:szCs w:val="20"/>
      <w:lang w:val="sq-AL"/>
    </w:rPr>
  </w:style>
  <w:style w:type="paragraph" w:customStyle="1" w:styleId="Paragrafi">
    <w:name w:val="Paragrafi"/>
    <w:link w:val="ParagrafiChar"/>
    <w:rsid w:val="005F428C"/>
    <w:pPr>
      <w:widowControl w:val="0"/>
      <w:ind w:firstLine="720"/>
    </w:pPr>
    <w:rPr>
      <w:rFonts w:ascii="CG Times" w:eastAsia="Calibri" w:hAnsi="CG Times"/>
      <w:sz w:val="22"/>
    </w:rPr>
  </w:style>
  <w:style w:type="character" w:customStyle="1" w:styleId="ParagrafiChar">
    <w:name w:val="Paragrafi Char"/>
    <w:basedOn w:val="DefaultParagraphFont"/>
    <w:link w:val="Paragrafi"/>
    <w:locked/>
    <w:rsid w:val="005F428C"/>
    <w:rPr>
      <w:rFonts w:ascii="CG Times" w:eastAsia="Calibri" w:hAnsi="CG Times"/>
      <w:sz w:val="22"/>
    </w:rPr>
  </w:style>
  <w:style w:type="character" w:styleId="CommentReference">
    <w:name w:val="annotation reference"/>
    <w:basedOn w:val="DefaultParagraphFont"/>
    <w:uiPriority w:val="99"/>
    <w:rsid w:val="005F42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428C"/>
    <w:rPr>
      <w:rFonts w:ascii="Times New Roman" w:eastAsia="Calibri" w:hAnsi="Times New Roman"/>
      <w:noProof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28C"/>
    <w:rPr>
      <w:rFonts w:ascii="Times New Roman" w:eastAsia="Calibri" w:hAnsi="Times New Roman"/>
      <w:noProof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F4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28C"/>
    <w:rPr>
      <w:rFonts w:ascii="Times New Roman" w:eastAsia="Calibri" w:hAnsi="Times New Roman"/>
      <w:b/>
      <w:bCs/>
      <w:noProof/>
      <w:lang w:val="sq-AL"/>
    </w:rPr>
  </w:style>
  <w:style w:type="paragraph" w:customStyle="1" w:styleId="NeniTitull">
    <w:name w:val="Neni_Titull"/>
    <w:next w:val="Normal"/>
    <w:rsid w:val="005F428C"/>
    <w:pPr>
      <w:keepNext/>
      <w:widowControl w:val="0"/>
      <w:jc w:val="center"/>
      <w:outlineLvl w:val="2"/>
    </w:pPr>
    <w:rPr>
      <w:rFonts w:ascii="CG Times" w:eastAsia="Calibri" w:hAnsi="CG Times"/>
      <w:b/>
      <w:sz w:val="22"/>
      <w:lang w:val="en-GB"/>
    </w:rPr>
  </w:style>
  <w:style w:type="paragraph" w:customStyle="1" w:styleId="NeniNr">
    <w:name w:val="Neni_Nr"/>
    <w:next w:val="Normal"/>
    <w:rsid w:val="005F428C"/>
    <w:pPr>
      <w:keepNext/>
      <w:widowControl w:val="0"/>
      <w:jc w:val="center"/>
    </w:pPr>
    <w:rPr>
      <w:rFonts w:ascii="CG Times" w:eastAsia="Calibri" w:hAnsi="CG Times"/>
      <w:sz w:val="22"/>
      <w:lang w:val="en-GB"/>
    </w:rPr>
  </w:style>
  <w:style w:type="paragraph" w:customStyle="1" w:styleId="paragrafi0">
    <w:name w:val="paragrafi"/>
    <w:basedOn w:val="Normal"/>
    <w:rsid w:val="005F428C"/>
    <w:pPr>
      <w:ind w:firstLine="720"/>
    </w:pPr>
    <w:rPr>
      <w:rFonts w:ascii="CG Times" w:eastAsia="Calibri" w:hAnsi="CG Times"/>
      <w:noProof/>
    </w:rPr>
  </w:style>
  <w:style w:type="paragraph" w:customStyle="1" w:styleId="nenititull0">
    <w:name w:val="nenititull"/>
    <w:basedOn w:val="Normal"/>
    <w:rsid w:val="005F428C"/>
    <w:pPr>
      <w:keepNext/>
      <w:jc w:val="center"/>
    </w:pPr>
    <w:rPr>
      <w:rFonts w:ascii="CG Times" w:eastAsia="Calibri" w:hAnsi="CG Times"/>
      <w:b/>
      <w:bCs/>
      <w:noProof/>
    </w:rPr>
  </w:style>
  <w:style w:type="paragraph" w:customStyle="1" w:styleId="neninr0">
    <w:name w:val="neninr"/>
    <w:basedOn w:val="Normal"/>
    <w:rsid w:val="005F428C"/>
    <w:pPr>
      <w:keepNext/>
      <w:jc w:val="center"/>
    </w:pPr>
    <w:rPr>
      <w:rFonts w:ascii="CG Times" w:eastAsia="Calibri" w:hAnsi="CG Times"/>
      <w:noProof/>
    </w:rPr>
  </w:style>
  <w:style w:type="paragraph" w:styleId="DocumentMap">
    <w:name w:val="Document Map"/>
    <w:basedOn w:val="Normal"/>
    <w:link w:val="DocumentMapChar"/>
    <w:uiPriority w:val="99"/>
    <w:rsid w:val="005F428C"/>
    <w:pPr>
      <w:shd w:val="clear" w:color="auto" w:fill="000080"/>
    </w:pPr>
    <w:rPr>
      <w:rFonts w:ascii="Tahoma" w:eastAsia="Calibri" w:hAnsi="Tahoma" w:cs="Tahoma"/>
      <w:noProof/>
      <w:sz w:val="20"/>
      <w:szCs w:val="20"/>
      <w:lang w:val="sq-AL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F428C"/>
    <w:rPr>
      <w:rFonts w:ascii="Tahoma" w:eastAsia="Calibri" w:hAnsi="Tahoma" w:cs="Tahoma"/>
      <w:noProof/>
      <w:shd w:val="clear" w:color="auto" w:fill="000080"/>
      <w:lang w:val="sq-AL"/>
    </w:rPr>
  </w:style>
  <w:style w:type="character" w:customStyle="1" w:styleId="apple-style-span">
    <w:name w:val="apple-style-span"/>
    <w:basedOn w:val="DefaultParagraphFont"/>
    <w:rsid w:val="005F428C"/>
    <w:rPr>
      <w:rFonts w:cs="Times New Roman"/>
    </w:rPr>
  </w:style>
  <w:style w:type="character" w:customStyle="1" w:styleId="atn">
    <w:name w:val="atn"/>
    <w:basedOn w:val="DefaultParagraphFont"/>
    <w:rsid w:val="005F428C"/>
    <w:rPr>
      <w:rFonts w:cs="Times New Roman"/>
    </w:rPr>
  </w:style>
  <w:style w:type="paragraph" w:customStyle="1" w:styleId="Char">
    <w:name w:val="Char"/>
    <w:basedOn w:val="Normal"/>
    <w:rsid w:val="005F428C"/>
    <w:pPr>
      <w:spacing w:after="160" w:line="240" w:lineRule="exact"/>
    </w:pPr>
    <w:rPr>
      <w:rFonts w:ascii="Tahoma" w:eastAsia="Calibri" w:hAnsi="Tahoma"/>
      <w:noProof/>
      <w:sz w:val="20"/>
      <w:szCs w:val="20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428C"/>
    <w:rPr>
      <w:sz w:val="22"/>
      <w:szCs w:val="22"/>
    </w:rPr>
  </w:style>
  <w:style w:type="character" w:customStyle="1" w:styleId="longtext1">
    <w:name w:val="long_text1"/>
    <w:basedOn w:val="DefaultParagraphFont"/>
    <w:rsid w:val="005F428C"/>
    <w:rPr>
      <w:rFonts w:cs="Times New Roman"/>
      <w:sz w:val="20"/>
      <w:szCs w:val="20"/>
    </w:rPr>
  </w:style>
  <w:style w:type="paragraph" w:customStyle="1" w:styleId="NormalJustified">
    <w:name w:val="Normal + Justified"/>
    <w:basedOn w:val="Normal"/>
    <w:rsid w:val="005F428C"/>
    <w:pPr>
      <w:jc w:val="center"/>
    </w:pPr>
    <w:rPr>
      <w:rFonts w:ascii="Times New Roman" w:eastAsia="Calibri" w:hAnsi="Times New Roman"/>
      <w:noProof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727AE"/>
  </w:style>
  <w:style w:type="paragraph" w:styleId="HTMLPreformatted">
    <w:name w:val="HTML Preformatted"/>
    <w:basedOn w:val="Normal"/>
    <w:link w:val="HTMLPreformattedChar"/>
    <w:uiPriority w:val="99"/>
    <w:unhideWhenUsed/>
    <w:rsid w:val="00C7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7AE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locked/>
    <w:rsid w:val="00C72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7AE"/>
    <w:rPr>
      <w:rFonts w:ascii="Cambria" w:hAnsi="Cambria"/>
      <w:i/>
      <w:iCs/>
      <w:color w:val="4F81BD"/>
      <w:spacing w:val="15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27AE"/>
  </w:style>
  <w:style w:type="paragraph" w:styleId="PlainText">
    <w:name w:val="Plain Text"/>
    <w:basedOn w:val="Normal"/>
    <w:link w:val="PlainTextChar"/>
    <w:uiPriority w:val="99"/>
    <w:unhideWhenUsed/>
    <w:rsid w:val="00FD5F52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FD5F52"/>
    <w:rPr>
      <w:rFonts w:eastAsiaTheme="minorHAnsi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96737A"/>
  </w:style>
  <w:style w:type="character" w:styleId="Emphasis">
    <w:name w:val="Emphasis"/>
    <w:basedOn w:val="DefaultParagraphFont"/>
    <w:uiPriority w:val="20"/>
    <w:qFormat/>
    <w:locked/>
    <w:rsid w:val="0096737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C65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65EB"/>
    <w:rPr>
      <w:rFonts w:ascii="Times New Roman" w:hAnsi="Times New Roman"/>
      <w:b/>
      <w:color w:val="000000"/>
      <w:sz w:val="2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3C31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95E4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895E4C"/>
    <w:rPr>
      <w:b/>
      <w:bCs/>
      <w:i/>
      <w:iCs/>
      <w:sz w:val="26"/>
      <w:szCs w:val="26"/>
      <w:lang w:val="sq-AL" w:eastAsia="sr-Latn-CS"/>
    </w:rPr>
  </w:style>
  <w:style w:type="numbering" w:customStyle="1" w:styleId="NoList4">
    <w:name w:val="No List4"/>
    <w:next w:val="NoList"/>
    <w:uiPriority w:val="99"/>
    <w:semiHidden/>
    <w:unhideWhenUsed/>
    <w:rsid w:val="00895E4C"/>
  </w:style>
  <w:style w:type="character" w:styleId="Hyperlink">
    <w:name w:val="Hyperlink"/>
    <w:rsid w:val="00895E4C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locked/>
    <w:rsid w:val="00895E4C"/>
    <w:pPr>
      <w:jc w:val="center"/>
    </w:pPr>
    <w:rPr>
      <w:rFonts w:ascii="Times New Roman" w:eastAsia="MS Mincho" w:hAnsi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895E4C"/>
    <w:pPr>
      <w:jc w:val="left"/>
    </w:pPr>
    <w:rPr>
      <w:rFonts w:ascii="Times New Roman" w:eastAsia="MS Mincho" w:hAnsi="Times New Roman"/>
      <w:sz w:val="28"/>
      <w:szCs w:val="28"/>
      <w:lang w:val="sq-AL" w:eastAsia="x-none"/>
    </w:rPr>
  </w:style>
  <w:style w:type="character" w:customStyle="1" w:styleId="BodyText2Char">
    <w:name w:val="Body Text 2 Char"/>
    <w:basedOn w:val="DefaultParagraphFont"/>
    <w:link w:val="BodyText2"/>
    <w:rsid w:val="00895E4C"/>
    <w:rPr>
      <w:rFonts w:ascii="Times New Roman" w:eastAsia="MS Mincho" w:hAnsi="Times New Roman"/>
      <w:sz w:val="28"/>
      <w:szCs w:val="28"/>
      <w:lang w:val="sq-AL" w:eastAsia="x-none"/>
    </w:rPr>
  </w:style>
  <w:style w:type="table" w:styleId="TableElegant">
    <w:name w:val="Table Elegant"/>
    <w:basedOn w:val="TableNormal"/>
    <w:rsid w:val="00895E4C"/>
    <w:pPr>
      <w:jc w:val="left"/>
    </w:pPr>
    <w:rPr>
      <w:rFonts w:ascii="Times New Roman" w:eastAsia="MS Mincho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895E4C"/>
    <w:pPr>
      <w:jc w:val="left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link w:val="IntenseQuoteChar"/>
    <w:uiPriority w:val="30"/>
    <w:qFormat/>
    <w:rsid w:val="00895E4C"/>
    <w:pPr>
      <w:spacing w:before="200" w:after="280"/>
      <w:ind w:left="936" w:right="936"/>
      <w:jc w:val="left"/>
    </w:pPr>
    <w:rPr>
      <w:rFonts w:eastAsia="Calibri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E4C"/>
    <w:rPr>
      <w:rFonts w:eastAsia="Calibri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SubTitle1">
    <w:name w:val="SubTitle 1"/>
    <w:basedOn w:val="Normal"/>
    <w:next w:val="Normal"/>
    <w:rsid w:val="00895E4C"/>
    <w:pPr>
      <w:spacing w:after="240"/>
      <w:jc w:val="center"/>
    </w:pPr>
    <w:rPr>
      <w:rFonts w:ascii="Times New Roman" w:hAnsi="Times New Roman"/>
      <w:b/>
      <w:sz w:val="40"/>
      <w:szCs w:val="20"/>
      <w:lang w:val="en-GB" w:eastAsia="en-GB"/>
    </w:rPr>
  </w:style>
  <w:style w:type="character" w:customStyle="1" w:styleId="longtext">
    <w:name w:val="long_text"/>
    <w:basedOn w:val="DefaultParagraphFont"/>
    <w:rsid w:val="00895E4C"/>
  </w:style>
  <w:style w:type="character" w:customStyle="1" w:styleId="normalchar">
    <w:name w:val="normal__char"/>
    <w:basedOn w:val="DefaultParagraphFont"/>
    <w:rsid w:val="00895E4C"/>
  </w:style>
  <w:style w:type="paragraph" w:customStyle="1" w:styleId="Style30">
    <w:name w:val="Style3"/>
    <w:basedOn w:val="Normal"/>
    <w:uiPriority w:val="99"/>
    <w:rsid w:val="00895E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sq-AL" w:eastAsia="sq-AL"/>
    </w:rPr>
  </w:style>
  <w:style w:type="paragraph" w:styleId="TOC1">
    <w:name w:val="toc 1"/>
    <w:basedOn w:val="Normal"/>
    <w:autoRedefine/>
    <w:uiPriority w:val="39"/>
    <w:unhideWhenUsed/>
    <w:locked/>
    <w:rsid w:val="00895E4C"/>
    <w:pPr>
      <w:numPr>
        <w:numId w:val="3"/>
      </w:numPr>
      <w:jc w:val="left"/>
    </w:pPr>
    <w:rPr>
      <w:rFonts w:ascii="Book Antiqua" w:eastAsia="Calibri" w:hAnsi="Book Antiqu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95E4C"/>
    <w:pPr>
      <w:ind w:left="720"/>
      <w:contextualSpacing/>
      <w:jc w:val="left"/>
    </w:pPr>
    <w:rPr>
      <w:rFonts w:ascii="Arial" w:hAnsi="Arial"/>
      <w:sz w:val="24"/>
      <w:szCs w:val="20"/>
      <w:lang w:val="en-GB"/>
    </w:rPr>
  </w:style>
  <w:style w:type="paragraph" w:customStyle="1" w:styleId="legclearfix">
    <w:name w:val="legclearfix"/>
    <w:basedOn w:val="Normal"/>
    <w:rsid w:val="00895E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q-AL" w:eastAsia="en-GB"/>
    </w:rPr>
  </w:style>
  <w:style w:type="character" w:customStyle="1" w:styleId="legds">
    <w:name w:val="legds"/>
    <w:rsid w:val="00895E4C"/>
  </w:style>
  <w:style w:type="numbering" w:customStyle="1" w:styleId="NoList5">
    <w:name w:val="No List5"/>
    <w:next w:val="NoList"/>
    <w:uiPriority w:val="99"/>
    <w:semiHidden/>
    <w:unhideWhenUsed/>
    <w:rsid w:val="00895E4C"/>
  </w:style>
  <w:style w:type="character" w:customStyle="1" w:styleId="converted-anchor">
    <w:name w:val="converted-anchor"/>
    <w:basedOn w:val="DefaultParagraphFont"/>
    <w:rsid w:val="00895E4C"/>
  </w:style>
  <w:style w:type="paragraph" w:customStyle="1" w:styleId="m1489506640485778622msolistparagraph">
    <w:name w:val="m_1489506640485778622msolistparagraph"/>
    <w:basedOn w:val="Normal"/>
    <w:rsid w:val="00895E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enafstand1">
    <w:name w:val="Geen afstand1"/>
    <w:uiPriority w:val="1"/>
    <w:qFormat/>
    <w:rsid w:val="0061176C"/>
    <w:pPr>
      <w:jc w:val="left"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75C9-1C63-41C6-A733-3DEE920C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>USAID/SEAD Project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creator>Valmira Uka</dc:creator>
  <cp:lastModifiedBy>Floriana Rugova</cp:lastModifiedBy>
  <cp:revision>4</cp:revision>
  <cp:lastPrinted>2018-02-05T14:32:00Z</cp:lastPrinted>
  <dcterms:created xsi:type="dcterms:W3CDTF">2019-02-15T13:51:00Z</dcterms:created>
  <dcterms:modified xsi:type="dcterms:W3CDTF">2019-02-15T13:51:00Z</dcterms:modified>
</cp:coreProperties>
</file>